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50" w:rsidRPr="00883F71" w:rsidRDefault="00202147" w:rsidP="00D237DC">
      <w:pPr>
        <w:keepNext/>
        <w:widowControl w:val="0"/>
        <w:autoSpaceDE w:val="0"/>
        <w:autoSpaceDN w:val="0"/>
        <w:spacing w:before="80" w:after="0" w:line="280" w:lineRule="exact"/>
        <w:ind w:left="12036" w:right="-201"/>
        <w:outlineLvl w:val="4"/>
        <w:rPr>
          <w:rFonts w:ascii="Times New Roman" w:hAnsi="Times New Roman"/>
          <w:bCs/>
          <w:sz w:val="28"/>
          <w:szCs w:val="24"/>
          <w:lang w:eastAsia="ru-RU"/>
        </w:rPr>
      </w:pPr>
      <w:r w:rsidRPr="00883F71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65592" w:rsidRPr="00883F71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EC74BD">
        <w:rPr>
          <w:rFonts w:ascii="Times New Roman" w:hAnsi="Times New Roman"/>
          <w:bCs/>
          <w:sz w:val="28"/>
          <w:szCs w:val="24"/>
          <w:lang w:eastAsia="ru-RU"/>
        </w:rPr>
        <w:t>ПРИЛОЖЕНИЕ</w:t>
      </w:r>
    </w:p>
    <w:p w:rsidR="00C77250" w:rsidRPr="00883F71" w:rsidRDefault="00202147" w:rsidP="00D237DC">
      <w:pPr>
        <w:tabs>
          <w:tab w:val="left" w:pos="196"/>
          <w:tab w:val="left" w:pos="2685"/>
          <w:tab w:val="left" w:pos="4500"/>
          <w:tab w:val="center" w:pos="7285"/>
          <w:tab w:val="left" w:pos="7513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Cs/>
          <w:sz w:val="28"/>
          <w:szCs w:val="24"/>
          <w:lang w:eastAsia="ru-RU"/>
        </w:rPr>
      </w:pP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                                                     </w:t>
      </w:r>
      <w:r w:rsidR="00EC74BD">
        <w:rPr>
          <w:rFonts w:ascii="Times New Roman" w:hAnsi="Times New Roman"/>
          <w:bCs/>
          <w:sz w:val="28"/>
          <w:szCs w:val="24"/>
          <w:lang w:eastAsia="ru-RU"/>
        </w:rPr>
        <w:t xml:space="preserve">к </w:t>
      </w:r>
      <w:r w:rsidR="005561C0" w:rsidRPr="00883F71">
        <w:rPr>
          <w:rFonts w:ascii="Times New Roman" w:hAnsi="Times New Roman"/>
          <w:bCs/>
          <w:sz w:val="28"/>
          <w:szCs w:val="24"/>
          <w:lang w:eastAsia="ru-RU"/>
        </w:rPr>
        <w:t>распоряжени</w:t>
      </w:r>
      <w:r w:rsidR="00EC74BD">
        <w:rPr>
          <w:rFonts w:ascii="Times New Roman" w:hAnsi="Times New Roman"/>
          <w:bCs/>
          <w:sz w:val="28"/>
          <w:szCs w:val="24"/>
          <w:lang w:eastAsia="ru-RU"/>
        </w:rPr>
        <w:t>ю</w:t>
      </w:r>
      <w:r w:rsidR="005561C0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Минтранса</w:t>
      </w:r>
      <w:r w:rsidR="00C77250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России</w:t>
      </w:r>
    </w:p>
    <w:p w:rsidR="00C77250" w:rsidRPr="00883F71" w:rsidRDefault="00202147" w:rsidP="00D237DC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Cs/>
          <w:sz w:val="24"/>
          <w:szCs w:val="24"/>
          <w:lang w:eastAsia="ru-RU"/>
        </w:rPr>
      </w:pP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                        </w:t>
      </w:r>
      <w:r w:rsidR="00EC74BD">
        <w:rPr>
          <w:rFonts w:ascii="Times New Roman" w:hAnsi="Times New Roman"/>
          <w:bCs/>
          <w:sz w:val="28"/>
          <w:szCs w:val="24"/>
          <w:lang w:eastAsia="ru-RU"/>
        </w:rPr>
        <w:t xml:space="preserve">                               </w:t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0959B0">
        <w:rPr>
          <w:rFonts w:ascii="Times New Roman" w:hAnsi="Times New Roman"/>
          <w:bCs/>
          <w:sz w:val="28"/>
          <w:szCs w:val="24"/>
          <w:lang w:eastAsia="ru-RU"/>
        </w:rPr>
        <w:t xml:space="preserve">         </w:t>
      </w:r>
      <w:bookmarkStart w:id="0" w:name="_GoBack"/>
      <w:bookmarkEnd w:id="0"/>
      <w:r w:rsidR="000959B0">
        <w:rPr>
          <w:rFonts w:ascii="Times New Roman" w:hAnsi="Times New Roman"/>
          <w:bCs/>
          <w:sz w:val="28"/>
          <w:szCs w:val="24"/>
          <w:lang w:eastAsia="ru-RU"/>
        </w:rPr>
        <w:t>от  21.01.2022 № ВС-12-р</w:t>
      </w:r>
      <w:r w:rsidR="00C77250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</w:p>
    <w:p w:rsidR="00C77250" w:rsidRPr="00883F71" w:rsidRDefault="00C77250" w:rsidP="00D237DC">
      <w:pPr>
        <w:tabs>
          <w:tab w:val="left" w:pos="11520"/>
        </w:tabs>
        <w:autoSpaceDE w:val="0"/>
        <w:autoSpaceDN w:val="0"/>
        <w:spacing w:after="0" w:line="240" w:lineRule="auto"/>
        <w:ind w:right="-20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77250" w:rsidRDefault="008238A5" w:rsidP="0090132C">
      <w:pPr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П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лан </w:t>
      </w:r>
      <w:r w:rsidR="00C77250" w:rsidRPr="00883F71">
        <w:rPr>
          <w:rFonts w:ascii="Times New Roman" w:hAnsi="Times New Roman"/>
          <w:b/>
          <w:bCs/>
          <w:sz w:val="28"/>
          <w:szCs w:val="24"/>
          <w:lang w:eastAsia="ru-RU"/>
        </w:rPr>
        <w:t>законопроектной деятельности Министерства транспорта Российской Федерации на 20</w:t>
      </w:r>
      <w:r w:rsidR="00A03C6B">
        <w:rPr>
          <w:rFonts w:ascii="Times New Roman" w:hAnsi="Times New Roman"/>
          <w:b/>
          <w:bCs/>
          <w:sz w:val="28"/>
          <w:szCs w:val="24"/>
          <w:lang w:eastAsia="ru-RU"/>
        </w:rPr>
        <w:t>22</w:t>
      </w:r>
      <w:r w:rsidR="00C77250" w:rsidRPr="00883F71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год</w:t>
      </w:r>
      <w:r w:rsidR="00B1029F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и его реализации</w:t>
      </w:r>
    </w:p>
    <w:p w:rsidR="00D237DC" w:rsidRDefault="00D237DC" w:rsidP="0090132C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237DC" w:rsidRPr="00883F71" w:rsidRDefault="00D237DC" w:rsidP="0090132C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Раздел </w:t>
      </w:r>
      <w:r w:rsidRPr="00883F71">
        <w:rPr>
          <w:rFonts w:ascii="Times New Roman" w:hAnsi="Times New Roman"/>
          <w:b/>
          <w:sz w:val="28"/>
          <w:szCs w:val="24"/>
          <w:lang w:val="en-US" w:eastAsia="ru-RU"/>
        </w:rPr>
        <w:t>I</w:t>
      </w:r>
    </w:p>
    <w:p w:rsidR="00D237DC" w:rsidRPr="00883F71" w:rsidRDefault="00D237DC" w:rsidP="0090132C">
      <w:pPr>
        <w:widowControl w:val="0"/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, включенные в План Правительства Российской Федерации на 2</w:t>
      </w:r>
      <w:r w:rsidR="00A03C6B">
        <w:rPr>
          <w:rFonts w:ascii="Times New Roman" w:hAnsi="Times New Roman"/>
          <w:b/>
          <w:sz w:val="28"/>
          <w:szCs w:val="24"/>
          <w:lang w:eastAsia="ru-RU"/>
        </w:rPr>
        <w:t>022</w:t>
      </w: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 год,</w:t>
      </w:r>
    </w:p>
    <w:p w:rsidR="00D237DC" w:rsidRPr="00883F71" w:rsidRDefault="00D237DC" w:rsidP="0090132C">
      <w:pPr>
        <w:widowControl w:val="0"/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по которым Министерство определено головным исполнителем</w:t>
      </w:r>
    </w:p>
    <w:p w:rsidR="00D237DC" w:rsidRPr="00883F71" w:rsidRDefault="00D237DC" w:rsidP="00D237DC">
      <w:pPr>
        <w:widowControl w:val="0"/>
        <w:autoSpaceDE w:val="0"/>
        <w:autoSpaceDN w:val="0"/>
        <w:spacing w:after="0" w:line="240" w:lineRule="auto"/>
        <w:ind w:right="-201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961"/>
        <w:gridCol w:w="1843"/>
        <w:gridCol w:w="1984"/>
        <w:gridCol w:w="2410"/>
        <w:gridCol w:w="2126"/>
        <w:gridCol w:w="2127"/>
      </w:tblGrid>
      <w:tr w:rsidR="00D237DC" w:rsidRPr="00883F71" w:rsidTr="00D1702A">
        <w:trPr>
          <w:cantSplit/>
          <w:trHeight w:val="453"/>
        </w:trPr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90A" w:rsidRDefault="0008690A" w:rsidP="00D237DC">
            <w:pPr>
              <w:widowControl w:val="0"/>
              <w:autoSpaceDE w:val="0"/>
              <w:autoSpaceDN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законопроект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DC" w:rsidRPr="00883F71" w:rsidRDefault="00D237DC" w:rsidP="0008690A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690A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D237DC" w:rsidRPr="00883F71" w:rsidRDefault="00D237DC" w:rsidP="0008690A">
            <w:pPr>
              <w:widowControl w:val="0"/>
              <w:autoSpaceDE w:val="0"/>
              <w:autoSpaceDN w:val="0"/>
              <w:spacing w:after="0" w:line="240" w:lineRule="auto"/>
              <w:ind w:left="-108" w:right="-201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(ведомство) – </w:t>
            </w: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50D2F" w:rsidRDefault="00D237DC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050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7DC" w:rsidRPr="00883F71" w:rsidRDefault="00D237DC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</w:tr>
      <w:tr w:rsidR="00D237DC" w:rsidRPr="00883F71" w:rsidTr="00D1702A">
        <w:trPr>
          <w:cantSplit/>
          <w:trHeight w:val="1035"/>
        </w:trPr>
        <w:tc>
          <w:tcPr>
            <w:tcW w:w="6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едставления в</w:t>
            </w:r>
          </w:p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72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72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несения в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ую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уму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651EA0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 департамент – исполнит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35F" w:rsidRDefault="00D237DC" w:rsidP="001C44B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D237DC" w:rsidRPr="00883F71" w:rsidRDefault="00D237DC" w:rsidP="001C44B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ра</w:t>
            </w:r>
          </w:p>
        </w:tc>
      </w:tr>
      <w:tr w:rsidR="00D237DC" w:rsidRPr="00883F71" w:rsidTr="00D1702A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6FAC" w:rsidRPr="00883F71" w:rsidTr="00D1702A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Default="009D6FAC" w:rsidP="00F11A9A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6FAC" w:rsidRPr="004F0AC3" w:rsidRDefault="009D6FAC" w:rsidP="00F11A9A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8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</w:p>
          <w:p w:rsidR="009D6FAC" w:rsidRPr="004F0AC3" w:rsidRDefault="009D6FAC" w:rsidP="00F11A9A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r w:rsidRPr="004F0AC3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 xml:space="preserve">О высокоавтоматизированных </w:t>
            </w:r>
            <w:r w:rsidRPr="004F0AC3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  <w:t>и полностью автоматизированных транспортных средствах</w:t>
            </w:r>
          </w:p>
          <w:p w:rsidR="009D6FA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proofErr w:type="gramStart"/>
            <w:r w:rsidRPr="00EB760C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и о внесении изменений</w:t>
            </w:r>
            <w:r w:rsidRPr="00EB760C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  <w:t xml:space="preserve">в отдельные законодательные </w:t>
            </w:r>
            <w:r w:rsidRPr="00EB760C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  <w:t>акты Российской Федерации</w:t>
            </w: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  <w:t xml:space="preserve">(в целях регулирования обращения </w:t>
            </w: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  <w:t xml:space="preserve">и эксплуатации высокоавтоматизированных </w:t>
            </w:r>
            <w:proofErr w:type="gramEnd"/>
          </w:p>
          <w:p w:rsidR="009D6FA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 xml:space="preserve">и полностью автоматизированных </w:t>
            </w:r>
          </w:p>
          <w:p w:rsidR="009D6FAC" w:rsidRPr="00EB760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транспортных сред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Pr="00EB760C" w:rsidRDefault="009D6FAC" w:rsidP="00F11A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D6FAC" w:rsidRPr="00EB760C" w:rsidRDefault="009D6FAC" w:rsidP="00F11A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Pr="00EB760C" w:rsidRDefault="009D6FAC" w:rsidP="00F1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EB760C">
              <w:rPr>
                <w:rFonts w:ascii="Times New Roman" w:hAnsi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</w:p>
          <w:p w:rsidR="009D6FAC" w:rsidRPr="004F0AC3" w:rsidRDefault="009D6FAC" w:rsidP="00F11A9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r w:rsidRPr="004F0AC3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МВД России</w:t>
            </w:r>
            <w:r w:rsidRPr="004F0AC3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</w:r>
            <w:proofErr w:type="spellStart"/>
            <w:r w:rsidRPr="004F0AC3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Минпромторг</w:t>
            </w:r>
            <w:proofErr w:type="spellEnd"/>
            <w:r w:rsidRPr="004F0AC3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 xml:space="preserve"> России</w:t>
            </w:r>
          </w:p>
          <w:p w:rsidR="009D6FAC" w:rsidRPr="004F0AC3" w:rsidRDefault="009D6FAC" w:rsidP="00F11A9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Минэкономраз</w:t>
            </w:r>
            <w:r w:rsidRPr="004F0AC3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вития России</w:t>
            </w:r>
          </w:p>
          <w:p w:rsidR="009D6FAC" w:rsidRPr="004F0AC3" w:rsidRDefault="009D6FAC" w:rsidP="00F11A9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4F0AC3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Минцифры</w:t>
            </w:r>
            <w:proofErr w:type="spellEnd"/>
            <w:r w:rsidRPr="004F0AC3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 xml:space="preserve"> России</w:t>
            </w:r>
          </w:p>
          <w:p w:rsidR="009D6FAC" w:rsidRPr="00EB760C" w:rsidRDefault="009D6FAC" w:rsidP="00F11A9A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EB760C">
              <w:rPr>
                <w:rFonts w:eastAsia="Tahoma"/>
                <w:sz w:val="24"/>
                <w:szCs w:val="24"/>
                <w:lang w:eastAsia="zh-CN" w:bidi="hi-IN"/>
              </w:rPr>
              <w:t>Минфин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6FAC" w:rsidRPr="00EB760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60C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цифров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B760C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163A5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Pr="004F0AC3" w:rsidRDefault="009D6FAC" w:rsidP="00163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И. Богданов</w:t>
            </w:r>
          </w:p>
        </w:tc>
      </w:tr>
      <w:tr w:rsidR="009D6FAC" w:rsidRPr="00883F71" w:rsidTr="00D1702A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Default="009D6FAC" w:rsidP="00F11A9A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6FAC" w:rsidRPr="004F0AC3" w:rsidRDefault="009D6FAC" w:rsidP="00F11A9A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Pr="00EB760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ю 30 Кодекса внутреннего водного транспор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B760C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</w:p>
          <w:p w:rsidR="009D6FAC" w:rsidRPr="00EB760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(в части отмены аттестации капитанов судов внутреннего пла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Pr="00EB760C" w:rsidRDefault="009D6FAC" w:rsidP="00F11A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9D6FAC" w:rsidRPr="00EB760C" w:rsidRDefault="009D6FAC" w:rsidP="00F11A9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Pr="00EB760C" w:rsidRDefault="009D6FAC" w:rsidP="00F1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D6FAC" w:rsidRPr="00EB760C" w:rsidRDefault="009D6FAC" w:rsidP="00F1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Pr="00EB760C" w:rsidRDefault="009D6FAC" w:rsidP="00F11A9A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6FAC" w:rsidRPr="00EB760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60C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в области мор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B760C">
              <w:rPr>
                <w:rFonts w:ascii="Times New Roman" w:eastAsia="Times New Roman" w:hAnsi="Times New Roman"/>
                <w:sz w:val="24"/>
                <w:szCs w:val="24"/>
              </w:rPr>
              <w:t>и внутреннего водн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163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Pr="004F0AC3" w:rsidRDefault="009D6FAC" w:rsidP="00163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ивай</w:t>
            </w:r>
            <w:proofErr w:type="spellEnd"/>
          </w:p>
        </w:tc>
      </w:tr>
    </w:tbl>
    <w:p w:rsidR="009D6FAC" w:rsidRDefault="009D6FAC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961"/>
        <w:gridCol w:w="1843"/>
        <w:gridCol w:w="1984"/>
        <w:gridCol w:w="2410"/>
        <w:gridCol w:w="2126"/>
        <w:gridCol w:w="2127"/>
      </w:tblGrid>
      <w:tr w:rsidR="009D6FAC" w:rsidRPr="00883F71" w:rsidTr="00D1702A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Pr="00883F71" w:rsidRDefault="009D6FAC" w:rsidP="00F11A9A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Pr="00883F71" w:rsidRDefault="009D6FAC" w:rsidP="00F11A9A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Pr="00883F71" w:rsidRDefault="009D6FAC" w:rsidP="00F11A9A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Pr="00883F71" w:rsidRDefault="009D6FAC" w:rsidP="00F11A9A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Pr="00883F71" w:rsidRDefault="009D6FAC" w:rsidP="00F11A9A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Pr="00883F71" w:rsidRDefault="009D6FAC" w:rsidP="00F11A9A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Pr="00883F71" w:rsidRDefault="009D6FAC" w:rsidP="00F11A9A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6FAC" w:rsidRPr="00883F71" w:rsidTr="00D1702A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Default="009D6FAC" w:rsidP="00F11A9A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6FAC" w:rsidRPr="004F0AC3" w:rsidRDefault="009D6FAC" w:rsidP="00F11A9A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B760C">
              <w:rPr>
                <w:rFonts w:ascii="Times New Roman" w:hAnsi="Times New Roman"/>
                <w:sz w:val="24"/>
                <w:szCs w:val="24"/>
              </w:rPr>
              <w:t xml:space="preserve">«О порядке осуществления иностранных инвестиций в хозяйственные общества, имеющие стратегическое значение для обеспечения обороны страны </w:t>
            </w:r>
          </w:p>
          <w:p w:rsidR="009D6FA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и безопасности государства»</w:t>
            </w:r>
          </w:p>
          <w:p w:rsidR="009D6FAC" w:rsidRPr="00EB760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части создания механизма регулирования участия иностранных компа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российских хозяйствующих структурах, оказывающих услуги по перевозке грузов, имеющих стратегическое зна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Pr="00EB760C" w:rsidRDefault="009D6FAC" w:rsidP="00F1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EB760C">
              <w:rPr>
                <w:rFonts w:ascii="Times New Roman" w:hAnsi="Times New Roman"/>
                <w:sz w:val="24"/>
                <w:szCs w:val="24"/>
              </w:rPr>
              <w:br/>
              <w:t xml:space="preserve">2022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Pr="00EB760C" w:rsidRDefault="009D6FAC" w:rsidP="00F1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9D6FAC" w:rsidRPr="00EB760C" w:rsidRDefault="009D6FAC" w:rsidP="00F1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Pr="005B5DBA" w:rsidRDefault="009D6FAC" w:rsidP="00F1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Pr="005B5DBA" w:rsidRDefault="009D6FAC" w:rsidP="00F1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BA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  <w:r w:rsidRPr="005B5DB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B5DBA">
              <w:rPr>
                <w:rFonts w:ascii="Times New Roman" w:hAnsi="Times New Roman"/>
                <w:sz w:val="24"/>
                <w:szCs w:val="24"/>
              </w:rPr>
              <w:t>Минвостокразвития</w:t>
            </w:r>
            <w:proofErr w:type="spellEnd"/>
            <w:r w:rsidRPr="005B5DBA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5B5DB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ФСБ Рос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я</w:t>
            </w:r>
            <w:proofErr w:type="spellEnd"/>
            <w:r w:rsidRPr="005B5DB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B5DBA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5B5D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6FAC" w:rsidRPr="00EB760C" w:rsidRDefault="009D6FAC" w:rsidP="00F11A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60C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в области мор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B760C">
              <w:rPr>
                <w:rFonts w:ascii="Times New Roman" w:eastAsia="Times New Roman" w:hAnsi="Times New Roman"/>
                <w:sz w:val="24"/>
                <w:szCs w:val="24"/>
              </w:rPr>
              <w:t>и внутреннего водн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AC" w:rsidRDefault="009D6FAC" w:rsidP="00EC76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FAC" w:rsidRPr="004F0AC3" w:rsidRDefault="009D6FAC" w:rsidP="00EC76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ивай</w:t>
            </w:r>
            <w:proofErr w:type="spellEnd"/>
          </w:p>
        </w:tc>
      </w:tr>
      <w:tr w:rsidR="00D237DC" w:rsidRPr="00883F71" w:rsidTr="00D1702A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4F0AC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9D6FA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536F0" w:rsidRPr="004F0AC3" w:rsidRDefault="008536F0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9)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</w:p>
          <w:p w:rsidR="004F0AC3" w:rsidRPr="004F0AC3" w:rsidRDefault="004F0AC3" w:rsidP="004F0AC3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4F0AC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4F0AC3" w:rsidRDefault="004F0AC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AC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 w:rsidR="00001FE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001FEB">
              <w:rPr>
                <w:rFonts w:ascii="Times New Roman" w:hAnsi="Times New Roman"/>
                <w:sz w:val="24"/>
                <w:szCs w:val="24"/>
              </w:rPr>
              <w:br/>
            </w:r>
            <w:r w:rsidRPr="004F0AC3">
              <w:rPr>
                <w:rFonts w:ascii="Times New Roman" w:hAnsi="Times New Roman"/>
                <w:sz w:val="24"/>
                <w:szCs w:val="24"/>
              </w:rPr>
              <w:t>(в части совершенствования обязательных требований воздушного законодательств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4F0AC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0AC3" w:rsidRPr="004F0AC3" w:rsidRDefault="00001FEB" w:rsidP="004F0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D237DC" w:rsidRPr="004F0AC3" w:rsidRDefault="004F0AC3" w:rsidP="004F0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AC3"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4F0AC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AC3" w:rsidRPr="004F0AC3" w:rsidRDefault="004F0AC3" w:rsidP="004F0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AC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237DC" w:rsidRPr="004F0AC3" w:rsidRDefault="004F0AC3" w:rsidP="004F0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AC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EB760C" w:rsidRDefault="00080803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</w:p>
          <w:p w:rsidR="004F0AC3" w:rsidRPr="004F0AC3" w:rsidRDefault="004F0AC3" w:rsidP="001C44B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</w:pPr>
            <w:proofErr w:type="spellStart"/>
            <w:r w:rsidRPr="004F0AC3"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  <w:t>Минпромторг</w:t>
            </w:r>
            <w:proofErr w:type="spellEnd"/>
            <w:r w:rsidRPr="004F0AC3"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  <w:t xml:space="preserve"> России</w:t>
            </w:r>
          </w:p>
          <w:p w:rsidR="004F0AC3" w:rsidRPr="004F0AC3" w:rsidRDefault="00EB760C" w:rsidP="004F0A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  <w:t>Минэкономраз</w:t>
            </w:r>
            <w:r w:rsidR="004F0AC3" w:rsidRPr="004F0AC3"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  <w:t>вития России</w:t>
            </w:r>
          </w:p>
          <w:p w:rsidR="004F0AC3" w:rsidRPr="004F0AC3" w:rsidRDefault="004F0AC3" w:rsidP="004F0A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</w:pPr>
            <w:r w:rsidRPr="004F0AC3"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  <w:t>МЧС России</w:t>
            </w:r>
          </w:p>
          <w:p w:rsidR="003156D0" w:rsidRPr="00EB760C" w:rsidRDefault="004F0AC3" w:rsidP="004F0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  <w:t>ФСО России</w:t>
            </w:r>
            <w:r w:rsidRPr="00EB760C"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  <w:br/>
              <w:t>ФСБ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1B" w:rsidRPr="00EB760C" w:rsidRDefault="0060331B" w:rsidP="00F2264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31B" w:rsidRPr="00EB760C" w:rsidRDefault="0060331B" w:rsidP="004F0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  <w:r w:rsidR="00D55DBE" w:rsidRPr="00EB760C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й политики в области</w:t>
            </w:r>
            <w:r w:rsidRPr="00EB76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0AC3" w:rsidRPr="00EB760C">
              <w:rPr>
                <w:rFonts w:ascii="Times New Roman" w:eastAsia="Times New Roman" w:hAnsi="Times New Roman"/>
                <w:sz w:val="24"/>
                <w:szCs w:val="24"/>
              </w:rPr>
              <w:t>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1B" w:rsidRPr="00EB760C" w:rsidRDefault="0060331B" w:rsidP="00EC76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0331B" w:rsidRPr="00EB760C" w:rsidRDefault="004F0AC3" w:rsidP="00EC76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spellStart"/>
            <w:r w:rsidRPr="00EB760C">
              <w:rPr>
                <w:rFonts w:ascii="Times New Roman" w:hAnsi="Times New Roman"/>
                <w:sz w:val="24"/>
                <w:szCs w:val="24"/>
              </w:rPr>
              <w:t>Чалик</w:t>
            </w:r>
            <w:proofErr w:type="spellEnd"/>
          </w:p>
        </w:tc>
      </w:tr>
      <w:tr w:rsidR="004F0AC3" w:rsidRPr="00883F71" w:rsidTr="00D1702A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C3" w:rsidRDefault="009D6FA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36F0" w:rsidRPr="004F0AC3" w:rsidRDefault="008536F0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0C" w:rsidRDefault="00EB760C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</w:pPr>
          </w:p>
          <w:p w:rsidR="004F0AC3" w:rsidRPr="00EB760C" w:rsidRDefault="004F0AC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 xml:space="preserve">О внесении изменений в часть первую </w:t>
            </w:r>
            <w:r w:rsidR="00EB760C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</w:r>
            <w:r w:rsidRPr="00EB760C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 xml:space="preserve">и третью Гражданского кодекса </w:t>
            </w:r>
            <w:r w:rsidR="00D1702A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</w:r>
            <w:r w:rsidRPr="00EB760C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 xml:space="preserve">Российской Федерации </w:t>
            </w:r>
            <w:r w:rsidR="008536F0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  <w:t>(</w:t>
            </w:r>
            <w:r w:rsidRPr="00EB760C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 xml:space="preserve">в части отмены государственной </w:t>
            </w:r>
            <w:r w:rsidR="001C44B1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</w:r>
            <w:r w:rsidRPr="00EB760C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 xml:space="preserve">регистрации прав на воздушные суда </w:t>
            </w:r>
            <w:r w:rsidR="0008690A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br/>
            </w:r>
            <w:r w:rsidRPr="00EB760C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и сделок с ними</w:t>
            </w:r>
            <w:r w:rsidR="008536F0">
              <w:rPr>
                <w:rFonts w:ascii="Times New Roman" w:eastAsia="Tahoma" w:hAnsi="Times New Roman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0C" w:rsidRDefault="00EB760C" w:rsidP="00EB760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AC3" w:rsidRPr="00EB760C" w:rsidRDefault="008536F0" w:rsidP="00EB760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4F0AC3" w:rsidRPr="00E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AC3" w:rsidRPr="00EB760C" w:rsidRDefault="004F0AC3" w:rsidP="00EB760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0C" w:rsidRDefault="00EB760C" w:rsidP="00E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AC3" w:rsidRPr="00EB760C" w:rsidRDefault="004F0AC3" w:rsidP="00E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4F0AC3" w:rsidRPr="00EB760C" w:rsidRDefault="004F0AC3" w:rsidP="00E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0C" w:rsidRDefault="00EB760C" w:rsidP="004F0AC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</w:p>
          <w:p w:rsidR="004F0AC3" w:rsidRPr="00EB760C" w:rsidRDefault="00EB760C" w:rsidP="004F0AC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экономраз</w:t>
            </w:r>
            <w:r w:rsidR="004F0AC3" w:rsidRPr="00EB760C">
              <w:rPr>
                <w:sz w:val="24"/>
                <w:szCs w:val="24"/>
              </w:rPr>
              <w:t>вития России</w:t>
            </w:r>
          </w:p>
          <w:p w:rsidR="004F0AC3" w:rsidRPr="00EB760C" w:rsidRDefault="004F0AC3" w:rsidP="004F0AC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EB760C">
              <w:rPr>
                <w:sz w:val="24"/>
                <w:szCs w:val="24"/>
              </w:rPr>
              <w:t>Росреестр</w:t>
            </w:r>
            <w:proofErr w:type="spellEnd"/>
          </w:p>
          <w:p w:rsidR="004F0AC3" w:rsidRPr="00EB760C" w:rsidRDefault="004F0AC3" w:rsidP="004F0AC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EB760C">
              <w:rPr>
                <w:sz w:val="24"/>
                <w:szCs w:val="24"/>
              </w:rPr>
              <w:t>Росави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C3" w:rsidRPr="00EB760C" w:rsidRDefault="004F0AC3" w:rsidP="00C117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0AC3" w:rsidRPr="00EB760C" w:rsidRDefault="004F0AC3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 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C3" w:rsidRPr="00EB760C" w:rsidRDefault="004F0AC3" w:rsidP="00EC76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F0AC3" w:rsidRPr="00EB760C" w:rsidRDefault="004F0AC3" w:rsidP="00EC76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spellStart"/>
            <w:r w:rsidRPr="00EB760C">
              <w:rPr>
                <w:rFonts w:ascii="Times New Roman" w:hAnsi="Times New Roman"/>
                <w:sz w:val="24"/>
                <w:szCs w:val="24"/>
              </w:rPr>
              <w:t>Чалик</w:t>
            </w:r>
            <w:proofErr w:type="spellEnd"/>
          </w:p>
        </w:tc>
      </w:tr>
      <w:tr w:rsidR="004F0AC3" w:rsidRPr="00883F71" w:rsidTr="00D1702A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C3" w:rsidRDefault="009D6FA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536F0" w:rsidRPr="004F0AC3" w:rsidRDefault="008536F0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2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0C" w:rsidRDefault="00EB760C" w:rsidP="004F0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AC3" w:rsidRPr="00EB760C" w:rsidRDefault="004F0AC3" w:rsidP="00EB76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</w:t>
            </w:r>
            <w:r w:rsidR="008536F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EB760C">
              <w:rPr>
                <w:rFonts w:ascii="Times New Roman" w:hAnsi="Times New Roman"/>
                <w:sz w:val="24"/>
                <w:szCs w:val="24"/>
              </w:rPr>
              <w:t xml:space="preserve">в части отмены государственной регистрации прав на воздушные суда </w:t>
            </w:r>
            <w:r w:rsidR="00EB760C">
              <w:rPr>
                <w:rFonts w:ascii="Times New Roman" w:hAnsi="Times New Roman"/>
                <w:sz w:val="24"/>
                <w:szCs w:val="24"/>
              </w:rPr>
              <w:br/>
              <w:t xml:space="preserve">и сделок </w:t>
            </w:r>
            <w:r w:rsidRPr="00EB760C">
              <w:rPr>
                <w:rFonts w:ascii="Times New Roman" w:hAnsi="Times New Roman"/>
                <w:sz w:val="24"/>
                <w:szCs w:val="24"/>
              </w:rPr>
              <w:t>с ними</w:t>
            </w:r>
            <w:r w:rsidR="008536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0C" w:rsidRDefault="00EB760C" w:rsidP="00EB760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AC3" w:rsidRPr="00EB760C" w:rsidRDefault="008536F0" w:rsidP="00EB760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4F0AC3" w:rsidRPr="00EB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AC3" w:rsidRPr="00EB760C" w:rsidRDefault="004F0AC3" w:rsidP="00EB760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0C" w:rsidRDefault="00EB760C" w:rsidP="00E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AC3" w:rsidRPr="00EB760C" w:rsidRDefault="004F0AC3" w:rsidP="00E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4F0AC3" w:rsidRPr="00EB760C" w:rsidRDefault="004F0AC3" w:rsidP="00EB76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0C" w:rsidRDefault="00EB760C" w:rsidP="004F0AC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</w:p>
          <w:p w:rsidR="004F0AC3" w:rsidRPr="00EB760C" w:rsidRDefault="00EB760C" w:rsidP="004F0AC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экономраз</w:t>
            </w:r>
            <w:r w:rsidR="004F0AC3" w:rsidRPr="00EB760C">
              <w:rPr>
                <w:sz w:val="24"/>
                <w:szCs w:val="24"/>
              </w:rPr>
              <w:t>вития России</w:t>
            </w:r>
          </w:p>
          <w:p w:rsidR="004F0AC3" w:rsidRPr="00EB760C" w:rsidRDefault="004F0AC3" w:rsidP="004F0AC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EB760C">
              <w:rPr>
                <w:sz w:val="24"/>
                <w:szCs w:val="24"/>
              </w:rPr>
              <w:t>Росреестр</w:t>
            </w:r>
            <w:proofErr w:type="spellEnd"/>
          </w:p>
          <w:p w:rsidR="004F0AC3" w:rsidRPr="00EB760C" w:rsidRDefault="004F0AC3" w:rsidP="004F0AC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EB760C">
              <w:rPr>
                <w:sz w:val="24"/>
                <w:szCs w:val="24"/>
              </w:rPr>
              <w:t>Росави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C3" w:rsidRPr="00EB760C" w:rsidRDefault="004F0AC3" w:rsidP="00C117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0AC3" w:rsidRPr="00EB760C" w:rsidRDefault="004F0AC3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60C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 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C3" w:rsidRPr="004F0AC3" w:rsidRDefault="004F0AC3" w:rsidP="00EC76F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F0AC3" w:rsidRPr="004F0AC3" w:rsidRDefault="004F0AC3" w:rsidP="00EC76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ик</w:t>
            </w:r>
            <w:proofErr w:type="spellEnd"/>
          </w:p>
        </w:tc>
      </w:tr>
    </w:tbl>
    <w:p w:rsidR="003058E8" w:rsidRDefault="003058E8" w:rsidP="008802D3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9D6FAC" w:rsidRPr="008802D3" w:rsidRDefault="009D6FAC" w:rsidP="008802D3"/>
    <w:p w:rsidR="00C77250" w:rsidRPr="00F62234" w:rsidRDefault="00C77250" w:rsidP="0008690A">
      <w:pPr>
        <w:widowControl w:val="0"/>
        <w:autoSpaceDE w:val="0"/>
        <w:autoSpaceDN w:val="0"/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Раздел </w:t>
      </w:r>
      <w:r w:rsidRPr="00883F71">
        <w:rPr>
          <w:rFonts w:ascii="Times New Roman" w:hAnsi="Times New Roman"/>
          <w:b/>
          <w:sz w:val="28"/>
          <w:szCs w:val="24"/>
          <w:lang w:val="en-US" w:eastAsia="ru-RU"/>
        </w:rPr>
        <w:t>II</w:t>
      </w:r>
    </w:p>
    <w:p w:rsidR="00C77250" w:rsidRDefault="00422EC2" w:rsidP="0008690A">
      <w:pPr>
        <w:widowControl w:val="0"/>
        <w:autoSpaceDE w:val="0"/>
        <w:autoSpaceDN w:val="0"/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, находящиеся на р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>ассмотрении в Государственной Думе</w:t>
      </w:r>
    </w:p>
    <w:p w:rsidR="004B65A7" w:rsidRPr="00883F71" w:rsidRDefault="004B65A7" w:rsidP="00D237DC">
      <w:pPr>
        <w:widowControl w:val="0"/>
        <w:autoSpaceDE w:val="0"/>
        <w:autoSpaceDN w:val="0"/>
        <w:spacing w:after="0" w:line="240" w:lineRule="auto"/>
        <w:ind w:left="221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884"/>
        <w:gridCol w:w="3071"/>
        <w:gridCol w:w="2410"/>
        <w:gridCol w:w="2599"/>
      </w:tblGrid>
      <w:tr w:rsidR="00C77250" w:rsidRPr="00883F71" w:rsidTr="000B5DB3">
        <w:trPr>
          <w:cantSplit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90A" w:rsidRDefault="0008690A" w:rsidP="00080803">
            <w:pPr>
              <w:widowControl w:val="0"/>
              <w:autoSpaceDE w:val="0"/>
              <w:autoSpaceDN w:val="0"/>
              <w:spacing w:after="0" w:line="240" w:lineRule="auto"/>
              <w:ind w:left="-146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90A" w:rsidRDefault="0008690A" w:rsidP="00080803">
            <w:pPr>
              <w:widowControl w:val="0"/>
              <w:autoSpaceDE w:val="0"/>
              <w:autoSpaceDN w:val="0"/>
              <w:spacing w:after="0" w:line="240" w:lineRule="auto"/>
              <w:ind w:left="-146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080803">
            <w:pPr>
              <w:widowControl w:val="0"/>
              <w:autoSpaceDE w:val="0"/>
              <w:autoSpaceDN w:val="0"/>
              <w:spacing w:after="0" w:line="240" w:lineRule="auto"/>
              <w:ind w:left="-146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Наименование законопроекта</w:t>
            </w:r>
          </w:p>
        </w:tc>
        <w:tc>
          <w:tcPr>
            <w:tcW w:w="28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16235F">
            <w:pPr>
              <w:widowControl w:val="0"/>
              <w:autoSpaceDE w:val="0"/>
              <w:autoSpaceDN w:val="0"/>
              <w:spacing w:after="0" w:line="240" w:lineRule="auto"/>
              <w:ind w:left="83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90A" w:rsidRDefault="0008690A" w:rsidP="001623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1623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</w:t>
            </w:r>
            <w:r w:rsidR="001623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и дата внесения в</w:t>
            </w:r>
          </w:p>
          <w:p w:rsidR="00C77250" w:rsidRPr="00883F71" w:rsidRDefault="00C77250" w:rsidP="001623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ую Думу</w:t>
            </w:r>
          </w:p>
        </w:tc>
        <w:tc>
          <w:tcPr>
            <w:tcW w:w="30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90A" w:rsidRDefault="0008690A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законопроекта</w:t>
            </w:r>
          </w:p>
          <w:p w:rsidR="00C77250" w:rsidRPr="00883F71" w:rsidRDefault="00C77250" w:rsidP="00D237DC">
            <w:pPr>
              <w:keepNext/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outlineLvl w:val="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009" w:type="dxa"/>
            <w:gridSpan w:val="2"/>
            <w:shd w:val="clear" w:color="auto" w:fill="auto"/>
          </w:tcPr>
          <w:p w:rsidR="00050D2F" w:rsidRDefault="00C77250" w:rsidP="00050D2F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96C60" w:rsidRPr="00883F71" w:rsidRDefault="00C77250" w:rsidP="00050D2F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</w:tr>
      <w:tr w:rsidR="00C77250" w:rsidRPr="00883F71" w:rsidTr="000B5DB3">
        <w:trPr>
          <w:cantSplit/>
          <w:trHeight w:val="869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</w:t>
            </w:r>
          </w:p>
          <w:p w:rsidR="00C77250" w:rsidRPr="00883F71" w:rsidRDefault="00C77250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– исполнитель</w:t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фициальный представитель Правительства</w:t>
            </w:r>
          </w:p>
          <w:p w:rsidR="0027253D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C77250" w:rsidRPr="00883F71" w:rsidTr="000B5DB3">
        <w:trPr>
          <w:cantSplit/>
          <w:trHeight w:val="299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1B7927" w:rsidP="001B792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250"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keepNext/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14E8" w:rsidRPr="00883F71" w:rsidTr="000B5DB3">
        <w:trPr>
          <w:cantSplit/>
          <w:trHeight w:val="1736"/>
        </w:trPr>
        <w:tc>
          <w:tcPr>
            <w:tcW w:w="4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4E8" w:rsidRPr="00883F71" w:rsidRDefault="004B65A7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632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отдельные законодательные акты Российской Федерации в части повышения уровня безопасности дорожного движения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(об аудите безопасности </w:t>
            </w:r>
            <w:r w:rsidR="00651EA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дорожного движения)</w:t>
            </w:r>
          </w:p>
          <w:p w:rsidR="008F3163" w:rsidRPr="00883F71" w:rsidRDefault="002D14E8" w:rsidP="003708A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/>
                <w:sz w:val="24"/>
                <w:szCs w:val="24"/>
              </w:rPr>
              <w:t>№ 290675-7</w:t>
            </w:r>
          </w:p>
        </w:tc>
        <w:tc>
          <w:tcPr>
            <w:tcW w:w="2884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жение Правительства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10.2017 № 2288-р</w:t>
            </w:r>
          </w:p>
          <w:p w:rsidR="002D14E8" w:rsidRPr="00883F71" w:rsidRDefault="002D14E8" w:rsidP="00566C00">
            <w:pPr>
              <w:spacing w:after="0" w:line="240" w:lineRule="auto"/>
              <w:ind w:right="-1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26.01.2018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Государственной Думой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5B5DBA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5B5DBA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дорожного хозяйства</w:t>
            </w:r>
          </w:p>
        </w:tc>
        <w:tc>
          <w:tcPr>
            <w:tcW w:w="25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4B65A7" w:rsidRPr="00883F71" w:rsidTr="000B5DB3">
        <w:trPr>
          <w:cantSplit/>
          <w:trHeight w:val="17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ED0F77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1F3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</w:t>
            </w:r>
          </w:p>
          <w:p w:rsidR="004B65A7" w:rsidRPr="00883F71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в Федеральный закон </w:t>
            </w:r>
            <w:r w:rsidR="009371F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«О государственном </w:t>
            </w:r>
            <w:proofErr w:type="gramStart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контроле </w:t>
            </w:r>
            <w:r w:rsidR="00C1173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ем международных автомобильных перевозок </w:t>
            </w:r>
            <w:r w:rsidR="00C1173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и об ответственности за нарушение </w:t>
            </w:r>
            <w:r w:rsidR="00651EA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порядка их выполнения» </w:t>
            </w:r>
          </w:p>
          <w:p w:rsidR="004B65A7" w:rsidRPr="00883F71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(о каботажных автомобильных перевозках)</w:t>
            </w:r>
          </w:p>
          <w:p w:rsidR="004B65A7" w:rsidRPr="00C359BE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/>
                <w:bCs/>
                <w:sz w:val="24"/>
                <w:szCs w:val="24"/>
              </w:rPr>
              <w:t>№ 344768-7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5A7" w:rsidRPr="00883F71" w:rsidRDefault="00163A5B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авительства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4B65A7" w:rsidRPr="00883F71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6.12.2017 № 2842-р</w:t>
            </w:r>
          </w:p>
          <w:p w:rsidR="004B65A7" w:rsidRPr="004B65A7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изменениями</w:t>
            </w:r>
            <w:proofErr w:type="gramEnd"/>
          </w:p>
          <w:p w:rsidR="004B65A7" w:rsidRPr="004B65A7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.06.2019 № 1331-р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4B65A7" w:rsidRDefault="004B65A7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Государственной Думой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4B65A7" w:rsidRDefault="004B65A7" w:rsidP="005B5DBA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8B" w:rsidRDefault="004B65A7" w:rsidP="005B5DBA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в области </w:t>
            </w:r>
            <w:proofErr w:type="gramStart"/>
            <w:r w:rsidRPr="004B65A7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  <w:proofErr w:type="gramEnd"/>
            <w:r w:rsidRPr="004B6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5A7" w:rsidRPr="004B65A7" w:rsidRDefault="004B65A7" w:rsidP="005B5DBA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B65A7" w:rsidRPr="004B65A7" w:rsidRDefault="004B65A7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2D14E8" w:rsidRPr="00883F71" w:rsidRDefault="002D14E8" w:rsidP="00D237DC">
      <w:pPr>
        <w:ind w:right="-201"/>
      </w:pPr>
      <w:r w:rsidRPr="00883F71"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2D14E8" w:rsidRPr="00883F71" w:rsidTr="002D14E8">
        <w:trPr>
          <w:cantSplit/>
          <w:trHeight w:val="143"/>
        </w:trPr>
        <w:tc>
          <w:tcPr>
            <w:tcW w:w="4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1B7927" w:rsidP="001B7927">
            <w:pPr>
              <w:widowControl w:val="0"/>
              <w:autoSpaceDE w:val="0"/>
              <w:autoSpaceDN w:val="0"/>
              <w:spacing w:after="0" w:line="240" w:lineRule="auto"/>
              <w:ind w:left="-32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2D14E8"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14E8" w:rsidRPr="00883F71" w:rsidTr="00D1050F">
        <w:trPr>
          <w:cantSplit/>
          <w:trHeight w:val="1736"/>
        </w:trPr>
        <w:tc>
          <w:tcPr>
            <w:tcW w:w="4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C90" w:rsidRPr="00883F71" w:rsidRDefault="00ED0F77" w:rsidP="00ED0F7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</w:rPr>
            </w:pP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О внесении изменений в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 xml:space="preserve">Кодекс Российской Федерации </w:t>
            </w:r>
            <w:r w:rsidR="00C11737">
              <w:rPr>
                <w:rFonts w:ascii="Times New Roman" w:hAnsi="Times New Roman"/>
                <w:sz w:val="24"/>
              </w:rPr>
              <w:br/>
            </w:r>
            <w:r w:rsidRPr="00883F71">
              <w:rPr>
                <w:rFonts w:ascii="Times New Roman" w:hAnsi="Times New Roman"/>
                <w:sz w:val="24"/>
              </w:rPr>
              <w:t>об административных правонарушениях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(в части установления административной ответственности за неправомерное осуществление каботажных автомобильных перевозок)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eastAsia="Times New Roman"/>
                <w:b/>
                <w:iCs/>
                <w:spacing w:val="2"/>
                <w:bdr w:val="none" w:sz="0" w:space="0" w:color="auto" w:frame="1"/>
                <w:lang w:eastAsia="ru-RU"/>
              </w:rPr>
            </w:pPr>
            <w:r w:rsidRPr="00883F71">
              <w:rPr>
                <w:rFonts w:ascii="Times New Roman" w:hAnsi="Times New Roman"/>
                <w:b/>
                <w:sz w:val="24"/>
              </w:rPr>
              <w:t>№ 346191-7</w:t>
            </w:r>
          </w:p>
        </w:tc>
        <w:tc>
          <w:tcPr>
            <w:tcW w:w="2978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Распоряжение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163A5B">
              <w:rPr>
                <w:rFonts w:ascii="Times New Roman" w:eastAsia="Times New Roman" w:hAnsi="Times New Roman"/>
                <w:sz w:val="24"/>
                <w:szCs w:val="24"/>
              </w:rPr>
              <w:t xml:space="preserve">Правительства 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от 16.12.2017 № 2843-р</w:t>
            </w:r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5B5DBA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14E8" w:rsidRPr="00883F71" w:rsidRDefault="002D14E8" w:rsidP="005B5DBA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осударственной политики в области автомобильного </w:t>
            </w:r>
            <w:r w:rsidR="009B488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2D14E8" w:rsidRPr="00883F71" w:rsidTr="00D1050F">
        <w:trPr>
          <w:cantSplit/>
          <w:trHeight w:val="1173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ED0F77" w:rsidP="00ED0F7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б организации регулярных пассажирских железнодорожных перевозок и  внесении изменений в отдельные законодательные акты Российской Федерации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/>
                <w:sz w:val="24"/>
                <w:szCs w:val="24"/>
              </w:rPr>
              <w:t>№ 433157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163A5B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2D14E8"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4E8" w:rsidRPr="00883F71">
              <w:rPr>
                <w:rFonts w:ascii="Times New Roman" w:hAnsi="Times New Roman"/>
                <w:sz w:val="24"/>
                <w:szCs w:val="24"/>
              </w:rPr>
              <w:br/>
              <w:t>от 30.03.2018 № 541-р</w:t>
            </w:r>
          </w:p>
          <w:p w:rsidR="002D14E8" w:rsidRPr="00883F71" w:rsidRDefault="002D14E8" w:rsidP="00566C00">
            <w:pPr>
              <w:spacing w:after="0" w:line="240" w:lineRule="auto"/>
              <w:ind w:right="-1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5B5DBA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5B5DBA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2D14E8" w:rsidRPr="00883F71" w:rsidRDefault="002D14E8" w:rsidP="005B5DBA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2D14E8" w:rsidRPr="00883F71" w:rsidRDefault="009B488B" w:rsidP="005B5DBA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ки в </w:t>
            </w:r>
            <w:r w:rsidR="002D14E8" w:rsidRPr="00883F7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2D14E8" w:rsidRPr="00883F71" w:rsidRDefault="002D14E8" w:rsidP="005B5DBA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2D14E8" w:rsidRPr="00883F71" w:rsidRDefault="002D14E8" w:rsidP="005B5DBA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4B65A7" w:rsidRPr="00883F71" w:rsidTr="004B65A7">
        <w:trPr>
          <w:cantSplit/>
          <w:trHeight w:val="1173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ED0F77" w:rsidP="00ED0F7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2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="00135F3A">
              <w:rPr>
                <w:rFonts w:ascii="Times New Roman" w:hAnsi="Times New Roman"/>
                <w:sz w:val="24"/>
                <w:szCs w:val="24"/>
              </w:rPr>
              <w:br/>
            </w:r>
            <w:r w:rsidRPr="004B65A7">
              <w:rPr>
                <w:rFonts w:ascii="Times New Roman" w:hAnsi="Times New Roman"/>
                <w:sz w:val="24"/>
                <w:szCs w:val="24"/>
              </w:rPr>
              <w:t xml:space="preserve">в Кодекс Российской Федерации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4B65A7"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</w:t>
            </w:r>
          </w:p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в части установления мер ответственности за нарушение правил транзитных международных перевозок грузов автомобильным и железнодорожным транспортом через территорию</w:t>
            </w:r>
          </w:p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135F3A" w:rsidRPr="00C359BE" w:rsidRDefault="004B65A7" w:rsidP="00135F3A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/>
                <w:sz w:val="24"/>
                <w:szCs w:val="24"/>
              </w:rPr>
              <w:t>№ 457554-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163A5B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8.04.2018 № 796-р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06.08.2018 № 1636-р;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5B5DBA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5B5DBA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4B65A7" w:rsidRPr="004B65A7" w:rsidRDefault="007B0FC3" w:rsidP="005B5DBA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го развития</w:t>
            </w:r>
          </w:p>
          <w:p w:rsidR="004B65A7" w:rsidRPr="004B65A7" w:rsidRDefault="004B65A7" w:rsidP="005B5DBA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B65A7" w:rsidRPr="004B65A7" w:rsidRDefault="004B65A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tbl>
      <w:tblPr>
        <w:tblpPr w:leftFromText="180" w:rightFromText="180" w:vertAnchor="text" w:horzAnchor="margin" w:tblpX="-210" w:tblpY="-154"/>
        <w:tblW w:w="16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4B65A7" w:rsidRPr="00883F71" w:rsidTr="004B65A7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1B7927" w:rsidP="001B7927">
            <w:pPr>
              <w:spacing w:after="0" w:line="240" w:lineRule="auto"/>
              <w:ind w:left="-142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4B65A7"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65A7" w:rsidRPr="00883F71" w:rsidTr="004B65A7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D237DC">
            <w:pPr>
              <w:spacing w:after="0" w:line="240" w:lineRule="auto"/>
              <w:ind w:right="-201" w:firstLine="32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4B65A7" w:rsidRPr="004B65A7" w:rsidRDefault="00ED0F77" w:rsidP="00D237DC">
            <w:pPr>
              <w:spacing w:after="0" w:line="240" w:lineRule="auto"/>
              <w:ind w:right="-201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2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</w:t>
            </w:r>
          </w:p>
          <w:p w:rsidR="004B65A7" w:rsidRPr="004B65A7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в связи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4B65A7">
              <w:rPr>
                <w:rFonts w:ascii="Times New Roman" w:hAnsi="Times New Roman"/>
                <w:sz w:val="24"/>
                <w:szCs w:val="24"/>
              </w:rPr>
              <w:t>с совершенствованием правового регулирования транзитных международных перевозок грузов автомобильным и железнодорожным транспортом через территорию Российской Федерацию</w:t>
            </w:r>
          </w:p>
          <w:p w:rsidR="004B65A7" w:rsidRPr="00C359BE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/>
                <w:sz w:val="24"/>
                <w:szCs w:val="24"/>
              </w:rPr>
              <w:t>№ 457178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163A5B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т 28.04.2018 № 797-р</w:t>
            </w:r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5A7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т 06.08.2018 № 1636-р;</w:t>
            </w:r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  <w:p w:rsidR="004B65A7" w:rsidRPr="004B65A7" w:rsidRDefault="004B65A7" w:rsidP="00566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97CD6">
            <w:pPr>
              <w:autoSpaceDE w:val="0"/>
              <w:autoSpaceDN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18.07.2018 </w:t>
            </w:r>
            <w:proofErr w:type="gramStart"/>
            <w:r w:rsidRPr="004B65A7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4B65A7">
              <w:rPr>
                <w:rFonts w:ascii="Times New Roman" w:hAnsi="Times New Roman"/>
                <w:sz w:val="24"/>
                <w:szCs w:val="24"/>
              </w:rPr>
              <w:t xml:space="preserve"> Государственной Думой </w:t>
            </w:r>
            <w:r w:rsidRPr="004B65A7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4564A0">
            <w:pPr>
              <w:autoSpaceDE w:val="0"/>
              <w:autoSpaceDN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4564A0">
            <w:pPr>
              <w:autoSpaceDE w:val="0"/>
              <w:autoSpaceDN w:val="0"/>
              <w:adjustRightInd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</w:rPr>
            </w:pPr>
            <w:r w:rsidRPr="004B65A7">
              <w:rPr>
                <w:rFonts w:ascii="Times New Roman" w:hAnsi="Times New Roman"/>
                <w:sz w:val="24"/>
              </w:rPr>
              <w:t>Департамент</w:t>
            </w:r>
          </w:p>
          <w:p w:rsidR="004B65A7" w:rsidRPr="004B65A7" w:rsidRDefault="007B0FC3" w:rsidP="004564A0">
            <w:pPr>
              <w:autoSpaceDE w:val="0"/>
              <w:autoSpaceDN w:val="0"/>
              <w:adjustRightInd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го развития</w:t>
            </w:r>
          </w:p>
          <w:p w:rsidR="004B65A7" w:rsidRPr="004B65A7" w:rsidRDefault="004B65A7" w:rsidP="004564A0">
            <w:pPr>
              <w:autoSpaceDE w:val="0"/>
              <w:autoSpaceDN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6C1588">
            <w:pPr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C1588">
            <w:pPr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B65A7" w:rsidRPr="004B65A7" w:rsidRDefault="004B65A7" w:rsidP="006C1588">
            <w:pPr>
              <w:autoSpaceDE w:val="0"/>
              <w:autoSpaceDN w:val="0"/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D96ED8" w:rsidRPr="00883F71" w:rsidTr="004B65A7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697CD6" w:rsidRDefault="00D96ED8" w:rsidP="00D96ED8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ED8" w:rsidRPr="00697CD6" w:rsidRDefault="008802D3" w:rsidP="00D96ED8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697CD6" w:rsidRDefault="00D96ED8" w:rsidP="00D96ED8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ED8" w:rsidRPr="00697CD6" w:rsidRDefault="00D96ED8" w:rsidP="00D96ED8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ю 5.1 Федерального закона «О Государственной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br/>
              <w:t>автоматизированной информационной системе «ЭРА-ГЛОНАСС»</w:t>
            </w:r>
          </w:p>
          <w:p w:rsidR="00D96ED8" w:rsidRPr="00697CD6" w:rsidRDefault="00D96ED8" w:rsidP="00D96ED8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(об использовании инфраструктуры системы «ЭРА-ГЛОНАСС»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697CD6">
              <w:rPr>
                <w:rFonts w:ascii="Times New Roman" w:hAnsi="Times New Roman"/>
                <w:sz w:val="24"/>
                <w:szCs w:val="24"/>
              </w:rPr>
              <w:t>в информационных системах, создаваемых государственными, муниципальными учреждениями и унитарными предприятиями)</w:t>
            </w:r>
          </w:p>
          <w:p w:rsidR="00D96ED8" w:rsidRPr="00697CD6" w:rsidRDefault="00D96ED8" w:rsidP="00D96ED8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Style w:val="sCells"/>
                <w:rFonts w:eastAsia="Calibri"/>
                <w:b/>
              </w:rPr>
            </w:pPr>
            <w:r w:rsidRPr="00697CD6">
              <w:rPr>
                <w:rStyle w:val="sCells"/>
                <w:rFonts w:eastAsia="Calibri"/>
                <w:b/>
              </w:rPr>
              <w:t>№ 763825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697CD6" w:rsidRDefault="00D96ED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ED8" w:rsidRPr="00697CD6" w:rsidRDefault="00163A5B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D96ED8" w:rsidRPr="00697CD6" w:rsidRDefault="00D96ED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от 25.07.2019 № 1649-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697CD6" w:rsidRDefault="00D96ED8" w:rsidP="00D96ED8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697CD6" w:rsidRDefault="00D96ED8" w:rsidP="00D96ED8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ED8" w:rsidRPr="00697CD6" w:rsidRDefault="00D96ED8" w:rsidP="00D96ED8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D96ED8" w:rsidRPr="00697CD6" w:rsidRDefault="00D96ED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цифрового развития</w:t>
            </w:r>
          </w:p>
          <w:p w:rsidR="00D96ED8" w:rsidRPr="00697CD6" w:rsidRDefault="00D96ED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697CD6" w:rsidRDefault="00D96ED8" w:rsidP="00D96ED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6ED8" w:rsidRPr="00697CD6" w:rsidRDefault="00D96ED8" w:rsidP="00D96ED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D96ED8" w:rsidRPr="00697CD6" w:rsidRDefault="00D96ED8" w:rsidP="00D96ED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8802D3" w:rsidRPr="00883F71" w:rsidTr="004B65A7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2D3" w:rsidRDefault="008802D3" w:rsidP="00D96ED8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2D3" w:rsidRPr="00697CD6" w:rsidRDefault="008802D3" w:rsidP="008802D3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2D3" w:rsidRPr="00883F71" w:rsidRDefault="008802D3" w:rsidP="007E726C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Style w:val="sCells"/>
                <w:rFonts w:eastAsia="Calibri"/>
              </w:rPr>
            </w:pPr>
          </w:p>
          <w:p w:rsidR="008802D3" w:rsidRPr="009E7462" w:rsidRDefault="008802D3" w:rsidP="007E726C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2">
              <w:rPr>
                <w:rFonts w:ascii="Times New Roman" w:hAnsi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/>
                <w:sz w:val="24"/>
                <w:szCs w:val="24"/>
              </w:rPr>
              <w:t>сении изменений в статью 12.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E7462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9E7462"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</w:t>
            </w:r>
          </w:p>
          <w:p w:rsidR="003708AD" w:rsidRDefault="008802D3" w:rsidP="007E726C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462">
              <w:rPr>
                <w:rFonts w:ascii="Times New Roman" w:hAnsi="Times New Roman"/>
                <w:sz w:val="24"/>
                <w:szCs w:val="24"/>
              </w:rPr>
              <w:t xml:space="preserve">(в части уточнения административной ответственности за нарушение правил движения тяжеловесного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9E7462">
              <w:rPr>
                <w:rFonts w:ascii="Times New Roman" w:hAnsi="Times New Roman"/>
                <w:sz w:val="24"/>
                <w:szCs w:val="24"/>
              </w:rPr>
              <w:t xml:space="preserve">и (или) крупногабаритного </w:t>
            </w:r>
            <w:proofErr w:type="gramEnd"/>
          </w:p>
          <w:p w:rsidR="008802D3" w:rsidRPr="009E7462" w:rsidRDefault="008802D3" w:rsidP="003708AD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2">
              <w:rPr>
                <w:rFonts w:ascii="Times New Roman" w:hAnsi="Times New Roman"/>
                <w:sz w:val="24"/>
                <w:szCs w:val="24"/>
              </w:rPr>
              <w:t>транспортного средства)</w:t>
            </w:r>
          </w:p>
          <w:p w:rsidR="008802D3" w:rsidRPr="009E7462" w:rsidRDefault="008802D3" w:rsidP="007E726C">
            <w:pPr>
              <w:spacing w:after="0" w:line="240" w:lineRule="auto"/>
              <w:ind w:left="-105" w:right="-157"/>
              <w:jc w:val="center"/>
              <w:rPr>
                <w:rStyle w:val="sCells"/>
                <w:rFonts w:eastAsia="Calibri"/>
                <w:b/>
              </w:rPr>
            </w:pPr>
            <w:r w:rsidRPr="009E7462">
              <w:rPr>
                <w:rFonts w:ascii="Times New Roman" w:hAnsi="Times New Roman"/>
                <w:b/>
                <w:sz w:val="24"/>
                <w:szCs w:val="24"/>
              </w:rPr>
              <w:t>№ 765480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2D3" w:rsidRPr="00883F71" w:rsidRDefault="008802D3" w:rsidP="007E726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2D3" w:rsidRPr="00883F71" w:rsidRDefault="00163A5B" w:rsidP="007E726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2D3"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2D3" w:rsidRPr="00883F71" w:rsidRDefault="008802D3" w:rsidP="007E726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7.07.2019  № 1670-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2D3" w:rsidRPr="00883F71" w:rsidRDefault="008802D3" w:rsidP="007E726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802D3" w:rsidRPr="00883F71" w:rsidRDefault="008802D3" w:rsidP="007E726C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7.11.2019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8802D3" w:rsidRPr="00883F71" w:rsidRDefault="008802D3" w:rsidP="007E726C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2D3" w:rsidRPr="00883F71" w:rsidRDefault="008802D3" w:rsidP="007E726C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2D3" w:rsidRPr="00883F71" w:rsidRDefault="008802D3" w:rsidP="007E726C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дорожного хозяйства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2D3" w:rsidRPr="00883F71" w:rsidRDefault="008802D3" w:rsidP="007E726C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2D3" w:rsidRPr="00883F71" w:rsidRDefault="008802D3" w:rsidP="007E726C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8802D3" w:rsidRPr="00883F71" w:rsidRDefault="008802D3" w:rsidP="007E726C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94DBA" w:rsidRDefault="00994DBA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1B7927" w:rsidRPr="00883F71" w:rsidTr="00D1050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1B7927" w:rsidRDefault="001B7927" w:rsidP="00C1173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B7927" w:rsidRPr="001B7927" w:rsidRDefault="001B7927" w:rsidP="00C11737">
            <w:pPr>
              <w:pStyle w:val="afd"/>
              <w:widowControl w:val="0"/>
              <w:ind w:left="-60" w:right="-155"/>
              <w:jc w:val="center"/>
            </w:pPr>
            <w:r w:rsidRPr="001B7927">
              <w:t>4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927" w:rsidRPr="00883F71" w:rsidTr="00D1050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1B7927" w:rsidRPr="00883F71" w:rsidRDefault="001B7927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883F71" w:rsidRDefault="001B7927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32" w:type="dxa"/>
            <w:shd w:val="clear" w:color="auto" w:fill="auto"/>
          </w:tcPr>
          <w:p w:rsidR="001B7927" w:rsidRPr="00883F71" w:rsidRDefault="001B7927" w:rsidP="003708A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708AD" w:rsidRDefault="001B7927" w:rsidP="003708A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883F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Кодекс Российской Федерации </w:t>
            </w:r>
            <w:r w:rsidR="00C1173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883F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 административных правонарушениях </w:t>
            </w:r>
            <w:r w:rsidR="00C1173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883F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части усиления ответственности </w:t>
            </w:r>
            <w:r w:rsidR="00C1173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883F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за незаконную деятельность в сфере перевозок пассажиров и иных лиц автобусами и перевозок пассажиров городским наземным </w:t>
            </w:r>
          </w:p>
          <w:p w:rsidR="001B7927" w:rsidRPr="00883F71" w:rsidRDefault="001B7927" w:rsidP="003708A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лектрическим транспортом</w:t>
            </w:r>
          </w:p>
          <w:p w:rsidR="001B7927" w:rsidRPr="00883F71" w:rsidRDefault="001B7927" w:rsidP="003708A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/>
                <w:sz w:val="24"/>
                <w:szCs w:val="24"/>
              </w:rPr>
              <w:t>№ 814541-7</w:t>
            </w:r>
          </w:p>
        </w:tc>
        <w:tc>
          <w:tcPr>
            <w:tcW w:w="2978" w:type="dxa"/>
            <w:shd w:val="clear" w:color="auto" w:fill="auto"/>
          </w:tcPr>
          <w:p w:rsidR="001B7927" w:rsidRPr="00883F71" w:rsidRDefault="001B7927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883F71" w:rsidRDefault="001B7927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r w:rsidR="00163A5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883F71" w:rsidRDefault="001B7927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14.10.2019 № 2414-р</w:t>
            </w:r>
          </w:p>
        </w:tc>
        <w:tc>
          <w:tcPr>
            <w:tcW w:w="2977" w:type="dxa"/>
            <w:shd w:val="clear" w:color="auto" w:fill="auto"/>
          </w:tcPr>
          <w:p w:rsidR="001B7927" w:rsidRPr="00883F71" w:rsidRDefault="001B7927" w:rsidP="00D237DC">
            <w:pPr>
              <w:spacing w:after="0" w:line="240" w:lineRule="auto"/>
              <w:ind w:right="-2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B7927" w:rsidRPr="00883F71" w:rsidRDefault="001B792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7927" w:rsidRPr="00883F71" w:rsidRDefault="001B792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осударственной политики в области </w:t>
            </w:r>
            <w:proofErr w:type="gramStart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автомобильного</w:t>
            </w:r>
            <w:proofErr w:type="gramEnd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B7927" w:rsidRPr="00883F71" w:rsidRDefault="001B792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и городского пассажирского транспорта</w:t>
            </w:r>
          </w:p>
          <w:p w:rsidR="001B7927" w:rsidRPr="00883F71" w:rsidRDefault="001B792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7927" w:rsidRPr="00883F71" w:rsidRDefault="001B7927" w:rsidP="004564A0">
            <w:pPr>
              <w:autoSpaceDE w:val="0"/>
              <w:autoSpaceDN w:val="0"/>
              <w:spacing w:after="0" w:line="240" w:lineRule="auto"/>
              <w:ind w:left="-61" w:right="-13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1B7927" w:rsidRPr="00883F71" w:rsidRDefault="001B792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883F71" w:rsidRDefault="001B792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1B7927" w:rsidRPr="00883F71" w:rsidRDefault="001B792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883F71" w:rsidTr="00C359BE">
        <w:trPr>
          <w:cantSplit/>
          <w:trHeight w:val="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Pr="00C359BE" w:rsidRDefault="001B7927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C359BE" w:rsidRDefault="001B7927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Pr="00C359BE" w:rsidRDefault="001B7927" w:rsidP="003708A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B7927" w:rsidRPr="00C359BE" w:rsidRDefault="001B7927" w:rsidP="003708A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внесении изменений в статью 15 Федерального закона</w:t>
            </w:r>
          </w:p>
          <w:p w:rsidR="001B7927" w:rsidRPr="00C359BE" w:rsidRDefault="001B7927" w:rsidP="003708A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«О железнодорожном транспорте </w:t>
            </w:r>
            <w:r w:rsidR="00C1173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 Российской Федерации»</w:t>
            </w:r>
          </w:p>
          <w:p w:rsidR="001B7927" w:rsidRPr="00C359BE" w:rsidRDefault="001B7927" w:rsidP="003708A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(о переводе железнодорожных путей общего пользования в категорию железнодорожных путей необщего пользования)</w:t>
            </w:r>
          </w:p>
          <w:p w:rsidR="001B7927" w:rsidRPr="00C359BE" w:rsidRDefault="001B7927" w:rsidP="003708AD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>№ 832608-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Pr="00883F71" w:rsidRDefault="001B7927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B7927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</w:p>
          <w:p w:rsidR="001B7927" w:rsidRPr="00883F71" w:rsidRDefault="00163A5B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927" w:rsidRPr="00883F71">
              <w:rPr>
                <w:rFonts w:ascii="Times New Roman" w:hAnsi="Times New Roman"/>
                <w:sz w:val="24"/>
                <w:szCs w:val="24"/>
              </w:rPr>
              <w:br/>
              <w:t xml:space="preserve">от 07.11.2019  № 2632-р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Pr="00883F71" w:rsidRDefault="001B7927" w:rsidP="00D237DC">
            <w:pPr>
              <w:spacing w:after="0" w:line="240" w:lineRule="auto"/>
              <w:ind w:right="-2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Pr="00C359BE" w:rsidRDefault="001B792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7927" w:rsidRPr="00C359BE" w:rsidRDefault="001B792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Департамент</w:t>
            </w:r>
          </w:p>
          <w:p w:rsidR="001B7927" w:rsidRPr="00C359BE" w:rsidRDefault="001B792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государственной</w:t>
            </w:r>
          </w:p>
          <w:p w:rsidR="001B7927" w:rsidRPr="00C359BE" w:rsidRDefault="001B792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итики </w:t>
            </w: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 xml:space="preserve">в области </w:t>
            </w:r>
          </w:p>
          <w:p w:rsidR="001B7927" w:rsidRPr="00C359BE" w:rsidRDefault="001B792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железнодорожного</w:t>
            </w:r>
          </w:p>
          <w:p w:rsidR="001B7927" w:rsidRPr="00C359BE" w:rsidRDefault="001B7927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Pr="00883F71" w:rsidRDefault="001B792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883F71" w:rsidRDefault="001B792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1B7927" w:rsidRPr="00883F71" w:rsidRDefault="001B792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D96ED8" w:rsidRDefault="00D96ED8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D96ED8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D96ED8" w:rsidRPr="00AB5435" w:rsidRDefault="008802D3" w:rsidP="008802D3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D96ED8" w:rsidRPr="00AB5435" w:rsidRDefault="00D96ED8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  <w:r>
              <w:rPr>
                <w:b w:val="0"/>
                <w:bCs w:val="0"/>
                <w:i w:val="0"/>
                <w:spacing w:val="2"/>
                <w:sz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D96ED8" w:rsidRPr="00AB5435" w:rsidRDefault="00D96ED8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96ED8" w:rsidRPr="00EC74BD" w:rsidRDefault="00D96ED8" w:rsidP="00EC74BD">
            <w:pPr>
              <w:pStyle w:val="afd"/>
              <w:widowControl w:val="0"/>
              <w:ind w:right="-201" w:firstLine="170"/>
              <w:jc w:val="center"/>
            </w:pPr>
            <w:r w:rsidRPr="00EC74BD">
              <w:t>4</w:t>
            </w:r>
          </w:p>
        </w:tc>
        <w:tc>
          <w:tcPr>
            <w:tcW w:w="2410" w:type="dxa"/>
            <w:shd w:val="clear" w:color="auto" w:fill="auto"/>
          </w:tcPr>
          <w:p w:rsidR="00D96ED8" w:rsidRPr="00AB5435" w:rsidRDefault="00D96ED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D96ED8" w:rsidRPr="00AB5435" w:rsidRDefault="00D96ED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435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AB5435" w:rsidRPr="00AB5435" w:rsidRDefault="00AB5435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8802D3" w:rsidP="008B1EA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32" w:type="dxa"/>
            <w:shd w:val="clear" w:color="auto" w:fill="auto"/>
          </w:tcPr>
          <w:p w:rsidR="00AB5435" w:rsidRPr="00AB5435" w:rsidRDefault="00AB5435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135F3A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</w:p>
          <w:p w:rsidR="00AB5435" w:rsidRPr="00AB5435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 xml:space="preserve">в Федеральный закон «Об организации регулярных перевозок пассажиров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AB5435">
              <w:rPr>
                <w:rFonts w:ascii="Times New Roman" w:hAnsi="Times New Roman"/>
                <w:sz w:val="24"/>
                <w:szCs w:val="24"/>
              </w:rPr>
              <w:t xml:space="preserve">и багажа автомобильным транспортом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AB5435">
              <w:rPr>
                <w:rFonts w:ascii="Times New Roman" w:hAnsi="Times New Roman"/>
                <w:sz w:val="24"/>
                <w:szCs w:val="24"/>
              </w:rPr>
              <w:t xml:space="preserve">и городским наземным электрическим транспортом в Российской Федерации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AB5435">
              <w:rPr>
                <w:rFonts w:ascii="Times New Roman" w:hAnsi="Times New Roman"/>
                <w:sz w:val="24"/>
                <w:szCs w:val="24"/>
              </w:rPr>
              <w:t xml:space="preserve">и о внесении изменений в отдельн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B5435">
              <w:rPr>
                <w:rFonts w:ascii="Times New Roman" w:hAnsi="Times New Roman"/>
                <w:sz w:val="24"/>
                <w:szCs w:val="24"/>
              </w:rPr>
              <w:t xml:space="preserve">законодательные акты </w:t>
            </w:r>
          </w:p>
          <w:p w:rsidR="00AB5435" w:rsidRPr="00706CA2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 xml:space="preserve">Российской Федерации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06CA2" w:rsidRPr="00706CA2">
              <w:rPr>
                <w:rFonts w:ascii="Times New Roman" w:hAnsi="Times New Roman"/>
                <w:sz w:val="24"/>
                <w:szCs w:val="24"/>
              </w:rPr>
              <w:t xml:space="preserve">(о совершенствовании правового регулирования междугородных перевозок, уточнении порядка определения победителя конкурса и сроков </w:t>
            </w:r>
            <w:r w:rsidR="00135F3A">
              <w:rPr>
                <w:rFonts w:ascii="Times New Roman" w:hAnsi="Times New Roman"/>
                <w:sz w:val="24"/>
                <w:szCs w:val="24"/>
              </w:rPr>
              <w:br/>
            </w:r>
            <w:r w:rsidR="00706CA2" w:rsidRPr="00706CA2">
              <w:rPr>
                <w:rFonts w:ascii="Times New Roman" w:hAnsi="Times New Roman"/>
                <w:sz w:val="24"/>
                <w:szCs w:val="24"/>
              </w:rPr>
              <w:t>начала перевозок)</w:t>
            </w:r>
          </w:p>
          <w:p w:rsidR="005A47BF" w:rsidRPr="00C359BE" w:rsidRDefault="00C359BE" w:rsidP="00F62234">
            <w:pPr>
              <w:pStyle w:val="Default"/>
              <w:ind w:right="-15"/>
              <w:jc w:val="center"/>
              <w:rPr>
                <w:b/>
              </w:rPr>
            </w:pPr>
            <w:r>
              <w:rPr>
                <w:b/>
              </w:rPr>
              <w:t>№ 1070066-7</w:t>
            </w:r>
          </w:p>
        </w:tc>
        <w:tc>
          <w:tcPr>
            <w:tcW w:w="2978" w:type="dxa"/>
            <w:shd w:val="clear" w:color="auto" w:fill="auto"/>
          </w:tcPr>
          <w:p w:rsidR="00AB5435" w:rsidRPr="00AB5435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E42D2C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r w:rsidR="00163A5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AB5435" w:rsidRPr="00AB5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435" w:rsidRPr="00AB5435" w:rsidRDefault="002C1660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12.2020 № 3222</w:t>
            </w:r>
            <w:r w:rsidR="00566C00">
              <w:rPr>
                <w:rFonts w:ascii="Times New Roman" w:hAnsi="Times New Roman"/>
                <w:sz w:val="24"/>
                <w:szCs w:val="24"/>
              </w:rPr>
              <w:t>-р</w:t>
            </w:r>
            <w:r w:rsidR="00AB5435" w:rsidRPr="00AB5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435" w:rsidRPr="00AB5435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B5435" w:rsidRDefault="00AB5435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EC1E90" w:rsidRPr="005429F8" w:rsidRDefault="00EC1E90" w:rsidP="00EC1E90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EC1E90" w:rsidRPr="00AB5435" w:rsidRDefault="00EC1E90" w:rsidP="00EC1E90">
            <w:pPr>
              <w:pStyle w:val="afd"/>
              <w:widowControl w:val="0"/>
              <w:ind w:left="-60" w:right="-14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AB5435" w:rsidRPr="00AB5435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AB5435" w:rsidRPr="00AB5435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A66994" w:rsidRPr="00A66994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0F3A94" w:rsidRPr="00A66994" w:rsidRDefault="000F3A94" w:rsidP="0070108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8802D3" w:rsidP="0070108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32" w:type="dxa"/>
            <w:shd w:val="clear" w:color="auto" w:fill="auto"/>
          </w:tcPr>
          <w:p w:rsidR="000F3A94" w:rsidRPr="00A66994" w:rsidRDefault="000F3A94" w:rsidP="0070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70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Pr="00A66994">
              <w:rPr>
                <w:rFonts w:ascii="Times New Roman" w:hAnsi="Times New Roman"/>
                <w:sz w:val="24"/>
                <w:szCs w:val="24"/>
              </w:rPr>
              <w:br/>
              <w:t xml:space="preserve">в Федеральный закон </w:t>
            </w:r>
            <w:r w:rsidRPr="00A66994">
              <w:rPr>
                <w:rFonts w:ascii="Times New Roman" w:hAnsi="Times New Roman"/>
                <w:sz w:val="24"/>
                <w:szCs w:val="24"/>
              </w:rPr>
              <w:br/>
              <w:t xml:space="preserve">«Об автомобильных дорогах </w:t>
            </w:r>
            <w:proofErr w:type="gramStart"/>
            <w:r w:rsidRPr="00A6699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6994">
              <w:rPr>
                <w:rFonts w:ascii="Times New Roman" w:hAnsi="Times New Roman"/>
                <w:sz w:val="24"/>
                <w:szCs w:val="24"/>
              </w:rPr>
              <w:t xml:space="preserve"> о дорожной деятельности в Российской Федерации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и о внесении изменений в отдельные законодательные акты Российской Федерации» в части внедрения системы контроля за формированием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и использованием средств </w:t>
            </w:r>
            <w:r w:rsidRPr="00A66994">
              <w:rPr>
                <w:rFonts w:ascii="Times New Roman" w:hAnsi="Times New Roman"/>
                <w:sz w:val="24"/>
                <w:szCs w:val="24"/>
              </w:rPr>
              <w:br/>
              <w:t xml:space="preserve">дорожных фондов </w:t>
            </w:r>
          </w:p>
          <w:p w:rsidR="000F3A94" w:rsidRPr="00596EB4" w:rsidRDefault="00596EB4" w:rsidP="00596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34427-7</w:t>
            </w:r>
          </w:p>
        </w:tc>
        <w:tc>
          <w:tcPr>
            <w:tcW w:w="2978" w:type="dxa"/>
            <w:shd w:val="clear" w:color="auto" w:fill="auto"/>
          </w:tcPr>
          <w:p w:rsidR="000F3A94" w:rsidRPr="00A66994" w:rsidRDefault="000F3A94" w:rsidP="0070108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63A5B" w:rsidP="0070108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0F3A94" w:rsidRPr="00A66994" w:rsidRDefault="00163A5B" w:rsidP="0070108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0F3A94" w:rsidRPr="00A6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3A94" w:rsidRPr="00A66994" w:rsidRDefault="000F3A94" w:rsidP="0070108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т 20.03.2021 № 692-р </w:t>
            </w:r>
          </w:p>
          <w:p w:rsidR="000F3A94" w:rsidRPr="00A66994" w:rsidRDefault="000F3A94" w:rsidP="0070108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3A94" w:rsidRDefault="000F3A94" w:rsidP="00701087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697CD6" w:rsidRPr="005429F8" w:rsidRDefault="00697CD6" w:rsidP="00697CD6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697CD6" w:rsidRPr="00A66994" w:rsidRDefault="00697CD6" w:rsidP="00697CD6">
            <w:pPr>
              <w:pStyle w:val="afd"/>
              <w:widowControl w:val="0"/>
              <w:ind w:left="-60" w:right="-14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0F3A94" w:rsidRPr="00A66994" w:rsidRDefault="000F3A94" w:rsidP="00701087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C1173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в области </w:t>
            </w:r>
          </w:p>
          <w:p w:rsidR="000F3A94" w:rsidRPr="00A66994" w:rsidRDefault="000F3A94" w:rsidP="007010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орожного хозяйства</w:t>
            </w:r>
          </w:p>
          <w:p w:rsidR="000F3A94" w:rsidRPr="00A66994" w:rsidRDefault="000F3A94" w:rsidP="00701087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0F3A94" w:rsidRPr="00A66994" w:rsidRDefault="000F3A94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0F3A94" w:rsidRPr="00A66994" w:rsidRDefault="000F3A94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94DBA" w:rsidRDefault="00994DBA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1B7927" w:rsidRPr="00A66994" w:rsidTr="00994DBA">
        <w:trPr>
          <w:cantSplit/>
          <w:trHeight w:val="59"/>
        </w:trPr>
        <w:tc>
          <w:tcPr>
            <w:tcW w:w="499" w:type="dxa"/>
            <w:shd w:val="clear" w:color="auto" w:fill="auto"/>
          </w:tcPr>
          <w:p w:rsidR="001B7927" w:rsidRDefault="001B7927" w:rsidP="00C1173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B7927" w:rsidRPr="001B7927" w:rsidRDefault="001B7927" w:rsidP="00C11737">
            <w:pPr>
              <w:pStyle w:val="afd"/>
              <w:widowControl w:val="0"/>
              <w:ind w:left="-60" w:right="-155"/>
              <w:jc w:val="center"/>
            </w:pPr>
            <w:r w:rsidRPr="001B7927">
              <w:t>4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927" w:rsidRPr="00A66994" w:rsidTr="00596EB4">
        <w:trPr>
          <w:cantSplit/>
          <w:trHeight w:val="3036"/>
        </w:trPr>
        <w:tc>
          <w:tcPr>
            <w:tcW w:w="499" w:type="dxa"/>
            <w:shd w:val="clear" w:color="auto" w:fill="auto"/>
          </w:tcPr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32" w:type="dxa"/>
            <w:shd w:val="clear" w:color="auto" w:fill="auto"/>
          </w:tcPr>
          <w:p w:rsidR="001B7927" w:rsidRPr="00A66994" w:rsidRDefault="001B7927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596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Pr="00A66994">
              <w:rPr>
                <w:rFonts w:ascii="Times New Roman" w:hAnsi="Times New Roman"/>
                <w:sz w:val="24"/>
                <w:szCs w:val="24"/>
              </w:rPr>
              <w:br/>
              <w:t xml:space="preserve">в Кодекс Российской Федерации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б административных правонарушениях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в части установления ответственности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за нарушение порядка представления информации в систему </w:t>
            </w:r>
            <w:proofErr w:type="gramStart"/>
            <w:r w:rsidRPr="00A66994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66994">
              <w:rPr>
                <w:rFonts w:ascii="Times New Roman" w:hAnsi="Times New Roman"/>
                <w:sz w:val="24"/>
                <w:szCs w:val="24"/>
              </w:rPr>
              <w:t xml:space="preserve"> формированием и использованием средств дорожных фондов и порядка ее эксплуатации</w:t>
            </w:r>
          </w:p>
          <w:p w:rsidR="001B7927" w:rsidRPr="00A66994" w:rsidRDefault="001B7927" w:rsidP="00596EB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№ 1134454-7</w:t>
            </w:r>
          </w:p>
        </w:tc>
        <w:tc>
          <w:tcPr>
            <w:tcW w:w="2978" w:type="dxa"/>
            <w:shd w:val="clear" w:color="auto" w:fill="auto"/>
          </w:tcPr>
          <w:p w:rsidR="001B7927" w:rsidRPr="00A66994" w:rsidRDefault="001B7927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63A5B" w:rsidP="0072133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A6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A66994" w:rsidRDefault="001B7927" w:rsidP="0072133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т 19.03.2021 № 682-р </w:t>
            </w:r>
          </w:p>
          <w:p w:rsidR="001B7927" w:rsidRPr="00A66994" w:rsidRDefault="001B7927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D96ED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1B7927" w:rsidRPr="005429F8" w:rsidRDefault="001B7927" w:rsidP="00697CD6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Pr="00A66994" w:rsidRDefault="001B7927" w:rsidP="00697CD6">
            <w:pPr>
              <w:pStyle w:val="afd"/>
              <w:widowControl w:val="0"/>
              <w:ind w:left="-60" w:right="-201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Pr="00A66994" w:rsidRDefault="001B7927" w:rsidP="006F3DD3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C1173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в области </w:t>
            </w:r>
          </w:p>
          <w:p w:rsidR="001B7927" w:rsidRPr="00A66994" w:rsidRDefault="001B7927" w:rsidP="006F3D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орожного хозяйства</w:t>
            </w:r>
          </w:p>
          <w:p w:rsidR="001B7927" w:rsidRPr="00A66994" w:rsidRDefault="001B7927" w:rsidP="006F3DD3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AF3BD6">
        <w:trPr>
          <w:cantSplit/>
          <w:trHeight w:val="1950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697CD6" w:rsidRDefault="001B7927" w:rsidP="00697C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hyperlink r:id="rId9" w:history="1">
              <w:r w:rsidRPr="00697CD6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697CD6">
              <w:rPr>
                <w:rFonts w:ascii="Times New Roman" w:hAnsi="Times New Roman"/>
                <w:sz w:val="24"/>
                <w:szCs w:val="24"/>
              </w:rPr>
              <w:t xml:space="preserve"> торгового мореплавания Российской Федерации</w:t>
            </w:r>
          </w:p>
          <w:p w:rsidR="001B7927" w:rsidRPr="00697CD6" w:rsidRDefault="001B7927" w:rsidP="00697C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(в части регулирования вопросов радиосвязи на море)</w:t>
            </w:r>
          </w:p>
          <w:p w:rsidR="001B7927" w:rsidRPr="00697CD6" w:rsidRDefault="001B7927" w:rsidP="0069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CD6">
              <w:rPr>
                <w:rFonts w:ascii="Times New Roman" w:hAnsi="Times New Roman"/>
                <w:b/>
                <w:sz w:val="24"/>
                <w:szCs w:val="24"/>
              </w:rPr>
              <w:t>№ 1165469-7</w:t>
            </w:r>
          </w:p>
          <w:p w:rsidR="001B7927" w:rsidRPr="00A66994" w:rsidRDefault="001B7927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B7927" w:rsidRDefault="001B7927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63A5B" w:rsidP="00697CD6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1B7927" w:rsidRPr="00A66994" w:rsidRDefault="00163A5B" w:rsidP="00697CD6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A6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A66994" w:rsidRDefault="001B7927" w:rsidP="00697CD6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4.2021 № 1124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Pr="00A66994" w:rsidRDefault="001B7927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D96ED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1B7927" w:rsidRPr="005429F8" w:rsidRDefault="001B7927" w:rsidP="00697CD6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Default="001B7927" w:rsidP="00697CD6">
            <w:pPr>
              <w:pStyle w:val="afd"/>
              <w:widowControl w:val="0"/>
              <w:ind w:left="-60" w:right="-14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6F3DD3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697CD6" w:rsidRDefault="001B7927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</w:t>
            </w:r>
            <w:r w:rsidR="00C1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  <w:r w:rsidR="00C1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737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697CD6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  <w:r w:rsidRPr="00697CD6">
              <w:rPr>
                <w:rFonts w:ascii="Times New Roman" w:hAnsi="Times New Roman"/>
                <w:sz w:val="24"/>
                <w:szCs w:val="24"/>
              </w:rPr>
              <w:t xml:space="preserve"> водного</w:t>
            </w:r>
          </w:p>
          <w:p w:rsidR="001B7927" w:rsidRPr="00A66994" w:rsidRDefault="001B7927" w:rsidP="00697CD6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C11737">
        <w:trPr>
          <w:cantSplit/>
          <w:trHeight w:val="1880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9A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Default="001B7927" w:rsidP="009A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 xml:space="preserve">О прямых смешанных </w:t>
            </w:r>
          </w:p>
          <w:p w:rsidR="001B7927" w:rsidRPr="009A7E18" w:rsidRDefault="001B7927" w:rsidP="009A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 xml:space="preserve">(комбинированных) </w:t>
            </w:r>
            <w:proofErr w:type="gramStart"/>
            <w:r w:rsidRPr="009A7E18">
              <w:rPr>
                <w:rFonts w:ascii="Times New Roman" w:hAnsi="Times New Roman"/>
                <w:sz w:val="24"/>
                <w:szCs w:val="24"/>
              </w:rPr>
              <w:t>перевозках</w:t>
            </w:r>
            <w:proofErr w:type="gramEnd"/>
            <w:r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9A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 xml:space="preserve">и о внесении изменений в отдельные законодательные акты </w:t>
            </w:r>
          </w:p>
          <w:p w:rsidR="001B7927" w:rsidRPr="009A7E18" w:rsidRDefault="001B7927" w:rsidP="009A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1B7927" w:rsidRPr="009A7E18" w:rsidRDefault="001B7927" w:rsidP="009A7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18">
              <w:rPr>
                <w:rFonts w:ascii="Times New Roman" w:hAnsi="Times New Roman"/>
                <w:b/>
                <w:sz w:val="24"/>
                <w:szCs w:val="24"/>
              </w:rPr>
              <w:t>№ 1179766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63A5B" w:rsidP="009A7E1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1B7927" w:rsidRPr="00A66994" w:rsidRDefault="00163A5B" w:rsidP="009A7E1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A6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A66994" w:rsidRDefault="001B7927" w:rsidP="009A7E1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5.2021 № 1329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D96ED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B7927" w:rsidRDefault="001B7927" w:rsidP="006F3DD3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B7927" w:rsidP="009A7E18">
            <w:pPr>
              <w:autoSpaceDE w:val="0"/>
              <w:autoSpaceDN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B7927" w:rsidRPr="009A7E18" w:rsidRDefault="001B7927" w:rsidP="009A7E18">
            <w:pPr>
              <w:autoSpaceDE w:val="0"/>
              <w:autoSpaceDN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1B7927" w:rsidRPr="009A7E18" w:rsidRDefault="00C11737" w:rsidP="009A7E18">
            <w:pPr>
              <w:autoSpaceDE w:val="0"/>
              <w:autoSpaceDN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ки 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>в</w:t>
            </w:r>
            <w:r w:rsidR="001B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1B7927" w:rsidRPr="009A7E18" w:rsidRDefault="001B7927" w:rsidP="009A7E18">
            <w:pPr>
              <w:autoSpaceDE w:val="0"/>
              <w:autoSpaceDN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1B7927" w:rsidRDefault="001B7927" w:rsidP="009A7E1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94DBA" w:rsidRDefault="00994DBA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1B7927" w:rsidRPr="00A66994" w:rsidTr="00994DBA">
        <w:trPr>
          <w:cantSplit/>
          <w:trHeight w:val="329"/>
        </w:trPr>
        <w:tc>
          <w:tcPr>
            <w:tcW w:w="499" w:type="dxa"/>
            <w:shd w:val="clear" w:color="auto" w:fill="auto"/>
          </w:tcPr>
          <w:p w:rsidR="001B7927" w:rsidRDefault="001B7927" w:rsidP="00C1173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B7927" w:rsidRPr="001B7927" w:rsidRDefault="001B7927" w:rsidP="00C11737">
            <w:pPr>
              <w:pStyle w:val="afd"/>
              <w:widowControl w:val="0"/>
              <w:ind w:left="-60" w:right="-155"/>
              <w:jc w:val="center"/>
            </w:pPr>
            <w:r w:rsidRPr="001B7927">
              <w:t>4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927" w:rsidRPr="00A66994" w:rsidTr="00C11737">
        <w:trPr>
          <w:cantSplit/>
          <w:trHeight w:val="2261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32" w:type="dxa"/>
            <w:shd w:val="clear" w:color="auto" w:fill="auto"/>
          </w:tcPr>
          <w:p w:rsidR="001B7927" w:rsidRPr="009A7E18" w:rsidRDefault="001B7927" w:rsidP="009A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B7927" w:rsidP="009A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 в Федеральный закон </w:t>
            </w:r>
            <w:r w:rsidRPr="009A7E18">
              <w:rPr>
                <w:rFonts w:ascii="Times New Roman" w:hAnsi="Times New Roman"/>
                <w:sz w:val="24"/>
                <w:szCs w:val="24"/>
              </w:rPr>
              <w:br/>
              <w:t>«О транспортной безопасности»</w:t>
            </w:r>
          </w:p>
          <w:p w:rsidR="001B7927" w:rsidRPr="009A7E18" w:rsidRDefault="001B7927" w:rsidP="009A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(о проведении инструктажа и проверки знаний в области обеспечения транспортной безопасности)</w:t>
            </w:r>
          </w:p>
          <w:p w:rsidR="001B7927" w:rsidRPr="00C11737" w:rsidRDefault="001B7927" w:rsidP="00C11737">
            <w:pPr>
              <w:framePr w:hSpace="180" w:wrap="around" w:vAnchor="text" w:hAnchor="text" w:y="1"/>
              <w:spacing w:after="0" w:line="240" w:lineRule="auto"/>
              <w:ind w:left="-111"/>
              <w:suppressOverlap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18">
              <w:rPr>
                <w:rFonts w:ascii="Times New Roman" w:hAnsi="Times New Roman"/>
                <w:b/>
                <w:sz w:val="24"/>
                <w:szCs w:val="24"/>
              </w:rPr>
              <w:t>№ 1179165-7</w:t>
            </w:r>
          </w:p>
        </w:tc>
        <w:tc>
          <w:tcPr>
            <w:tcW w:w="2978" w:type="dxa"/>
            <w:shd w:val="clear" w:color="auto" w:fill="auto"/>
          </w:tcPr>
          <w:p w:rsidR="001B7927" w:rsidRPr="009A7E18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9A7E1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9A7E1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 xml:space="preserve">от 24.05.2021 № 1326-р </w:t>
            </w:r>
          </w:p>
          <w:p w:rsidR="001B7927" w:rsidRPr="009A7E18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Pr="009A7E18" w:rsidRDefault="001B7927" w:rsidP="009A7E1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B7927" w:rsidRPr="009A7E18" w:rsidRDefault="001B7927" w:rsidP="009A7E1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B7927" w:rsidP="009A7E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1B7927" w:rsidRPr="009A7E18" w:rsidRDefault="001B7927" w:rsidP="009A7E1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1B7927" w:rsidRPr="009A7E18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Pr="009A7E18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AF3BD6">
        <w:trPr>
          <w:cantSplit/>
          <w:trHeight w:val="2238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9A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7F4E08" w:rsidRDefault="001B7927" w:rsidP="007F4E08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7F4E08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</w:t>
            </w: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br/>
            </w:r>
            <w:r w:rsidRPr="007F4E08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в Федеральный закон </w:t>
            </w:r>
          </w:p>
          <w:p w:rsidR="001B7927" w:rsidRPr="007F4E08" w:rsidRDefault="001B7927" w:rsidP="00C11737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7F4E08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«О транспортной безопасности» </w:t>
            </w:r>
            <w:r w:rsidR="00C11737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br/>
            </w:r>
            <w:r w:rsidRPr="007F4E08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и признании </w:t>
            </w:r>
            <w:proofErr w:type="gramStart"/>
            <w:r w:rsidRPr="007F4E08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утратившими</w:t>
            </w:r>
            <w:proofErr w:type="gramEnd"/>
            <w:r w:rsidRPr="007F4E08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 силу отдельных положений законодательных актов Российской Федерации</w:t>
            </w:r>
          </w:p>
          <w:p w:rsidR="001B7927" w:rsidRPr="00AF3BD6" w:rsidRDefault="00AF3BD6" w:rsidP="00AF3BD6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84279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63A5B" w:rsidP="009A7E1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1B7927" w:rsidRPr="009A7E18" w:rsidRDefault="00163A5B" w:rsidP="009A7E1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9A7E1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05.2021 № 1</w:t>
            </w:r>
            <w:r>
              <w:rPr>
                <w:rFonts w:ascii="Times New Roman" w:hAnsi="Times New Roman"/>
                <w:sz w:val="24"/>
                <w:szCs w:val="24"/>
              </w:rPr>
              <w:t>418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Pr="009A7E18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Pr="009A7E18" w:rsidRDefault="001B7927" w:rsidP="009A7E1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B7927" w:rsidRDefault="001B7927" w:rsidP="009A7E1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B7927" w:rsidP="007F4E0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1B7927" w:rsidRPr="009A7E18" w:rsidRDefault="001B7927" w:rsidP="009A7E1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1B7927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Pr="009A7E18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C11737">
        <w:trPr>
          <w:cantSplit/>
          <w:trHeight w:val="2040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32" w:type="dxa"/>
            <w:shd w:val="clear" w:color="auto" w:fill="auto"/>
          </w:tcPr>
          <w:p w:rsidR="001B7927" w:rsidRPr="007F4E08" w:rsidRDefault="001B7927" w:rsidP="007F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7F4E08" w:rsidRDefault="001B7927" w:rsidP="007F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08">
              <w:rPr>
                <w:rFonts w:ascii="Times New Roman" w:hAnsi="Times New Roman"/>
                <w:sz w:val="24"/>
                <w:szCs w:val="24"/>
              </w:rPr>
              <w:t>Об особенностях реорганизации федерального государственного унитарного предприятия «</w:t>
            </w:r>
            <w:proofErr w:type="spellStart"/>
            <w:r w:rsidRPr="007F4E08">
              <w:rPr>
                <w:rFonts w:ascii="Times New Roman" w:hAnsi="Times New Roman"/>
                <w:sz w:val="24"/>
                <w:szCs w:val="24"/>
              </w:rPr>
              <w:t>Росморпорт</w:t>
            </w:r>
            <w:proofErr w:type="spellEnd"/>
            <w:r w:rsidRPr="007F4E08">
              <w:rPr>
                <w:rFonts w:ascii="Times New Roman" w:hAnsi="Times New Roman"/>
                <w:sz w:val="24"/>
                <w:szCs w:val="24"/>
              </w:rPr>
              <w:t>», основах деятельности акционерного общества «</w:t>
            </w:r>
            <w:proofErr w:type="spellStart"/>
            <w:r w:rsidRPr="007F4E08">
              <w:rPr>
                <w:rFonts w:ascii="Times New Roman" w:hAnsi="Times New Roman"/>
                <w:sz w:val="24"/>
                <w:szCs w:val="24"/>
              </w:rPr>
              <w:t>Росморпорт</w:t>
            </w:r>
            <w:proofErr w:type="spellEnd"/>
            <w:r w:rsidRPr="007F4E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7927" w:rsidRPr="00C11737" w:rsidRDefault="001B7927" w:rsidP="00C1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08">
              <w:rPr>
                <w:rFonts w:ascii="Times New Roman" w:hAnsi="Times New Roman"/>
                <w:b/>
                <w:sz w:val="24"/>
                <w:szCs w:val="24"/>
              </w:rPr>
              <w:t>№ 1193673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7F4E0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7F4E0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2021 № 1</w:t>
            </w:r>
            <w:r>
              <w:rPr>
                <w:rFonts w:ascii="Times New Roman" w:hAnsi="Times New Roman"/>
                <w:sz w:val="24"/>
                <w:szCs w:val="24"/>
              </w:rPr>
              <w:t>572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Pr="009A7E18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Pr="009A7E18" w:rsidRDefault="001B7927" w:rsidP="009A7E1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697CD6" w:rsidRDefault="001B7927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</w:t>
            </w:r>
            <w:r w:rsidR="00C1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1B7927" w:rsidRPr="00697CD6" w:rsidRDefault="001B7927" w:rsidP="00376C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1B7927" w:rsidRPr="00A66994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94DBA" w:rsidRDefault="00994DBA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1B7927" w:rsidRPr="00A66994" w:rsidTr="00AF3BD6">
        <w:trPr>
          <w:cantSplit/>
          <w:trHeight w:val="329"/>
        </w:trPr>
        <w:tc>
          <w:tcPr>
            <w:tcW w:w="499" w:type="dxa"/>
            <w:shd w:val="clear" w:color="auto" w:fill="auto"/>
          </w:tcPr>
          <w:p w:rsidR="001B7927" w:rsidRDefault="001B7927" w:rsidP="00C1173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B7927" w:rsidRPr="001B7927" w:rsidRDefault="001B7927" w:rsidP="00C11737">
            <w:pPr>
              <w:pStyle w:val="afd"/>
              <w:widowControl w:val="0"/>
              <w:ind w:left="-60" w:right="-155"/>
              <w:jc w:val="center"/>
            </w:pPr>
            <w:r w:rsidRPr="001B7927">
              <w:t>4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927" w:rsidRPr="00A66994" w:rsidTr="00AF3BD6">
        <w:trPr>
          <w:cantSplit/>
          <w:trHeight w:val="2261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32" w:type="dxa"/>
            <w:shd w:val="clear" w:color="auto" w:fill="auto"/>
          </w:tcPr>
          <w:p w:rsidR="001B7927" w:rsidRPr="007F4E08" w:rsidRDefault="001B7927" w:rsidP="007F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7F4E08" w:rsidRDefault="001B7927" w:rsidP="007F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 w:rsidRPr="007F4E08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 (в части реализации механизма реорганизации федерального государственного унитарного предприятия «</w:t>
            </w:r>
            <w:proofErr w:type="spellStart"/>
            <w:r w:rsidRPr="007F4E08">
              <w:rPr>
                <w:rFonts w:ascii="Times New Roman" w:hAnsi="Times New Roman"/>
                <w:sz w:val="24"/>
                <w:szCs w:val="24"/>
              </w:rPr>
              <w:t>Росморпорт</w:t>
            </w:r>
            <w:proofErr w:type="spellEnd"/>
            <w:r w:rsidRPr="007F4E08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1B7927" w:rsidRPr="00C11737" w:rsidRDefault="001B7927" w:rsidP="00C1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08">
              <w:rPr>
                <w:rFonts w:ascii="Times New Roman" w:hAnsi="Times New Roman"/>
                <w:b/>
                <w:sz w:val="24"/>
                <w:szCs w:val="24"/>
              </w:rPr>
              <w:t>№ 1193651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7F4E0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7F4E0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2021 № 1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Pr="009A7E18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Pr="009A7E18" w:rsidRDefault="001B7927" w:rsidP="009A7E1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697CD6" w:rsidRDefault="001B7927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</w:t>
            </w:r>
            <w:r w:rsidR="00C1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1B7927" w:rsidRPr="00697CD6" w:rsidRDefault="001B7927" w:rsidP="00376C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1B7927" w:rsidRPr="00A66994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AF3BD6">
        <w:trPr>
          <w:cantSplit/>
          <w:trHeight w:val="1954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7F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7F4E08" w:rsidRDefault="001B7927" w:rsidP="00AF3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Кодекс внутреннего водного транспорта Российской Федерации </w:t>
            </w:r>
            <w:r w:rsidRPr="007F4E08">
              <w:rPr>
                <w:rFonts w:ascii="Times New Roman" w:hAnsi="Times New Roman"/>
                <w:sz w:val="24"/>
                <w:szCs w:val="24"/>
              </w:rPr>
              <w:br/>
              <w:t>(об обеспе</w:t>
            </w:r>
            <w:r w:rsidR="00AF3BD6">
              <w:rPr>
                <w:rFonts w:ascii="Times New Roman" w:hAnsi="Times New Roman"/>
                <w:sz w:val="24"/>
                <w:szCs w:val="24"/>
              </w:rPr>
              <w:t xml:space="preserve">чении безопасности судоходства </w:t>
            </w:r>
            <w:r w:rsidRPr="007F4E08">
              <w:rPr>
                <w:rFonts w:ascii="Times New Roman" w:hAnsi="Times New Roman"/>
                <w:sz w:val="24"/>
                <w:szCs w:val="24"/>
              </w:rPr>
              <w:t>на внутренних водных путях)</w:t>
            </w:r>
          </w:p>
          <w:p w:rsidR="001B7927" w:rsidRPr="00C11737" w:rsidRDefault="001B7927" w:rsidP="00C1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08">
              <w:rPr>
                <w:rFonts w:ascii="Times New Roman" w:hAnsi="Times New Roman"/>
                <w:b/>
                <w:sz w:val="24"/>
                <w:szCs w:val="24"/>
              </w:rPr>
              <w:t>№ 1193650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7F4E0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7F4E0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2021 № 1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9A7E1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1B7927" w:rsidRPr="005429F8" w:rsidRDefault="001B7927" w:rsidP="007F4E08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Pr="009A7E18" w:rsidRDefault="001B7927" w:rsidP="007F4E08">
            <w:pPr>
              <w:pStyle w:val="afd"/>
              <w:widowControl w:val="0"/>
              <w:ind w:left="-60" w:right="-14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697CD6" w:rsidRDefault="001B7927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</w:t>
            </w:r>
            <w:r w:rsidR="00C1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1B7927" w:rsidRPr="00697CD6" w:rsidRDefault="001B7927" w:rsidP="00376C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1B7927" w:rsidRPr="00A66994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AF3BD6">
        <w:trPr>
          <w:cantSplit/>
          <w:trHeight w:val="3036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7F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Default="001B7927" w:rsidP="007F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</w:p>
          <w:p w:rsidR="001B7927" w:rsidRPr="007F4E08" w:rsidRDefault="001B7927" w:rsidP="007F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08">
              <w:rPr>
                <w:rFonts w:ascii="Times New Roman" w:hAnsi="Times New Roman"/>
                <w:sz w:val="24"/>
                <w:szCs w:val="24"/>
              </w:rPr>
              <w:t xml:space="preserve">в Федеральный закон </w:t>
            </w:r>
          </w:p>
          <w:p w:rsidR="001B7927" w:rsidRPr="007F4E08" w:rsidRDefault="001B7927" w:rsidP="007F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08">
              <w:rPr>
                <w:rFonts w:ascii="Times New Roman" w:hAnsi="Times New Roman"/>
                <w:sz w:val="24"/>
                <w:szCs w:val="24"/>
              </w:rPr>
              <w:t>«О транспортной безопасности»</w:t>
            </w:r>
          </w:p>
          <w:p w:rsidR="001B7927" w:rsidRPr="007F4E08" w:rsidRDefault="001B7927" w:rsidP="007F4E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E08">
              <w:rPr>
                <w:rFonts w:ascii="Times New Roman" w:hAnsi="Times New Roman"/>
                <w:sz w:val="24"/>
                <w:szCs w:val="24"/>
              </w:rPr>
              <w:t xml:space="preserve">(об уточнении положений законодательства в области обеспечения транспортной безопасности в отношении маломерных судов, используемых в некоммерческих целях, использования служебных соба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4E08">
              <w:rPr>
                <w:rFonts w:ascii="Times New Roman" w:hAnsi="Times New Roman"/>
                <w:sz w:val="24"/>
                <w:szCs w:val="24"/>
              </w:rPr>
              <w:t xml:space="preserve">и установления уровне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4E08">
              <w:rPr>
                <w:rFonts w:ascii="Times New Roman" w:hAnsi="Times New Roman"/>
                <w:sz w:val="24"/>
                <w:szCs w:val="24"/>
              </w:rPr>
              <w:t>в отношении объектов транспортной инфраструктуры, транспортных средств)</w:t>
            </w:r>
          </w:p>
          <w:p w:rsidR="00AF3BD6" w:rsidRPr="00C11737" w:rsidRDefault="001B7927" w:rsidP="00AF3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08">
              <w:rPr>
                <w:rFonts w:ascii="Times New Roman" w:hAnsi="Times New Roman"/>
                <w:b/>
                <w:sz w:val="24"/>
                <w:szCs w:val="24"/>
              </w:rPr>
              <w:t>№ 1193622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63A5B" w:rsidP="007F4E0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1B7927" w:rsidRPr="009A7E18" w:rsidRDefault="00163A5B" w:rsidP="007F4E0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7F4E0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2021 № 1</w:t>
            </w:r>
            <w:r>
              <w:rPr>
                <w:rFonts w:ascii="Times New Roman" w:hAnsi="Times New Roman"/>
                <w:sz w:val="24"/>
                <w:szCs w:val="24"/>
              </w:rPr>
              <w:t>566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Pr="009A7E18" w:rsidRDefault="001B7927" w:rsidP="009A7E1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1B7927" w:rsidRPr="009A7E18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1B7927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Pr="009A7E18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AF3BD6" w:rsidRDefault="00AF3BD6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AF3BD6" w:rsidRPr="00A66994" w:rsidTr="00AF3BD6">
        <w:trPr>
          <w:cantSplit/>
          <w:trHeight w:val="329"/>
        </w:trPr>
        <w:tc>
          <w:tcPr>
            <w:tcW w:w="499" w:type="dxa"/>
            <w:shd w:val="clear" w:color="auto" w:fill="auto"/>
          </w:tcPr>
          <w:p w:rsidR="00AF3BD6" w:rsidRDefault="00AF3BD6" w:rsidP="00001FE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AF3BD6" w:rsidRDefault="00AF3BD6" w:rsidP="00001FEB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AF3BD6" w:rsidRDefault="00AF3BD6" w:rsidP="00001FEB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F3BD6" w:rsidRPr="001B7927" w:rsidRDefault="00AF3BD6" w:rsidP="00001FEB">
            <w:pPr>
              <w:pStyle w:val="afd"/>
              <w:widowControl w:val="0"/>
              <w:ind w:left="-60" w:right="-155"/>
              <w:jc w:val="center"/>
            </w:pPr>
            <w:r w:rsidRPr="001B7927">
              <w:t>4</w:t>
            </w:r>
          </w:p>
        </w:tc>
        <w:tc>
          <w:tcPr>
            <w:tcW w:w="2410" w:type="dxa"/>
            <w:shd w:val="clear" w:color="auto" w:fill="auto"/>
          </w:tcPr>
          <w:p w:rsidR="00AF3BD6" w:rsidRDefault="00AF3BD6" w:rsidP="00001F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AF3BD6" w:rsidRDefault="00AF3BD6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927" w:rsidRPr="00A66994" w:rsidTr="00AF3BD6">
        <w:trPr>
          <w:cantSplit/>
          <w:trHeight w:val="2313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7F4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73351A" w:rsidRDefault="001B7927" w:rsidP="0073351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51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 w:rsidRPr="0073351A">
              <w:rPr>
                <w:rFonts w:ascii="Times New Roman" w:hAnsi="Times New Roman"/>
                <w:sz w:val="24"/>
                <w:szCs w:val="24"/>
              </w:rPr>
              <w:br/>
              <w:t xml:space="preserve">Российской Федерации </w:t>
            </w:r>
            <w:r w:rsidRPr="0073351A">
              <w:rPr>
                <w:rFonts w:ascii="Times New Roman" w:hAnsi="Times New Roman"/>
                <w:sz w:val="24"/>
                <w:szCs w:val="24"/>
              </w:rPr>
              <w:br/>
              <w:t xml:space="preserve">(об осуществлении погрузочно-разгрузочной деятельности </w:t>
            </w:r>
            <w:proofErr w:type="gramEnd"/>
          </w:p>
          <w:p w:rsidR="001B7927" w:rsidRPr="0073351A" w:rsidRDefault="001B7927" w:rsidP="0073351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с судна на судно) </w:t>
            </w:r>
          </w:p>
          <w:p w:rsidR="001B7927" w:rsidRPr="00AF3BD6" w:rsidRDefault="00AF3BD6" w:rsidP="00AF3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93668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7F4E0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7F4E0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2021 № 1</w:t>
            </w:r>
            <w:r>
              <w:rPr>
                <w:rFonts w:ascii="Times New Roman" w:hAnsi="Times New Roman"/>
                <w:sz w:val="24"/>
                <w:szCs w:val="24"/>
              </w:rPr>
              <w:t>574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9A7E1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1B7927" w:rsidRPr="005429F8" w:rsidRDefault="001B7927" w:rsidP="0073351A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Pr="009A7E18" w:rsidRDefault="001B7927" w:rsidP="0073351A">
            <w:pPr>
              <w:pStyle w:val="afd"/>
              <w:widowControl w:val="0"/>
              <w:ind w:left="-60" w:right="-14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697CD6" w:rsidRDefault="001B7927" w:rsidP="00AF3BD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r w:rsidR="00AF3BD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1B7927" w:rsidRPr="00697CD6" w:rsidRDefault="001B7927" w:rsidP="00376C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1B7927" w:rsidRPr="00A66994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Pr="00A66994" w:rsidRDefault="001B7927" w:rsidP="007335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AF3BD6">
        <w:trPr>
          <w:cantSplit/>
          <w:trHeight w:val="3036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32" w:type="dxa"/>
            <w:shd w:val="clear" w:color="auto" w:fill="auto"/>
          </w:tcPr>
          <w:p w:rsidR="001B7927" w:rsidRPr="0073351A" w:rsidRDefault="001B7927" w:rsidP="0073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Default="001B7927" w:rsidP="0073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О внесении изменений </w:t>
            </w:r>
          </w:p>
          <w:p w:rsidR="001B7927" w:rsidRDefault="001B7927" w:rsidP="0073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в Федеральный закон «Об организации дорожного движения в Российской Федерации и о внесении изменений </w:t>
            </w:r>
          </w:p>
          <w:p w:rsidR="001B7927" w:rsidRPr="0073351A" w:rsidRDefault="001B7927" w:rsidP="0073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в отдельные законодательные ак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351A">
              <w:rPr>
                <w:rFonts w:ascii="Times New Roman" w:hAnsi="Times New Roman"/>
                <w:sz w:val="24"/>
                <w:szCs w:val="24"/>
              </w:rPr>
              <w:t>Российской Федерации» и отдельные законодательные акты</w:t>
            </w:r>
          </w:p>
          <w:p w:rsidR="001B7927" w:rsidRDefault="001B7927" w:rsidP="0073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</w:p>
          <w:p w:rsidR="001B7927" w:rsidRPr="0073351A" w:rsidRDefault="001B7927" w:rsidP="0073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(о совершенствовании деятельности </w:t>
            </w:r>
            <w:r w:rsidR="00AF3BD6">
              <w:rPr>
                <w:rFonts w:ascii="Times New Roman" w:hAnsi="Times New Roman"/>
                <w:sz w:val="24"/>
                <w:szCs w:val="24"/>
              </w:rPr>
              <w:br/>
            </w:r>
            <w:r w:rsidRPr="0073351A">
              <w:rPr>
                <w:rFonts w:ascii="Times New Roman" w:hAnsi="Times New Roman"/>
                <w:sz w:val="24"/>
                <w:szCs w:val="24"/>
              </w:rPr>
              <w:t>по организации дорожного движения)</w:t>
            </w:r>
          </w:p>
          <w:p w:rsidR="001B7927" w:rsidRPr="00AF3BD6" w:rsidRDefault="001B7927" w:rsidP="00AF3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1A">
              <w:rPr>
                <w:rFonts w:ascii="Times New Roman" w:hAnsi="Times New Roman"/>
                <w:b/>
                <w:sz w:val="24"/>
                <w:szCs w:val="24"/>
              </w:rPr>
              <w:t>№ 1215475</w:t>
            </w:r>
            <w:r w:rsidR="00AF3BD6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73351A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73351A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73351A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2021 № 1</w:t>
            </w:r>
            <w:r>
              <w:rPr>
                <w:rFonts w:ascii="Times New Roman" w:hAnsi="Times New Roman"/>
                <w:sz w:val="24"/>
                <w:szCs w:val="24"/>
              </w:rPr>
              <w:t>894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9A7E1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9A7E1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1B7927" w:rsidRPr="005429F8" w:rsidRDefault="001B7927" w:rsidP="00430A59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Pr="009A7E18" w:rsidRDefault="001B7927" w:rsidP="00430A59">
            <w:pPr>
              <w:pStyle w:val="afd"/>
              <w:widowControl w:val="0"/>
              <w:ind w:left="-60" w:right="-14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430A59" w:rsidRDefault="001B7927" w:rsidP="00430A59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1B7927" w:rsidRPr="00430A59" w:rsidRDefault="001B7927" w:rsidP="00430A59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1B7927" w:rsidRDefault="001B7927" w:rsidP="00430A59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430A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430A5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AF3BD6">
        <w:trPr>
          <w:cantSplit/>
          <w:trHeight w:val="2621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73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430A59" w:rsidRDefault="001B7927" w:rsidP="0043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Pr="00430A59">
              <w:rPr>
                <w:rFonts w:ascii="Times New Roman" w:hAnsi="Times New Roman"/>
                <w:sz w:val="24"/>
                <w:szCs w:val="24"/>
              </w:rPr>
              <w:br/>
              <w:t>в Кодекс Российской Федерации</w:t>
            </w:r>
          </w:p>
          <w:p w:rsidR="001B7927" w:rsidRPr="00430A59" w:rsidRDefault="001B7927" w:rsidP="0043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</w:t>
            </w:r>
          </w:p>
          <w:p w:rsidR="001B7927" w:rsidRDefault="001B7927" w:rsidP="00430A59">
            <w:pPr>
              <w:pStyle w:val="1"/>
              <w:shd w:val="clear" w:color="auto" w:fill="FFFFFF"/>
              <w:jc w:val="center"/>
              <w:textAlignment w:val="baseline"/>
              <w:rPr>
                <w:b w:val="0"/>
                <w:i w:val="0"/>
                <w:spacing w:val="2"/>
                <w:sz w:val="24"/>
                <w:shd w:val="clear" w:color="auto" w:fill="FFFFFF"/>
              </w:rPr>
            </w:pPr>
            <w:proofErr w:type="gramStart"/>
            <w:r w:rsidRPr="00430A59">
              <w:rPr>
                <w:b w:val="0"/>
                <w:i w:val="0"/>
                <w:spacing w:val="2"/>
                <w:sz w:val="24"/>
                <w:shd w:val="clear" w:color="auto" w:fill="FFFFFF"/>
              </w:rPr>
              <w:t xml:space="preserve">(об установлении ответственности </w:t>
            </w:r>
            <w:r>
              <w:rPr>
                <w:b w:val="0"/>
                <w:i w:val="0"/>
                <w:spacing w:val="2"/>
                <w:sz w:val="24"/>
                <w:shd w:val="clear" w:color="auto" w:fill="FFFFFF"/>
              </w:rPr>
              <w:br/>
            </w:r>
            <w:r w:rsidRPr="00430A59">
              <w:rPr>
                <w:b w:val="0"/>
                <w:i w:val="0"/>
                <w:spacing w:val="2"/>
                <w:sz w:val="24"/>
                <w:shd w:val="clear" w:color="auto" w:fill="FFFFFF"/>
              </w:rPr>
              <w:t>за нарушение требований, связанных</w:t>
            </w:r>
            <w:proofErr w:type="gramEnd"/>
          </w:p>
          <w:p w:rsidR="001B7927" w:rsidRPr="00430A59" w:rsidRDefault="001B7927" w:rsidP="00430A59">
            <w:pPr>
              <w:pStyle w:val="1"/>
              <w:shd w:val="clear" w:color="auto" w:fill="FFFFFF"/>
              <w:jc w:val="center"/>
              <w:textAlignment w:val="baseline"/>
              <w:rPr>
                <w:b w:val="0"/>
                <w:i w:val="0"/>
                <w:spacing w:val="2"/>
                <w:sz w:val="24"/>
                <w:shd w:val="clear" w:color="auto" w:fill="FFFFFF"/>
              </w:rPr>
            </w:pPr>
            <w:r w:rsidRPr="00430A59">
              <w:rPr>
                <w:b w:val="0"/>
                <w:i w:val="0"/>
                <w:spacing w:val="2"/>
                <w:sz w:val="24"/>
                <w:shd w:val="clear" w:color="auto" w:fill="FFFFFF"/>
              </w:rPr>
              <w:t xml:space="preserve"> с удалением затонувшего судна, а также за умышленное затопление судна)</w:t>
            </w:r>
          </w:p>
          <w:p w:rsidR="001B7927" w:rsidRPr="00AF3BD6" w:rsidRDefault="001B7927" w:rsidP="00AF3BD6">
            <w:pPr>
              <w:pStyle w:val="1"/>
              <w:shd w:val="clear" w:color="auto" w:fill="FFFFFF"/>
              <w:jc w:val="center"/>
              <w:textAlignment w:val="baseline"/>
              <w:rPr>
                <w:bCs w:val="0"/>
                <w:i w:val="0"/>
                <w:spacing w:val="2"/>
                <w:sz w:val="24"/>
              </w:rPr>
            </w:pPr>
            <w:r w:rsidRPr="00430A59"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1219896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376C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376C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2021 № 1</w:t>
            </w:r>
            <w:r>
              <w:rPr>
                <w:rFonts w:ascii="Times New Roman" w:hAnsi="Times New Roman"/>
                <w:sz w:val="24"/>
                <w:szCs w:val="24"/>
              </w:rPr>
              <w:t>991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376C5F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376C5F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1B7927" w:rsidRPr="005429F8" w:rsidRDefault="001B7927" w:rsidP="00376C5F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Pr="009A7E18" w:rsidRDefault="001B7927" w:rsidP="00376C5F">
            <w:pPr>
              <w:pStyle w:val="afd"/>
              <w:widowControl w:val="0"/>
              <w:ind w:left="-60" w:right="-14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697CD6" w:rsidRDefault="001B7927" w:rsidP="00AF3BD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</w:t>
            </w:r>
            <w:r w:rsidR="00AF3BD6">
              <w:rPr>
                <w:rFonts w:ascii="Times New Roman" w:hAnsi="Times New Roman"/>
                <w:sz w:val="24"/>
                <w:szCs w:val="24"/>
              </w:rPr>
              <w:t xml:space="preserve">мент государственной политики 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1B7927" w:rsidRPr="00697CD6" w:rsidRDefault="001B7927" w:rsidP="00430A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1B7927" w:rsidRDefault="001B7927" w:rsidP="00430A59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430A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430A5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AF3BD6" w:rsidRDefault="00AF3BD6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AF3BD6" w:rsidRPr="00A66994" w:rsidTr="00AF3BD6">
        <w:trPr>
          <w:cantSplit/>
          <w:trHeight w:val="329"/>
        </w:trPr>
        <w:tc>
          <w:tcPr>
            <w:tcW w:w="499" w:type="dxa"/>
            <w:shd w:val="clear" w:color="auto" w:fill="auto"/>
          </w:tcPr>
          <w:p w:rsidR="00AF3BD6" w:rsidRDefault="00AF3BD6" w:rsidP="00001FE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AF3BD6" w:rsidRDefault="00AF3BD6" w:rsidP="00001FEB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AF3BD6" w:rsidRDefault="00AF3BD6" w:rsidP="00001FEB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F3BD6" w:rsidRPr="001B7927" w:rsidRDefault="00AF3BD6" w:rsidP="00001FEB">
            <w:pPr>
              <w:pStyle w:val="afd"/>
              <w:widowControl w:val="0"/>
              <w:ind w:left="-60" w:right="-155"/>
              <w:jc w:val="center"/>
            </w:pPr>
            <w:r w:rsidRPr="001B7927">
              <w:t>4</w:t>
            </w:r>
          </w:p>
        </w:tc>
        <w:tc>
          <w:tcPr>
            <w:tcW w:w="2410" w:type="dxa"/>
            <w:shd w:val="clear" w:color="auto" w:fill="auto"/>
          </w:tcPr>
          <w:p w:rsidR="00AF3BD6" w:rsidRDefault="00AF3BD6" w:rsidP="00001F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AF3BD6" w:rsidRDefault="00AF3BD6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927" w:rsidRPr="00A66994" w:rsidTr="00AF3BD6">
        <w:trPr>
          <w:cantSplit/>
          <w:trHeight w:val="2738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73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Default="001B7927" w:rsidP="00376C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76C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</w:t>
            </w:r>
          </w:p>
          <w:p w:rsidR="001B7927" w:rsidRPr="00376C5F" w:rsidRDefault="001B7927" w:rsidP="00376C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76C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Федеральный закон </w:t>
            </w:r>
            <w:r w:rsidRPr="00376C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 xml:space="preserve">«О транспортной безопасности» </w:t>
            </w:r>
          </w:p>
          <w:p w:rsidR="001B7927" w:rsidRPr="00376C5F" w:rsidRDefault="001B7927" w:rsidP="00376C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76C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 отдельные законодательные акты Российской Федерации</w:t>
            </w:r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>(о дополнительных мерах обеспечения безопасности объектов транспортной инфраструктуры)</w:t>
            </w:r>
          </w:p>
          <w:p w:rsidR="001B7927" w:rsidRPr="00AF3BD6" w:rsidRDefault="00AF3BD6" w:rsidP="00AF3BD6">
            <w:pPr>
              <w:pStyle w:val="1"/>
              <w:shd w:val="clear" w:color="auto" w:fill="FFFFFF"/>
              <w:jc w:val="center"/>
              <w:textAlignment w:val="baseline"/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</w:pPr>
            <w:r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1222092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63A5B" w:rsidP="00376C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1B7927" w:rsidRPr="009A7E18" w:rsidRDefault="00163A5B" w:rsidP="00376C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376C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7.2021 № 2046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376C5F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376C5F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1B7927" w:rsidRPr="005429F8" w:rsidRDefault="001B7927" w:rsidP="00376C5F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Pr="009A7E18" w:rsidRDefault="001B7927" w:rsidP="00376C5F">
            <w:pPr>
              <w:pStyle w:val="afd"/>
              <w:widowControl w:val="0"/>
              <w:ind w:left="-60" w:right="-14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1B7927" w:rsidRPr="009A7E18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B7927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Pr="009A7E18" w:rsidRDefault="001B7927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AF3BD6">
        <w:trPr>
          <w:cantSplit/>
          <w:trHeight w:val="2807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76C5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 xml:space="preserve">(о совершенствовании законодательства </w:t>
            </w:r>
            <w:r w:rsidR="00AF3BD6">
              <w:rPr>
                <w:rFonts w:ascii="Times New Roman" w:hAnsi="Times New Roman"/>
                <w:sz w:val="24"/>
                <w:szCs w:val="24"/>
              </w:rPr>
              <w:br/>
            </w: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о концессионных соглашениях </w:t>
            </w:r>
            <w:r w:rsidR="00AF3BD6">
              <w:rPr>
                <w:rFonts w:ascii="Times New Roman" w:hAnsi="Times New Roman"/>
                <w:sz w:val="24"/>
                <w:szCs w:val="24"/>
              </w:rPr>
              <w:br/>
            </w: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и государственно-частном партнерстве </w:t>
            </w:r>
            <w:r w:rsidR="00AF3BD6">
              <w:rPr>
                <w:rFonts w:ascii="Times New Roman" w:hAnsi="Times New Roman"/>
                <w:sz w:val="24"/>
                <w:szCs w:val="24"/>
              </w:rPr>
              <w:br/>
            </w:r>
            <w:r w:rsidRPr="00376C5F">
              <w:rPr>
                <w:rFonts w:ascii="Times New Roman" w:hAnsi="Times New Roman"/>
                <w:sz w:val="24"/>
                <w:szCs w:val="24"/>
              </w:rPr>
              <w:t>в сфере осуществления регулярных перевозок)</w:t>
            </w:r>
          </w:p>
          <w:p w:rsidR="001B7927" w:rsidRPr="00376C5F" w:rsidRDefault="00AF3BD6" w:rsidP="00AF3BD6">
            <w:pPr>
              <w:widowControl w:val="0"/>
              <w:autoSpaceDE w:val="0"/>
              <w:autoSpaceDN w:val="0"/>
              <w:spacing w:after="0" w:line="240" w:lineRule="auto"/>
              <w:ind w:left="-77" w:right="-57" w:firstLine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222896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376C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376C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7.2021 № 2044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376C5F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430A59" w:rsidRDefault="001B7927" w:rsidP="00376C5F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1B7927" w:rsidRPr="00430A59" w:rsidRDefault="001B7927" w:rsidP="00376C5F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AF3BD6">
        <w:trPr>
          <w:cantSplit/>
          <w:trHeight w:val="2535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в Федеральный закон </w:t>
            </w:r>
            <w:r w:rsidRPr="00376C5F">
              <w:rPr>
                <w:rFonts w:ascii="Times New Roman" w:hAnsi="Times New Roman"/>
                <w:sz w:val="24"/>
                <w:szCs w:val="24"/>
              </w:rPr>
              <w:br/>
              <w:t xml:space="preserve">«О внеуличном транспорте </w:t>
            </w:r>
            <w:proofErr w:type="gramStart"/>
            <w:r w:rsidRPr="00376C5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76C5F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отдельные законодательные акты Российской Федерации»</w:t>
            </w:r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C5F">
              <w:rPr>
                <w:rFonts w:ascii="Times New Roman" w:hAnsi="Times New Roman"/>
                <w:sz w:val="24"/>
                <w:szCs w:val="24"/>
              </w:rPr>
              <w:t xml:space="preserve">(о нерегулируемых тарифах и проверке </w:t>
            </w:r>
            <w:proofErr w:type="gramEnd"/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>подтверждения оплаты)</w:t>
            </w:r>
          </w:p>
          <w:p w:rsidR="001B7927" w:rsidRPr="00376C5F" w:rsidRDefault="00AF3BD6" w:rsidP="00AF3B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227922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376C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376C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7.2021 № 2119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376C5F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1B7927" w:rsidRPr="005429F8" w:rsidRDefault="001B7927" w:rsidP="00376C5F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Default="001B7927" w:rsidP="00376C5F">
            <w:pPr>
              <w:pStyle w:val="afd"/>
              <w:widowControl w:val="0"/>
              <w:ind w:left="-60" w:right="-14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430A59" w:rsidRDefault="001B7927" w:rsidP="00376C5F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1B7927" w:rsidRPr="00430A59" w:rsidRDefault="001B7927" w:rsidP="00376C5F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94DBA" w:rsidRDefault="00994DBA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1B7927" w:rsidRPr="00A66994" w:rsidTr="00994DBA">
        <w:trPr>
          <w:cantSplit/>
          <w:trHeight w:val="329"/>
        </w:trPr>
        <w:tc>
          <w:tcPr>
            <w:tcW w:w="499" w:type="dxa"/>
            <w:shd w:val="clear" w:color="auto" w:fill="auto"/>
          </w:tcPr>
          <w:p w:rsidR="001B7927" w:rsidRDefault="001B7927" w:rsidP="00C1173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B7927" w:rsidRPr="001B7927" w:rsidRDefault="001B7927" w:rsidP="00C11737">
            <w:pPr>
              <w:pStyle w:val="afd"/>
              <w:widowControl w:val="0"/>
              <w:ind w:left="-60" w:right="-155"/>
              <w:jc w:val="center"/>
            </w:pPr>
            <w:r w:rsidRPr="001B7927">
              <w:t>4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927" w:rsidRPr="00A66994" w:rsidTr="00596EB4">
        <w:trPr>
          <w:cantSplit/>
          <w:trHeight w:val="3036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32" w:type="dxa"/>
            <w:shd w:val="clear" w:color="auto" w:fill="auto"/>
          </w:tcPr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в Кодекс Российской Федерации </w:t>
            </w:r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об административных правонарушениях </w:t>
            </w:r>
          </w:p>
          <w:p w:rsidR="001B7927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C5F">
              <w:rPr>
                <w:rFonts w:ascii="Times New Roman" w:hAnsi="Times New Roman"/>
                <w:sz w:val="24"/>
                <w:szCs w:val="24"/>
              </w:rPr>
              <w:t xml:space="preserve">(в целях установления административной ответственности </w:t>
            </w:r>
            <w:r w:rsidRPr="00376C5F">
              <w:rPr>
                <w:rFonts w:ascii="Times New Roman" w:hAnsi="Times New Roman"/>
                <w:sz w:val="24"/>
                <w:szCs w:val="24"/>
              </w:rPr>
              <w:br/>
              <w:t xml:space="preserve">за нарушение правил осуществления погрузочно-разгрузочных операций </w:t>
            </w:r>
            <w:proofErr w:type="gramEnd"/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 xml:space="preserve">с судна на судно в отношении загрязняющих веществ во внутренних морских водах и территориальном море Российской Федерации, а такж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76C5F">
              <w:rPr>
                <w:rFonts w:ascii="Times New Roman" w:hAnsi="Times New Roman"/>
                <w:sz w:val="24"/>
                <w:szCs w:val="24"/>
              </w:rPr>
              <w:t>в исключительной экономической зоне Российской Федерации)</w:t>
            </w:r>
          </w:p>
          <w:p w:rsidR="001B7927" w:rsidRPr="00AF3BD6" w:rsidRDefault="00AF3BD6" w:rsidP="00AF3B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246341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63A5B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1B7927" w:rsidRPr="009A7E18" w:rsidRDefault="00163A5B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9.2021 № 2119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FB2B41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  <w:p w:rsidR="001B7927" w:rsidRPr="005429F8" w:rsidRDefault="001B7927" w:rsidP="00FB2B41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Default="001B7927" w:rsidP="00FB2B41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697CD6" w:rsidRDefault="001B7927" w:rsidP="00AF3BD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</w:t>
            </w:r>
            <w:r w:rsidR="00AF3BD6">
              <w:rPr>
                <w:rFonts w:ascii="Times New Roman" w:hAnsi="Times New Roman"/>
                <w:sz w:val="24"/>
                <w:szCs w:val="24"/>
              </w:rPr>
              <w:t xml:space="preserve">мент государственной политики 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1B7927" w:rsidRPr="00697CD6" w:rsidRDefault="001B7927" w:rsidP="00FB2B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1B7927" w:rsidRDefault="001B7927" w:rsidP="00FB2B41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FB2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FB2B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596EB4">
        <w:trPr>
          <w:cantSplit/>
          <w:trHeight w:val="3036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32" w:type="dxa"/>
            <w:shd w:val="clear" w:color="auto" w:fill="auto"/>
          </w:tcPr>
          <w:p w:rsidR="00B1029F" w:rsidRDefault="00B1029F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Кодекс </w:t>
            </w:r>
            <w:proofErr w:type="gramStart"/>
            <w:r w:rsidRPr="00376C5F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 w:rsidRPr="00376C5F">
              <w:rPr>
                <w:rFonts w:ascii="Times New Roman" w:hAnsi="Times New Roman"/>
                <w:sz w:val="24"/>
                <w:szCs w:val="24"/>
              </w:rPr>
              <w:t xml:space="preserve"> Федерации </w:t>
            </w:r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об административных правонарушениях </w:t>
            </w:r>
          </w:p>
          <w:p w:rsidR="001B7927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C5F">
              <w:rPr>
                <w:rFonts w:ascii="Times New Roman" w:hAnsi="Times New Roman"/>
                <w:sz w:val="24"/>
                <w:szCs w:val="24"/>
              </w:rPr>
              <w:t xml:space="preserve">(о возможности задержания транспортного средства иностранного перевозчика, не уплатившего штрафы </w:t>
            </w:r>
            <w:proofErr w:type="gramEnd"/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>за правонарушения в сфере безопасности дорожного движения)</w:t>
            </w:r>
          </w:p>
          <w:p w:rsidR="001B7927" w:rsidRPr="00376C5F" w:rsidRDefault="001B7927" w:rsidP="00376C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C5F">
              <w:rPr>
                <w:rFonts w:ascii="Times New Roman" w:hAnsi="Times New Roman"/>
                <w:b/>
                <w:sz w:val="24"/>
                <w:szCs w:val="24"/>
              </w:rPr>
              <w:t>№ 1256984-7</w:t>
            </w:r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09.2021 № 2626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FB2B41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  <w:p w:rsidR="001B7927" w:rsidRPr="005429F8" w:rsidRDefault="001B7927" w:rsidP="00FB2B41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Default="001B7927" w:rsidP="00FB2B41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430A59" w:rsidRDefault="001B7927" w:rsidP="00FB2B41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1B7927" w:rsidRPr="00430A59" w:rsidRDefault="001B7927" w:rsidP="00FB2B41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1B7927" w:rsidRDefault="001B7927" w:rsidP="00FB2B41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FB2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FB2B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94DBA" w:rsidRDefault="00994DBA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1B7927" w:rsidRPr="00A66994" w:rsidTr="00994DBA">
        <w:trPr>
          <w:cantSplit/>
          <w:trHeight w:val="329"/>
        </w:trPr>
        <w:tc>
          <w:tcPr>
            <w:tcW w:w="499" w:type="dxa"/>
            <w:shd w:val="clear" w:color="auto" w:fill="auto"/>
          </w:tcPr>
          <w:p w:rsidR="001B7927" w:rsidRDefault="001B7927" w:rsidP="00C1173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B7927" w:rsidRPr="001B7927" w:rsidRDefault="001B7927" w:rsidP="00C11737">
            <w:pPr>
              <w:pStyle w:val="afd"/>
              <w:widowControl w:val="0"/>
              <w:ind w:left="-60" w:right="-155"/>
              <w:jc w:val="center"/>
            </w:pPr>
            <w:r w:rsidRPr="001B7927">
              <w:t>4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927" w:rsidRPr="00A66994" w:rsidTr="00596EB4">
        <w:trPr>
          <w:cantSplit/>
          <w:trHeight w:val="3036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32" w:type="dxa"/>
            <w:shd w:val="clear" w:color="auto" w:fill="auto"/>
          </w:tcPr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376C5F" w:rsidRDefault="001B7927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C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внесении изменений в статьи 22</w:t>
            </w:r>
            <w:r w:rsidRPr="00376C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376C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и 22</w:t>
            </w:r>
            <w:r w:rsidRPr="00376C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376C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Федерального закона «О государственной регистрации юридических лиц и индивидуальных предпринимателей»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376C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 Федеральный закон «Устав автомобильного транспорта и городского наземного электрического транспорта»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376C5F">
              <w:rPr>
                <w:rFonts w:ascii="Times New Roman" w:hAnsi="Times New Roman"/>
                <w:sz w:val="24"/>
                <w:szCs w:val="24"/>
              </w:rPr>
              <w:t>(о запрете лицам с непогашенной или неснятой судимостью за тяжкие и особо тяжкие преступления осуществлять пассажирские перевозки)</w:t>
            </w:r>
            <w:proofErr w:type="gramEnd"/>
          </w:p>
          <w:p w:rsidR="001B7927" w:rsidRPr="00B52E70" w:rsidRDefault="00B52E70" w:rsidP="00B52E70">
            <w:pPr>
              <w:pStyle w:val="1"/>
              <w:shd w:val="clear" w:color="auto" w:fill="FFFFFF"/>
              <w:jc w:val="center"/>
              <w:textAlignment w:val="baseline"/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</w:pPr>
            <w:r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1256975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63A5B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1B7927" w:rsidRPr="009A7E18" w:rsidRDefault="00163A5B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9.2021 № 2662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FB2B41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  <w:p w:rsidR="001B7927" w:rsidRPr="005429F8" w:rsidRDefault="001B7927" w:rsidP="00FB2B41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Default="001B7927" w:rsidP="00FB2B41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430A59" w:rsidRDefault="001B7927" w:rsidP="00FB2B41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1B7927" w:rsidRPr="00430A59" w:rsidRDefault="001B7927" w:rsidP="00FB2B41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1B7927" w:rsidRDefault="001B7927" w:rsidP="00FB2B41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FB2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FB2B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2F0633">
        <w:trPr>
          <w:cantSplit/>
          <w:trHeight w:val="2483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32" w:type="dxa"/>
            <w:shd w:val="clear" w:color="auto" w:fill="auto"/>
          </w:tcPr>
          <w:p w:rsidR="001B7927" w:rsidRPr="00FB2B41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70F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2B41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главу 51 Трудового кодекса Российской Федерации (в части установления запрета лицам </w:t>
            </w:r>
            <w:proofErr w:type="gramEnd"/>
          </w:p>
          <w:p w:rsidR="001B7927" w:rsidRPr="00FB2B41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41">
              <w:rPr>
                <w:rFonts w:ascii="Times New Roman" w:hAnsi="Times New Roman"/>
                <w:sz w:val="24"/>
                <w:szCs w:val="24"/>
              </w:rPr>
              <w:t xml:space="preserve">с непогашенной судимостью за тяжкие </w:t>
            </w:r>
            <w:r w:rsidR="0096270F">
              <w:rPr>
                <w:rFonts w:ascii="Times New Roman" w:hAnsi="Times New Roman"/>
                <w:sz w:val="24"/>
                <w:szCs w:val="24"/>
              </w:rPr>
              <w:br/>
            </w:r>
            <w:r w:rsidRPr="00FB2B41">
              <w:rPr>
                <w:rFonts w:ascii="Times New Roman" w:hAnsi="Times New Roman"/>
                <w:sz w:val="24"/>
                <w:szCs w:val="24"/>
              </w:rPr>
              <w:t xml:space="preserve">и особо тяжкие преступления работать </w:t>
            </w:r>
            <w:r w:rsidR="0096270F">
              <w:rPr>
                <w:rFonts w:ascii="Times New Roman" w:hAnsi="Times New Roman"/>
                <w:sz w:val="24"/>
                <w:szCs w:val="24"/>
              </w:rPr>
              <w:br/>
            </w:r>
            <w:r w:rsidRPr="00FB2B41">
              <w:rPr>
                <w:rFonts w:ascii="Times New Roman" w:hAnsi="Times New Roman"/>
                <w:sz w:val="24"/>
                <w:szCs w:val="24"/>
              </w:rPr>
              <w:t>в такси и заниматься пассажирскими перевозками)</w:t>
            </w:r>
          </w:p>
          <w:p w:rsidR="001B7927" w:rsidRPr="00B52E70" w:rsidRDefault="00B52E70" w:rsidP="00B52E70">
            <w:pPr>
              <w:pStyle w:val="1"/>
              <w:shd w:val="clear" w:color="auto" w:fill="FFFFFF"/>
              <w:jc w:val="center"/>
              <w:textAlignment w:val="baseline"/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</w:pPr>
            <w:r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1256989-7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7E726C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7E726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7E726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9.2021 № 2663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7E726C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7E726C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  <w:p w:rsidR="001B7927" w:rsidRPr="005429F8" w:rsidRDefault="001B7927" w:rsidP="007E726C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1B7927" w:rsidRDefault="001B7927" w:rsidP="007E726C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7E726C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430A59" w:rsidRDefault="001B7927" w:rsidP="007E726C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1B7927" w:rsidRPr="00430A59" w:rsidRDefault="001B7927" w:rsidP="007E726C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1B7927" w:rsidRDefault="001B7927" w:rsidP="007E726C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7E7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7E7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2F0633">
        <w:trPr>
          <w:cantSplit/>
          <w:trHeight w:val="1968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FB2B41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41">
              <w:rPr>
                <w:rFonts w:ascii="Times New Roman" w:hAnsi="Times New Roman"/>
                <w:sz w:val="24"/>
                <w:szCs w:val="24"/>
              </w:rPr>
              <w:t>О внесении изменений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B2B4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B41">
              <w:rPr>
                <w:rFonts w:ascii="Times New Roman" w:hAnsi="Times New Roman"/>
                <w:sz w:val="24"/>
                <w:szCs w:val="24"/>
              </w:rPr>
              <w:t>Воздушный кодекс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B2B41">
              <w:rPr>
                <w:rFonts w:ascii="Times New Roman" w:hAnsi="Times New Roman"/>
                <w:sz w:val="24"/>
                <w:szCs w:val="24"/>
              </w:rPr>
              <w:t>Российской Федерации»</w:t>
            </w:r>
          </w:p>
          <w:p w:rsidR="001B7927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2B41">
              <w:rPr>
                <w:rFonts w:ascii="Times New Roman" w:hAnsi="Times New Roman"/>
                <w:sz w:val="24"/>
                <w:szCs w:val="24"/>
              </w:rPr>
              <w:t xml:space="preserve">(о дополнительных требованиях </w:t>
            </w:r>
            <w:proofErr w:type="gramEnd"/>
          </w:p>
          <w:p w:rsidR="001B7927" w:rsidRPr="00FB2B41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41">
              <w:rPr>
                <w:rFonts w:ascii="Times New Roman" w:hAnsi="Times New Roman"/>
                <w:sz w:val="24"/>
                <w:szCs w:val="24"/>
              </w:rPr>
              <w:t>к специалистам авиационного персонала)</w:t>
            </w:r>
          </w:p>
          <w:p w:rsidR="001B7927" w:rsidRPr="00FB2B41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B41">
              <w:rPr>
                <w:rFonts w:ascii="Times New Roman" w:hAnsi="Times New Roman"/>
                <w:b/>
                <w:sz w:val="24"/>
                <w:szCs w:val="24"/>
              </w:rPr>
              <w:t>№ 9760-8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10.2021 № 3034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FB2B41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FB2B41" w:rsidRDefault="001B7927" w:rsidP="00FB2B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41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B7927" w:rsidRDefault="001B7927" w:rsidP="00FB2B41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41">
              <w:rPr>
                <w:rFonts w:ascii="Times New Roman" w:hAnsi="Times New Roman"/>
                <w:sz w:val="24"/>
                <w:szCs w:val="24"/>
              </w:rPr>
              <w:t>государственной политики в области гражданской авиации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FB2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FB2B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94DBA" w:rsidRDefault="00994DBA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1B7927" w:rsidRPr="00A66994" w:rsidTr="00994DBA">
        <w:trPr>
          <w:cantSplit/>
          <w:trHeight w:val="329"/>
        </w:trPr>
        <w:tc>
          <w:tcPr>
            <w:tcW w:w="499" w:type="dxa"/>
            <w:shd w:val="clear" w:color="auto" w:fill="auto"/>
          </w:tcPr>
          <w:p w:rsidR="001B7927" w:rsidRDefault="001B7927" w:rsidP="00C1173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B7927" w:rsidRPr="001B7927" w:rsidRDefault="001B7927" w:rsidP="00C11737">
            <w:pPr>
              <w:pStyle w:val="afd"/>
              <w:widowControl w:val="0"/>
              <w:ind w:left="-60" w:right="-155"/>
              <w:jc w:val="center"/>
            </w:pPr>
            <w:r w:rsidRPr="001B7927">
              <w:t>4</w:t>
            </w:r>
          </w:p>
        </w:tc>
        <w:tc>
          <w:tcPr>
            <w:tcW w:w="2410" w:type="dxa"/>
            <w:shd w:val="clear" w:color="auto" w:fill="auto"/>
          </w:tcPr>
          <w:p w:rsidR="001B7927" w:rsidRDefault="001B7927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927" w:rsidRPr="00A66994" w:rsidTr="00596EB4">
        <w:trPr>
          <w:cantSplit/>
          <w:trHeight w:val="3036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1B7927" w:rsidRPr="00FB2B41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FB2B41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я в статью 2 Федерального закона </w:t>
            </w:r>
          </w:p>
          <w:p w:rsidR="001B7927" w:rsidRPr="00FB2B41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FB2B41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«О внесении изменений в Федеральный закон «О морских портах в Российской Федерации и о внесении изменений </w:t>
            </w:r>
          </w:p>
          <w:p w:rsidR="001B7927" w:rsidRPr="00FB2B41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FB2B41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в отдельные законодательные акты Российской Федерации»</w:t>
            </w:r>
          </w:p>
          <w:p w:rsidR="001B7927" w:rsidRPr="00FB2B41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FB2B41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(об установлении цен за услуги, оказываемые в морских портах Российской Федерации)</w:t>
            </w:r>
          </w:p>
          <w:p w:rsidR="001B7927" w:rsidRPr="00FB2B41" w:rsidRDefault="001B7927" w:rsidP="002F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B41">
              <w:rPr>
                <w:rFonts w:ascii="Times New Roman" w:hAnsi="Times New Roman"/>
                <w:b/>
                <w:sz w:val="24"/>
                <w:szCs w:val="24"/>
              </w:rPr>
              <w:t>№ 11945-8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63A5B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1B7927" w:rsidRPr="009A7E18" w:rsidRDefault="00163A5B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FB2B41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10.2021 № 3063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FB2B41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697CD6" w:rsidRDefault="001B7927" w:rsidP="002F063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</w:t>
            </w:r>
            <w:r w:rsidR="002F0633">
              <w:rPr>
                <w:rFonts w:ascii="Times New Roman" w:hAnsi="Times New Roman"/>
                <w:sz w:val="24"/>
                <w:szCs w:val="24"/>
              </w:rPr>
              <w:t xml:space="preserve">мент государственной политики 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1B7927" w:rsidRPr="00697CD6" w:rsidRDefault="001B7927" w:rsidP="00FB2B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1B7927" w:rsidRDefault="001B7927" w:rsidP="00FB2B41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FB2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FB2B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596EB4">
        <w:trPr>
          <w:cantSplit/>
          <w:trHeight w:val="3036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32" w:type="dxa"/>
            <w:shd w:val="clear" w:color="auto" w:fill="auto"/>
          </w:tcPr>
          <w:p w:rsidR="00776EC0" w:rsidRDefault="00776EC0" w:rsidP="00FB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4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ю 107 Воздушного кодекса Российской Федерации и Федеральный закон </w:t>
            </w:r>
          </w:p>
          <w:p w:rsidR="001B7927" w:rsidRPr="00FB2B41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41">
              <w:rPr>
                <w:rFonts w:ascii="Times New Roman" w:hAnsi="Times New Roman"/>
                <w:sz w:val="24"/>
                <w:szCs w:val="24"/>
              </w:rPr>
              <w:t>«Устав железнодорожного транспорта Российской Федерации»</w:t>
            </w:r>
          </w:p>
          <w:p w:rsidR="00776EC0" w:rsidRDefault="001B7927" w:rsidP="001B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2B41">
              <w:rPr>
                <w:rFonts w:ascii="Times New Roman" w:hAnsi="Times New Roman"/>
                <w:sz w:val="24"/>
                <w:szCs w:val="24"/>
              </w:rPr>
              <w:t xml:space="preserve">(об обеспечении мероприятий по защите населения в условиях распространения новой </w:t>
            </w:r>
            <w:proofErr w:type="spellStart"/>
            <w:r w:rsidRPr="00FB2B4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B2B41"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 w:rsidR="002F0633">
              <w:rPr>
                <w:rFonts w:ascii="Times New Roman" w:hAnsi="Times New Roman"/>
                <w:sz w:val="24"/>
                <w:szCs w:val="24"/>
              </w:rPr>
              <w:br/>
            </w:r>
            <w:r w:rsidRPr="00FB2B41">
              <w:rPr>
                <w:rFonts w:ascii="Times New Roman" w:hAnsi="Times New Roman"/>
                <w:sz w:val="24"/>
                <w:szCs w:val="24"/>
              </w:rPr>
              <w:t>при осуществлении перевозок внутренними и международными авиарейса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ездах </w:t>
            </w:r>
            <w:proofErr w:type="gramEnd"/>
          </w:p>
          <w:p w:rsidR="001B7927" w:rsidRPr="001B7927" w:rsidRDefault="001B7927" w:rsidP="001B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го следования)</w:t>
            </w:r>
          </w:p>
          <w:p w:rsidR="001B7927" w:rsidRPr="002F0633" w:rsidRDefault="002F0633" w:rsidP="002F063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>№ 17358-8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8802D3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8802D3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.11.2021 № 3160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FB2B41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EC76F0" w:rsidRDefault="00EC76F0" w:rsidP="008802D3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8802D3" w:rsidRDefault="001B7927" w:rsidP="008802D3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D3">
              <w:rPr>
                <w:rFonts w:ascii="Times New Roman" w:hAnsi="Times New Roman"/>
                <w:sz w:val="24"/>
                <w:szCs w:val="24"/>
              </w:rPr>
              <w:t xml:space="preserve">Департамент правового обеспечения </w:t>
            </w:r>
            <w:r w:rsidR="002F0633">
              <w:rPr>
                <w:rFonts w:ascii="Times New Roman" w:hAnsi="Times New Roman"/>
                <w:sz w:val="24"/>
                <w:szCs w:val="24"/>
              </w:rPr>
              <w:br/>
            </w:r>
            <w:r w:rsidRPr="008802D3">
              <w:rPr>
                <w:rFonts w:ascii="Times New Roman" w:hAnsi="Times New Roman"/>
                <w:sz w:val="24"/>
                <w:szCs w:val="24"/>
              </w:rPr>
              <w:t>и законопроектной деятельности</w:t>
            </w:r>
          </w:p>
        </w:tc>
        <w:tc>
          <w:tcPr>
            <w:tcW w:w="2599" w:type="dxa"/>
            <w:shd w:val="clear" w:color="auto" w:fill="auto"/>
          </w:tcPr>
          <w:p w:rsidR="00EC76F0" w:rsidRDefault="00EC76F0" w:rsidP="00FB2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FB2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1B7927" w:rsidRDefault="001B7927" w:rsidP="00FB2B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A66994" w:rsidTr="002F0633">
        <w:trPr>
          <w:cantSplit/>
          <w:trHeight w:val="1690"/>
        </w:trPr>
        <w:tc>
          <w:tcPr>
            <w:tcW w:w="499" w:type="dxa"/>
            <w:shd w:val="clear" w:color="auto" w:fill="auto"/>
          </w:tcPr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Default="001B7927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32" w:type="dxa"/>
            <w:shd w:val="clear" w:color="auto" w:fill="auto"/>
          </w:tcPr>
          <w:p w:rsidR="001B7927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1B7927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FB2B41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в статью 10 Федерального закона </w:t>
            </w: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br/>
            </w:r>
            <w:r w:rsidRPr="00FB2B41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«Устав железнодорожного транспорта Российской Федерации»</w:t>
            </w:r>
          </w:p>
          <w:p w:rsidR="004F60AD" w:rsidRPr="004F60AD" w:rsidRDefault="004F60AD" w:rsidP="004F6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AD">
              <w:rPr>
                <w:rFonts w:ascii="Times New Roman" w:hAnsi="Times New Roman"/>
                <w:sz w:val="24"/>
                <w:szCs w:val="24"/>
              </w:rPr>
              <w:t>(о заключении договоров на перевозку железнодорожным транспортом на условиях «вези или плати»)</w:t>
            </w:r>
          </w:p>
          <w:p w:rsidR="001B7927" w:rsidRPr="002F0633" w:rsidRDefault="001B7927" w:rsidP="002F0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FB2B41">
              <w:rPr>
                <w:rFonts w:ascii="Times New Roman" w:hAnsi="Times New Roman"/>
                <w:b/>
                <w:color w:val="212121"/>
                <w:spacing w:val="2"/>
                <w:sz w:val="24"/>
                <w:szCs w:val="24"/>
                <w:shd w:val="clear" w:color="auto" w:fill="FFFFFF"/>
              </w:rPr>
              <w:t>№ 4</w:t>
            </w:r>
            <w:r w:rsidR="002F0633">
              <w:rPr>
                <w:rFonts w:ascii="Times New Roman" w:hAnsi="Times New Roman"/>
                <w:b/>
                <w:color w:val="212121"/>
                <w:spacing w:val="2"/>
                <w:sz w:val="24"/>
                <w:szCs w:val="24"/>
                <w:shd w:val="clear" w:color="auto" w:fill="FFFFFF"/>
              </w:rPr>
              <w:t>3217-8</w:t>
            </w:r>
          </w:p>
        </w:tc>
        <w:tc>
          <w:tcPr>
            <w:tcW w:w="2978" w:type="dxa"/>
            <w:shd w:val="clear" w:color="auto" w:fill="auto"/>
          </w:tcPr>
          <w:p w:rsidR="001B7927" w:rsidRDefault="001B7927" w:rsidP="008802D3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63A5B" w:rsidP="008802D3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927" w:rsidRPr="009A7E18" w:rsidRDefault="001B7927" w:rsidP="008802D3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2.2021 № 3694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1B7927" w:rsidRDefault="001B7927" w:rsidP="008802D3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7927" w:rsidRDefault="001B7927" w:rsidP="00FB2B41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B7927" w:rsidRDefault="001B7927" w:rsidP="007E726C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9A7E18" w:rsidRDefault="001B7927" w:rsidP="007E726C">
            <w:pPr>
              <w:autoSpaceDE w:val="0"/>
              <w:autoSpaceDN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1B7927" w:rsidRPr="009A7E18" w:rsidRDefault="001B7927" w:rsidP="007E726C">
            <w:pPr>
              <w:autoSpaceDE w:val="0"/>
              <w:autoSpaceDN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1B7927" w:rsidRPr="009A7E18" w:rsidRDefault="002F0633" w:rsidP="007E726C">
            <w:pPr>
              <w:autoSpaceDE w:val="0"/>
              <w:autoSpaceDN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ки 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>в</w:t>
            </w:r>
            <w:r w:rsidR="001B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927" w:rsidRPr="009A7E1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1B7927" w:rsidRPr="009A7E18" w:rsidRDefault="001B7927" w:rsidP="007E726C">
            <w:pPr>
              <w:autoSpaceDE w:val="0"/>
              <w:autoSpaceDN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1B7927" w:rsidRDefault="001B7927" w:rsidP="007E726C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1B7927" w:rsidRDefault="001B7927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A66994" w:rsidRDefault="001B7927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1B7927" w:rsidRDefault="001B7927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994DBA" w:rsidRDefault="00994DBA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994DBA" w:rsidRPr="00A66994" w:rsidTr="00994DBA">
        <w:trPr>
          <w:cantSplit/>
          <w:trHeight w:val="329"/>
        </w:trPr>
        <w:tc>
          <w:tcPr>
            <w:tcW w:w="499" w:type="dxa"/>
            <w:shd w:val="clear" w:color="auto" w:fill="auto"/>
          </w:tcPr>
          <w:p w:rsidR="00994DBA" w:rsidRDefault="001B7927" w:rsidP="001B792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994DBA" w:rsidRDefault="001B7927" w:rsidP="00FB2B41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994DBA" w:rsidRDefault="001B7927" w:rsidP="001B792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94DBA" w:rsidRPr="001B7927" w:rsidRDefault="001B7927" w:rsidP="00FB2B41">
            <w:pPr>
              <w:pStyle w:val="afd"/>
              <w:widowControl w:val="0"/>
              <w:ind w:left="-60" w:right="-155"/>
              <w:jc w:val="center"/>
            </w:pPr>
            <w:r w:rsidRPr="001B7927">
              <w:t>4</w:t>
            </w:r>
          </w:p>
        </w:tc>
        <w:tc>
          <w:tcPr>
            <w:tcW w:w="2410" w:type="dxa"/>
            <w:shd w:val="clear" w:color="auto" w:fill="auto"/>
          </w:tcPr>
          <w:p w:rsidR="00994DBA" w:rsidRDefault="001B7927" w:rsidP="00FB2B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994DBA" w:rsidRDefault="001B7927" w:rsidP="00FB2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2B41" w:rsidRPr="00A66994" w:rsidTr="002F0633">
        <w:trPr>
          <w:cantSplit/>
          <w:trHeight w:val="1977"/>
        </w:trPr>
        <w:tc>
          <w:tcPr>
            <w:tcW w:w="499" w:type="dxa"/>
            <w:shd w:val="clear" w:color="auto" w:fill="auto"/>
          </w:tcPr>
          <w:p w:rsidR="00FB2B41" w:rsidRDefault="00FB2B41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8802D3" w:rsidRDefault="008802D3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32" w:type="dxa"/>
            <w:shd w:val="clear" w:color="auto" w:fill="auto"/>
          </w:tcPr>
          <w:p w:rsidR="00FB2B41" w:rsidRDefault="00FB2B41" w:rsidP="00FB2B41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FB2B41" w:rsidRPr="00FB2B41" w:rsidRDefault="00FB2B41" w:rsidP="00FB2B41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FB2B41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О внесении изменений в Кодекс торгового мореплавания Российской Федерации и отдельные законодательные акты Российской Федерации</w:t>
            </w:r>
          </w:p>
          <w:p w:rsidR="00FB2B41" w:rsidRPr="00FB2B41" w:rsidRDefault="00FB2B41" w:rsidP="00FB2B41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 w:rsidRPr="00FB2B41"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(автономные суда)</w:t>
            </w:r>
          </w:p>
          <w:p w:rsidR="00FB2B41" w:rsidRPr="002F0633" w:rsidRDefault="00FB2B41" w:rsidP="002F0633">
            <w:pPr>
              <w:pStyle w:val="1"/>
              <w:shd w:val="clear" w:color="auto" w:fill="FFFFFF"/>
              <w:jc w:val="center"/>
              <w:textAlignment w:val="baseline"/>
              <w:rPr>
                <w:bCs w:val="0"/>
                <w:i w:val="0"/>
                <w:color w:val="212121"/>
                <w:spacing w:val="2"/>
                <w:sz w:val="24"/>
              </w:rPr>
            </w:pPr>
            <w:r w:rsidRPr="00FB2B41">
              <w:rPr>
                <w:bCs w:val="0"/>
                <w:i w:val="0"/>
                <w:color w:val="212121"/>
                <w:spacing w:val="2"/>
                <w:sz w:val="24"/>
                <w:bdr w:val="none" w:sz="0" w:space="0" w:color="auto" w:frame="1"/>
              </w:rPr>
              <w:t>№ 48133-8</w:t>
            </w:r>
          </w:p>
        </w:tc>
        <w:tc>
          <w:tcPr>
            <w:tcW w:w="2978" w:type="dxa"/>
            <w:shd w:val="clear" w:color="auto" w:fill="auto"/>
          </w:tcPr>
          <w:p w:rsidR="00FB2B41" w:rsidRDefault="00FB2B41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63A5B" w:rsidP="008802D3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8802D3" w:rsidRPr="009A7E18" w:rsidRDefault="00163A5B" w:rsidP="008802D3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8802D3"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2D3" w:rsidRPr="009A7E18" w:rsidRDefault="008802D3" w:rsidP="008802D3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2.2021 № 3857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8802D3" w:rsidRDefault="008802D3" w:rsidP="00376C5F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2B41" w:rsidRDefault="00FB2B41" w:rsidP="00FB2B41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B2B41" w:rsidRDefault="00FB2B41" w:rsidP="00FB2B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B41" w:rsidRPr="00697CD6" w:rsidRDefault="00FB2B41" w:rsidP="002F063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</w:t>
            </w:r>
            <w:r w:rsidR="002F0633">
              <w:rPr>
                <w:rFonts w:ascii="Times New Roman" w:hAnsi="Times New Roman"/>
                <w:sz w:val="24"/>
                <w:szCs w:val="24"/>
              </w:rPr>
              <w:t xml:space="preserve">мент государственной политики 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FB2B41" w:rsidRPr="00697CD6" w:rsidRDefault="00FB2B41" w:rsidP="00FB2B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FB2B41" w:rsidRDefault="00FB2B41" w:rsidP="00FB2B41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FB2B41" w:rsidRDefault="00FB2B41" w:rsidP="00FB2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B41" w:rsidRPr="00A66994" w:rsidRDefault="00FB2B41" w:rsidP="00FB2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B2B41" w:rsidRDefault="00FB2B41" w:rsidP="00FB2B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EC74BD" w:rsidRDefault="00EC74BD" w:rsidP="00F62234">
      <w:pPr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C77250" w:rsidRPr="00883F71" w:rsidRDefault="00EC74BD" w:rsidP="00684CE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br w:type="page"/>
      </w:r>
      <w:r w:rsidR="001C6F3D" w:rsidRPr="00883F71">
        <w:rPr>
          <w:rFonts w:ascii="Times New Roman" w:hAnsi="Times New Roman"/>
          <w:b/>
          <w:sz w:val="28"/>
          <w:szCs w:val="24"/>
          <w:lang w:eastAsia="ru-RU"/>
        </w:rPr>
        <w:lastRenderedPageBreak/>
        <w:t>Р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аздел </w:t>
      </w:r>
      <w:r w:rsidR="00C77250" w:rsidRPr="00883F71">
        <w:rPr>
          <w:rFonts w:ascii="Times New Roman" w:hAnsi="Times New Roman"/>
          <w:b/>
          <w:sz w:val="28"/>
          <w:szCs w:val="24"/>
          <w:lang w:val="en-US" w:eastAsia="ru-RU"/>
        </w:rPr>
        <w:t>III</w:t>
      </w:r>
    </w:p>
    <w:p w:rsidR="00C77250" w:rsidRPr="00883F71" w:rsidRDefault="00C77250" w:rsidP="00D237DC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, разрабатываемые Министерством во исполнение распоряжений и поручений</w:t>
      </w:r>
    </w:p>
    <w:p w:rsidR="00C77250" w:rsidRPr="00883F71" w:rsidRDefault="00C77250" w:rsidP="00D237DC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Президента Российской Федерации и Правительства Российской Федерации </w:t>
      </w:r>
      <w:r w:rsidRPr="00883F71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980CCA" w:rsidRPr="00883F71" w:rsidRDefault="00980CCA" w:rsidP="00D237DC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050D2F" w:rsidRPr="00883F71" w:rsidTr="00684CE5">
        <w:trPr>
          <w:cantSplit/>
          <w:trHeight w:val="447"/>
        </w:trPr>
        <w:tc>
          <w:tcPr>
            <w:tcW w:w="568" w:type="dxa"/>
            <w:vMerge w:val="restart"/>
            <w:shd w:val="clear" w:color="auto" w:fill="auto"/>
          </w:tcPr>
          <w:p w:rsidR="00050D2F" w:rsidRPr="00883F71" w:rsidRDefault="00050D2F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653DE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0D2F" w:rsidRPr="00883F71" w:rsidRDefault="00050D2F" w:rsidP="00653DEB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CE5" w:rsidRDefault="00684CE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абочее наименование</w:t>
            </w: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законопроек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CE5" w:rsidRDefault="00684CE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50D2F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84CE5" w:rsidRDefault="00684CE5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CE5" w:rsidRDefault="00684CE5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050D2F" w:rsidRPr="00883F71" w:rsidRDefault="00050D2F" w:rsidP="002F7306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(ведомство) – </w:t>
            </w: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2F7306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50D2F" w:rsidRPr="00883F71" w:rsidRDefault="00050D2F" w:rsidP="00684CE5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050D2F" w:rsidRPr="00883F71" w:rsidTr="002F7306">
        <w:trPr>
          <w:cantSplit/>
          <w:trHeight w:val="1420"/>
        </w:trPr>
        <w:tc>
          <w:tcPr>
            <w:tcW w:w="568" w:type="dxa"/>
            <w:vMerge/>
            <w:shd w:val="clear" w:color="auto" w:fill="auto"/>
            <w:vAlign w:val="center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 департамент – исполнитель</w:t>
            </w:r>
          </w:p>
        </w:tc>
        <w:tc>
          <w:tcPr>
            <w:tcW w:w="1559" w:type="dxa"/>
            <w:shd w:val="clear" w:color="auto" w:fill="auto"/>
          </w:tcPr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ра</w:t>
            </w:r>
          </w:p>
        </w:tc>
        <w:tc>
          <w:tcPr>
            <w:tcW w:w="2268" w:type="dxa"/>
            <w:vMerge/>
            <w:shd w:val="clear" w:color="auto" w:fill="auto"/>
          </w:tcPr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50D2F" w:rsidRPr="00684CE5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E5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  <w:p w:rsidR="00050D2F" w:rsidRPr="00684CE5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E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50D2F" w:rsidRPr="00684CE5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E5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050D2F" w:rsidRPr="00684CE5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E5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84CE5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1418" w:type="dxa"/>
            <w:shd w:val="clear" w:color="auto" w:fill="auto"/>
          </w:tcPr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несения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F71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C51D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енную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уму</w:t>
            </w:r>
          </w:p>
        </w:tc>
      </w:tr>
      <w:tr w:rsidR="00050D2F" w:rsidRPr="00883F71" w:rsidTr="00A8457D">
        <w:trPr>
          <w:cantSplit/>
          <w:trHeight w:val="320"/>
        </w:trPr>
        <w:tc>
          <w:tcPr>
            <w:tcW w:w="568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50D2F" w:rsidRPr="00883F71" w:rsidRDefault="00050D2F" w:rsidP="007B2B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50D2F" w:rsidRPr="00883F71" w:rsidRDefault="00050D2F" w:rsidP="007B2BB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50D2F" w:rsidRPr="00883F71" w:rsidRDefault="00050D2F" w:rsidP="007B2BBC">
            <w:pPr>
              <w:tabs>
                <w:tab w:val="left" w:pos="252"/>
              </w:tabs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1F38C8" w:rsidRPr="00883F71" w:rsidTr="002F7306">
        <w:trPr>
          <w:cantSplit/>
          <w:trHeight w:val="96"/>
        </w:trPr>
        <w:tc>
          <w:tcPr>
            <w:tcW w:w="568" w:type="dxa"/>
            <w:shd w:val="clear" w:color="auto" w:fill="auto"/>
          </w:tcPr>
          <w:p w:rsidR="001F38C8" w:rsidRPr="00883F71" w:rsidRDefault="001F38C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8C8" w:rsidRPr="00883F71" w:rsidRDefault="001F38C8" w:rsidP="00EE68FD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F38C8" w:rsidRPr="00883F71" w:rsidRDefault="001F38C8" w:rsidP="00A03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38C8" w:rsidRPr="002562AE" w:rsidRDefault="001F38C8" w:rsidP="00A03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AE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я </w:t>
            </w:r>
          </w:p>
          <w:p w:rsidR="001F38C8" w:rsidRPr="002562AE" w:rsidRDefault="001F38C8" w:rsidP="00A03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AE">
              <w:rPr>
                <w:rFonts w:ascii="Times New Roman" w:hAnsi="Times New Roman"/>
                <w:bCs/>
                <w:sz w:val="24"/>
                <w:szCs w:val="24"/>
              </w:rPr>
              <w:t xml:space="preserve">в Федеральный закон </w:t>
            </w:r>
            <w:r w:rsidRPr="002562A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«О безопасности дорожного движения» </w:t>
            </w:r>
          </w:p>
          <w:p w:rsidR="001F38C8" w:rsidRPr="002562AE" w:rsidRDefault="001F38C8" w:rsidP="00A03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AE">
              <w:rPr>
                <w:rFonts w:ascii="Times New Roman" w:hAnsi="Times New Roman"/>
                <w:bCs/>
                <w:sz w:val="24"/>
                <w:szCs w:val="24"/>
              </w:rPr>
              <w:t xml:space="preserve">(в части использования данных, получаемых с помощью </w:t>
            </w:r>
            <w:proofErr w:type="spellStart"/>
            <w:r w:rsidRPr="002562AE">
              <w:rPr>
                <w:rFonts w:ascii="Times New Roman" w:hAnsi="Times New Roman"/>
                <w:bCs/>
                <w:sz w:val="24"/>
                <w:szCs w:val="24"/>
              </w:rPr>
              <w:t>тахографов</w:t>
            </w:r>
            <w:proofErr w:type="spellEnd"/>
            <w:r w:rsidRPr="002562A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1F38C8" w:rsidRPr="002562AE" w:rsidRDefault="001F38C8" w:rsidP="00A03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38C8" w:rsidRPr="00883F71" w:rsidRDefault="001F38C8" w:rsidP="00A03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F38C8" w:rsidRPr="00883F71" w:rsidRDefault="001F38C8" w:rsidP="00A03C6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38C8" w:rsidRDefault="001F38C8" w:rsidP="00A03C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ь 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одпункт</w:t>
            </w:r>
            <w:r w:rsidR="00C878C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б»</w:t>
            </w:r>
          </w:p>
          <w:p w:rsidR="001F38C8" w:rsidRDefault="001F38C8" w:rsidP="00A03C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ункта 3 </w:t>
            </w:r>
          </w:p>
          <w:p w:rsidR="001F38C8" w:rsidRPr="00883F71" w:rsidRDefault="001F38C8" w:rsidP="00A03C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ня</w:t>
            </w:r>
            <w:r w:rsidR="00163A5B">
              <w:rPr>
                <w:rFonts w:ascii="Times New Roman" w:hAnsi="Times New Roman"/>
                <w:bCs/>
                <w:sz w:val="24"/>
                <w:szCs w:val="24"/>
              </w:rPr>
              <w:t xml:space="preserve"> поручений Президента </w:t>
            </w:r>
            <w:proofErr w:type="gramStart"/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11.04.2016 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Пр-637Г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E03E6D">
              <w:rPr>
                <w:rFonts w:ascii="Times New Roman" w:hAnsi="Times New Roman"/>
                <w:bCs/>
                <w:sz w:val="24"/>
                <w:szCs w:val="24"/>
              </w:rPr>
              <w:t>по итогам заседания П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рези</w:t>
            </w:r>
            <w:r w:rsidR="00E03E6D">
              <w:rPr>
                <w:rFonts w:ascii="Times New Roman" w:hAnsi="Times New Roman"/>
                <w:bCs/>
                <w:sz w:val="24"/>
                <w:szCs w:val="24"/>
              </w:rPr>
              <w:t>диума Государственного С</w:t>
            </w:r>
            <w:r w:rsidR="00163A5B">
              <w:rPr>
                <w:rFonts w:ascii="Times New Roman" w:hAnsi="Times New Roman"/>
                <w:bCs/>
                <w:sz w:val="24"/>
                <w:szCs w:val="24"/>
              </w:rPr>
              <w:t xml:space="preserve">овета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14.03.2016 </w:t>
            </w:r>
          </w:p>
        </w:tc>
        <w:tc>
          <w:tcPr>
            <w:tcW w:w="2126" w:type="dxa"/>
            <w:shd w:val="clear" w:color="auto" w:fill="auto"/>
          </w:tcPr>
          <w:p w:rsidR="001F38C8" w:rsidRDefault="001F38C8" w:rsidP="00A03C6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8C8" w:rsidRPr="00883F71" w:rsidRDefault="001F38C8" w:rsidP="00A03C6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sz w:val="24"/>
                <w:szCs w:val="24"/>
              </w:rPr>
              <w:t>в области</w:t>
            </w:r>
          </w:p>
          <w:p w:rsidR="001F38C8" w:rsidRPr="00883F71" w:rsidRDefault="001F38C8" w:rsidP="00A03C6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1F38C8" w:rsidRPr="00883F71" w:rsidRDefault="001F38C8" w:rsidP="00A03C6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1F38C8" w:rsidRPr="00883F71" w:rsidRDefault="001F38C8" w:rsidP="00A03C6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38C8" w:rsidRPr="00883F71" w:rsidRDefault="001F38C8" w:rsidP="00A03C6B">
            <w:pPr>
              <w:pStyle w:val="PF"/>
              <w:ind w:left="-108" w:right="-108" w:firstLine="108"/>
              <w:jc w:val="center"/>
            </w:pPr>
          </w:p>
          <w:p w:rsidR="001F38C8" w:rsidRPr="00883F71" w:rsidRDefault="001F38C8" w:rsidP="00A03C6B">
            <w:pPr>
              <w:pStyle w:val="PF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1F38C8" w:rsidRPr="00883F71" w:rsidRDefault="001F38C8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38C8" w:rsidRPr="00883F71" w:rsidRDefault="000959B0" w:rsidP="00A03C6B">
            <w:pPr>
              <w:pStyle w:val="PF"/>
              <w:ind w:left="-108" w:right="-108"/>
              <w:jc w:val="center"/>
              <w:rPr>
                <w:rStyle w:val="afa"/>
                <w:bCs/>
                <w:color w:val="auto"/>
                <w:sz w:val="24"/>
                <w:szCs w:val="24"/>
                <w:u w:val="none"/>
              </w:rPr>
            </w:pPr>
            <w:hyperlink r:id="rId10" w:history="1">
              <w:r w:rsidR="001F38C8"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Минэкономразвития России</w:t>
              </w:r>
            </w:hyperlink>
          </w:p>
          <w:p w:rsidR="001F38C8" w:rsidRPr="00883F71" w:rsidRDefault="001F38C8" w:rsidP="00A03C6B">
            <w:pPr>
              <w:pStyle w:val="PF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цифры</w:t>
            </w:r>
            <w:proofErr w:type="spellEnd"/>
            <w:r w:rsidRPr="00883F71">
              <w:rPr>
                <w:sz w:val="24"/>
                <w:szCs w:val="24"/>
              </w:rPr>
              <w:t xml:space="preserve"> России</w:t>
            </w:r>
            <w:r>
              <w:t xml:space="preserve"> </w:t>
            </w:r>
            <w:hyperlink r:id="rId11" w:history="1">
              <w:r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МВД России</w:t>
              </w:r>
            </w:hyperlink>
          </w:p>
          <w:p w:rsidR="001F38C8" w:rsidRPr="00883F71" w:rsidRDefault="000959B0" w:rsidP="00A03C6B">
            <w:pPr>
              <w:pStyle w:val="PF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hyperlink r:id="rId12" w:history="1">
              <w:r w:rsidR="001F38C8"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ФСБ России</w:t>
              </w:r>
            </w:hyperlink>
          </w:p>
          <w:p w:rsidR="001F38C8" w:rsidRPr="00883F71" w:rsidRDefault="001F38C8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38C8" w:rsidRPr="00596EB4" w:rsidRDefault="001F38C8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38C8" w:rsidRPr="002562AE" w:rsidRDefault="00C878CF" w:rsidP="00A03C6B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F38C8" w:rsidRPr="002562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F38C8" w:rsidRPr="002562AE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1F38C8" w:rsidRPr="002562AE" w:rsidRDefault="001F38C8" w:rsidP="00A03C6B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62AE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1F38C8" w:rsidRPr="002562AE" w:rsidRDefault="001F38C8" w:rsidP="00A03C6B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A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F38C8" w:rsidRPr="002562AE" w:rsidRDefault="001F38C8" w:rsidP="00A03C6B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AE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1F38C8" w:rsidRPr="002562AE" w:rsidRDefault="00163A5B" w:rsidP="00A03C6B">
            <w:pPr>
              <w:spacing w:after="0" w:line="240" w:lineRule="auto"/>
              <w:ind w:left="-108" w:right="-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F38C8" w:rsidRPr="0025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8C8" w:rsidRPr="00596EB4" w:rsidRDefault="001F38C8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38C8" w:rsidRPr="00596EB4" w:rsidRDefault="001F38C8" w:rsidP="00A03C6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38C8" w:rsidRPr="00596EB4" w:rsidRDefault="001F38C8" w:rsidP="00A03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1F38C8" w:rsidRPr="00C878CF" w:rsidRDefault="00A03C6B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8CF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1F38C8" w:rsidRPr="00C878CF" w:rsidRDefault="00A03C6B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8C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1F38C8" w:rsidRPr="00C878CF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1F38C8" w:rsidRPr="00596EB4" w:rsidRDefault="001F38C8" w:rsidP="00A03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:rsidR="00321898" w:rsidRPr="00883F71" w:rsidRDefault="00321898" w:rsidP="00D237DC">
      <w:pPr>
        <w:ind w:right="-201"/>
      </w:pPr>
      <w:r w:rsidRPr="00883F71"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321898" w:rsidRPr="00883F71" w:rsidTr="002F7306">
        <w:trPr>
          <w:cantSplit/>
          <w:trHeight w:val="201"/>
        </w:trPr>
        <w:tc>
          <w:tcPr>
            <w:tcW w:w="568" w:type="dxa"/>
            <w:shd w:val="clear" w:color="auto" w:fill="auto"/>
          </w:tcPr>
          <w:p w:rsidR="00321898" w:rsidRPr="00883F71" w:rsidRDefault="00A8457D" w:rsidP="00A8457D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21898"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right="-201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left="-108" w:right="-201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6639" w:rsidRPr="00883F71" w:rsidTr="002F7306">
        <w:trPr>
          <w:cantSplit/>
          <w:trHeight w:val="279"/>
        </w:trPr>
        <w:tc>
          <w:tcPr>
            <w:tcW w:w="568" w:type="dxa"/>
            <w:shd w:val="clear" w:color="auto" w:fill="auto"/>
          </w:tcPr>
          <w:p w:rsidR="004B6639" w:rsidRDefault="00345A70" w:rsidP="00345A70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8457D" w:rsidRDefault="00A8457D" w:rsidP="00345A70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  <w:p w:rsidR="00A8457D" w:rsidRPr="00883F71" w:rsidRDefault="00A8457D" w:rsidP="00345A70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26F73" w:rsidRDefault="00726F73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62AE" w:rsidRPr="002562AE" w:rsidRDefault="002562AE" w:rsidP="00256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AE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Кодекс Российской Федерации об административных правонарушениях </w:t>
            </w:r>
          </w:p>
          <w:p w:rsidR="004B6639" w:rsidRPr="00883F71" w:rsidRDefault="002562AE" w:rsidP="002562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2AE">
              <w:rPr>
                <w:rFonts w:ascii="Times New Roman" w:hAnsi="Times New Roman"/>
                <w:bCs/>
                <w:sz w:val="24"/>
                <w:szCs w:val="24"/>
              </w:rPr>
              <w:t xml:space="preserve">(в части использования данных, получаемых с помощью </w:t>
            </w:r>
            <w:proofErr w:type="spellStart"/>
            <w:r w:rsidRPr="002562AE">
              <w:rPr>
                <w:rFonts w:ascii="Times New Roman" w:hAnsi="Times New Roman"/>
                <w:bCs/>
                <w:sz w:val="24"/>
                <w:szCs w:val="24"/>
              </w:rPr>
              <w:t>тахографов</w:t>
            </w:r>
            <w:proofErr w:type="spellEnd"/>
            <w:r w:rsidRPr="002562A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40C76" w:rsidRDefault="00E40C76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 xml:space="preserve">часть 6 </w:t>
            </w: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>подпункт</w:t>
            </w:r>
            <w:r w:rsidR="00C878C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 xml:space="preserve"> «б»</w:t>
            </w: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 xml:space="preserve">пункта 3 </w:t>
            </w:r>
          </w:p>
          <w:p w:rsidR="004B6639" w:rsidRPr="004B6639" w:rsidRDefault="00163A5B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чня поручений Президента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 xml:space="preserve">от 11.04.2016 </w:t>
            </w: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 xml:space="preserve">№ Пр-637ГС </w:t>
            </w:r>
          </w:p>
          <w:p w:rsidR="004B6639" w:rsidRPr="004B6639" w:rsidRDefault="00E03E6D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итогам заседания П</w:t>
            </w:r>
            <w:r w:rsidR="004B6639" w:rsidRPr="004B6639">
              <w:rPr>
                <w:rFonts w:ascii="Times New Roman" w:hAnsi="Times New Roman"/>
                <w:bCs/>
                <w:sz w:val="24"/>
                <w:szCs w:val="24"/>
              </w:rPr>
              <w:t>рез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ума Государственного С</w:t>
            </w:r>
            <w:r w:rsidR="00163A5B">
              <w:rPr>
                <w:rFonts w:ascii="Times New Roman" w:hAnsi="Times New Roman"/>
                <w:bCs/>
                <w:sz w:val="24"/>
                <w:szCs w:val="24"/>
              </w:rPr>
              <w:t xml:space="preserve">овета </w:t>
            </w:r>
            <w:proofErr w:type="gramStart"/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4B6639" w:rsidRPr="00883F71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>14.03.2016</w:t>
            </w:r>
          </w:p>
        </w:tc>
        <w:tc>
          <w:tcPr>
            <w:tcW w:w="2126" w:type="dxa"/>
            <w:shd w:val="clear" w:color="auto" w:fill="auto"/>
          </w:tcPr>
          <w:p w:rsidR="004B6639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sz w:val="24"/>
                <w:szCs w:val="24"/>
              </w:rPr>
              <w:t>в области</w:t>
            </w:r>
          </w:p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6639" w:rsidRPr="00883F71" w:rsidRDefault="004B6639" w:rsidP="00D96ED8">
            <w:pPr>
              <w:pStyle w:val="PF"/>
              <w:ind w:left="-108" w:right="-108" w:firstLine="108"/>
              <w:jc w:val="center"/>
            </w:pPr>
          </w:p>
          <w:p w:rsidR="004B6639" w:rsidRPr="00883F71" w:rsidRDefault="004B6639" w:rsidP="00D96ED8">
            <w:pPr>
              <w:pStyle w:val="PF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883F71" w:rsidRDefault="000959B0" w:rsidP="00D96ED8">
            <w:pPr>
              <w:pStyle w:val="PF"/>
              <w:ind w:left="-108" w:right="-108"/>
              <w:jc w:val="center"/>
              <w:rPr>
                <w:rStyle w:val="afa"/>
                <w:bCs/>
                <w:color w:val="auto"/>
                <w:sz w:val="24"/>
                <w:szCs w:val="24"/>
                <w:u w:val="none"/>
              </w:rPr>
            </w:pPr>
            <w:hyperlink r:id="rId13" w:history="1">
              <w:r w:rsidR="004B6639"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Минэкономразвития России</w:t>
              </w:r>
            </w:hyperlink>
          </w:p>
          <w:p w:rsidR="004B6639" w:rsidRPr="00883F71" w:rsidRDefault="004B6639" w:rsidP="00D96ED8">
            <w:pPr>
              <w:pStyle w:val="PF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нцифры</w:t>
            </w:r>
            <w:r w:rsidRPr="00883F71">
              <w:rPr>
                <w:sz w:val="24"/>
                <w:szCs w:val="24"/>
              </w:rPr>
              <w:t xml:space="preserve"> России</w:t>
            </w:r>
            <w:r>
              <w:t xml:space="preserve"> </w:t>
            </w:r>
            <w:hyperlink r:id="rId14" w:history="1">
              <w:r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МВД России</w:t>
              </w:r>
            </w:hyperlink>
          </w:p>
          <w:p w:rsidR="004B6639" w:rsidRPr="00883F71" w:rsidRDefault="000959B0" w:rsidP="00D96ED8">
            <w:pPr>
              <w:pStyle w:val="PF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4B6639"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ФСБ России</w:t>
              </w:r>
            </w:hyperlink>
          </w:p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6639" w:rsidRPr="00596EB4" w:rsidRDefault="004B663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62AE" w:rsidRPr="002562AE" w:rsidRDefault="002562AE" w:rsidP="002562AE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AE">
              <w:rPr>
                <w:rFonts w:ascii="Times New Roman" w:hAnsi="Times New Roman"/>
                <w:sz w:val="24"/>
                <w:szCs w:val="24"/>
              </w:rPr>
              <w:t>0</w:t>
            </w:r>
            <w:r w:rsidR="00C878CF">
              <w:rPr>
                <w:rFonts w:ascii="Times New Roman" w:hAnsi="Times New Roman"/>
                <w:sz w:val="24"/>
                <w:szCs w:val="24"/>
              </w:rPr>
              <w:t>4</w:t>
            </w:r>
            <w:r w:rsidRPr="002562AE">
              <w:rPr>
                <w:rFonts w:ascii="Times New Roman" w:hAnsi="Times New Roman"/>
                <w:sz w:val="24"/>
                <w:szCs w:val="24"/>
              </w:rPr>
              <w:t>.</w:t>
            </w:r>
            <w:r w:rsidR="00C878CF">
              <w:rPr>
                <w:rFonts w:ascii="Times New Roman" w:hAnsi="Times New Roman"/>
                <w:sz w:val="24"/>
                <w:szCs w:val="24"/>
              </w:rPr>
              <w:t>10</w:t>
            </w:r>
            <w:r w:rsidRPr="002562AE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2562AE" w:rsidRPr="002562AE" w:rsidRDefault="002562AE" w:rsidP="002562AE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62AE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2562AE" w:rsidRPr="002562AE" w:rsidRDefault="002562AE" w:rsidP="002562AE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A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562AE" w:rsidRPr="002562AE" w:rsidRDefault="002562AE" w:rsidP="002562AE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AE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2562AE" w:rsidRPr="002562AE" w:rsidRDefault="00163A5B" w:rsidP="002562AE">
            <w:pPr>
              <w:spacing w:after="0" w:line="240" w:lineRule="auto"/>
              <w:ind w:left="-108" w:right="-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2562AE" w:rsidRPr="0025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2AE" w:rsidRPr="00596EB4" w:rsidRDefault="002562AE" w:rsidP="002562AE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596EB4" w:rsidRDefault="004B663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596EB4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6639" w:rsidRPr="00596EB4" w:rsidRDefault="004B6639" w:rsidP="00D96ED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4B6639" w:rsidRPr="00C878CF" w:rsidRDefault="00A03C6B" w:rsidP="00776EC0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8CF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4B6639" w:rsidRPr="00C878CF" w:rsidRDefault="00A03C6B" w:rsidP="00776EC0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8C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4B6639" w:rsidRPr="00C878CF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4B6639" w:rsidRPr="00596EB4" w:rsidRDefault="004B6639" w:rsidP="00D96ED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:rsidR="00DF13EA" w:rsidRDefault="00DF13EA"/>
    <w:p w:rsidR="00321898" w:rsidRPr="00883F71" w:rsidRDefault="005D369A" w:rsidP="00D237DC">
      <w:pPr>
        <w:ind w:right="-201"/>
      </w:pPr>
      <w:r w:rsidRPr="00883F71"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321898" w:rsidRPr="00883F71" w:rsidTr="002F7306">
        <w:trPr>
          <w:cantSplit/>
          <w:trHeight w:val="85"/>
        </w:trPr>
        <w:tc>
          <w:tcPr>
            <w:tcW w:w="568" w:type="dxa"/>
            <w:shd w:val="clear" w:color="auto" w:fill="auto"/>
          </w:tcPr>
          <w:p w:rsidR="00321898" w:rsidRPr="00883F71" w:rsidRDefault="003F7199" w:rsidP="00A244A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321898"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right="-201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83F7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21898" w:rsidRPr="00883F71" w:rsidRDefault="00321898" w:rsidP="00D237DC">
            <w:pPr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1898" w:rsidRPr="00883F71" w:rsidRDefault="00321898" w:rsidP="003F7199">
            <w:pPr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1898" w:rsidRPr="00883F71" w:rsidRDefault="00321898" w:rsidP="003F7199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52EB" w:rsidRPr="00883F71" w:rsidTr="00994DBA">
        <w:trPr>
          <w:cantSplit/>
          <w:trHeight w:val="7566"/>
        </w:trPr>
        <w:tc>
          <w:tcPr>
            <w:tcW w:w="568" w:type="dxa"/>
            <w:shd w:val="clear" w:color="auto" w:fill="auto"/>
          </w:tcPr>
          <w:p w:rsidR="007C1923" w:rsidRPr="00883F71" w:rsidRDefault="007C1923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923" w:rsidRPr="00883F71" w:rsidRDefault="00345A70" w:rsidP="00B06156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4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C1923" w:rsidRPr="00883F71" w:rsidRDefault="007C192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2AE" w:rsidRPr="00A03C6B" w:rsidRDefault="002562AE" w:rsidP="00C8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6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Pr="00A03C6B">
              <w:rPr>
                <w:rFonts w:ascii="Times New Roman" w:hAnsi="Times New Roman"/>
                <w:sz w:val="24"/>
                <w:szCs w:val="24"/>
              </w:rPr>
              <w:br/>
              <w:t xml:space="preserve">в Федеральный закон </w:t>
            </w:r>
            <w:r w:rsidRPr="00A03C6B">
              <w:rPr>
                <w:rFonts w:ascii="Times New Roman" w:hAnsi="Times New Roman"/>
                <w:sz w:val="24"/>
                <w:szCs w:val="24"/>
              </w:rPr>
              <w:br/>
              <w:t>«О безопасности дорожного движения» (в части внедрения систем контроля и поддержания состояния работоспособности водителей в пути)</w:t>
            </w:r>
          </w:p>
        </w:tc>
        <w:tc>
          <w:tcPr>
            <w:tcW w:w="2410" w:type="dxa"/>
            <w:shd w:val="clear" w:color="auto" w:fill="auto"/>
          </w:tcPr>
          <w:p w:rsidR="009E423C" w:rsidRPr="00883F71" w:rsidRDefault="009E423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597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51D59">
              <w:rPr>
                <w:rFonts w:ascii="Times New Roman" w:hAnsi="Times New Roman"/>
                <w:bCs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3 п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ероприятий («дорожной карты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еханизма </w:t>
            </w:r>
          </w:p>
          <w:p w:rsidR="00597839" w:rsidRPr="00883F71" w:rsidRDefault="00597839" w:rsidP="00597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системными изменениями норматив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равового регулирования предпринимательской деятельности «Трансформация делового климата»</w:t>
            </w:r>
            <w:r w:rsidR="00926827">
              <w:rPr>
                <w:rFonts w:ascii="Times New Roman" w:hAnsi="Times New Roman"/>
                <w:bCs/>
                <w:sz w:val="24"/>
                <w:szCs w:val="24"/>
              </w:rPr>
              <w:br/>
              <w:t>«Новые виды предпринимательской деятельности, основанные на внедрении передовых технологий»</w:t>
            </w:r>
            <w:r w:rsidR="008E319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C1923" w:rsidRDefault="00597839" w:rsidP="00597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ного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распо</w:t>
            </w:r>
            <w:r w:rsidR="00163A5B">
              <w:rPr>
                <w:rFonts w:ascii="Times New Roman" w:hAnsi="Times New Roman"/>
                <w:bCs/>
                <w:sz w:val="24"/>
                <w:szCs w:val="24"/>
              </w:rPr>
              <w:t xml:space="preserve">ряжением Правительства </w:t>
            </w:r>
            <w:proofErr w:type="gramStart"/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от 05.11.2020</w:t>
            </w:r>
          </w:p>
          <w:p w:rsidR="00347306" w:rsidRPr="00883F71" w:rsidRDefault="00597839" w:rsidP="00BD10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2871</w:t>
            </w:r>
            <w:r w:rsidR="0091607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D109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  <w:tc>
          <w:tcPr>
            <w:tcW w:w="2126" w:type="dxa"/>
            <w:shd w:val="clear" w:color="auto" w:fill="auto"/>
          </w:tcPr>
          <w:p w:rsidR="00F963A6" w:rsidRDefault="00F963A6" w:rsidP="00B061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AF0861" w:rsidRPr="00883F71" w:rsidRDefault="007C1923" w:rsidP="00B061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83F71">
              <w:rPr>
                <w:rFonts w:ascii="Times New Roman" w:eastAsia="Batang" w:hAnsi="Times New Roman"/>
                <w:sz w:val="24"/>
                <w:szCs w:val="24"/>
              </w:rPr>
              <w:t xml:space="preserve">Департамент государственной политики в </w:t>
            </w:r>
          </w:p>
          <w:p w:rsidR="007C1923" w:rsidRPr="00883F71" w:rsidRDefault="007C1923" w:rsidP="00B061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83F71">
              <w:rPr>
                <w:rFonts w:ascii="Times New Roman" w:eastAsia="Batang" w:hAnsi="Times New Roman"/>
                <w:sz w:val="24"/>
                <w:szCs w:val="24"/>
              </w:rPr>
              <w:t xml:space="preserve">области автомобильного </w:t>
            </w:r>
            <w:r w:rsidR="003D0763">
              <w:rPr>
                <w:rFonts w:ascii="Times New Roman" w:eastAsia="Batang" w:hAnsi="Times New Roman"/>
                <w:sz w:val="24"/>
                <w:szCs w:val="24"/>
              </w:rPr>
              <w:br/>
            </w:r>
            <w:r w:rsidRPr="00883F71">
              <w:rPr>
                <w:rFonts w:ascii="Times New Roman" w:eastAsia="Batang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7C1923" w:rsidRPr="00883F71" w:rsidRDefault="007C1923" w:rsidP="00B0615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423C" w:rsidRPr="00883F71" w:rsidRDefault="009E423C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1923" w:rsidRPr="00883F71" w:rsidRDefault="002F7306" w:rsidP="00B06156">
            <w:pPr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2F7306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ВД России</w:t>
            </w: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инздрав России</w:t>
            </w: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инпромторг России</w:t>
            </w: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7C1923" w:rsidRPr="00883F71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цифры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1701" w:type="dxa"/>
            <w:shd w:val="clear" w:color="auto" w:fill="auto"/>
          </w:tcPr>
          <w:p w:rsidR="009E423C" w:rsidRPr="002562AE" w:rsidRDefault="009E423C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878CF" w:rsidRPr="00C878CF" w:rsidRDefault="00C878CF" w:rsidP="00C878C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CF">
              <w:rPr>
                <w:rFonts w:ascii="Times New Roman" w:hAnsi="Times New Roman"/>
                <w:sz w:val="24"/>
                <w:szCs w:val="24"/>
              </w:rPr>
              <w:t>27.12.2021</w:t>
            </w:r>
            <w:r w:rsidRPr="00C878CF">
              <w:t xml:space="preserve"> </w:t>
            </w:r>
            <w:proofErr w:type="gramStart"/>
            <w:r w:rsidRPr="00C878CF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C878CF" w:rsidRPr="00C878CF" w:rsidRDefault="00C878CF" w:rsidP="00C878C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CF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878CF" w:rsidRPr="00C878CF" w:rsidRDefault="00C878CF" w:rsidP="00C878C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CF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823B87" w:rsidRPr="002562AE" w:rsidRDefault="00163A5B" w:rsidP="00C878C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418" w:type="dxa"/>
            <w:shd w:val="clear" w:color="auto" w:fill="auto"/>
          </w:tcPr>
          <w:p w:rsidR="009E423C" w:rsidRPr="002562AE" w:rsidRDefault="009E423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C1923" w:rsidRPr="00C878CF" w:rsidRDefault="005A6EF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C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23B87" w:rsidRPr="002562AE" w:rsidRDefault="00597839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78CF">
              <w:rPr>
                <w:rFonts w:ascii="Times New Roman" w:hAnsi="Times New Roman"/>
                <w:sz w:val="24"/>
                <w:szCs w:val="24"/>
              </w:rPr>
              <w:t>2022</w:t>
            </w:r>
            <w:r w:rsidR="00823B87" w:rsidRPr="00C878C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D109C" w:rsidRDefault="00BD109C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347306" w:rsidRPr="00883F71" w:rsidTr="00347306">
        <w:trPr>
          <w:cantSplit/>
          <w:trHeight w:val="334"/>
        </w:trPr>
        <w:tc>
          <w:tcPr>
            <w:tcW w:w="568" w:type="dxa"/>
            <w:shd w:val="clear" w:color="auto" w:fill="auto"/>
          </w:tcPr>
          <w:p w:rsidR="00347306" w:rsidRPr="00347306" w:rsidRDefault="00347306" w:rsidP="00347306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3473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4111" w:type="dxa"/>
            <w:shd w:val="clear" w:color="auto" w:fill="auto"/>
          </w:tcPr>
          <w:p w:rsidR="00347306" w:rsidRPr="00347306" w:rsidRDefault="00347306" w:rsidP="00016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47306" w:rsidRPr="00347306" w:rsidRDefault="0034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47306" w:rsidRPr="00347306" w:rsidRDefault="00347306" w:rsidP="00376C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47306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47306" w:rsidRPr="00347306" w:rsidRDefault="00347306" w:rsidP="00376C5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30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47306" w:rsidRPr="00347306" w:rsidRDefault="0034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30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47306" w:rsidRPr="00347306" w:rsidRDefault="00347306" w:rsidP="000167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47306" w:rsidRPr="00347306" w:rsidRDefault="0034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3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6727" w:rsidRPr="00883F71" w:rsidTr="002F7306">
        <w:trPr>
          <w:cantSplit/>
          <w:trHeight w:val="675"/>
        </w:trPr>
        <w:tc>
          <w:tcPr>
            <w:tcW w:w="568" w:type="dxa"/>
            <w:shd w:val="clear" w:color="auto" w:fill="auto"/>
          </w:tcPr>
          <w:p w:rsidR="00016727" w:rsidRDefault="00016727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57D" w:rsidRPr="00883F71" w:rsidRDefault="00A8457D" w:rsidP="00A8457D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4111" w:type="dxa"/>
            <w:shd w:val="clear" w:color="auto" w:fill="auto"/>
          </w:tcPr>
          <w:p w:rsidR="00993788" w:rsidRDefault="00993788" w:rsidP="000167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16727" w:rsidRPr="00797F7E" w:rsidRDefault="00016727" w:rsidP="00016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7E">
              <w:rPr>
                <w:rFonts w:ascii="Times New Roman" w:hAnsi="Times New Roman"/>
                <w:sz w:val="24"/>
                <w:szCs w:val="24"/>
              </w:rPr>
              <w:t>Об организации совместных поездок физических л</w:t>
            </w:r>
            <w:r w:rsidR="00BD109C">
              <w:rPr>
                <w:rFonts w:ascii="Times New Roman" w:hAnsi="Times New Roman"/>
                <w:sz w:val="24"/>
                <w:szCs w:val="24"/>
              </w:rPr>
              <w:t xml:space="preserve">иц на автомобильном транспорте </w:t>
            </w:r>
            <w:r w:rsidRPr="00797F7E">
              <w:rPr>
                <w:rFonts w:ascii="Times New Roman" w:hAnsi="Times New Roman"/>
                <w:sz w:val="24"/>
                <w:szCs w:val="24"/>
              </w:rPr>
              <w:t xml:space="preserve">и о внесении изменений </w:t>
            </w:r>
          </w:p>
          <w:p w:rsidR="00016727" w:rsidRPr="00797F7E" w:rsidRDefault="00016727" w:rsidP="00016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7E">
              <w:rPr>
                <w:rFonts w:ascii="Times New Roman" w:hAnsi="Times New Roman"/>
                <w:sz w:val="24"/>
                <w:szCs w:val="24"/>
              </w:rPr>
              <w:t xml:space="preserve">в отдельные законодательные акты </w:t>
            </w:r>
            <w:r w:rsidRPr="00797F7E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</w:t>
            </w:r>
          </w:p>
          <w:p w:rsidR="00016727" w:rsidRPr="00993788" w:rsidRDefault="00016727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93788" w:rsidRPr="00BD109C" w:rsidRDefault="00993788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BD109C" w:rsidRDefault="00016727" w:rsidP="00163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993788" w:rsidRPr="00BD109C">
              <w:rPr>
                <w:rFonts w:ascii="Times New Roman" w:hAnsi="Times New Roman"/>
                <w:sz w:val="24"/>
                <w:szCs w:val="24"/>
              </w:rPr>
              <w:t>24 Плана законопроектной деятельности Правительс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тва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BD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09C">
              <w:rPr>
                <w:rFonts w:ascii="Times New Roman" w:hAnsi="Times New Roman"/>
                <w:sz w:val="24"/>
                <w:szCs w:val="24"/>
              </w:rPr>
              <w:br/>
              <w:t>на 2021 год, утвержденного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993788" w:rsidRPr="00BD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788" w:rsidRPr="00BD109C">
              <w:rPr>
                <w:rFonts w:ascii="Times New Roman" w:hAnsi="Times New Roman"/>
                <w:sz w:val="24"/>
                <w:szCs w:val="24"/>
              </w:rPr>
              <w:br/>
              <w:t>от 31.12.2019</w:t>
            </w:r>
            <w:r w:rsidR="00993788" w:rsidRPr="00BD109C">
              <w:rPr>
                <w:rFonts w:ascii="Times New Roman" w:hAnsi="Times New Roman"/>
                <w:sz w:val="24"/>
                <w:szCs w:val="24"/>
              </w:rPr>
              <w:br/>
              <w:t>№ 3683-р</w:t>
            </w:r>
          </w:p>
        </w:tc>
        <w:tc>
          <w:tcPr>
            <w:tcW w:w="2126" w:type="dxa"/>
            <w:shd w:val="clear" w:color="auto" w:fill="auto"/>
          </w:tcPr>
          <w:p w:rsidR="00016727" w:rsidRPr="00BD109C" w:rsidRDefault="00016727" w:rsidP="00376C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016727" w:rsidRPr="00BD109C" w:rsidRDefault="00016727" w:rsidP="00BD10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D109C">
              <w:rPr>
                <w:rFonts w:ascii="Times New Roman" w:eastAsia="Batang" w:hAnsi="Times New Roman"/>
                <w:sz w:val="24"/>
                <w:szCs w:val="24"/>
              </w:rPr>
              <w:t xml:space="preserve">Департамент государственной политики </w:t>
            </w:r>
            <w:r w:rsidR="00BD109C" w:rsidRPr="00BD109C">
              <w:rPr>
                <w:rFonts w:ascii="Times New Roman" w:eastAsia="Batang" w:hAnsi="Times New Roman"/>
                <w:sz w:val="24"/>
                <w:szCs w:val="24"/>
              </w:rPr>
              <w:br/>
              <w:t xml:space="preserve">в </w:t>
            </w:r>
            <w:r w:rsidRPr="00BD109C">
              <w:rPr>
                <w:rFonts w:ascii="Times New Roman" w:eastAsia="Batang" w:hAnsi="Times New Roman"/>
                <w:sz w:val="24"/>
                <w:szCs w:val="24"/>
              </w:rPr>
              <w:t xml:space="preserve">области автомобильного </w:t>
            </w:r>
            <w:r w:rsidRPr="00BD109C">
              <w:rPr>
                <w:rFonts w:ascii="Times New Roman" w:eastAsia="Batang" w:hAnsi="Times New Roman"/>
                <w:sz w:val="24"/>
                <w:szCs w:val="24"/>
              </w:rPr>
              <w:br/>
              <w:t>и городского пассажирского транспорта</w:t>
            </w:r>
          </w:p>
          <w:p w:rsidR="00016727" w:rsidRPr="00BD109C" w:rsidRDefault="00016727" w:rsidP="00376C5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6727" w:rsidRPr="00BD109C" w:rsidRDefault="00016727" w:rsidP="00376C5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6727" w:rsidRPr="00BD109C" w:rsidRDefault="00016727" w:rsidP="00376C5F">
            <w:pPr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016727" w:rsidRDefault="00016727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993788" w:rsidRPr="00BD109C" w:rsidRDefault="00993788" w:rsidP="00993788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BD109C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экономразвития России</w:t>
            </w:r>
          </w:p>
          <w:p w:rsidR="00993788" w:rsidRPr="00BD109C" w:rsidRDefault="00993788" w:rsidP="00993788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BD109C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фин России</w:t>
            </w:r>
          </w:p>
          <w:p w:rsidR="00993788" w:rsidRPr="00BD109C" w:rsidRDefault="00993788" w:rsidP="00993788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BD109C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цифры</w:t>
            </w:r>
            <w:proofErr w:type="spellEnd"/>
            <w:r w:rsidRPr="00BD109C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993788" w:rsidRPr="00BD109C" w:rsidRDefault="00993788" w:rsidP="00993788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BD109C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ВД России</w:t>
            </w:r>
          </w:p>
          <w:p w:rsidR="00993788" w:rsidRPr="00BD109C" w:rsidRDefault="00993788" w:rsidP="00993788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BD109C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СБ России</w:t>
            </w:r>
          </w:p>
          <w:p w:rsidR="00993788" w:rsidRPr="00993788" w:rsidRDefault="00993788" w:rsidP="00993788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D109C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АС России</w:t>
            </w:r>
          </w:p>
        </w:tc>
        <w:tc>
          <w:tcPr>
            <w:tcW w:w="1701" w:type="dxa"/>
            <w:shd w:val="clear" w:color="auto" w:fill="auto"/>
          </w:tcPr>
          <w:p w:rsidR="00993788" w:rsidRDefault="00993788" w:rsidP="000167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D109C" w:rsidRPr="00BD109C" w:rsidRDefault="00BD109C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016727" w:rsidRPr="00993788" w:rsidRDefault="00BD109C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shd w:val="clear" w:color="auto" w:fill="auto"/>
          </w:tcPr>
          <w:p w:rsidR="00016727" w:rsidRDefault="00016727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3788" w:rsidRDefault="00993788" w:rsidP="009937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93788" w:rsidRPr="002562AE" w:rsidRDefault="00993788" w:rsidP="009937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993788" w:rsidRPr="00883F71" w:rsidTr="002F7306">
        <w:trPr>
          <w:cantSplit/>
          <w:trHeight w:val="675"/>
        </w:trPr>
        <w:tc>
          <w:tcPr>
            <w:tcW w:w="568" w:type="dxa"/>
            <w:shd w:val="clear" w:color="auto" w:fill="auto"/>
          </w:tcPr>
          <w:p w:rsidR="00993788" w:rsidRDefault="009937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57D" w:rsidRPr="00883F71" w:rsidRDefault="00A8457D" w:rsidP="00A8457D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4111" w:type="dxa"/>
            <w:shd w:val="clear" w:color="auto" w:fill="auto"/>
          </w:tcPr>
          <w:p w:rsidR="00993788" w:rsidRDefault="00993788" w:rsidP="0099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788" w:rsidRPr="00993788" w:rsidRDefault="00993788" w:rsidP="0099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788">
              <w:rPr>
                <w:rFonts w:ascii="Times New Roman" w:hAnsi="Times New Roman"/>
                <w:sz w:val="24"/>
                <w:szCs w:val="24"/>
              </w:rPr>
              <w:t xml:space="preserve">Об автомобильном транспорте </w:t>
            </w:r>
            <w:r w:rsidR="00BD109C">
              <w:rPr>
                <w:rFonts w:ascii="Times New Roman" w:hAnsi="Times New Roman"/>
                <w:sz w:val="24"/>
                <w:szCs w:val="24"/>
              </w:rPr>
              <w:br/>
            </w:r>
            <w:r w:rsidRPr="00993788">
              <w:rPr>
                <w:rFonts w:ascii="Times New Roman" w:hAnsi="Times New Roman"/>
                <w:sz w:val="24"/>
                <w:szCs w:val="24"/>
              </w:rPr>
              <w:t>и городском наземном электрическом транспорте</w:t>
            </w:r>
          </w:p>
          <w:p w:rsidR="00993788" w:rsidRPr="00993788" w:rsidRDefault="00993788" w:rsidP="009937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93788" w:rsidRPr="00BD109C" w:rsidRDefault="00993788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788" w:rsidRPr="00BD109C" w:rsidRDefault="00993788" w:rsidP="00BD10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пункт 142 Плана законопроектн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ой деятельности Правительства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09C">
              <w:rPr>
                <w:rFonts w:ascii="Times New Roman" w:hAnsi="Times New Roman"/>
                <w:sz w:val="24"/>
                <w:szCs w:val="24"/>
              </w:rPr>
              <w:br/>
              <w:t>на 2021 год, утвержденн</w:t>
            </w:r>
            <w:r w:rsidR="00BD109C" w:rsidRPr="00BD109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09C">
              <w:rPr>
                <w:rFonts w:ascii="Times New Roman" w:hAnsi="Times New Roman"/>
                <w:sz w:val="24"/>
                <w:szCs w:val="24"/>
              </w:rPr>
              <w:br/>
              <w:t>от 31.12.2019</w:t>
            </w:r>
            <w:r w:rsidRPr="00BD109C">
              <w:rPr>
                <w:rFonts w:ascii="Times New Roman" w:hAnsi="Times New Roman"/>
                <w:sz w:val="24"/>
                <w:szCs w:val="24"/>
              </w:rPr>
              <w:br/>
              <w:t>№ 3683-р</w:t>
            </w:r>
          </w:p>
        </w:tc>
        <w:tc>
          <w:tcPr>
            <w:tcW w:w="2126" w:type="dxa"/>
            <w:shd w:val="clear" w:color="auto" w:fill="auto"/>
          </w:tcPr>
          <w:p w:rsidR="00993788" w:rsidRPr="00BD109C" w:rsidRDefault="00993788" w:rsidP="00376C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93788" w:rsidRPr="00BD109C" w:rsidRDefault="00993788" w:rsidP="00BD10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D109C">
              <w:rPr>
                <w:rFonts w:ascii="Times New Roman" w:eastAsia="Batang" w:hAnsi="Times New Roman"/>
                <w:sz w:val="24"/>
                <w:szCs w:val="24"/>
              </w:rPr>
              <w:t xml:space="preserve">Департамент государственной политики </w:t>
            </w:r>
            <w:r w:rsidR="00BD109C" w:rsidRPr="00BD109C">
              <w:rPr>
                <w:rFonts w:ascii="Times New Roman" w:eastAsia="Batang" w:hAnsi="Times New Roman"/>
                <w:sz w:val="24"/>
                <w:szCs w:val="24"/>
              </w:rPr>
              <w:br/>
              <w:t xml:space="preserve">в </w:t>
            </w:r>
            <w:r w:rsidRPr="00BD109C">
              <w:rPr>
                <w:rFonts w:ascii="Times New Roman" w:eastAsia="Batang" w:hAnsi="Times New Roman"/>
                <w:sz w:val="24"/>
                <w:szCs w:val="24"/>
              </w:rPr>
              <w:t xml:space="preserve">области автомобильного </w:t>
            </w:r>
            <w:r w:rsidRPr="00BD109C">
              <w:rPr>
                <w:rFonts w:ascii="Times New Roman" w:eastAsia="Batang" w:hAnsi="Times New Roman"/>
                <w:sz w:val="24"/>
                <w:szCs w:val="24"/>
              </w:rPr>
              <w:br/>
              <w:t>и городского пассажирского транспорта</w:t>
            </w:r>
          </w:p>
          <w:p w:rsidR="00993788" w:rsidRPr="00BD109C" w:rsidRDefault="00993788" w:rsidP="00376C5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3788" w:rsidRPr="00BD109C" w:rsidRDefault="00993788" w:rsidP="00376C5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3788" w:rsidRPr="00BD109C" w:rsidRDefault="00993788" w:rsidP="00376C5F">
            <w:pPr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993788" w:rsidRDefault="00993788" w:rsidP="00993788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экономразвития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фин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цифры</w:t>
            </w:r>
            <w:proofErr w:type="spellEnd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обороны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просв</w:t>
            </w:r>
            <w:r w:rsidR="00422B0C"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е</w:t>
            </w: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щения</w:t>
            </w:r>
            <w:proofErr w:type="spellEnd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обрнауки</w:t>
            </w:r>
            <w:proofErr w:type="spellEnd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промторг</w:t>
            </w:r>
            <w:proofErr w:type="spellEnd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труд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сельхоз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здрав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ВД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Д России</w:t>
            </w:r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Роспотребнадзор</w:t>
            </w:r>
            <w:proofErr w:type="spellEnd"/>
          </w:p>
          <w:p w:rsidR="00A93C85" w:rsidRPr="00364557" w:rsidRDefault="00A93C85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СБ России</w:t>
            </w:r>
          </w:p>
          <w:p w:rsidR="00A93C85" w:rsidRPr="00364557" w:rsidRDefault="00A93C85" w:rsidP="00A93C85">
            <w:pPr>
              <w:autoSpaceDN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АС России</w:t>
            </w:r>
          </w:p>
          <w:p w:rsidR="00A93C85" w:rsidRPr="00364557" w:rsidRDefault="00A93C85" w:rsidP="00A93C85">
            <w:pPr>
              <w:autoSpaceDN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ТС России</w:t>
            </w:r>
          </w:p>
          <w:p w:rsidR="00A93C85" w:rsidRPr="00364557" w:rsidRDefault="00A93C85" w:rsidP="00A93C85">
            <w:pPr>
              <w:autoSpaceDN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НС России</w:t>
            </w:r>
          </w:p>
          <w:p w:rsidR="00051161" w:rsidRDefault="00A93C85" w:rsidP="00163A5B">
            <w:pPr>
              <w:autoSpaceDN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ГФС России</w:t>
            </w:r>
          </w:p>
          <w:p w:rsidR="00163A5B" w:rsidRDefault="00163A5B" w:rsidP="00163A5B">
            <w:pPr>
              <w:autoSpaceDN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</w:p>
          <w:p w:rsidR="00163A5B" w:rsidRPr="00163A5B" w:rsidRDefault="00163A5B" w:rsidP="00163A5B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ahom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993788" w:rsidRPr="00797F7E" w:rsidRDefault="00993788" w:rsidP="00376C5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D109C" w:rsidRPr="00BD109C" w:rsidRDefault="00BD109C" w:rsidP="00BD109C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A93C85" w:rsidRPr="00797F7E" w:rsidRDefault="00BD109C" w:rsidP="00BD109C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shd w:val="clear" w:color="auto" w:fill="auto"/>
          </w:tcPr>
          <w:p w:rsidR="00993788" w:rsidRDefault="00993788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3788" w:rsidRDefault="00993788" w:rsidP="009937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93788" w:rsidRDefault="00993788" w:rsidP="009937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A8457D" w:rsidRPr="00883F71" w:rsidTr="00A8457D">
        <w:trPr>
          <w:cantSplit/>
          <w:trHeight w:val="275"/>
        </w:trPr>
        <w:tc>
          <w:tcPr>
            <w:tcW w:w="568" w:type="dxa"/>
            <w:shd w:val="clear" w:color="auto" w:fill="auto"/>
          </w:tcPr>
          <w:p w:rsidR="00A8457D" w:rsidRPr="00263343" w:rsidRDefault="00A8457D" w:rsidP="00376C5F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A8457D" w:rsidRPr="00322A29" w:rsidRDefault="00A8457D" w:rsidP="00376C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A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8457D" w:rsidRPr="00263343" w:rsidRDefault="00A8457D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8457D" w:rsidRDefault="00A8457D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8457D" w:rsidRPr="00263343" w:rsidRDefault="00A8457D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8457D" w:rsidRPr="00263343" w:rsidRDefault="00A8457D" w:rsidP="00376C5F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8457D" w:rsidRDefault="00A8457D" w:rsidP="0037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8457D" w:rsidRPr="00263343" w:rsidRDefault="00A8457D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5C31C4" w:rsidRPr="00883F71" w:rsidTr="00C11737">
        <w:trPr>
          <w:cantSplit/>
          <w:trHeight w:val="675"/>
        </w:trPr>
        <w:tc>
          <w:tcPr>
            <w:tcW w:w="568" w:type="dxa"/>
            <w:shd w:val="clear" w:color="auto" w:fill="auto"/>
          </w:tcPr>
          <w:p w:rsidR="005C31C4" w:rsidRDefault="005C31C4" w:rsidP="00C1173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1C4" w:rsidRPr="00883F71" w:rsidRDefault="005C31C4" w:rsidP="00C1173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4111" w:type="dxa"/>
            <w:shd w:val="clear" w:color="auto" w:fill="auto"/>
          </w:tcPr>
          <w:p w:rsidR="005C31C4" w:rsidRDefault="005C31C4" w:rsidP="00C1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1C4" w:rsidRPr="00993788" w:rsidRDefault="005C31C4" w:rsidP="00C1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78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</w:p>
          <w:p w:rsidR="005C31C4" w:rsidRPr="00993788" w:rsidRDefault="005C31C4" w:rsidP="00C1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78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в связи </w:t>
            </w:r>
            <w:r w:rsidR="00BD109C">
              <w:rPr>
                <w:rFonts w:ascii="Times New Roman" w:hAnsi="Times New Roman"/>
                <w:sz w:val="24"/>
                <w:szCs w:val="24"/>
              </w:rPr>
              <w:br/>
            </w:r>
            <w:r w:rsidRPr="00993788">
              <w:rPr>
                <w:rFonts w:ascii="Times New Roman" w:hAnsi="Times New Roman"/>
                <w:sz w:val="24"/>
                <w:szCs w:val="24"/>
              </w:rPr>
              <w:t xml:space="preserve">с принятием Федерального закона </w:t>
            </w:r>
            <w:r w:rsidRPr="00993788">
              <w:rPr>
                <w:rFonts w:ascii="Times New Roman" w:hAnsi="Times New Roman"/>
                <w:sz w:val="24"/>
                <w:szCs w:val="24"/>
              </w:rPr>
              <w:br/>
              <w:t xml:space="preserve">«Об автомобильном транспорте </w:t>
            </w:r>
            <w:r w:rsidR="00BD109C">
              <w:rPr>
                <w:rFonts w:ascii="Times New Roman" w:hAnsi="Times New Roman"/>
                <w:sz w:val="24"/>
                <w:szCs w:val="24"/>
              </w:rPr>
              <w:br/>
            </w:r>
            <w:r w:rsidRPr="00993788">
              <w:rPr>
                <w:rFonts w:ascii="Times New Roman" w:hAnsi="Times New Roman"/>
                <w:sz w:val="24"/>
                <w:szCs w:val="24"/>
              </w:rPr>
              <w:t xml:space="preserve">и городском наземном </w:t>
            </w:r>
          </w:p>
          <w:p w:rsidR="005C31C4" w:rsidRPr="00993788" w:rsidRDefault="005C31C4" w:rsidP="00C1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788">
              <w:rPr>
                <w:rFonts w:ascii="Times New Roman" w:hAnsi="Times New Roman"/>
                <w:sz w:val="24"/>
                <w:szCs w:val="24"/>
              </w:rPr>
              <w:t xml:space="preserve">электрическом </w:t>
            </w:r>
            <w:proofErr w:type="gramStart"/>
            <w:r w:rsidRPr="00993788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proofErr w:type="gramEnd"/>
            <w:r w:rsidRPr="009937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31C4" w:rsidRPr="00993788" w:rsidRDefault="005C31C4" w:rsidP="00C1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31C4" w:rsidRPr="00BD109C" w:rsidRDefault="005C31C4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1C4" w:rsidRPr="00BD109C" w:rsidRDefault="005C31C4" w:rsidP="00BD10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пункт 143 Плана законопроектной деятельности Правительства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09C">
              <w:rPr>
                <w:rFonts w:ascii="Times New Roman" w:hAnsi="Times New Roman"/>
                <w:sz w:val="24"/>
                <w:szCs w:val="24"/>
              </w:rPr>
              <w:br/>
              <w:t>на 2021 год, утвержденн</w:t>
            </w:r>
            <w:r w:rsidR="00BD109C" w:rsidRPr="00BD109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BD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09C">
              <w:rPr>
                <w:rFonts w:ascii="Times New Roman" w:hAnsi="Times New Roman"/>
                <w:sz w:val="24"/>
                <w:szCs w:val="24"/>
              </w:rPr>
              <w:br/>
              <w:t>от 31.12.2019</w:t>
            </w:r>
            <w:r w:rsidRPr="00BD109C">
              <w:rPr>
                <w:rFonts w:ascii="Times New Roman" w:hAnsi="Times New Roman"/>
                <w:sz w:val="24"/>
                <w:szCs w:val="24"/>
              </w:rPr>
              <w:br/>
              <w:t>№ 3683-р</w:t>
            </w:r>
          </w:p>
        </w:tc>
        <w:tc>
          <w:tcPr>
            <w:tcW w:w="2126" w:type="dxa"/>
            <w:shd w:val="clear" w:color="auto" w:fill="auto"/>
          </w:tcPr>
          <w:p w:rsidR="005C31C4" w:rsidRPr="00BD109C" w:rsidRDefault="005C31C4" w:rsidP="00C1173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5C31C4" w:rsidRPr="00BD109C" w:rsidRDefault="005C31C4" w:rsidP="00BD10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D109C">
              <w:rPr>
                <w:rFonts w:ascii="Times New Roman" w:eastAsia="Batang" w:hAnsi="Times New Roman"/>
                <w:sz w:val="24"/>
                <w:szCs w:val="24"/>
              </w:rPr>
              <w:t xml:space="preserve">Департамент государственной политики </w:t>
            </w:r>
            <w:r w:rsidR="00BD109C" w:rsidRPr="00BD109C">
              <w:rPr>
                <w:rFonts w:ascii="Times New Roman" w:eastAsia="Batang" w:hAnsi="Times New Roman"/>
                <w:sz w:val="24"/>
                <w:szCs w:val="24"/>
              </w:rPr>
              <w:br/>
              <w:t xml:space="preserve">в </w:t>
            </w:r>
            <w:r w:rsidRPr="00BD109C">
              <w:rPr>
                <w:rFonts w:ascii="Times New Roman" w:eastAsia="Batang" w:hAnsi="Times New Roman"/>
                <w:sz w:val="24"/>
                <w:szCs w:val="24"/>
              </w:rPr>
              <w:t xml:space="preserve">области автомобильного </w:t>
            </w:r>
            <w:r w:rsidRPr="00BD109C">
              <w:rPr>
                <w:rFonts w:ascii="Times New Roman" w:eastAsia="Batang" w:hAnsi="Times New Roman"/>
                <w:sz w:val="24"/>
                <w:szCs w:val="24"/>
              </w:rPr>
              <w:br/>
              <w:t>и городского пассажирского транспорта</w:t>
            </w:r>
          </w:p>
          <w:p w:rsidR="005C31C4" w:rsidRPr="00BD109C" w:rsidRDefault="005C31C4" w:rsidP="00C1173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C31C4" w:rsidRPr="00BD109C" w:rsidRDefault="005C31C4" w:rsidP="00C11737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31C4" w:rsidRPr="00BD109C" w:rsidRDefault="005C31C4" w:rsidP="00C11737">
            <w:pPr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09C"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5C31C4" w:rsidRDefault="005C31C4" w:rsidP="00C11737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экономразвития России</w:t>
            </w: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фин России</w:t>
            </w: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цифры</w:t>
            </w:r>
            <w:proofErr w:type="spellEnd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обороны России</w:t>
            </w:r>
          </w:p>
          <w:p w:rsidR="005C31C4" w:rsidRPr="00364557" w:rsidRDefault="00422B0C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просве</w:t>
            </w:r>
            <w:r w:rsidR="005C31C4"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щения</w:t>
            </w:r>
            <w:proofErr w:type="spellEnd"/>
            <w:r w:rsidR="005C31C4"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обрнауки</w:t>
            </w:r>
            <w:proofErr w:type="spellEnd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промторг</w:t>
            </w:r>
            <w:proofErr w:type="spellEnd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труд России</w:t>
            </w: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сельхоз России</w:t>
            </w: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здрав России</w:t>
            </w: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ВД России</w:t>
            </w: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Д России</w:t>
            </w:r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Роспотребнадзор</w:t>
            </w:r>
            <w:proofErr w:type="spellEnd"/>
          </w:p>
          <w:p w:rsidR="005C31C4" w:rsidRPr="00364557" w:rsidRDefault="005C31C4" w:rsidP="00C1173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СБ России</w:t>
            </w:r>
          </w:p>
          <w:p w:rsidR="005C31C4" w:rsidRPr="00364557" w:rsidRDefault="005C31C4" w:rsidP="00C11737">
            <w:pPr>
              <w:autoSpaceDN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АС России</w:t>
            </w:r>
          </w:p>
          <w:p w:rsidR="005C31C4" w:rsidRPr="00364557" w:rsidRDefault="005C31C4" w:rsidP="00C11737">
            <w:pPr>
              <w:autoSpaceDN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ТС России</w:t>
            </w:r>
          </w:p>
          <w:p w:rsidR="005C31C4" w:rsidRPr="00364557" w:rsidRDefault="005C31C4" w:rsidP="00C11737">
            <w:pPr>
              <w:autoSpaceDN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НС России</w:t>
            </w:r>
          </w:p>
          <w:p w:rsidR="005C31C4" w:rsidRPr="00993788" w:rsidRDefault="005C31C4" w:rsidP="00C11737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ГФС России</w:t>
            </w:r>
          </w:p>
        </w:tc>
        <w:tc>
          <w:tcPr>
            <w:tcW w:w="1701" w:type="dxa"/>
            <w:shd w:val="clear" w:color="auto" w:fill="auto"/>
          </w:tcPr>
          <w:p w:rsidR="005C31C4" w:rsidRPr="00797F7E" w:rsidRDefault="005C31C4" w:rsidP="00C11737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D109C" w:rsidRPr="00BD109C" w:rsidRDefault="00BD109C" w:rsidP="00BD109C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5C31C4" w:rsidRPr="00797F7E" w:rsidRDefault="00BD109C" w:rsidP="00BD109C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shd w:val="clear" w:color="auto" w:fill="auto"/>
          </w:tcPr>
          <w:p w:rsidR="005C31C4" w:rsidRDefault="005C31C4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C31C4" w:rsidRDefault="005C31C4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C31C4" w:rsidRDefault="005C31C4" w:rsidP="00C1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</w:tbl>
    <w:p w:rsidR="00994DBA" w:rsidRDefault="00994DBA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994DBA" w:rsidRPr="00883F71" w:rsidTr="00994DBA">
        <w:trPr>
          <w:cantSplit/>
          <w:trHeight w:val="350"/>
        </w:trPr>
        <w:tc>
          <w:tcPr>
            <w:tcW w:w="568" w:type="dxa"/>
            <w:shd w:val="clear" w:color="auto" w:fill="auto"/>
          </w:tcPr>
          <w:p w:rsidR="00994DBA" w:rsidRPr="00994DBA" w:rsidRDefault="00994DBA" w:rsidP="00994DBA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4111" w:type="dxa"/>
            <w:shd w:val="clear" w:color="auto" w:fill="auto"/>
          </w:tcPr>
          <w:p w:rsidR="00994DBA" w:rsidRPr="00994DBA" w:rsidRDefault="00994DBA" w:rsidP="0099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94DBA" w:rsidRPr="00994DBA" w:rsidRDefault="00994DBA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94DBA" w:rsidRPr="00994DBA" w:rsidRDefault="00994DBA" w:rsidP="00376C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94DBA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94DBA" w:rsidRPr="00994DBA" w:rsidRDefault="00994DBA" w:rsidP="00376C5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94DBA" w:rsidRPr="00994DBA" w:rsidRDefault="00994DBA" w:rsidP="00993788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94DBA" w:rsidRPr="00994DBA" w:rsidRDefault="00994DBA" w:rsidP="00376C5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94DBA" w:rsidRPr="00994DBA" w:rsidRDefault="00994DBA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457D" w:rsidRPr="00883F71" w:rsidTr="002F7306">
        <w:trPr>
          <w:cantSplit/>
          <w:trHeight w:val="675"/>
        </w:trPr>
        <w:tc>
          <w:tcPr>
            <w:tcW w:w="568" w:type="dxa"/>
            <w:shd w:val="clear" w:color="auto" w:fill="auto"/>
          </w:tcPr>
          <w:p w:rsidR="00A8457D" w:rsidRDefault="00A8457D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57D" w:rsidRPr="00883F71" w:rsidRDefault="00A8457D" w:rsidP="00A8457D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4111" w:type="dxa"/>
            <w:shd w:val="clear" w:color="auto" w:fill="auto"/>
          </w:tcPr>
          <w:p w:rsidR="00A8457D" w:rsidRDefault="00A8457D" w:rsidP="009937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457D" w:rsidRDefault="00A8457D" w:rsidP="0099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7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и о внесении изменений </w:t>
            </w:r>
            <w:r w:rsidR="00841480">
              <w:rPr>
                <w:rFonts w:ascii="Times New Roman" w:hAnsi="Times New Roman"/>
                <w:sz w:val="24"/>
                <w:szCs w:val="24"/>
              </w:rPr>
              <w:br/>
            </w:r>
            <w:r w:rsidRPr="00797F7E">
              <w:rPr>
                <w:rFonts w:ascii="Times New Roman" w:hAnsi="Times New Roman"/>
                <w:sz w:val="24"/>
                <w:szCs w:val="24"/>
              </w:rPr>
              <w:t>в главу 51 Трудового кодекса Российской Федерации</w:t>
            </w:r>
          </w:p>
          <w:p w:rsidR="00E502C1" w:rsidRPr="00797F7E" w:rsidRDefault="00E502C1" w:rsidP="00993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2C1" w:rsidRPr="00E502C1" w:rsidRDefault="00E502C1" w:rsidP="00E502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502C1">
              <w:rPr>
                <w:rFonts w:ascii="Times New Roman" w:hAnsi="Times New Roman"/>
                <w:i/>
                <w:sz w:val="24"/>
                <w:szCs w:val="24"/>
              </w:rPr>
              <w:t>(спутник</w:t>
            </w:r>
            <w:r w:rsidR="00A8457D" w:rsidRPr="00E502C1">
              <w:rPr>
                <w:rFonts w:ascii="Times New Roman" w:hAnsi="Times New Roman"/>
                <w:i/>
                <w:sz w:val="24"/>
                <w:szCs w:val="24"/>
              </w:rPr>
              <w:t xml:space="preserve"> законопроект</w:t>
            </w:r>
            <w:r w:rsidRPr="00E502C1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  <w:r w:rsidRPr="00E502C1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«Об автомобильном транспорте </w:t>
            </w:r>
            <w:proofErr w:type="gramEnd"/>
          </w:p>
          <w:p w:rsidR="00A8457D" w:rsidRPr="00993788" w:rsidRDefault="00E502C1" w:rsidP="00E5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C1">
              <w:rPr>
                <w:rFonts w:ascii="Times New Roman" w:hAnsi="Times New Roman"/>
                <w:i/>
                <w:sz w:val="24"/>
                <w:szCs w:val="24"/>
              </w:rPr>
              <w:t xml:space="preserve">и городском наземном электрическом </w:t>
            </w:r>
            <w:proofErr w:type="gramStart"/>
            <w:r w:rsidRPr="00E502C1">
              <w:rPr>
                <w:rFonts w:ascii="Times New Roman" w:hAnsi="Times New Roman"/>
                <w:i/>
                <w:sz w:val="24"/>
                <w:szCs w:val="24"/>
              </w:rPr>
              <w:t>транспорте</w:t>
            </w:r>
            <w:proofErr w:type="gramEnd"/>
            <w:r w:rsidRPr="00E502C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A8457D" w:rsidRPr="00E502C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8457D" w:rsidRDefault="00A8457D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02C1" w:rsidRPr="00E502C1" w:rsidRDefault="00E502C1" w:rsidP="00E502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C1">
              <w:rPr>
                <w:rFonts w:ascii="Times New Roman" w:hAnsi="Times New Roman"/>
                <w:sz w:val="24"/>
                <w:szCs w:val="24"/>
              </w:rPr>
              <w:t>пункт 142 Плана законопроектн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ой деятельности Правительства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E5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02C1" w:rsidRPr="00E502C1" w:rsidRDefault="00E502C1" w:rsidP="00E502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C1">
              <w:rPr>
                <w:rFonts w:ascii="Times New Roman" w:hAnsi="Times New Roman"/>
                <w:sz w:val="24"/>
                <w:szCs w:val="24"/>
              </w:rPr>
              <w:t>на 2021 год, утвержденног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о распоряжением Правительства </w:t>
            </w:r>
            <w:proofErr w:type="gramStart"/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E5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02C1" w:rsidRPr="00E502C1" w:rsidRDefault="00E502C1" w:rsidP="00E502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C1">
              <w:rPr>
                <w:rFonts w:ascii="Times New Roman" w:hAnsi="Times New Roman"/>
                <w:sz w:val="24"/>
                <w:szCs w:val="24"/>
              </w:rPr>
              <w:t>от 31.12.2019</w:t>
            </w:r>
          </w:p>
          <w:p w:rsidR="00A8457D" w:rsidRDefault="00E502C1" w:rsidP="00E502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02C1">
              <w:rPr>
                <w:rFonts w:ascii="Times New Roman" w:hAnsi="Times New Roman"/>
                <w:sz w:val="24"/>
                <w:szCs w:val="24"/>
              </w:rPr>
              <w:t>№ 3683-р</w:t>
            </w:r>
          </w:p>
        </w:tc>
        <w:tc>
          <w:tcPr>
            <w:tcW w:w="2126" w:type="dxa"/>
            <w:shd w:val="clear" w:color="auto" w:fill="auto"/>
          </w:tcPr>
          <w:p w:rsidR="00A8457D" w:rsidRPr="00422B0C" w:rsidRDefault="00A8457D" w:rsidP="00376C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A8457D" w:rsidRPr="00422B0C" w:rsidRDefault="00A8457D" w:rsidP="00422B0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422B0C">
              <w:rPr>
                <w:rFonts w:ascii="Times New Roman" w:eastAsia="Batang" w:hAnsi="Times New Roman"/>
                <w:sz w:val="24"/>
                <w:szCs w:val="24"/>
              </w:rPr>
              <w:t xml:space="preserve">Департамент государственной политики </w:t>
            </w:r>
            <w:r w:rsidR="00422B0C" w:rsidRPr="00422B0C">
              <w:rPr>
                <w:rFonts w:ascii="Times New Roman" w:eastAsia="Batang" w:hAnsi="Times New Roman"/>
                <w:sz w:val="24"/>
                <w:szCs w:val="24"/>
              </w:rPr>
              <w:br/>
              <w:t xml:space="preserve">в </w:t>
            </w:r>
            <w:r w:rsidRPr="00422B0C">
              <w:rPr>
                <w:rFonts w:ascii="Times New Roman" w:eastAsia="Batang" w:hAnsi="Times New Roman"/>
                <w:sz w:val="24"/>
                <w:szCs w:val="24"/>
              </w:rPr>
              <w:t xml:space="preserve">области автомобильного </w:t>
            </w:r>
            <w:r w:rsidRPr="00422B0C">
              <w:rPr>
                <w:rFonts w:ascii="Times New Roman" w:eastAsia="Batang" w:hAnsi="Times New Roman"/>
                <w:sz w:val="24"/>
                <w:szCs w:val="24"/>
              </w:rPr>
              <w:br/>
              <w:t>и городского пассажирского транспорта</w:t>
            </w:r>
          </w:p>
          <w:p w:rsidR="00A8457D" w:rsidRPr="00422B0C" w:rsidRDefault="00A8457D" w:rsidP="00376C5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457D" w:rsidRPr="00422B0C" w:rsidRDefault="00A8457D" w:rsidP="00376C5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57D" w:rsidRPr="00422B0C" w:rsidRDefault="00A8457D" w:rsidP="00376C5F">
            <w:pPr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B0C"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A8457D" w:rsidRDefault="00A8457D" w:rsidP="00993788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экономразвития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фин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цифры</w:t>
            </w:r>
            <w:proofErr w:type="spellEnd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обороны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просв</w:t>
            </w:r>
            <w:r w:rsidR="00422B0C"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е</w:t>
            </w: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щения</w:t>
            </w:r>
            <w:proofErr w:type="spellEnd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обрнауки</w:t>
            </w:r>
            <w:proofErr w:type="spellEnd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промторг</w:t>
            </w:r>
            <w:proofErr w:type="spellEnd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труд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сельхоз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нздрав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ВД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МИД России</w:t>
            </w:r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proofErr w:type="spellStart"/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Роспотребнадзор</w:t>
            </w:r>
            <w:proofErr w:type="spellEnd"/>
          </w:p>
          <w:p w:rsidR="00A8457D" w:rsidRPr="00364557" w:rsidRDefault="00A8457D" w:rsidP="00A93C85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СБ России</w:t>
            </w:r>
          </w:p>
          <w:p w:rsidR="00A8457D" w:rsidRPr="00364557" w:rsidRDefault="00A8457D" w:rsidP="00A93C85">
            <w:pPr>
              <w:autoSpaceDN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АС России</w:t>
            </w:r>
          </w:p>
          <w:p w:rsidR="00A8457D" w:rsidRPr="00364557" w:rsidRDefault="00A8457D" w:rsidP="00A93C85">
            <w:pPr>
              <w:autoSpaceDN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ТС России</w:t>
            </w:r>
          </w:p>
          <w:p w:rsidR="00A8457D" w:rsidRPr="00364557" w:rsidRDefault="00A8457D" w:rsidP="00A93C85">
            <w:pPr>
              <w:autoSpaceDN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ФНС России</w:t>
            </w:r>
          </w:p>
          <w:p w:rsidR="00A8457D" w:rsidRPr="00993788" w:rsidRDefault="00A8457D" w:rsidP="00A93C85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6455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ГФС России</w:t>
            </w:r>
          </w:p>
        </w:tc>
        <w:tc>
          <w:tcPr>
            <w:tcW w:w="1701" w:type="dxa"/>
            <w:shd w:val="clear" w:color="auto" w:fill="auto"/>
          </w:tcPr>
          <w:p w:rsidR="00A8457D" w:rsidRPr="00797F7E" w:rsidRDefault="00A8457D" w:rsidP="00376C5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22B0C" w:rsidRPr="00BD109C" w:rsidRDefault="00422B0C" w:rsidP="00422B0C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A8457D" w:rsidRDefault="00422B0C" w:rsidP="00422B0C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109C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A8457D" w:rsidRPr="00797F7E" w:rsidRDefault="00A8457D" w:rsidP="00376C5F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8457D" w:rsidRDefault="00A8457D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457D" w:rsidRDefault="00A8457D" w:rsidP="009937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8457D" w:rsidRDefault="00A8457D" w:rsidP="009937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364557" w:rsidRPr="00883F71" w:rsidTr="002F7306">
        <w:trPr>
          <w:cantSplit/>
          <w:trHeight w:val="675"/>
        </w:trPr>
        <w:tc>
          <w:tcPr>
            <w:tcW w:w="568" w:type="dxa"/>
            <w:shd w:val="clear" w:color="auto" w:fill="auto"/>
          </w:tcPr>
          <w:p w:rsidR="008612BE" w:rsidRDefault="008612BE" w:rsidP="00001FEB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4557" w:rsidRDefault="00364557" w:rsidP="00001FEB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364557" w:rsidRPr="00364557" w:rsidRDefault="00364557" w:rsidP="0000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557" w:rsidRPr="00364557" w:rsidRDefault="00364557" w:rsidP="0000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5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 w:rsidRPr="00364557">
              <w:rPr>
                <w:rFonts w:ascii="Times New Roman" w:hAnsi="Times New Roman"/>
                <w:sz w:val="24"/>
                <w:szCs w:val="24"/>
              </w:rPr>
              <w:br/>
              <w:t xml:space="preserve">Российской Федерации </w:t>
            </w:r>
            <w:r w:rsidRPr="00364557">
              <w:rPr>
                <w:rFonts w:ascii="Times New Roman" w:hAnsi="Times New Roman"/>
                <w:sz w:val="24"/>
                <w:szCs w:val="24"/>
              </w:rPr>
              <w:br/>
              <w:t xml:space="preserve">(в части совершенствования правил движения тяжеловесных </w:t>
            </w:r>
            <w:r w:rsidRPr="00364557">
              <w:rPr>
                <w:rFonts w:ascii="Times New Roman" w:hAnsi="Times New Roman"/>
                <w:sz w:val="24"/>
                <w:szCs w:val="24"/>
              </w:rPr>
              <w:br/>
              <w:t xml:space="preserve">и (или) крупногабаритных транспортных средств </w:t>
            </w:r>
            <w:r w:rsidRPr="00364557">
              <w:rPr>
                <w:rFonts w:ascii="Times New Roman" w:hAnsi="Times New Roman"/>
                <w:sz w:val="24"/>
                <w:szCs w:val="24"/>
              </w:rPr>
              <w:br/>
              <w:t>по автомобильным дорогам)</w:t>
            </w:r>
          </w:p>
          <w:p w:rsidR="00364557" w:rsidRPr="00364557" w:rsidRDefault="00364557" w:rsidP="00001F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64557" w:rsidRPr="00364557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557" w:rsidRPr="00364557" w:rsidRDefault="00364557" w:rsidP="00AA6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57">
              <w:rPr>
                <w:rFonts w:ascii="Times New Roman" w:hAnsi="Times New Roman"/>
                <w:sz w:val="24"/>
                <w:szCs w:val="24"/>
              </w:rPr>
              <w:t>пункт 27 Плана законопроектн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ой деятельности Правительства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364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557">
              <w:rPr>
                <w:rFonts w:ascii="Times New Roman" w:hAnsi="Times New Roman"/>
                <w:sz w:val="24"/>
                <w:szCs w:val="24"/>
              </w:rPr>
              <w:br/>
              <w:t>на 2021 год, утвержденног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о распоряжением Правительства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163A5B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63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364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557">
              <w:rPr>
                <w:rFonts w:ascii="Times New Roman" w:hAnsi="Times New Roman"/>
                <w:sz w:val="24"/>
                <w:szCs w:val="24"/>
              </w:rPr>
              <w:br/>
              <w:t>от 31.12.2019</w:t>
            </w:r>
            <w:r w:rsidRPr="00364557">
              <w:rPr>
                <w:rFonts w:ascii="Times New Roman" w:hAnsi="Times New Roman"/>
                <w:sz w:val="24"/>
                <w:szCs w:val="24"/>
              </w:rPr>
              <w:br/>
              <w:t>№ 3683-р</w:t>
            </w:r>
          </w:p>
        </w:tc>
        <w:tc>
          <w:tcPr>
            <w:tcW w:w="2126" w:type="dxa"/>
            <w:shd w:val="clear" w:color="auto" w:fill="auto"/>
          </w:tcPr>
          <w:p w:rsidR="00364557" w:rsidRPr="00364557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364557" w:rsidRPr="00364557" w:rsidRDefault="00364557" w:rsidP="00001FE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557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осударственной политики </w:t>
            </w:r>
          </w:p>
          <w:p w:rsidR="00364557" w:rsidRPr="00364557" w:rsidRDefault="00364557" w:rsidP="00364557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557">
              <w:rPr>
                <w:rFonts w:ascii="Times New Roman" w:hAnsi="Times New Roman"/>
                <w:bCs/>
                <w:sz w:val="24"/>
                <w:szCs w:val="24"/>
              </w:rPr>
              <w:t>в области дорожного хозяйства</w:t>
            </w:r>
          </w:p>
          <w:p w:rsidR="00364557" w:rsidRPr="00364557" w:rsidRDefault="00364557" w:rsidP="00001F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4557" w:rsidRPr="00364557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557" w:rsidRPr="00364557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57"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  <w:p w:rsidR="00364557" w:rsidRPr="00364557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4557" w:rsidRPr="001F38C8" w:rsidRDefault="00364557" w:rsidP="00001FEB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64557" w:rsidRPr="00364557" w:rsidRDefault="00364557" w:rsidP="00001F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557">
              <w:rPr>
                <w:rFonts w:ascii="Times New Roman" w:hAnsi="Times New Roman"/>
                <w:bCs/>
                <w:sz w:val="24"/>
                <w:szCs w:val="24"/>
              </w:rPr>
              <w:t>МВД России</w:t>
            </w:r>
          </w:p>
          <w:p w:rsidR="00364557" w:rsidRPr="00364557" w:rsidRDefault="00364557" w:rsidP="00001FEB">
            <w:pPr>
              <w:widowControl w:val="0"/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557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364557" w:rsidRPr="00364557" w:rsidRDefault="00364557" w:rsidP="00001FEB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557">
              <w:rPr>
                <w:rFonts w:ascii="Times New Roman" w:hAnsi="Times New Roman"/>
                <w:bCs/>
                <w:sz w:val="24"/>
                <w:szCs w:val="24"/>
              </w:rPr>
              <w:t>Минфин России</w:t>
            </w:r>
          </w:p>
          <w:p w:rsidR="00364557" w:rsidRPr="00364557" w:rsidRDefault="00364557" w:rsidP="00001FEB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64557">
              <w:rPr>
                <w:rFonts w:ascii="Times New Roman" w:hAnsi="Times New Roman"/>
                <w:bCs/>
                <w:sz w:val="24"/>
                <w:szCs w:val="24"/>
              </w:rPr>
              <w:t>Минцифры</w:t>
            </w:r>
            <w:proofErr w:type="spellEnd"/>
            <w:r w:rsidRPr="00364557"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:rsidR="00364557" w:rsidRPr="001F38C8" w:rsidRDefault="00364557" w:rsidP="00001FEB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557" w:rsidRPr="00364557" w:rsidRDefault="00364557" w:rsidP="0000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64557" w:rsidRPr="00364557" w:rsidRDefault="00BA0BA6" w:rsidP="00001FEB">
            <w:pPr>
              <w:pStyle w:val="PF"/>
              <w:widowControl w:val="0"/>
              <w:ind w:left="-108" w:right="-108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7.12.2021</w:t>
            </w:r>
          </w:p>
          <w:p w:rsidR="00364557" w:rsidRPr="00364557" w:rsidRDefault="00364557" w:rsidP="00001FEB">
            <w:pPr>
              <w:pStyle w:val="PF"/>
              <w:widowControl w:val="0"/>
              <w:ind w:left="-108" w:right="-108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364557">
              <w:rPr>
                <w:rFonts w:eastAsiaTheme="minorHAnsi"/>
                <w:bCs/>
                <w:sz w:val="24"/>
                <w:szCs w:val="24"/>
                <w:lang w:eastAsia="en-US"/>
              </w:rPr>
              <w:t>представлен</w:t>
            </w:r>
            <w:proofErr w:type="gramEnd"/>
            <w:r w:rsidRPr="00364557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  <w:t xml:space="preserve"> в </w:t>
            </w:r>
          </w:p>
          <w:p w:rsidR="00364557" w:rsidRPr="00364557" w:rsidRDefault="00163A5B" w:rsidP="00001FEB">
            <w:pPr>
              <w:pStyle w:val="PF"/>
              <w:widowControl w:val="0"/>
              <w:ind w:left="-108" w:right="-108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авительство </w:t>
            </w:r>
            <w:proofErr w:type="gramStart"/>
            <w:r w:rsidRPr="00883F7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й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83F71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  <w:p w:rsidR="00364557" w:rsidRDefault="00364557" w:rsidP="0000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557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364557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враль </w:t>
            </w:r>
          </w:p>
          <w:p w:rsidR="00364557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</w:tr>
    </w:tbl>
    <w:p w:rsidR="00AA6EC2" w:rsidRDefault="00AA6EC2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AA6EC2" w:rsidRPr="00883F71" w:rsidTr="00AA6EC2">
        <w:trPr>
          <w:cantSplit/>
          <w:trHeight w:val="334"/>
        </w:trPr>
        <w:tc>
          <w:tcPr>
            <w:tcW w:w="568" w:type="dxa"/>
            <w:shd w:val="clear" w:color="auto" w:fill="auto"/>
          </w:tcPr>
          <w:p w:rsidR="00AA6EC2" w:rsidRPr="00994DBA" w:rsidRDefault="00AA6EC2" w:rsidP="00001FEB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4111" w:type="dxa"/>
            <w:shd w:val="clear" w:color="auto" w:fill="auto"/>
          </w:tcPr>
          <w:p w:rsidR="00AA6EC2" w:rsidRPr="00994DBA" w:rsidRDefault="00AA6EC2" w:rsidP="0000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A6EC2" w:rsidRPr="00994DBA" w:rsidRDefault="00AA6EC2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A6EC2" w:rsidRPr="00994DBA" w:rsidRDefault="00AA6EC2" w:rsidP="00001F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94DBA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A6EC2" w:rsidRPr="00994DBA" w:rsidRDefault="00AA6EC2" w:rsidP="00001FEB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A6EC2" w:rsidRPr="00994DBA" w:rsidRDefault="00AA6EC2" w:rsidP="00001FEB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A6EC2" w:rsidRPr="00994DBA" w:rsidRDefault="00AA6EC2" w:rsidP="00001FEB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A6EC2" w:rsidRPr="00994DBA" w:rsidRDefault="00AA6EC2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557" w:rsidRPr="00883F71" w:rsidTr="002F7306">
        <w:trPr>
          <w:cantSplit/>
          <w:trHeight w:val="675"/>
        </w:trPr>
        <w:tc>
          <w:tcPr>
            <w:tcW w:w="568" w:type="dxa"/>
            <w:shd w:val="clear" w:color="auto" w:fill="auto"/>
          </w:tcPr>
          <w:p w:rsidR="00364557" w:rsidRPr="002562AE" w:rsidRDefault="00364557" w:rsidP="00001FEB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364557" w:rsidRPr="0035072F" w:rsidRDefault="00364557" w:rsidP="00001FEB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364557" w:rsidRPr="00A45C7B" w:rsidRDefault="00364557" w:rsidP="00001F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557" w:rsidRPr="00A45C7B" w:rsidRDefault="00364557" w:rsidP="0000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C7B">
              <w:rPr>
                <w:rFonts w:ascii="Times New Roman" w:hAnsi="Times New Roman"/>
                <w:sz w:val="24"/>
                <w:szCs w:val="24"/>
              </w:rPr>
              <w:t>О внесении изменений в статьи 23.3 и 23.36 Кодекса Российской Федерации об а</w:t>
            </w:r>
            <w:r w:rsidR="00A45C7B" w:rsidRPr="00A45C7B">
              <w:rPr>
                <w:rFonts w:ascii="Times New Roman" w:hAnsi="Times New Roman"/>
                <w:sz w:val="24"/>
                <w:szCs w:val="24"/>
              </w:rPr>
              <w:t>дминистративных правонарушениях</w:t>
            </w:r>
            <w:r w:rsidRPr="00A4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C7B" w:rsidRPr="00A45C7B">
              <w:rPr>
                <w:rFonts w:ascii="Times New Roman" w:hAnsi="Times New Roman"/>
                <w:sz w:val="24"/>
                <w:szCs w:val="24"/>
              </w:rPr>
              <w:br/>
            </w:r>
            <w:r w:rsidRPr="00A45C7B">
              <w:rPr>
                <w:rFonts w:ascii="Times New Roman" w:hAnsi="Times New Roman"/>
                <w:sz w:val="24"/>
                <w:szCs w:val="24"/>
              </w:rPr>
              <w:t>(в части уточнения полномочий</w:t>
            </w:r>
            <w:proofErr w:type="gramEnd"/>
          </w:p>
          <w:p w:rsidR="00364557" w:rsidRPr="00A45C7B" w:rsidRDefault="00364557" w:rsidP="0000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по осуществлению контроля</w:t>
            </w:r>
          </w:p>
          <w:p w:rsidR="00364557" w:rsidRPr="00A45C7B" w:rsidRDefault="00364557" w:rsidP="0000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 xml:space="preserve">за движением </w:t>
            </w:r>
            <w:proofErr w:type="gramStart"/>
            <w:r w:rsidRPr="00A45C7B">
              <w:rPr>
                <w:rFonts w:ascii="Times New Roman" w:hAnsi="Times New Roman"/>
                <w:sz w:val="24"/>
                <w:szCs w:val="24"/>
              </w:rPr>
              <w:t>тяжеловесных</w:t>
            </w:r>
            <w:proofErr w:type="gramEnd"/>
          </w:p>
          <w:p w:rsidR="00364557" w:rsidRPr="00A45C7B" w:rsidRDefault="00364557" w:rsidP="00001FEB">
            <w:pPr>
              <w:spacing w:after="0" w:line="240" w:lineRule="auto"/>
              <w:jc w:val="center"/>
              <w:rPr>
                <w:b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и (или) крупногабаритных транспортных средств)</w:t>
            </w:r>
          </w:p>
        </w:tc>
        <w:tc>
          <w:tcPr>
            <w:tcW w:w="2410" w:type="dxa"/>
            <w:shd w:val="clear" w:color="auto" w:fill="auto"/>
          </w:tcPr>
          <w:p w:rsidR="00364557" w:rsidRPr="00A45C7B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557" w:rsidRPr="00A45C7B" w:rsidRDefault="00364557" w:rsidP="0045626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подпункт «в» пункта 3</w:t>
            </w:r>
            <w:r w:rsidR="0045626A">
              <w:rPr>
                <w:rFonts w:ascii="Times New Roman" w:hAnsi="Times New Roman"/>
                <w:bCs/>
                <w:sz w:val="24"/>
                <w:szCs w:val="24"/>
              </w:rPr>
              <w:t xml:space="preserve"> перечня поручений Президента </w:t>
            </w:r>
            <w:proofErr w:type="gramStart"/>
            <w:r w:rsidR="0045626A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56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456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626A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56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364557" w:rsidRPr="00A45C7B" w:rsidRDefault="00364557" w:rsidP="0045626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 xml:space="preserve">от 17.07.2019 </w:t>
            </w:r>
          </w:p>
          <w:p w:rsidR="00364557" w:rsidRPr="00A45C7B" w:rsidRDefault="00364557" w:rsidP="004562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№ Пр-1381ГС</w:t>
            </w:r>
            <w:r w:rsidR="0063274F">
              <w:t xml:space="preserve"> </w:t>
            </w:r>
            <w:r w:rsidR="0063274F">
              <w:br/>
            </w:r>
            <w:r w:rsidR="0063274F" w:rsidRPr="0063274F">
              <w:rPr>
                <w:rFonts w:ascii="Times New Roman" w:hAnsi="Times New Roman"/>
                <w:bCs/>
                <w:sz w:val="24"/>
                <w:szCs w:val="24"/>
              </w:rPr>
              <w:t>по итогам засе</w:t>
            </w:r>
            <w:r w:rsidR="00E03E6D">
              <w:rPr>
                <w:rFonts w:ascii="Times New Roman" w:hAnsi="Times New Roman"/>
                <w:bCs/>
                <w:sz w:val="24"/>
                <w:szCs w:val="24"/>
              </w:rPr>
              <w:t>дания Государственного С</w:t>
            </w:r>
            <w:r w:rsidR="0045626A">
              <w:rPr>
                <w:rFonts w:ascii="Times New Roman" w:hAnsi="Times New Roman"/>
                <w:bCs/>
                <w:sz w:val="24"/>
                <w:szCs w:val="24"/>
              </w:rPr>
              <w:t xml:space="preserve">овета </w:t>
            </w:r>
            <w:r w:rsidR="0064456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="0045626A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56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456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626A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56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63274F">
              <w:rPr>
                <w:rFonts w:ascii="Times New Roman" w:hAnsi="Times New Roman"/>
                <w:bCs/>
                <w:sz w:val="24"/>
                <w:szCs w:val="24"/>
              </w:rPr>
              <w:br/>
              <w:t>26.06.2019</w:t>
            </w:r>
          </w:p>
        </w:tc>
        <w:tc>
          <w:tcPr>
            <w:tcW w:w="2126" w:type="dxa"/>
            <w:shd w:val="clear" w:color="auto" w:fill="auto"/>
          </w:tcPr>
          <w:p w:rsidR="00364557" w:rsidRPr="00A45C7B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364557" w:rsidRPr="00A45C7B" w:rsidRDefault="00364557" w:rsidP="00001FE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осударственной политики </w:t>
            </w:r>
          </w:p>
          <w:p w:rsidR="00364557" w:rsidRPr="00A45C7B" w:rsidRDefault="00364557" w:rsidP="00001FE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 xml:space="preserve">в области </w:t>
            </w:r>
          </w:p>
          <w:p w:rsidR="00364557" w:rsidRPr="00A45C7B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дорожного хозяйства</w:t>
            </w:r>
          </w:p>
          <w:p w:rsidR="00364557" w:rsidRPr="00A45C7B" w:rsidRDefault="00364557" w:rsidP="00001F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4557" w:rsidRPr="00A45C7B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557" w:rsidRPr="00A45C7B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  <w:p w:rsidR="00364557" w:rsidRPr="00A45C7B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4557" w:rsidRPr="00A45C7B" w:rsidRDefault="00364557" w:rsidP="00001FEB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</w:p>
          <w:p w:rsidR="00364557" w:rsidRPr="00A45C7B" w:rsidRDefault="00364557" w:rsidP="00001FE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МВД России</w:t>
            </w:r>
          </w:p>
          <w:p w:rsidR="00364557" w:rsidRPr="00A45C7B" w:rsidRDefault="00364557" w:rsidP="00001FEB">
            <w:pPr>
              <w:widowControl w:val="0"/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364557" w:rsidRPr="00A45C7B" w:rsidRDefault="00364557" w:rsidP="00001FEB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Минфин России</w:t>
            </w:r>
          </w:p>
          <w:p w:rsidR="00364557" w:rsidRPr="00A45C7B" w:rsidRDefault="00364557" w:rsidP="00001F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557" w:rsidRPr="00A45C7B" w:rsidRDefault="00364557" w:rsidP="00274B18">
            <w:pPr>
              <w:pStyle w:val="PF"/>
              <w:widowControl w:val="0"/>
              <w:ind w:right="-108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45C7B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="00A45C7B" w:rsidRPr="00A45C7B">
              <w:rPr>
                <w:rFonts w:eastAsiaTheme="minorHAnsi"/>
                <w:bCs/>
                <w:sz w:val="24"/>
                <w:szCs w:val="24"/>
                <w:lang w:eastAsia="en-US"/>
              </w:rPr>
              <w:t>04.06</w:t>
            </w:r>
            <w:r w:rsidRPr="00A45C7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2021 </w:t>
            </w:r>
            <w:proofErr w:type="gramStart"/>
            <w:r w:rsidRPr="00A45C7B">
              <w:rPr>
                <w:rFonts w:eastAsiaTheme="minorHAnsi"/>
                <w:bCs/>
                <w:sz w:val="24"/>
                <w:szCs w:val="24"/>
                <w:lang w:eastAsia="en-US"/>
              </w:rPr>
              <w:t>представлен</w:t>
            </w:r>
            <w:proofErr w:type="gramEnd"/>
            <w:r w:rsidRPr="00A45C7B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  <w:t xml:space="preserve"> в</w:t>
            </w:r>
          </w:p>
          <w:p w:rsidR="00364557" w:rsidRPr="00A45C7B" w:rsidRDefault="0045626A" w:rsidP="00274B18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авительство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418" w:type="dxa"/>
            <w:shd w:val="clear" w:color="auto" w:fill="auto"/>
          </w:tcPr>
          <w:p w:rsidR="00364557" w:rsidRPr="00A45C7B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364557" w:rsidRPr="00A45C7B" w:rsidRDefault="00274B18" w:rsidP="00001FE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Март</w:t>
            </w:r>
          </w:p>
          <w:p w:rsidR="00364557" w:rsidRPr="00A45C7B" w:rsidRDefault="00364557" w:rsidP="00001F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  <w:p w:rsidR="00364557" w:rsidRPr="00A45C7B" w:rsidRDefault="00364557" w:rsidP="00001F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F6D5F" w:rsidRPr="00883F71" w:rsidTr="00877C78">
        <w:trPr>
          <w:cantSplit/>
          <w:trHeight w:val="675"/>
        </w:trPr>
        <w:tc>
          <w:tcPr>
            <w:tcW w:w="568" w:type="dxa"/>
            <w:shd w:val="clear" w:color="auto" w:fill="auto"/>
          </w:tcPr>
          <w:p w:rsidR="00C76F86" w:rsidRDefault="00C76F86" w:rsidP="000F6D5F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6D5F" w:rsidRPr="00C76F86" w:rsidRDefault="000F6D5F" w:rsidP="000F6D5F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F8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C76F86" w:rsidRDefault="00C76F86" w:rsidP="00C7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6D5F" w:rsidRPr="00C76F86" w:rsidRDefault="000F6D5F" w:rsidP="00C7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6">
              <w:rPr>
                <w:rFonts w:ascii="Times New Roman" w:hAnsi="Times New Roman"/>
                <w:sz w:val="24"/>
                <w:szCs w:val="24"/>
              </w:rPr>
              <w:t>О внесении изменений в статью 26</w:t>
            </w:r>
            <w:r w:rsidR="00C76F86">
              <w:rPr>
                <w:rFonts w:ascii="Times New Roman" w:hAnsi="Times New Roman"/>
                <w:sz w:val="24"/>
                <w:szCs w:val="24"/>
              </w:rPr>
              <w:t>.</w:t>
            </w:r>
            <w:r w:rsidRPr="00C76F86">
              <w:rPr>
                <w:rFonts w:ascii="Times New Roman" w:hAnsi="Times New Roman"/>
                <w:sz w:val="24"/>
                <w:szCs w:val="24"/>
              </w:rPr>
              <w:t xml:space="preserve">3 Федерального закона </w:t>
            </w:r>
            <w:r w:rsidR="00C76F86">
              <w:rPr>
                <w:rFonts w:ascii="Times New Roman" w:hAnsi="Times New Roman"/>
                <w:sz w:val="24"/>
                <w:szCs w:val="24"/>
              </w:rPr>
              <w:t>«</w:t>
            </w:r>
            <w:r w:rsidRPr="00C76F86">
              <w:rPr>
                <w:rFonts w:ascii="Times New Roman" w:hAnsi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="00C76F86">
              <w:rPr>
                <w:rFonts w:ascii="Times New Roman" w:hAnsi="Times New Roman"/>
                <w:sz w:val="24"/>
                <w:szCs w:val="24"/>
              </w:rPr>
              <w:t>»</w:t>
            </w:r>
            <w:r w:rsidRPr="00C76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80A">
              <w:rPr>
                <w:rFonts w:ascii="Times New Roman" w:hAnsi="Times New Roman"/>
                <w:sz w:val="24"/>
                <w:szCs w:val="24"/>
              </w:rPr>
              <w:br/>
            </w:r>
            <w:r w:rsidRPr="00C76F86">
              <w:rPr>
                <w:rFonts w:ascii="Times New Roman" w:hAnsi="Times New Roman"/>
                <w:sz w:val="24"/>
                <w:szCs w:val="24"/>
              </w:rPr>
              <w:t>(в части регулирования вопросов комплексного транспортного обслуживания населения)</w:t>
            </w:r>
          </w:p>
        </w:tc>
        <w:tc>
          <w:tcPr>
            <w:tcW w:w="2410" w:type="dxa"/>
            <w:shd w:val="clear" w:color="auto" w:fill="auto"/>
          </w:tcPr>
          <w:p w:rsidR="00C76F86" w:rsidRDefault="00C76F86" w:rsidP="00644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F86" w:rsidRDefault="00C76F86" w:rsidP="00644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6">
              <w:rPr>
                <w:rFonts w:ascii="Times New Roman" w:hAnsi="Times New Roman"/>
                <w:sz w:val="24"/>
                <w:szCs w:val="24"/>
              </w:rPr>
              <w:t>части 1</w:t>
            </w:r>
            <w:r w:rsidR="004F580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76F86">
              <w:rPr>
                <w:rFonts w:ascii="Times New Roman" w:hAnsi="Times New Roman"/>
                <w:sz w:val="24"/>
                <w:szCs w:val="24"/>
              </w:rPr>
              <w:t>4 подпункта «б» пункта 1</w:t>
            </w:r>
          </w:p>
          <w:p w:rsidR="000F6D5F" w:rsidRPr="00C76F86" w:rsidRDefault="000F6D5F" w:rsidP="00644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6">
              <w:rPr>
                <w:rFonts w:ascii="Times New Roman" w:hAnsi="Times New Roman"/>
                <w:sz w:val="24"/>
                <w:szCs w:val="24"/>
              </w:rPr>
              <w:t>Пр-2165ГС</w:t>
            </w:r>
          </w:p>
          <w:p w:rsidR="000F6D5F" w:rsidRPr="00C76F86" w:rsidRDefault="000F6D5F" w:rsidP="00644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6">
              <w:rPr>
                <w:rFonts w:ascii="Times New Roman" w:hAnsi="Times New Roman"/>
                <w:sz w:val="24"/>
                <w:szCs w:val="24"/>
              </w:rPr>
              <w:t xml:space="preserve">от 25.11.2017 </w:t>
            </w:r>
            <w:r w:rsidR="00C76F86">
              <w:rPr>
                <w:rFonts w:ascii="Times New Roman" w:hAnsi="Times New Roman"/>
                <w:sz w:val="24"/>
                <w:szCs w:val="24"/>
              </w:rPr>
              <w:br/>
            </w:r>
            <w:r w:rsidR="00E03E6D">
              <w:rPr>
                <w:rFonts w:ascii="Times New Roman" w:hAnsi="Times New Roman"/>
                <w:bCs/>
                <w:sz w:val="24"/>
                <w:szCs w:val="24"/>
              </w:rPr>
              <w:t>по итогам заседания П</w:t>
            </w:r>
            <w:r w:rsidR="00C76F86" w:rsidRPr="00DB1185">
              <w:rPr>
                <w:rFonts w:ascii="Times New Roman" w:hAnsi="Times New Roman"/>
                <w:bCs/>
                <w:sz w:val="24"/>
                <w:szCs w:val="24"/>
              </w:rPr>
              <w:t>рези</w:t>
            </w:r>
            <w:r w:rsidR="00E03E6D">
              <w:rPr>
                <w:rFonts w:ascii="Times New Roman" w:hAnsi="Times New Roman"/>
                <w:bCs/>
                <w:sz w:val="24"/>
                <w:szCs w:val="24"/>
              </w:rPr>
              <w:t>диума Государственного С</w:t>
            </w:r>
            <w:r w:rsidR="0064456A">
              <w:rPr>
                <w:rFonts w:ascii="Times New Roman" w:hAnsi="Times New Roman"/>
                <w:bCs/>
                <w:sz w:val="24"/>
                <w:szCs w:val="24"/>
              </w:rPr>
              <w:t xml:space="preserve">овета </w:t>
            </w:r>
            <w:r w:rsidR="0064456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="0064456A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44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644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56A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644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C76F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6F86">
              <w:rPr>
                <w:rFonts w:ascii="Times New Roman" w:hAnsi="Times New Roman"/>
                <w:bCs/>
                <w:sz w:val="24"/>
                <w:szCs w:val="24"/>
              </w:rPr>
              <w:br/>
              <w:t>22.09.2017</w:t>
            </w:r>
          </w:p>
        </w:tc>
        <w:tc>
          <w:tcPr>
            <w:tcW w:w="2126" w:type="dxa"/>
            <w:shd w:val="clear" w:color="auto" w:fill="auto"/>
          </w:tcPr>
          <w:p w:rsidR="00C76F86" w:rsidRDefault="00C76F86" w:rsidP="00C76F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0F6D5F" w:rsidRPr="00C76F86" w:rsidRDefault="000F6D5F" w:rsidP="00C76F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C76F86">
              <w:rPr>
                <w:rFonts w:ascii="Times New Roman" w:eastAsia="Batang" w:hAnsi="Times New Roman"/>
                <w:sz w:val="24"/>
                <w:szCs w:val="24"/>
              </w:rPr>
              <w:t xml:space="preserve">Департамент государственной политики </w:t>
            </w:r>
            <w:r w:rsidRPr="00C76F86">
              <w:rPr>
                <w:rFonts w:ascii="Times New Roman" w:eastAsia="Batang" w:hAnsi="Times New Roman"/>
                <w:sz w:val="24"/>
                <w:szCs w:val="24"/>
              </w:rPr>
              <w:br/>
              <w:t xml:space="preserve">в области автомобильного </w:t>
            </w:r>
            <w:r w:rsidRPr="00C76F86">
              <w:rPr>
                <w:rFonts w:ascii="Times New Roman" w:eastAsia="Batang" w:hAnsi="Times New Roman"/>
                <w:sz w:val="24"/>
                <w:szCs w:val="24"/>
              </w:rPr>
              <w:br/>
              <w:t>и городского пассажирского транспорта</w:t>
            </w:r>
          </w:p>
          <w:p w:rsidR="000F6D5F" w:rsidRPr="00C76F86" w:rsidRDefault="000F6D5F" w:rsidP="00C76F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6F86" w:rsidRDefault="00C76F86" w:rsidP="00C76F86">
            <w:pPr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0F6D5F" w:rsidRPr="00C76F86" w:rsidRDefault="000F6D5F" w:rsidP="00C76F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86"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  <w:p w:rsidR="000F6D5F" w:rsidRPr="00C76F86" w:rsidRDefault="000F6D5F" w:rsidP="00C76F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F86" w:rsidRDefault="00C76F86" w:rsidP="00C76F86">
            <w:pPr>
              <w:widowControl w:val="0"/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6F86" w:rsidRPr="00A45C7B" w:rsidRDefault="00C76F86" w:rsidP="00C76F86">
            <w:pPr>
              <w:widowControl w:val="0"/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C76F86" w:rsidRPr="00A45C7B" w:rsidRDefault="00C76F86" w:rsidP="00C76F86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Минфин России</w:t>
            </w:r>
          </w:p>
          <w:p w:rsidR="000F6D5F" w:rsidRPr="00C76F86" w:rsidRDefault="000F6D5F" w:rsidP="00C76F86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6F86" w:rsidRDefault="00C76F86" w:rsidP="00C76F86">
            <w:pPr>
              <w:pStyle w:val="PF"/>
              <w:widowControl w:val="0"/>
              <w:ind w:right="-108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0F6D5F" w:rsidRPr="00C76F86" w:rsidRDefault="004869B7" w:rsidP="004869B7">
            <w:pPr>
              <w:pStyle w:val="PF"/>
              <w:widowControl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оответствии со сроками, установлен-</w:t>
            </w:r>
            <w:proofErr w:type="spellStart"/>
            <w:r>
              <w:rPr>
                <w:sz w:val="24"/>
                <w:szCs w:val="24"/>
              </w:rPr>
              <w:t>ны</w:t>
            </w:r>
            <w:r w:rsidR="00A17396">
              <w:rPr>
                <w:sz w:val="24"/>
                <w:szCs w:val="24"/>
              </w:rPr>
              <w:t>ми</w:t>
            </w:r>
            <w:proofErr w:type="spellEnd"/>
            <w:r w:rsidR="00A17396">
              <w:rPr>
                <w:sz w:val="24"/>
                <w:szCs w:val="24"/>
              </w:rPr>
              <w:t xml:space="preserve"> на </w:t>
            </w:r>
            <w:proofErr w:type="spellStart"/>
            <w:r w:rsidR="00A17396">
              <w:rPr>
                <w:sz w:val="24"/>
                <w:szCs w:val="24"/>
              </w:rPr>
              <w:t>дашборде</w:t>
            </w:r>
            <w:proofErr w:type="spellEnd"/>
            <w:r w:rsidR="00A17396">
              <w:rPr>
                <w:sz w:val="24"/>
                <w:szCs w:val="24"/>
              </w:rPr>
              <w:t xml:space="preserve"> </w:t>
            </w:r>
            <w:proofErr w:type="spellStart"/>
            <w:r w:rsidR="00A17396">
              <w:rPr>
                <w:sz w:val="24"/>
                <w:szCs w:val="24"/>
              </w:rPr>
              <w:t>Прави-тельства</w:t>
            </w:r>
            <w:proofErr w:type="spellEnd"/>
            <w:r w:rsidR="00A17396">
              <w:rPr>
                <w:sz w:val="24"/>
                <w:szCs w:val="24"/>
              </w:rPr>
              <w:t xml:space="preserve"> </w:t>
            </w:r>
            <w:proofErr w:type="gramStart"/>
            <w:r w:rsidR="00A17396" w:rsidRPr="00883F71">
              <w:rPr>
                <w:sz w:val="24"/>
                <w:szCs w:val="24"/>
              </w:rPr>
              <w:t>Р</w:t>
            </w:r>
            <w:r w:rsidR="00A17396">
              <w:rPr>
                <w:sz w:val="24"/>
                <w:szCs w:val="24"/>
              </w:rPr>
              <w:t>оссийской</w:t>
            </w:r>
            <w:proofErr w:type="gramEnd"/>
            <w:r w:rsidR="00A17396">
              <w:rPr>
                <w:sz w:val="24"/>
                <w:szCs w:val="24"/>
              </w:rPr>
              <w:t xml:space="preserve"> </w:t>
            </w:r>
            <w:r w:rsidR="00A17396" w:rsidRPr="00883F71">
              <w:rPr>
                <w:sz w:val="24"/>
                <w:szCs w:val="24"/>
              </w:rPr>
              <w:t>Ф</w:t>
            </w:r>
            <w:r w:rsidR="00A17396">
              <w:rPr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shd w:val="clear" w:color="auto" w:fill="auto"/>
          </w:tcPr>
          <w:p w:rsidR="00C76F86" w:rsidRDefault="00C76F86" w:rsidP="00C76F86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F6D5F" w:rsidRPr="00C76F86" w:rsidRDefault="004869B7" w:rsidP="004869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роками, установлен</w:t>
            </w:r>
            <w:r w:rsidR="00E03E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="00A17396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="00A1739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A17396">
              <w:rPr>
                <w:rFonts w:ascii="Times New Roman" w:hAnsi="Times New Roman"/>
                <w:sz w:val="24"/>
                <w:szCs w:val="24"/>
              </w:rPr>
              <w:t>дашборде</w:t>
            </w:r>
            <w:proofErr w:type="spellEnd"/>
            <w:r w:rsidR="00A17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7396">
              <w:rPr>
                <w:rFonts w:ascii="Times New Roman" w:hAnsi="Times New Roman"/>
                <w:sz w:val="24"/>
                <w:szCs w:val="24"/>
              </w:rPr>
              <w:t>Прави-тельства</w:t>
            </w:r>
            <w:proofErr w:type="spellEnd"/>
            <w:r w:rsidR="00A17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17396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396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</w:tr>
    </w:tbl>
    <w:p w:rsidR="005726E8" w:rsidRDefault="005726E8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5726E8" w:rsidRPr="00883F71" w:rsidTr="002F7306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5726E8" w:rsidRPr="00994DBA" w:rsidRDefault="005726E8" w:rsidP="0045626A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4111" w:type="dxa"/>
            <w:shd w:val="clear" w:color="auto" w:fill="auto"/>
          </w:tcPr>
          <w:p w:rsidR="005726E8" w:rsidRPr="00994DBA" w:rsidRDefault="005726E8" w:rsidP="00456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726E8" w:rsidRPr="00994DBA" w:rsidRDefault="005726E8" w:rsidP="004562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726E8" w:rsidRPr="00994DBA" w:rsidRDefault="005726E8" w:rsidP="004562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94DBA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726E8" w:rsidRPr="00994DBA" w:rsidRDefault="005726E8" w:rsidP="0045626A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726E8" w:rsidRPr="00994DBA" w:rsidRDefault="005726E8" w:rsidP="0045626A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726E8" w:rsidRPr="00994DBA" w:rsidRDefault="005726E8" w:rsidP="0045626A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726E8" w:rsidRPr="00994DBA" w:rsidRDefault="005726E8" w:rsidP="004562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C6B" w:rsidRPr="00883F71" w:rsidTr="002F7306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A03C6B" w:rsidRPr="00DB1185" w:rsidRDefault="00A03C6B" w:rsidP="00A03C6B">
            <w:pPr>
              <w:pStyle w:val="PF"/>
              <w:ind w:right="-201"/>
              <w:jc w:val="center"/>
              <w:rPr>
                <w:sz w:val="24"/>
                <w:szCs w:val="24"/>
                <w:lang w:eastAsia="en-US"/>
              </w:rPr>
            </w:pPr>
            <w:r w:rsidRPr="00DB1185">
              <w:br w:type="page"/>
            </w:r>
            <w:r w:rsidRPr="00DB1185">
              <w:br w:type="page"/>
            </w:r>
          </w:p>
          <w:p w:rsidR="00A03C6B" w:rsidRPr="00DB1185" w:rsidRDefault="00A03C6B" w:rsidP="007A26BF">
            <w:pPr>
              <w:pStyle w:val="PF"/>
              <w:ind w:left="-108" w:right="-201"/>
              <w:rPr>
                <w:sz w:val="24"/>
                <w:szCs w:val="24"/>
                <w:lang w:eastAsia="en-US"/>
              </w:rPr>
            </w:pPr>
            <w:r w:rsidRPr="00DB1185">
              <w:rPr>
                <w:sz w:val="24"/>
                <w:szCs w:val="24"/>
                <w:lang w:eastAsia="en-US"/>
              </w:rPr>
              <w:t xml:space="preserve">  </w:t>
            </w:r>
            <w:r w:rsidR="005453B8">
              <w:rPr>
                <w:sz w:val="24"/>
                <w:szCs w:val="24"/>
                <w:lang w:eastAsia="en-US"/>
              </w:rPr>
              <w:t>1</w:t>
            </w:r>
            <w:r w:rsidR="007A26B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03C6B" w:rsidRDefault="00A03C6B" w:rsidP="00BB5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6B" w:rsidRPr="00BB592C" w:rsidRDefault="00A03C6B" w:rsidP="00A03C6B">
            <w:pPr>
              <w:spacing w:after="0" w:line="240" w:lineRule="auto"/>
              <w:ind w:left="34" w:right="-1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B5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внесении изменений в статьи 3 </w:t>
            </w:r>
            <w:r w:rsidR="00BB592C" w:rsidRPr="00BB5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</w:t>
            </w:r>
            <w:r w:rsidRPr="00BB5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53 Кодекса внутреннего водного транспорта и статьи 20 и 30.3 </w:t>
            </w:r>
            <w:r w:rsidRPr="00BB592C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Федерального закона </w:t>
            </w:r>
          </w:p>
          <w:p w:rsidR="00BB592C" w:rsidRPr="00BB592C" w:rsidRDefault="00A03C6B" w:rsidP="00BB592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B59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 приватизации государственного </w:t>
            </w:r>
            <w:r w:rsidRPr="00BB592C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и муниципального имущества»</w:t>
            </w:r>
          </w:p>
          <w:p w:rsidR="00A03C6B" w:rsidRPr="00DB1185" w:rsidRDefault="00BB592C" w:rsidP="00A45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(в части упрощенного и ускоренного порядка вовлечения портовых гидротехнических сооружений, перегрузочных комплексов, причалов, служебных зданий и иного расположенного в портах 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A45C7B">
              <w:rPr>
                <w:rFonts w:ascii="Times New Roman" w:hAnsi="Times New Roman"/>
                <w:bCs/>
                <w:sz w:val="24"/>
                <w:szCs w:val="24"/>
              </w:rPr>
              <w:t xml:space="preserve">щества </w:t>
            </w:r>
            <w:r w:rsidR="00A45C7B">
              <w:rPr>
                <w:rFonts w:ascii="Times New Roman" w:hAnsi="Times New Roman"/>
                <w:bCs/>
                <w:sz w:val="24"/>
                <w:szCs w:val="24"/>
              </w:rPr>
              <w:br/>
              <w:t>в хозяйственный оборот)</w:t>
            </w:r>
          </w:p>
        </w:tc>
        <w:tc>
          <w:tcPr>
            <w:tcW w:w="2410" w:type="dxa"/>
            <w:shd w:val="clear" w:color="auto" w:fill="auto"/>
          </w:tcPr>
          <w:p w:rsidR="00A03C6B" w:rsidRPr="00DB1185" w:rsidRDefault="00A03C6B" w:rsidP="00A173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6B" w:rsidRPr="00DB1185" w:rsidRDefault="00A03C6B" w:rsidP="00A1739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одпункт «г»</w:t>
            </w:r>
          </w:p>
          <w:p w:rsidR="00A03C6B" w:rsidRPr="00DB1185" w:rsidRDefault="00A03C6B" w:rsidP="00A1739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 xml:space="preserve">пункта 1  </w:t>
            </w:r>
          </w:p>
          <w:p w:rsidR="00A03C6B" w:rsidRPr="00DB1185" w:rsidRDefault="00A17396" w:rsidP="00A1739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чня поручений Президента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A03C6B" w:rsidRPr="00DB1185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06.09.2016 </w:t>
            </w:r>
            <w:r w:rsidR="00A03C6B" w:rsidRPr="00DB1185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Пр-1741ГС </w:t>
            </w:r>
            <w:r w:rsidR="00A45C7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E03E6D">
              <w:rPr>
                <w:rFonts w:ascii="Times New Roman" w:hAnsi="Times New Roman"/>
                <w:bCs/>
                <w:sz w:val="24"/>
                <w:szCs w:val="24"/>
              </w:rPr>
              <w:t>по итогам заседания П</w:t>
            </w:r>
            <w:r w:rsidR="00A03C6B" w:rsidRPr="00DB1185">
              <w:rPr>
                <w:rFonts w:ascii="Times New Roman" w:hAnsi="Times New Roman"/>
                <w:bCs/>
                <w:sz w:val="24"/>
                <w:szCs w:val="24"/>
              </w:rPr>
              <w:t>рез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ума Государственного</w:t>
            </w:r>
            <w:r w:rsidR="00E03E6D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A03C6B" w:rsidRPr="00DB1185">
              <w:rPr>
                <w:rFonts w:ascii="Times New Roman" w:hAnsi="Times New Roman"/>
                <w:bCs/>
                <w:sz w:val="24"/>
                <w:szCs w:val="24"/>
              </w:rPr>
              <w:br/>
              <w:t>15.03.2016</w:t>
            </w:r>
          </w:p>
          <w:p w:rsidR="00A03C6B" w:rsidRPr="00DB1185" w:rsidRDefault="00A03C6B" w:rsidP="004E561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3C6B" w:rsidRPr="00DB1185" w:rsidRDefault="00A03C6B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C6B" w:rsidRPr="0057696E" w:rsidRDefault="00A03C6B" w:rsidP="00A45C7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r w:rsidR="00A45C7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</w:t>
            </w: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A03C6B" w:rsidRPr="0057696E" w:rsidRDefault="00A03C6B" w:rsidP="00A03C6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A03C6B" w:rsidRPr="00DB1185" w:rsidRDefault="00A03C6B" w:rsidP="00A03C6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559" w:type="dxa"/>
            <w:shd w:val="clear" w:color="auto" w:fill="auto"/>
          </w:tcPr>
          <w:p w:rsidR="00A03C6B" w:rsidRPr="00DB1185" w:rsidRDefault="00A03C6B" w:rsidP="00A03C6B">
            <w:pPr>
              <w:tabs>
                <w:tab w:val="left" w:pos="-12160"/>
              </w:tabs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6B" w:rsidRPr="00DB1185" w:rsidRDefault="00A03C6B" w:rsidP="00A03C6B">
            <w:pPr>
              <w:tabs>
                <w:tab w:val="left" w:pos="-12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шива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03C6B" w:rsidRPr="00DB1185" w:rsidRDefault="00A03C6B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6B" w:rsidRPr="00DB1185" w:rsidRDefault="00A03C6B" w:rsidP="00A03C6B">
            <w:pPr>
              <w:tabs>
                <w:tab w:val="left" w:pos="-12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A03C6B" w:rsidRPr="00DB1185" w:rsidRDefault="00A03C6B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Минфин России</w:t>
            </w:r>
          </w:p>
        </w:tc>
        <w:tc>
          <w:tcPr>
            <w:tcW w:w="1701" w:type="dxa"/>
            <w:shd w:val="clear" w:color="auto" w:fill="auto"/>
          </w:tcPr>
          <w:p w:rsidR="00A03C6B" w:rsidRPr="00E34256" w:rsidRDefault="00A03C6B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3C6B" w:rsidRPr="002562AE" w:rsidRDefault="00A03C6B" w:rsidP="00A03C6B">
            <w:pPr>
              <w:autoSpaceDE w:val="0"/>
              <w:autoSpaceDN w:val="0"/>
              <w:spacing w:after="0" w:line="240" w:lineRule="auto"/>
              <w:ind w:left="-36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AE">
              <w:rPr>
                <w:rFonts w:ascii="Times New Roman" w:hAnsi="Times New Roman"/>
                <w:sz w:val="24"/>
                <w:szCs w:val="24"/>
              </w:rPr>
              <w:t xml:space="preserve">03.11.2021 </w:t>
            </w:r>
            <w:proofErr w:type="gramStart"/>
            <w:r w:rsidRPr="002562AE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  <w:r w:rsidRPr="0025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2A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</w:p>
          <w:p w:rsidR="00A03C6B" w:rsidRPr="004C0F37" w:rsidRDefault="00A03C6B" w:rsidP="00A45C7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2AE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proofErr w:type="gramStart"/>
            <w:r w:rsidR="00A17396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396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418" w:type="dxa"/>
            <w:shd w:val="clear" w:color="auto" w:fill="auto"/>
          </w:tcPr>
          <w:p w:rsidR="00A03C6B" w:rsidRPr="00E34256" w:rsidRDefault="00A03C6B" w:rsidP="00A03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A03C6B" w:rsidRPr="00E34256" w:rsidRDefault="00A03C6B" w:rsidP="00A03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Март</w:t>
            </w:r>
          </w:p>
          <w:p w:rsidR="00A03C6B" w:rsidRDefault="00A03C6B" w:rsidP="00A03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  <w:r w:rsidRPr="00E34256">
              <w:rPr>
                <w:rFonts w:ascii="Times New Roman" w:eastAsia="Cambria" w:hAnsi="Times New Roman"/>
                <w:sz w:val="24"/>
                <w:szCs w:val="24"/>
              </w:rPr>
              <w:t xml:space="preserve">    2022 г.</w:t>
            </w:r>
          </w:p>
          <w:p w:rsidR="00A03C6B" w:rsidRDefault="00A03C6B" w:rsidP="00A03C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A03C6B" w:rsidRPr="00E34256" w:rsidRDefault="00A03C6B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FC7802" w:rsidRPr="00883F71" w:rsidTr="002F7306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FC7802" w:rsidRDefault="00FC7802" w:rsidP="00A03C6B">
            <w:pPr>
              <w:pStyle w:val="PF"/>
              <w:ind w:right="-201"/>
              <w:jc w:val="center"/>
            </w:pPr>
          </w:p>
          <w:p w:rsidR="00A8457D" w:rsidRPr="00A8457D" w:rsidRDefault="00A8457D" w:rsidP="007A26BF">
            <w:pPr>
              <w:pStyle w:val="PF"/>
              <w:ind w:right="-201" w:hanging="108"/>
              <w:rPr>
                <w:sz w:val="24"/>
                <w:szCs w:val="24"/>
              </w:rPr>
            </w:pPr>
            <w:r w:rsidRPr="00A8457D">
              <w:rPr>
                <w:sz w:val="24"/>
                <w:szCs w:val="24"/>
              </w:rPr>
              <w:t xml:space="preserve">  </w:t>
            </w:r>
            <w:r w:rsidR="005453B8">
              <w:rPr>
                <w:sz w:val="24"/>
                <w:szCs w:val="24"/>
              </w:rPr>
              <w:t>1</w:t>
            </w:r>
            <w:r w:rsidR="007A26B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C7802" w:rsidRDefault="00FC7802" w:rsidP="00BB5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7802" w:rsidRPr="00797F7E" w:rsidRDefault="00FC7802" w:rsidP="00797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7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ю 7 Кодекс </w:t>
            </w:r>
            <w:r w:rsidR="00A45C7B">
              <w:rPr>
                <w:rFonts w:ascii="Times New Roman" w:hAnsi="Times New Roman"/>
                <w:sz w:val="24"/>
                <w:szCs w:val="24"/>
              </w:rPr>
              <w:t xml:space="preserve">внутреннего водного транспорта </w:t>
            </w:r>
            <w:r w:rsidRPr="00797F7E">
              <w:rPr>
                <w:rFonts w:ascii="Times New Roman" w:hAnsi="Times New Roman"/>
                <w:sz w:val="24"/>
                <w:szCs w:val="24"/>
              </w:rPr>
              <w:t xml:space="preserve">Российской Федерации» </w:t>
            </w:r>
            <w:r w:rsidRPr="00797F7E">
              <w:rPr>
                <w:rFonts w:ascii="Times New Roman" w:hAnsi="Times New Roman"/>
                <w:sz w:val="24"/>
                <w:szCs w:val="24"/>
              </w:rPr>
              <w:br/>
              <w:t>(в части установления границ речных портов, в которых установлены или планируется установить пункты пропуска через государственную границу Российской Федерации)</w:t>
            </w:r>
          </w:p>
        </w:tc>
        <w:tc>
          <w:tcPr>
            <w:tcW w:w="2410" w:type="dxa"/>
            <w:shd w:val="clear" w:color="auto" w:fill="auto"/>
          </w:tcPr>
          <w:p w:rsidR="00FC7802" w:rsidRPr="00A45C7B" w:rsidRDefault="00FC7802" w:rsidP="00A173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7927" w:rsidRPr="00A45C7B" w:rsidRDefault="00890D1C" w:rsidP="00A173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C7802" w:rsidRPr="00A45C7B">
              <w:rPr>
                <w:rFonts w:ascii="Times New Roman" w:hAnsi="Times New Roman"/>
                <w:sz w:val="24"/>
                <w:szCs w:val="24"/>
              </w:rPr>
              <w:t>ункт 136 Плана законопроектн</w:t>
            </w:r>
            <w:r w:rsidR="00A17396">
              <w:rPr>
                <w:rFonts w:ascii="Times New Roman" w:hAnsi="Times New Roman"/>
                <w:sz w:val="24"/>
                <w:szCs w:val="24"/>
              </w:rPr>
              <w:t xml:space="preserve">ой деятельности Правительства </w:t>
            </w:r>
            <w:r w:rsidR="00A17396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A17396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FC7802" w:rsidRPr="00A4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802" w:rsidRPr="00A45C7B">
              <w:rPr>
                <w:rFonts w:ascii="Times New Roman" w:hAnsi="Times New Roman"/>
                <w:sz w:val="24"/>
                <w:szCs w:val="24"/>
              </w:rPr>
              <w:br/>
              <w:t>на 2021 год, утвержденн</w:t>
            </w:r>
            <w:r w:rsidR="00A45C7B" w:rsidRPr="00A45C7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17396"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</w:t>
            </w:r>
            <w:r w:rsidR="00A17396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A17396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FC7802" w:rsidRPr="00A4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802" w:rsidRPr="00A45C7B">
              <w:rPr>
                <w:rFonts w:ascii="Times New Roman" w:hAnsi="Times New Roman"/>
                <w:sz w:val="24"/>
                <w:szCs w:val="24"/>
              </w:rPr>
              <w:br/>
              <w:t>от 31.12.2019</w:t>
            </w:r>
            <w:r w:rsidR="00FC7802" w:rsidRPr="00A45C7B">
              <w:rPr>
                <w:rFonts w:ascii="Times New Roman" w:hAnsi="Times New Roman"/>
                <w:sz w:val="24"/>
                <w:szCs w:val="24"/>
              </w:rPr>
              <w:br/>
              <w:t>№ 3683-р</w:t>
            </w:r>
          </w:p>
        </w:tc>
        <w:tc>
          <w:tcPr>
            <w:tcW w:w="2126" w:type="dxa"/>
            <w:shd w:val="clear" w:color="auto" w:fill="auto"/>
          </w:tcPr>
          <w:p w:rsidR="00FC7802" w:rsidRPr="00A45C7B" w:rsidRDefault="00FC7802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FC7802" w:rsidRPr="00A45C7B" w:rsidRDefault="00FC7802" w:rsidP="00376C5F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FC7802" w:rsidRPr="00A45C7B" w:rsidRDefault="00FC7802" w:rsidP="00376C5F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FC7802" w:rsidRPr="00A45C7B" w:rsidRDefault="00FC7802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 xml:space="preserve">морского </w:t>
            </w:r>
            <w:r w:rsidR="00A45C7B" w:rsidRPr="00A45C7B">
              <w:rPr>
                <w:rFonts w:ascii="Times New Roman" w:hAnsi="Times New Roman"/>
                <w:sz w:val="24"/>
                <w:szCs w:val="24"/>
              </w:rPr>
              <w:br/>
            </w:r>
            <w:r w:rsidRPr="00A45C7B"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FC7802" w:rsidRPr="00A45C7B" w:rsidRDefault="00FC7802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1559" w:type="dxa"/>
            <w:shd w:val="clear" w:color="auto" w:fill="auto"/>
          </w:tcPr>
          <w:p w:rsidR="00FC7802" w:rsidRPr="00A45C7B" w:rsidRDefault="00FC7802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FC7802" w:rsidRPr="00A45C7B" w:rsidRDefault="00FC7802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Pr="00A45C7B">
              <w:rPr>
                <w:rFonts w:ascii="Times New Roman" w:hAnsi="Times New Roman"/>
                <w:sz w:val="24"/>
                <w:szCs w:val="24"/>
              </w:rPr>
              <w:t>Пошива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C7802" w:rsidRPr="00A45C7B" w:rsidRDefault="00FC7802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7802" w:rsidRPr="00A45C7B" w:rsidRDefault="00FC7802" w:rsidP="00A45C7B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Минвостокразвития</w:t>
            </w:r>
            <w:proofErr w:type="spellEnd"/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:rsidR="00FC7802" w:rsidRPr="00A45C7B" w:rsidRDefault="00FC7802" w:rsidP="00A45C7B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FC7802" w:rsidRPr="00A45C7B" w:rsidRDefault="00FC7802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Росреестр</w:t>
            </w:r>
            <w:proofErr w:type="spellEnd"/>
          </w:p>
          <w:p w:rsidR="00FC7802" w:rsidRPr="00A45C7B" w:rsidRDefault="00FC7802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ФСБ России</w:t>
            </w:r>
          </w:p>
        </w:tc>
        <w:tc>
          <w:tcPr>
            <w:tcW w:w="1701" w:type="dxa"/>
            <w:shd w:val="clear" w:color="auto" w:fill="auto"/>
          </w:tcPr>
          <w:p w:rsidR="00FC7802" w:rsidRPr="00A45C7B" w:rsidRDefault="00FC7802" w:rsidP="00A03C6B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7802" w:rsidRPr="00A45C7B" w:rsidRDefault="00FC7802" w:rsidP="00FC78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  <w:p w:rsidR="00FC7802" w:rsidRPr="00A45C7B" w:rsidRDefault="00FC7802" w:rsidP="00FC780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C7B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  <w:r w:rsidRPr="00A4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802" w:rsidRPr="00A45C7B" w:rsidRDefault="00FC7802" w:rsidP="00FC7802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FC7802" w:rsidRPr="00A45C7B" w:rsidRDefault="00A17396" w:rsidP="00FC7802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418" w:type="dxa"/>
            <w:shd w:val="clear" w:color="auto" w:fill="auto"/>
          </w:tcPr>
          <w:p w:rsidR="00FC7802" w:rsidRPr="00A45C7B" w:rsidRDefault="00FC7802" w:rsidP="00A03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FC7802" w:rsidRPr="00A45C7B" w:rsidRDefault="00FC7802" w:rsidP="00A03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45C7B">
              <w:rPr>
                <w:rFonts w:ascii="Times New Roman" w:eastAsia="Cambria" w:hAnsi="Times New Roman"/>
                <w:sz w:val="24"/>
                <w:szCs w:val="24"/>
              </w:rPr>
              <w:t>Февраль</w:t>
            </w:r>
          </w:p>
          <w:p w:rsidR="00FC7802" w:rsidRPr="00A45C7B" w:rsidRDefault="00FC7802" w:rsidP="00A03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45C7B">
              <w:rPr>
                <w:rFonts w:ascii="Times New Roman" w:eastAsia="Cambria" w:hAnsi="Times New Roman"/>
                <w:sz w:val="24"/>
                <w:szCs w:val="24"/>
              </w:rPr>
              <w:t>2022 г.</w:t>
            </w:r>
          </w:p>
        </w:tc>
      </w:tr>
    </w:tbl>
    <w:p w:rsidR="004E5613" w:rsidRDefault="004E5613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4E5613" w:rsidRPr="00883F71" w:rsidTr="002F7306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4E5613" w:rsidRPr="00994DBA" w:rsidRDefault="004E5613" w:rsidP="00EC76F0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4111" w:type="dxa"/>
            <w:shd w:val="clear" w:color="auto" w:fill="auto"/>
          </w:tcPr>
          <w:p w:rsidR="004E5613" w:rsidRPr="00994DBA" w:rsidRDefault="004E5613" w:rsidP="00EC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5613" w:rsidRPr="00994DBA" w:rsidRDefault="004E5613" w:rsidP="00EC76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E5613" w:rsidRPr="00994DBA" w:rsidRDefault="004E5613" w:rsidP="00EC76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94DBA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E5613" w:rsidRPr="00994DBA" w:rsidRDefault="004E5613" w:rsidP="00EC76F0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E5613" w:rsidRPr="00994DBA" w:rsidRDefault="004E5613" w:rsidP="00EC76F0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E5613" w:rsidRPr="00994DBA" w:rsidRDefault="004E5613" w:rsidP="00EC76F0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E5613" w:rsidRPr="00994DBA" w:rsidRDefault="004E5613" w:rsidP="00EC76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E5613" w:rsidRPr="00883F71" w:rsidTr="002F7306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4E5613" w:rsidRDefault="004E5613" w:rsidP="00A03C6B">
            <w:pPr>
              <w:pStyle w:val="PF"/>
              <w:ind w:right="-201"/>
              <w:jc w:val="center"/>
            </w:pPr>
          </w:p>
          <w:p w:rsidR="004E5613" w:rsidRPr="00A8457D" w:rsidRDefault="004E5613" w:rsidP="007A26BF">
            <w:pPr>
              <w:pStyle w:val="PF"/>
              <w:ind w:right="-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45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E5613" w:rsidRPr="00A45C7B" w:rsidRDefault="004E5613" w:rsidP="00376C5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E5613" w:rsidRPr="00A45C7B" w:rsidRDefault="004E5613" w:rsidP="00376C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статью 31 Федерального закона «О морских портах в Российской Федерации </w:t>
            </w: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о внесении изменений в отдельные законодательные акты </w:t>
            </w:r>
          </w:p>
          <w:p w:rsidR="004E5613" w:rsidRPr="00A45C7B" w:rsidRDefault="004E5613" w:rsidP="0040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</w:p>
          <w:p w:rsidR="004E5613" w:rsidRPr="00A45C7B" w:rsidRDefault="004E5613" w:rsidP="00AA6E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(в части уточнения осн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 xml:space="preserve">для расторжения договоров аренды федерального имущ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в морских портах)</w:t>
            </w:r>
          </w:p>
        </w:tc>
        <w:tc>
          <w:tcPr>
            <w:tcW w:w="2410" w:type="dxa"/>
            <w:shd w:val="clear" w:color="auto" w:fill="auto"/>
          </w:tcPr>
          <w:p w:rsidR="004E5613" w:rsidRPr="00A45C7B" w:rsidRDefault="004E5613" w:rsidP="004E5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E5613" w:rsidRDefault="004E5613" w:rsidP="004E561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 4 пункта 1 п</w:t>
            </w: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>ору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5613" w:rsidRPr="00A45C7B" w:rsidRDefault="004E5613" w:rsidP="004E561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 xml:space="preserve">Президента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t xml:space="preserve">от 31.03.2018 </w:t>
            </w:r>
            <w:r w:rsidRPr="00A45C7B">
              <w:rPr>
                <w:rFonts w:ascii="Times New Roman" w:hAnsi="Times New Roman"/>
                <w:bCs/>
                <w:sz w:val="24"/>
                <w:szCs w:val="24"/>
              </w:rPr>
              <w:br/>
              <w:t>№ Пр-524</w:t>
            </w:r>
          </w:p>
          <w:p w:rsidR="004E5613" w:rsidRPr="00A45C7B" w:rsidRDefault="004E5613" w:rsidP="004E5613">
            <w:pPr>
              <w:spacing w:after="0" w:line="240" w:lineRule="auto"/>
              <w:ind w:left="-108" w:right="-108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5613" w:rsidRPr="00A45C7B" w:rsidRDefault="004E5613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E5613" w:rsidRPr="00A45C7B" w:rsidRDefault="004E5613" w:rsidP="00376C5F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4E5613" w:rsidRPr="00A45C7B" w:rsidRDefault="004E5613" w:rsidP="00376C5F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4E5613" w:rsidRPr="00A45C7B" w:rsidRDefault="004E5613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 xml:space="preserve">морск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5C7B"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4E5613" w:rsidRPr="00A45C7B" w:rsidRDefault="004E5613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1559" w:type="dxa"/>
            <w:shd w:val="clear" w:color="auto" w:fill="auto"/>
          </w:tcPr>
          <w:p w:rsidR="004E5613" w:rsidRPr="00A45C7B" w:rsidRDefault="004E5613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E5613" w:rsidRPr="00A45C7B" w:rsidRDefault="004E5613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Pr="00A45C7B">
              <w:rPr>
                <w:rFonts w:ascii="Times New Roman" w:hAnsi="Times New Roman"/>
                <w:sz w:val="24"/>
                <w:szCs w:val="24"/>
              </w:rPr>
              <w:t>Пошива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E5613" w:rsidRPr="00A45C7B" w:rsidRDefault="004E5613" w:rsidP="00376C5F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E5613" w:rsidRPr="00A45C7B" w:rsidRDefault="004E5613" w:rsidP="00376C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Минприроды России</w:t>
            </w:r>
          </w:p>
          <w:p w:rsidR="004E5613" w:rsidRPr="00A45C7B" w:rsidRDefault="004E5613" w:rsidP="00376C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4E5613" w:rsidRPr="00A45C7B" w:rsidRDefault="004E5613" w:rsidP="0040338C">
            <w:pPr>
              <w:spacing w:after="0" w:line="240" w:lineRule="auto"/>
              <w:ind w:right="-108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5613" w:rsidRPr="00A45C7B" w:rsidRDefault="004E5613" w:rsidP="00376C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613" w:rsidRPr="00A45C7B" w:rsidRDefault="004E5613" w:rsidP="00376C5F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A45C7B">
              <w:rPr>
                <w:sz w:val="24"/>
                <w:szCs w:val="24"/>
              </w:rPr>
              <w:t xml:space="preserve">Январь </w:t>
            </w:r>
          </w:p>
          <w:p w:rsidR="004E5613" w:rsidRPr="00A45C7B" w:rsidRDefault="004E5613" w:rsidP="00376C5F">
            <w:pPr>
              <w:pStyle w:val="PF"/>
              <w:ind w:left="-108" w:right="-108"/>
              <w:jc w:val="center"/>
              <w:rPr>
                <w:rFonts w:eastAsia="Batang"/>
                <w:sz w:val="24"/>
                <w:szCs w:val="24"/>
              </w:rPr>
            </w:pPr>
            <w:r w:rsidRPr="00A45C7B">
              <w:rPr>
                <w:sz w:val="24"/>
                <w:szCs w:val="24"/>
              </w:rPr>
              <w:t>2022 г.</w:t>
            </w:r>
          </w:p>
        </w:tc>
        <w:tc>
          <w:tcPr>
            <w:tcW w:w="1418" w:type="dxa"/>
            <w:shd w:val="clear" w:color="auto" w:fill="auto"/>
          </w:tcPr>
          <w:p w:rsidR="004E5613" w:rsidRPr="00A45C7B" w:rsidRDefault="004E5613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5613" w:rsidRPr="00A45C7B" w:rsidRDefault="004E5613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4E5613" w:rsidRPr="00A45C7B" w:rsidRDefault="004E5613" w:rsidP="00376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4E5613" w:rsidRPr="00A45C7B" w:rsidRDefault="004E5613" w:rsidP="00376C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4E5613" w:rsidRPr="00883F71" w:rsidTr="00877C78">
        <w:trPr>
          <w:cantSplit/>
          <w:trHeight w:val="1969"/>
        </w:trPr>
        <w:tc>
          <w:tcPr>
            <w:tcW w:w="568" w:type="dxa"/>
            <w:shd w:val="clear" w:color="auto" w:fill="auto"/>
          </w:tcPr>
          <w:p w:rsidR="004E5613" w:rsidRDefault="004E5613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613" w:rsidRPr="00E24D05" w:rsidRDefault="004E5613" w:rsidP="007A26BF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D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E5613" w:rsidRPr="00890D1C" w:rsidRDefault="004E5613" w:rsidP="001949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4E5613" w:rsidRPr="00890D1C" w:rsidRDefault="004E5613" w:rsidP="008A3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90D1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 внесении изменений в Федеральный закон «О железнодорожном транспорте в </w:t>
            </w:r>
            <w:proofErr w:type="gramStart"/>
            <w:r w:rsidRPr="00890D1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890D1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Федерации»</w:t>
            </w:r>
          </w:p>
          <w:p w:rsidR="004E5613" w:rsidRPr="00890D1C" w:rsidRDefault="004E5613" w:rsidP="008A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D1C">
              <w:rPr>
                <w:rFonts w:ascii="Times New Roman" w:hAnsi="Times New Roman"/>
                <w:sz w:val="24"/>
                <w:szCs w:val="24"/>
              </w:rPr>
              <w:t>(в части транспортного обслуживания населения железнодорожным транспортом общего пользования в пригородном сообщении)</w:t>
            </w:r>
          </w:p>
        </w:tc>
        <w:tc>
          <w:tcPr>
            <w:tcW w:w="2410" w:type="dxa"/>
            <w:shd w:val="clear" w:color="auto" w:fill="auto"/>
          </w:tcPr>
          <w:p w:rsidR="004E5613" w:rsidRDefault="004E5613" w:rsidP="00E24D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5613" w:rsidRDefault="004E5613" w:rsidP="00E24D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1 подпункта «а» пункта 1</w:t>
            </w:r>
            <w: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ня поручений Президента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E2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.11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-2165ГС </w:t>
            </w:r>
          </w:p>
          <w:p w:rsidR="004E5613" w:rsidRPr="00E24D05" w:rsidRDefault="00E03E6D" w:rsidP="00E24D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итогам заседания П</w:t>
            </w:r>
            <w:r w:rsidR="004E5613" w:rsidRPr="00DB1185">
              <w:rPr>
                <w:rFonts w:ascii="Times New Roman" w:hAnsi="Times New Roman"/>
                <w:bCs/>
                <w:sz w:val="24"/>
                <w:szCs w:val="24"/>
              </w:rPr>
              <w:t>рез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ума Государственного С</w:t>
            </w:r>
            <w:r w:rsidR="004E5613">
              <w:rPr>
                <w:rFonts w:ascii="Times New Roman" w:hAnsi="Times New Roman"/>
                <w:bCs/>
                <w:sz w:val="24"/>
                <w:szCs w:val="24"/>
              </w:rPr>
              <w:t xml:space="preserve">овета </w:t>
            </w:r>
            <w:r w:rsidR="004E561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="004E5613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E5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 w:rsidR="004E5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5613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E5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4E56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5613">
              <w:rPr>
                <w:rFonts w:ascii="Times New Roman" w:hAnsi="Times New Roman"/>
                <w:bCs/>
                <w:sz w:val="24"/>
                <w:szCs w:val="24"/>
              </w:rPr>
              <w:br/>
              <w:t>22.09.2017</w:t>
            </w:r>
          </w:p>
        </w:tc>
        <w:tc>
          <w:tcPr>
            <w:tcW w:w="2126" w:type="dxa"/>
            <w:shd w:val="clear" w:color="auto" w:fill="auto"/>
          </w:tcPr>
          <w:p w:rsidR="004E5613" w:rsidRDefault="004E5613" w:rsidP="00F11A9A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613" w:rsidRPr="00E24D05" w:rsidRDefault="004E5613" w:rsidP="00F11A9A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05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4E5613" w:rsidRPr="00E24D05" w:rsidRDefault="004E5613" w:rsidP="00F11A9A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05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4E5613" w:rsidRPr="00E24D05" w:rsidRDefault="004E5613" w:rsidP="005A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05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shd w:val="clear" w:color="auto" w:fill="auto"/>
          </w:tcPr>
          <w:p w:rsidR="004E5613" w:rsidRDefault="004E5613" w:rsidP="00352A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613" w:rsidRPr="00E24D05" w:rsidRDefault="003376BE" w:rsidP="00352A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тель Министра транспорта Российской Федерации</w:t>
            </w:r>
            <w:r w:rsidR="008D0E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ирующий Департам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ой политики в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одо-ро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E5613" w:rsidRDefault="004E5613" w:rsidP="00E24D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613" w:rsidRDefault="004E5613" w:rsidP="00E24D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4E5613" w:rsidRPr="00A45C7B" w:rsidRDefault="004E5613" w:rsidP="00E24D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нфин России</w:t>
            </w:r>
          </w:p>
          <w:p w:rsidR="004E5613" w:rsidRPr="00E24D05" w:rsidRDefault="004E5613" w:rsidP="005024B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5613" w:rsidRDefault="004E5613" w:rsidP="00F1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613" w:rsidRPr="00E24D05" w:rsidRDefault="004E5613" w:rsidP="00F1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роками, установл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бор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418" w:type="dxa"/>
            <w:shd w:val="clear" w:color="auto" w:fill="auto"/>
          </w:tcPr>
          <w:p w:rsidR="004E5613" w:rsidRDefault="004E5613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613" w:rsidRPr="00E24D05" w:rsidRDefault="004E5613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роками, установл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бор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</w:tr>
    </w:tbl>
    <w:p w:rsidR="003376BE" w:rsidRDefault="003376BE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8D0EC0" w:rsidRPr="00883F71" w:rsidTr="008D0EC0">
        <w:trPr>
          <w:cantSplit/>
          <w:trHeight w:val="348"/>
        </w:trPr>
        <w:tc>
          <w:tcPr>
            <w:tcW w:w="568" w:type="dxa"/>
            <w:shd w:val="clear" w:color="auto" w:fill="auto"/>
          </w:tcPr>
          <w:p w:rsidR="008D0EC0" w:rsidRPr="00994DBA" w:rsidRDefault="008D0EC0" w:rsidP="00910571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994DBA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4111" w:type="dxa"/>
            <w:shd w:val="clear" w:color="auto" w:fill="auto"/>
          </w:tcPr>
          <w:p w:rsidR="008D0EC0" w:rsidRPr="00994DBA" w:rsidRDefault="008D0EC0" w:rsidP="00910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D0EC0" w:rsidRPr="00994DBA" w:rsidRDefault="008D0EC0" w:rsidP="009105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D0EC0" w:rsidRPr="00994DBA" w:rsidRDefault="008D0EC0" w:rsidP="009105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994DBA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D0EC0" w:rsidRPr="00994DBA" w:rsidRDefault="008D0EC0" w:rsidP="00910571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D0EC0" w:rsidRPr="00994DBA" w:rsidRDefault="008D0EC0" w:rsidP="00910571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D0EC0" w:rsidRPr="00994DBA" w:rsidRDefault="008D0EC0" w:rsidP="00910571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DB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D0EC0" w:rsidRPr="00994DBA" w:rsidRDefault="008D0EC0" w:rsidP="009105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0EC0" w:rsidRPr="00883F71" w:rsidTr="00877C78">
        <w:trPr>
          <w:cantSplit/>
          <w:trHeight w:val="1969"/>
        </w:trPr>
        <w:tc>
          <w:tcPr>
            <w:tcW w:w="568" w:type="dxa"/>
            <w:shd w:val="clear" w:color="auto" w:fill="auto"/>
          </w:tcPr>
          <w:p w:rsidR="008D0EC0" w:rsidRPr="000F6D5F" w:rsidRDefault="008D0EC0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0EC0" w:rsidRPr="000F6D5F" w:rsidRDefault="008D0EC0" w:rsidP="007A26BF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D5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8D0EC0" w:rsidRPr="00877C78" w:rsidRDefault="008D0EC0" w:rsidP="000F6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D0EC0" w:rsidRPr="00877C78" w:rsidRDefault="008D0EC0" w:rsidP="000F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77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внесении изменений в статью 2 Федерального закона </w:t>
            </w:r>
            <w:r w:rsidRPr="00877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«О железнодорожном транспорте </w:t>
            </w:r>
            <w:r w:rsidRPr="00877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в Российской Федерации», статьи 2 </w:t>
            </w:r>
            <w:r w:rsidRPr="00877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и 81 Федерального зако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877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став железнодорожного транспорта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8D0EC0" w:rsidRPr="00877C78" w:rsidRDefault="008D0EC0" w:rsidP="000F6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877C78" w:rsidRDefault="008D0EC0" w:rsidP="00A173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87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C78">
              <w:rPr>
                <w:rFonts w:ascii="Times New Roman" w:hAnsi="Times New Roman"/>
                <w:sz w:val="24"/>
                <w:szCs w:val="24"/>
              </w:rPr>
              <w:br/>
              <w:t>от  22.11.2008</w:t>
            </w:r>
          </w:p>
          <w:p w:rsidR="008D0EC0" w:rsidRPr="00877C78" w:rsidRDefault="008D0EC0" w:rsidP="00A173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C78">
              <w:rPr>
                <w:rFonts w:ascii="Times New Roman" w:hAnsi="Times New Roman"/>
                <w:sz w:val="24"/>
                <w:szCs w:val="24"/>
              </w:rPr>
              <w:t>№ 1734-р</w:t>
            </w:r>
          </w:p>
          <w:p w:rsidR="008D0EC0" w:rsidRPr="00877C78" w:rsidRDefault="008D0EC0" w:rsidP="000F6D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D0EC0" w:rsidRPr="000F6D5F" w:rsidRDefault="008D0EC0" w:rsidP="0045626A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0F6D5F" w:rsidRDefault="008D0EC0" w:rsidP="0045626A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5F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8D0EC0" w:rsidRPr="000F6D5F" w:rsidRDefault="008D0EC0" w:rsidP="0045626A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5F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8D0EC0" w:rsidRPr="000F6D5F" w:rsidRDefault="008D0EC0" w:rsidP="004562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5F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shd w:val="clear" w:color="auto" w:fill="auto"/>
          </w:tcPr>
          <w:p w:rsidR="008D0EC0" w:rsidRDefault="008D0EC0" w:rsidP="003376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E24D05" w:rsidRDefault="008D0EC0" w:rsidP="003376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Министра транспорта Российской Федерации, курирующий Департам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ой политики в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одо-ро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D0EC0" w:rsidRDefault="008D0EC0" w:rsidP="00E24D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Default="008D0EC0" w:rsidP="00E24D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строй России</w:t>
            </w:r>
          </w:p>
          <w:p w:rsidR="008D0EC0" w:rsidRDefault="008D0EC0" w:rsidP="00E24D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8D0EC0" w:rsidRDefault="008D0EC0" w:rsidP="00E24D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8D0EC0" w:rsidRDefault="008D0EC0" w:rsidP="00E24D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8D0EC0" w:rsidRPr="000F6D5F" w:rsidRDefault="008D0EC0" w:rsidP="00E24D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EC0" w:rsidRDefault="008D0EC0" w:rsidP="00F1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0F6D5F" w:rsidRDefault="008D0EC0" w:rsidP="00F11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роками, установл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бор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418" w:type="dxa"/>
            <w:shd w:val="clear" w:color="auto" w:fill="auto"/>
          </w:tcPr>
          <w:p w:rsidR="008D0EC0" w:rsidRDefault="008D0EC0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0F6D5F" w:rsidRDefault="008D0EC0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роками, установл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бор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-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</w:tr>
      <w:tr w:rsidR="008D0EC0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8D0EC0" w:rsidRPr="00263343" w:rsidRDefault="008D0EC0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0EC0" w:rsidRPr="00263343" w:rsidRDefault="008D0EC0" w:rsidP="007A26BF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8D0EC0" w:rsidRDefault="008D0EC0" w:rsidP="0019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194907" w:rsidRDefault="008D0EC0" w:rsidP="00256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07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статью 374 Налогового кодекса </w:t>
            </w:r>
          </w:p>
          <w:p w:rsidR="008D0EC0" w:rsidRPr="00194907" w:rsidRDefault="008D0EC0" w:rsidP="00256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07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8D0EC0" w:rsidRPr="00194907" w:rsidRDefault="008D0EC0" w:rsidP="00256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907">
              <w:rPr>
                <w:rFonts w:ascii="Times New Roman" w:hAnsi="Times New Roman"/>
                <w:sz w:val="24"/>
                <w:szCs w:val="24"/>
              </w:rPr>
              <w:t xml:space="preserve">(в части изъятия воздушных судов, зарегистрирова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94907">
              <w:rPr>
                <w:rFonts w:ascii="Times New Roman" w:hAnsi="Times New Roman"/>
                <w:sz w:val="24"/>
                <w:szCs w:val="24"/>
              </w:rPr>
              <w:t xml:space="preserve">в Государственном реестре гражданских воздушных судов Российской Федерации, </w:t>
            </w:r>
            <w:proofErr w:type="gramEnd"/>
          </w:p>
          <w:p w:rsidR="008D0EC0" w:rsidRPr="00965D0F" w:rsidRDefault="008D0EC0" w:rsidP="00256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907">
              <w:rPr>
                <w:rFonts w:ascii="Times New Roman" w:hAnsi="Times New Roman"/>
                <w:sz w:val="24"/>
                <w:szCs w:val="24"/>
              </w:rPr>
              <w:t>из объектов налогообложения)</w:t>
            </w:r>
          </w:p>
        </w:tc>
        <w:tc>
          <w:tcPr>
            <w:tcW w:w="2410" w:type="dxa"/>
            <w:shd w:val="clear" w:color="auto" w:fill="auto"/>
          </w:tcPr>
          <w:p w:rsidR="008D0EC0" w:rsidRPr="00263343" w:rsidRDefault="008D0EC0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C51D59" w:rsidRDefault="008D0EC0" w:rsidP="00A17396">
            <w:pPr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Calibri" w:hAnsi="Times New Roman"/>
                <w:color w:val="auto"/>
                <w:sz w:val="24"/>
              </w:rPr>
            </w:pPr>
            <w:r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>подпункт</w:t>
            </w:r>
            <w:r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 xml:space="preserve"> «в» </w:t>
            </w:r>
            <w:r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br/>
              <w:t xml:space="preserve">пункта 2 </w:t>
            </w:r>
            <w:r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br/>
              <w:t xml:space="preserve">перечня поручений Президента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 xml:space="preserve"> </w:t>
            </w:r>
            <w:r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br/>
              <w:t xml:space="preserve">от 17.07.2019 </w:t>
            </w:r>
          </w:p>
          <w:p w:rsidR="008D0EC0" w:rsidRPr="00C51D59" w:rsidRDefault="008D0EC0" w:rsidP="00A17396">
            <w:pPr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Calibri" w:hAnsi="Times New Roman"/>
                <w:color w:val="auto"/>
                <w:sz w:val="24"/>
              </w:rPr>
            </w:pPr>
            <w:r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>№ Пр-1379</w:t>
            </w:r>
          </w:p>
          <w:p w:rsidR="008D0EC0" w:rsidRPr="00AA6EC2" w:rsidRDefault="008D0EC0" w:rsidP="00A173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1"/>
                <w:shd w:val="clear" w:color="auto" w:fill="FFFFFF"/>
                <w:lang w:eastAsia="ru-RU" w:bidi="ru-RU"/>
              </w:rPr>
            </w:pPr>
            <w:r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D0EC0" w:rsidRDefault="008D0EC0" w:rsidP="005A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8D0EC0" w:rsidRPr="00263343" w:rsidRDefault="008D0EC0" w:rsidP="005A6EFC">
            <w:pPr>
              <w:spacing w:after="0" w:line="240" w:lineRule="auto"/>
              <w:ind w:left="-108" w:right="-108"/>
              <w:jc w:val="center"/>
            </w:pPr>
            <w:r w:rsidRPr="00263343">
              <w:rPr>
                <w:rFonts w:ascii="Times New Roman" w:hAnsi="Times New Roman"/>
                <w:sz w:val="24"/>
              </w:rPr>
              <w:t>Департамент государственной</w:t>
            </w:r>
          </w:p>
          <w:p w:rsidR="008D0EC0" w:rsidRPr="00263343" w:rsidRDefault="008D0EC0" w:rsidP="005A6EFC">
            <w:pPr>
              <w:spacing w:after="0" w:line="240" w:lineRule="auto"/>
              <w:ind w:left="-108" w:right="-108"/>
              <w:jc w:val="center"/>
            </w:pPr>
            <w:r w:rsidRPr="00263343">
              <w:rPr>
                <w:rFonts w:ascii="Times New Roman" w:hAnsi="Times New Roman"/>
                <w:sz w:val="24"/>
              </w:rPr>
              <w:t>политики</w:t>
            </w:r>
          </w:p>
          <w:p w:rsidR="008D0EC0" w:rsidRPr="00263343" w:rsidRDefault="008D0EC0" w:rsidP="005A6EFC">
            <w:pPr>
              <w:spacing w:after="0" w:line="240" w:lineRule="auto"/>
              <w:ind w:left="-108" w:right="-108"/>
              <w:jc w:val="center"/>
            </w:pPr>
            <w:r w:rsidRPr="00263343">
              <w:rPr>
                <w:rFonts w:ascii="Times New Roman" w:hAnsi="Times New Roman"/>
                <w:sz w:val="24"/>
              </w:rPr>
              <w:t>в области</w:t>
            </w:r>
          </w:p>
          <w:p w:rsidR="008D0EC0" w:rsidRPr="00263343" w:rsidRDefault="008D0EC0" w:rsidP="005A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bookmarkStart w:id="1" w:name="__DdeLink__405_321985320"/>
            <w:bookmarkEnd w:id="1"/>
            <w:r w:rsidRPr="00263343">
              <w:rPr>
                <w:rFonts w:ascii="Times New Roman" w:hAnsi="Times New Roman"/>
                <w:sz w:val="24"/>
              </w:rPr>
              <w:t>гражданской авиации</w:t>
            </w:r>
          </w:p>
        </w:tc>
        <w:tc>
          <w:tcPr>
            <w:tcW w:w="1559" w:type="dxa"/>
            <w:shd w:val="clear" w:color="auto" w:fill="auto"/>
          </w:tcPr>
          <w:p w:rsidR="008D0EC0" w:rsidRPr="00263343" w:rsidRDefault="008D0EC0" w:rsidP="00352A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263343" w:rsidRDefault="008D0EC0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П. Чалик</w:t>
            </w:r>
          </w:p>
        </w:tc>
        <w:tc>
          <w:tcPr>
            <w:tcW w:w="2268" w:type="dxa"/>
            <w:shd w:val="clear" w:color="auto" w:fill="auto"/>
          </w:tcPr>
          <w:p w:rsidR="008D0EC0" w:rsidRPr="00263343" w:rsidRDefault="008D0EC0" w:rsidP="005024B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</w:p>
          <w:p w:rsidR="008D0EC0" w:rsidRPr="00263343" w:rsidRDefault="008D0EC0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фин России </w:t>
            </w:r>
          </w:p>
        </w:tc>
        <w:tc>
          <w:tcPr>
            <w:tcW w:w="1701" w:type="dxa"/>
            <w:shd w:val="clear" w:color="auto" w:fill="auto"/>
          </w:tcPr>
          <w:p w:rsidR="008D0EC0" w:rsidRDefault="008D0EC0" w:rsidP="0050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D0EC0" w:rsidRPr="006B4E7F" w:rsidRDefault="008D0EC0" w:rsidP="002562AE">
            <w:pPr>
              <w:pStyle w:val="P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  <w:r w:rsidRPr="006B4E7F">
              <w:rPr>
                <w:sz w:val="24"/>
                <w:szCs w:val="24"/>
              </w:rPr>
              <w:t>.2021</w:t>
            </w:r>
          </w:p>
          <w:p w:rsidR="008D0EC0" w:rsidRPr="006B4E7F" w:rsidRDefault="008D0EC0" w:rsidP="002562AE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6B4E7F">
              <w:rPr>
                <w:sz w:val="24"/>
                <w:szCs w:val="24"/>
              </w:rPr>
              <w:t>представлен</w:t>
            </w:r>
            <w:proofErr w:type="gramEnd"/>
            <w:r w:rsidRPr="006B4E7F">
              <w:rPr>
                <w:sz w:val="24"/>
                <w:szCs w:val="24"/>
              </w:rPr>
              <w:br/>
              <w:t xml:space="preserve"> в </w:t>
            </w:r>
          </w:p>
          <w:p w:rsidR="008D0EC0" w:rsidRDefault="008D0EC0" w:rsidP="002562AE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6B4E7F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883F7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й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83F71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  <w:p w:rsidR="008D0EC0" w:rsidRPr="00263343" w:rsidRDefault="008D0EC0" w:rsidP="0050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0EC0" w:rsidRPr="00263343" w:rsidRDefault="008D0EC0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8D0EC0" w:rsidRPr="00263343" w:rsidRDefault="008D0EC0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  <w:p w:rsidR="008D0EC0" w:rsidRPr="00263343" w:rsidRDefault="008D0EC0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263343">
              <w:rPr>
                <w:rFonts w:ascii="Times New Roman" w:hAnsi="Times New Roman"/>
                <w:sz w:val="24"/>
              </w:rPr>
              <w:t>2021 г.</w:t>
            </w:r>
          </w:p>
        </w:tc>
      </w:tr>
      <w:tr w:rsidR="008D0EC0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8D0EC0" w:rsidRDefault="008D0EC0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0EC0" w:rsidRPr="00263343" w:rsidRDefault="008D0EC0" w:rsidP="007A26BF">
            <w:pPr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17</w:t>
            </w:r>
          </w:p>
        </w:tc>
        <w:tc>
          <w:tcPr>
            <w:tcW w:w="4111" w:type="dxa"/>
            <w:shd w:val="clear" w:color="auto" w:fill="auto"/>
          </w:tcPr>
          <w:p w:rsidR="008D0EC0" w:rsidRPr="00B40764" w:rsidRDefault="008D0EC0" w:rsidP="00890D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8D0EC0" w:rsidRPr="00B40764" w:rsidRDefault="008D0EC0" w:rsidP="00890D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Воздушный кодекс Российской Федерации 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 xml:space="preserve">(в части совершенствования нормативно-правового регулир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0764">
              <w:rPr>
                <w:rFonts w:ascii="Times New Roman" w:hAnsi="Times New Roman"/>
                <w:sz w:val="24"/>
                <w:szCs w:val="24"/>
              </w:rPr>
              <w:t>в сфере безопасности полетов)</w:t>
            </w:r>
          </w:p>
        </w:tc>
        <w:tc>
          <w:tcPr>
            <w:tcW w:w="2410" w:type="dxa"/>
            <w:shd w:val="clear" w:color="auto" w:fill="auto"/>
          </w:tcPr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 1 указания Президента </w:t>
            </w: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 xml:space="preserve">от 17.10.2019 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>№ Пр-2149</w:t>
            </w:r>
          </w:p>
          <w:p w:rsidR="008D0EC0" w:rsidRPr="00B40764" w:rsidRDefault="008D0EC0" w:rsidP="00BA0CE7">
            <w:pPr>
              <w:spacing w:after="0" w:line="240" w:lineRule="auto"/>
              <w:ind w:right="-108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Департамент государственной</w:t>
            </w:r>
          </w:p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политики</w:t>
            </w:r>
          </w:p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в области</w:t>
            </w:r>
          </w:p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гражданской авиации</w:t>
            </w:r>
          </w:p>
        </w:tc>
        <w:tc>
          <w:tcPr>
            <w:tcW w:w="1559" w:type="dxa"/>
            <w:shd w:val="clear" w:color="auto" w:fill="auto"/>
          </w:tcPr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spellStart"/>
            <w:r w:rsidRPr="00B40764">
              <w:rPr>
                <w:rFonts w:ascii="Times New Roman" w:hAnsi="Times New Roman"/>
                <w:sz w:val="24"/>
                <w:szCs w:val="24"/>
              </w:rPr>
              <w:t>Чали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D0EC0" w:rsidRPr="00B40764" w:rsidRDefault="008D0EC0" w:rsidP="00B40764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8D0EC0" w:rsidRPr="00B40764" w:rsidRDefault="008D0EC0" w:rsidP="00B40764">
            <w:pPr>
              <w:pStyle w:val="aff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40764">
              <w:rPr>
                <w:rFonts w:ascii="Times New Roman" w:hAnsi="Times New Roman"/>
                <w:color w:val="auto"/>
                <w:szCs w:val="24"/>
              </w:rPr>
              <w:t>Минобороны России</w:t>
            </w:r>
            <w:r w:rsidRPr="00B40764">
              <w:rPr>
                <w:rFonts w:ascii="Times New Roman" w:hAnsi="Times New Roman"/>
                <w:color w:val="auto"/>
                <w:szCs w:val="24"/>
              </w:rPr>
              <w:br/>
            </w:r>
            <w:proofErr w:type="spellStart"/>
            <w:r w:rsidRPr="00B40764">
              <w:rPr>
                <w:rFonts w:ascii="Times New Roman" w:hAnsi="Times New Roman"/>
                <w:color w:val="auto"/>
                <w:szCs w:val="24"/>
              </w:rPr>
              <w:t>Минпромторг</w:t>
            </w:r>
            <w:proofErr w:type="spellEnd"/>
            <w:r w:rsidRPr="00B40764">
              <w:rPr>
                <w:rFonts w:ascii="Times New Roman" w:hAnsi="Times New Roman"/>
                <w:color w:val="auto"/>
                <w:szCs w:val="24"/>
              </w:rPr>
              <w:t xml:space="preserve"> России </w:t>
            </w:r>
            <w:r w:rsidRPr="00B40764">
              <w:rPr>
                <w:rFonts w:ascii="Times New Roman" w:hAnsi="Times New Roman"/>
                <w:color w:val="auto"/>
                <w:szCs w:val="24"/>
              </w:rPr>
              <w:br/>
              <w:t>Минэкономразвития России</w:t>
            </w:r>
          </w:p>
          <w:p w:rsidR="008D0EC0" w:rsidRPr="00B40764" w:rsidRDefault="008D0EC0" w:rsidP="00B40764">
            <w:pPr>
              <w:pStyle w:val="aff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40764">
              <w:rPr>
                <w:rFonts w:ascii="Times New Roman" w:hAnsi="Times New Roman"/>
                <w:color w:val="auto"/>
                <w:szCs w:val="24"/>
              </w:rPr>
              <w:t>ФСБ России</w:t>
            </w:r>
          </w:p>
          <w:p w:rsidR="008D0EC0" w:rsidRPr="00B40764" w:rsidRDefault="008D0EC0" w:rsidP="00B40764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ФСО России</w:t>
            </w:r>
          </w:p>
        </w:tc>
        <w:tc>
          <w:tcPr>
            <w:tcW w:w="1701" w:type="dxa"/>
            <w:shd w:val="clear" w:color="auto" w:fill="auto"/>
          </w:tcPr>
          <w:p w:rsidR="008D0EC0" w:rsidRPr="00B40764" w:rsidRDefault="008D0EC0" w:rsidP="00890D1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B40764" w:rsidRDefault="008D0EC0" w:rsidP="00890D1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D0EC0" w:rsidRPr="00B40764" w:rsidRDefault="008D0EC0" w:rsidP="00890D1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shd w:val="clear" w:color="auto" w:fill="auto"/>
          </w:tcPr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8D0EC0" w:rsidRPr="00883F71" w:rsidTr="0035072F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C0" w:rsidRPr="0035072F" w:rsidRDefault="008D0EC0" w:rsidP="007A26BF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C0" w:rsidRPr="00B40764" w:rsidRDefault="008D0EC0" w:rsidP="00890D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B40764" w:rsidRDefault="008D0EC0" w:rsidP="00890D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О внесении изменений в статью 11 Федерального закона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>«О транспортной безопасности»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>(в части уточнения состава единой государственной информационной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>системы обеспечения транспортной безопасности и состава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 xml:space="preserve">передаваемых персональных 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>данных о пассажир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C0" w:rsidRPr="00B40764" w:rsidRDefault="008D0EC0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B40764" w:rsidRDefault="008D0EC0" w:rsidP="00B407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пункт 34 Плана законопроек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деятельности Правительства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>на 2017 год, утвержд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B40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 xml:space="preserve">от 26.12.2016 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>№ 2831-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C0" w:rsidRPr="00B40764" w:rsidRDefault="008D0EC0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B40764" w:rsidRDefault="008D0EC0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 xml:space="preserve">цифрового 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</w:r>
            <w:r w:rsidRPr="00B40764">
              <w:rPr>
                <w:rFonts w:ascii="Times New Roman" w:hAnsi="Times New Roman"/>
                <w:sz w:val="24"/>
                <w:szCs w:val="24"/>
                <w:u w:val="single"/>
              </w:rPr>
              <w:t>развития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 xml:space="preserve">Департамент транспортной безопасности 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C0" w:rsidRPr="00B40764" w:rsidRDefault="008D0EC0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B40764" w:rsidRDefault="008D0EC0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764">
              <w:rPr>
                <w:rFonts w:ascii="Times New Roman" w:hAnsi="Times New Roman"/>
                <w:sz w:val="24"/>
                <w:szCs w:val="24"/>
              </w:rPr>
              <w:t>К.И. Богд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C0" w:rsidRPr="00B40764" w:rsidRDefault="008D0EC0" w:rsidP="007E726C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EC0" w:rsidRPr="00B40764" w:rsidRDefault="008D0EC0" w:rsidP="007E726C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764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B40764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>МВД России</w:t>
            </w:r>
            <w:r w:rsidRPr="00B40764">
              <w:rPr>
                <w:rFonts w:ascii="Times New Roman" w:hAnsi="Times New Roman"/>
                <w:sz w:val="24"/>
                <w:szCs w:val="24"/>
              </w:rPr>
              <w:br/>
              <w:t>ФСБ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C0" w:rsidRPr="00B40764" w:rsidRDefault="008D0EC0" w:rsidP="00890D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8D0EC0" w:rsidRPr="00B40764" w:rsidRDefault="008D0EC0" w:rsidP="00890D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B40764">
              <w:rPr>
                <w:rFonts w:ascii="Times New Roman" w:hAnsi="Times New Roman"/>
                <w:sz w:val="24"/>
              </w:rPr>
              <w:t>Август</w:t>
            </w:r>
          </w:p>
          <w:p w:rsidR="008D0EC0" w:rsidRPr="00B40764" w:rsidRDefault="008D0EC0" w:rsidP="00890D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B40764">
              <w:rPr>
                <w:rFonts w:ascii="Times New Roman" w:hAnsi="Times New Roman"/>
                <w:sz w:val="24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C0" w:rsidRPr="00B40764" w:rsidRDefault="008D0EC0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8D0EC0" w:rsidRPr="00B40764" w:rsidRDefault="008D0EC0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B40764">
              <w:rPr>
                <w:rFonts w:ascii="Times New Roman" w:hAnsi="Times New Roman"/>
                <w:sz w:val="24"/>
              </w:rPr>
              <w:t xml:space="preserve">Октябрь </w:t>
            </w:r>
          </w:p>
          <w:p w:rsidR="008D0EC0" w:rsidRPr="00B40764" w:rsidRDefault="008D0EC0" w:rsidP="007E72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B40764">
              <w:rPr>
                <w:rFonts w:ascii="Times New Roman" w:hAnsi="Times New Roman"/>
                <w:sz w:val="24"/>
              </w:rPr>
              <w:t>2022 г.</w:t>
            </w:r>
          </w:p>
        </w:tc>
      </w:tr>
    </w:tbl>
    <w:p w:rsidR="00EC74BD" w:rsidRDefault="00EC74BD"/>
    <w:p w:rsidR="009248CF" w:rsidRPr="00883F71" w:rsidRDefault="009248CF" w:rsidP="00D237DC">
      <w:pPr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EC74BD" w:rsidRDefault="00EC74BD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br w:type="page"/>
      </w:r>
    </w:p>
    <w:p w:rsidR="00C77250" w:rsidRPr="00883F71" w:rsidRDefault="00C23EDD" w:rsidP="00ED0F77">
      <w:pPr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lastRenderedPageBreak/>
        <w:t>Р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аздел </w:t>
      </w:r>
      <w:r w:rsidR="0091607F">
        <w:rPr>
          <w:rFonts w:ascii="Times New Roman" w:hAnsi="Times New Roman"/>
          <w:b/>
          <w:sz w:val="28"/>
          <w:szCs w:val="24"/>
          <w:lang w:eastAsia="ru-RU"/>
        </w:rPr>
        <w:t>I</w:t>
      </w:r>
      <w:r w:rsidR="00C77250" w:rsidRPr="00883F71">
        <w:rPr>
          <w:rFonts w:ascii="Times New Roman" w:hAnsi="Times New Roman"/>
          <w:b/>
          <w:sz w:val="28"/>
          <w:szCs w:val="24"/>
          <w:lang w:val="en-US" w:eastAsia="ru-RU"/>
        </w:rPr>
        <w:t>V</w:t>
      </w:r>
    </w:p>
    <w:p w:rsidR="00C77250" w:rsidRPr="00883F71" w:rsidRDefault="00C77250" w:rsidP="00D237DC">
      <w:pPr>
        <w:widowControl w:val="0"/>
        <w:autoSpaceDE w:val="0"/>
        <w:autoSpaceDN w:val="0"/>
        <w:spacing w:after="0" w:line="240" w:lineRule="auto"/>
        <w:ind w:right="-201" w:hanging="36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 о ратификации международных договоров и соглашений</w:t>
      </w:r>
    </w:p>
    <w:p w:rsidR="009818A6" w:rsidRPr="00883F71" w:rsidRDefault="009818A6" w:rsidP="00D237DC">
      <w:pPr>
        <w:widowControl w:val="0"/>
        <w:autoSpaceDE w:val="0"/>
        <w:autoSpaceDN w:val="0"/>
        <w:spacing w:after="0" w:line="240" w:lineRule="auto"/>
        <w:ind w:right="-201"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4157"/>
        <w:gridCol w:w="2167"/>
        <w:gridCol w:w="1660"/>
        <w:gridCol w:w="3260"/>
        <w:gridCol w:w="2127"/>
        <w:gridCol w:w="2268"/>
      </w:tblGrid>
      <w:tr w:rsidR="002F7306" w:rsidRPr="00883F71" w:rsidTr="00B40764">
        <w:trPr>
          <w:cantSplit/>
          <w:trHeight w:val="559"/>
        </w:trPr>
        <w:tc>
          <w:tcPr>
            <w:tcW w:w="456" w:type="dxa"/>
            <w:vMerge w:val="restart"/>
            <w:shd w:val="clear" w:color="auto" w:fill="auto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741962" w:rsidP="00D237DC">
            <w:pPr>
              <w:spacing w:after="0" w:line="240" w:lineRule="auto"/>
              <w:ind w:left="-350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7306"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7306" w:rsidRPr="00883F71" w:rsidRDefault="00741962" w:rsidP="00D237DC">
            <w:pPr>
              <w:spacing w:after="0" w:line="240" w:lineRule="auto"/>
              <w:ind w:left="-350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2F7306"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F7306"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2F7306" w:rsidRPr="00883F71" w:rsidRDefault="002F7306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 w:val="restart"/>
            <w:shd w:val="clear" w:color="auto" w:fill="auto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764" w:rsidRDefault="00B40764" w:rsidP="00E555B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764" w:rsidRDefault="00B40764" w:rsidP="00E555B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764" w:rsidRDefault="00B40764" w:rsidP="00E555B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E555B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Наименование  законопро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F7306" w:rsidRDefault="002F7306" w:rsidP="00B4076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2F7306" w:rsidRPr="00883F71" w:rsidRDefault="002F7306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7306" w:rsidRPr="00883F71" w:rsidRDefault="002F7306" w:rsidP="002F7306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764" w:rsidRDefault="00B40764" w:rsidP="007B0FC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764" w:rsidRDefault="00B40764" w:rsidP="007B0FC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7B0FC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2F7306" w:rsidRPr="00883F71" w:rsidRDefault="002F7306" w:rsidP="007B0F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(ведомство) – соисполнитель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F7306" w:rsidRPr="00883F71" w:rsidRDefault="002F7306" w:rsidP="00B4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2F7306" w:rsidRPr="00883F71" w:rsidTr="00B40764">
        <w:trPr>
          <w:cantSplit/>
          <w:trHeight w:val="1417"/>
        </w:trPr>
        <w:tc>
          <w:tcPr>
            <w:tcW w:w="456" w:type="dxa"/>
            <w:vMerge/>
            <w:shd w:val="clear" w:color="auto" w:fill="auto"/>
            <w:vAlign w:val="center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  <w:vAlign w:val="center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F7306" w:rsidRPr="00883F71" w:rsidRDefault="002F7306" w:rsidP="007B0FC3">
            <w:pPr>
              <w:autoSpaceDE w:val="0"/>
              <w:autoSpaceDN w:val="0"/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</w:t>
            </w:r>
          </w:p>
          <w:p w:rsidR="002F7306" w:rsidRPr="00883F71" w:rsidRDefault="002F7306" w:rsidP="007B0FC3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– исполнител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F7306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85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85A">
              <w:rPr>
                <w:rFonts w:ascii="Times New Roman" w:hAnsi="Times New Roman"/>
                <w:sz w:val="24"/>
                <w:szCs w:val="24"/>
              </w:rPr>
              <w:t>Министра</w:t>
            </w:r>
          </w:p>
        </w:tc>
        <w:tc>
          <w:tcPr>
            <w:tcW w:w="3260" w:type="dxa"/>
            <w:vMerge/>
            <w:shd w:val="clear" w:color="auto" w:fill="auto"/>
          </w:tcPr>
          <w:p w:rsidR="002F7306" w:rsidRPr="00883F71" w:rsidRDefault="002F7306" w:rsidP="00D237D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  <w:p w:rsidR="002F7306" w:rsidRPr="00883F71" w:rsidRDefault="002F7306" w:rsidP="00B4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законопроекта </w:t>
            </w:r>
            <w:r w:rsidR="00B40764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2268" w:type="dxa"/>
            <w:shd w:val="clear" w:color="auto" w:fill="auto"/>
          </w:tcPr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несения</w:t>
            </w:r>
          </w:p>
          <w:p w:rsidR="002F7306" w:rsidRPr="00883F71" w:rsidRDefault="002F7306" w:rsidP="00B407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законопроекта </w:t>
            </w:r>
            <w:r w:rsidR="00B40764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ую Думу</w:t>
            </w:r>
          </w:p>
        </w:tc>
      </w:tr>
      <w:tr w:rsidR="00C77250" w:rsidRPr="00883F71" w:rsidTr="00B40764">
        <w:trPr>
          <w:cantSplit/>
          <w:trHeight w:val="170"/>
        </w:trPr>
        <w:tc>
          <w:tcPr>
            <w:tcW w:w="456" w:type="dxa"/>
            <w:shd w:val="clear" w:color="auto" w:fill="auto"/>
          </w:tcPr>
          <w:p w:rsidR="00C77250" w:rsidRPr="00883F71" w:rsidRDefault="00E555BF" w:rsidP="00E555BF">
            <w:pPr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250"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shd w:val="clear" w:color="auto" w:fill="auto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C77250" w:rsidRPr="00883F71" w:rsidRDefault="00C77250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77250" w:rsidRPr="00883F71" w:rsidRDefault="008E3995" w:rsidP="00D237DC">
            <w:pPr>
              <w:autoSpaceDE w:val="0"/>
              <w:autoSpaceDN w:val="0"/>
              <w:spacing w:after="0" w:line="240" w:lineRule="auto"/>
              <w:ind w:right="-201" w:firstLine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77250" w:rsidRPr="00883F71" w:rsidRDefault="008E3995" w:rsidP="00D237DC">
            <w:pPr>
              <w:autoSpaceDE w:val="0"/>
              <w:autoSpaceDN w:val="0"/>
              <w:spacing w:after="0" w:line="240" w:lineRule="auto"/>
              <w:ind w:right="-201"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77250" w:rsidRPr="00883F71" w:rsidRDefault="008E3995" w:rsidP="00AC5494">
            <w:pPr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F7306" w:rsidRPr="00883F71" w:rsidTr="00B40764">
        <w:trPr>
          <w:cantSplit/>
          <w:trHeight w:val="2206"/>
        </w:trPr>
        <w:tc>
          <w:tcPr>
            <w:tcW w:w="456" w:type="dxa"/>
            <w:shd w:val="clear" w:color="auto" w:fill="auto"/>
          </w:tcPr>
          <w:p w:rsidR="002F7306" w:rsidRPr="00210AE3" w:rsidRDefault="002F7306" w:rsidP="00ED0F77">
            <w:pPr>
              <w:spacing w:after="0" w:line="240" w:lineRule="auto"/>
              <w:ind w:left="-32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210AE3" w:rsidRDefault="002F7306" w:rsidP="00ED0F77">
            <w:pPr>
              <w:spacing w:after="0" w:line="240" w:lineRule="auto"/>
              <w:ind w:left="-32" w:right="-201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  <w:p w:rsidR="002F7306" w:rsidRPr="00210AE3" w:rsidRDefault="002F7306" w:rsidP="00ED0F77">
            <w:pPr>
              <w:spacing w:after="0" w:line="240" w:lineRule="auto"/>
              <w:ind w:left="-32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2F7306" w:rsidRPr="00210AE3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210AE3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 xml:space="preserve">О присоединении </w:t>
            </w:r>
          </w:p>
          <w:p w:rsidR="002F7306" w:rsidRPr="00210AE3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к Конвенции </w:t>
            </w:r>
          </w:p>
          <w:p w:rsidR="003F7199" w:rsidRPr="00210AE3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 xml:space="preserve">о борьбе с незаконными актами </w:t>
            </w:r>
          </w:p>
          <w:p w:rsidR="002F7306" w:rsidRPr="00210AE3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 xml:space="preserve">в отношении международной гражданской авиации и Протоколу, дополняющему Конвенцию </w:t>
            </w:r>
          </w:p>
          <w:p w:rsidR="002F7306" w:rsidRPr="00210AE3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о борьбе с незаконным захватом воздушных судов</w:t>
            </w:r>
          </w:p>
        </w:tc>
        <w:tc>
          <w:tcPr>
            <w:tcW w:w="2167" w:type="dxa"/>
            <w:shd w:val="clear" w:color="auto" w:fill="auto"/>
          </w:tcPr>
          <w:p w:rsidR="002F7306" w:rsidRPr="00210AE3" w:rsidRDefault="002F7306" w:rsidP="00890D1C">
            <w:pPr>
              <w:spacing w:after="0" w:line="240" w:lineRule="auto"/>
              <w:ind w:left="-108" w:right="-67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210AE3" w:rsidRDefault="002F7306" w:rsidP="00890D1C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гражданской авиации</w:t>
            </w:r>
          </w:p>
        </w:tc>
        <w:tc>
          <w:tcPr>
            <w:tcW w:w="1660" w:type="dxa"/>
            <w:shd w:val="clear" w:color="auto" w:fill="auto"/>
          </w:tcPr>
          <w:p w:rsidR="002F7306" w:rsidRPr="00210AE3" w:rsidRDefault="002F7306" w:rsidP="00890D1C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Pr="00210AE3" w:rsidRDefault="007B0FC3" w:rsidP="00890D1C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</w:rPr>
              <w:t>И.П. Чалик</w:t>
            </w:r>
          </w:p>
        </w:tc>
        <w:tc>
          <w:tcPr>
            <w:tcW w:w="3260" w:type="dxa"/>
            <w:shd w:val="clear" w:color="auto" w:fill="auto"/>
          </w:tcPr>
          <w:p w:rsidR="002F7306" w:rsidRPr="00210AE3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210AE3" w:rsidRDefault="002F7306" w:rsidP="00210A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МИД России</w:t>
            </w:r>
          </w:p>
          <w:p w:rsidR="002F7306" w:rsidRPr="00210AE3" w:rsidRDefault="002F7306" w:rsidP="00210A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2F7306" w:rsidRPr="00210AE3" w:rsidRDefault="002F7306" w:rsidP="00210A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ФСБ России</w:t>
            </w:r>
          </w:p>
          <w:p w:rsidR="00D844AC" w:rsidRPr="00210AE3" w:rsidRDefault="00D844AC" w:rsidP="00210A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СВР России</w:t>
            </w:r>
          </w:p>
          <w:p w:rsidR="00D844AC" w:rsidRPr="00210AE3" w:rsidRDefault="00D844AC" w:rsidP="00210A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СК России</w:t>
            </w:r>
          </w:p>
          <w:p w:rsidR="002F7306" w:rsidRPr="00210AE3" w:rsidRDefault="002F7306" w:rsidP="00210A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Минобороны России</w:t>
            </w:r>
          </w:p>
          <w:p w:rsidR="002F7306" w:rsidRPr="00210AE3" w:rsidRDefault="002F7306" w:rsidP="00210A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2F7306" w:rsidRPr="00210AE3" w:rsidRDefault="002F7306" w:rsidP="00210A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D844AC" w:rsidRPr="00210AE3" w:rsidRDefault="00D844AC" w:rsidP="00210A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Генпрокуратура России</w:t>
            </w:r>
          </w:p>
        </w:tc>
        <w:tc>
          <w:tcPr>
            <w:tcW w:w="2127" w:type="dxa"/>
            <w:shd w:val="clear" w:color="auto" w:fill="auto"/>
          </w:tcPr>
          <w:p w:rsidR="002F7306" w:rsidRPr="00210AE3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70F" w:rsidRDefault="006A6967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67">
              <w:rPr>
                <w:rFonts w:ascii="Times New Roman" w:hAnsi="Times New Roman"/>
                <w:sz w:val="24"/>
                <w:szCs w:val="24"/>
              </w:rPr>
              <w:t xml:space="preserve">24.12.2021 </w:t>
            </w:r>
            <w:proofErr w:type="gramStart"/>
            <w:r w:rsidRPr="006A6967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  <w:r w:rsidRPr="006A6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A69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96270F" w:rsidRDefault="006A6967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67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</w:p>
          <w:p w:rsidR="00EF3AC6" w:rsidRPr="006A6967" w:rsidRDefault="00A1739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2F7306" w:rsidRPr="00210AE3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210AE3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F7306" w:rsidRPr="00210AE3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210AE3" w:rsidRDefault="00D844AC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F7306" w:rsidRPr="00210AE3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E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2F7306" w:rsidRPr="00A244A7" w:rsidTr="00B40764">
        <w:trPr>
          <w:cantSplit/>
          <w:trHeight w:val="1552"/>
        </w:trPr>
        <w:tc>
          <w:tcPr>
            <w:tcW w:w="456" w:type="dxa"/>
            <w:shd w:val="clear" w:color="auto" w:fill="auto"/>
          </w:tcPr>
          <w:p w:rsidR="002F7306" w:rsidRPr="00A244A7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851429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shd w:val="clear" w:color="auto" w:fill="auto"/>
          </w:tcPr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О ратификации Соглашения </w:t>
            </w: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о создании и деятельности Международного бюро </w:t>
            </w:r>
            <w:r w:rsidR="00601FDA">
              <w:rPr>
                <w:rFonts w:ascii="Times New Roman" w:hAnsi="Times New Roman"/>
                <w:sz w:val="24"/>
                <w:szCs w:val="24"/>
              </w:rPr>
              <w:br/>
            </w:r>
            <w:r w:rsidRPr="00A244A7">
              <w:rPr>
                <w:rFonts w:ascii="Times New Roman" w:hAnsi="Times New Roman"/>
                <w:sz w:val="24"/>
                <w:szCs w:val="24"/>
              </w:rPr>
              <w:t xml:space="preserve">по расследованию авиационных происшествий и серьезных </w:t>
            </w:r>
            <w:r w:rsidR="00425AD6">
              <w:rPr>
                <w:rFonts w:ascii="Times New Roman" w:hAnsi="Times New Roman"/>
                <w:sz w:val="24"/>
                <w:szCs w:val="24"/>
              </w:rPr>
              <w:br/>
            </w:r>
            <w:r w:rsidRPr="00A244A7">
              <w:rPr>
                <w:rFonts w:ascii="Times New Roman" w:hAnsi="Times New Roman"/>
                <w:sz w:val="24"/>
                <w:szCs w:val="24"/>
              </w:rPr>
              <w:t>инцидентов</w:t>
            </w:r>
          </w:p>
        </w:tc>
        <w:tc>
          <w:tcPr>
            <w:tcW w:w="2167" w:type="dxa"/>
            <w:shd w:val="clear" w:color="auto" w:fill="auto"/>
          </w:tcPr>
          <w:p w:rsidR="002F7306" w:rsidRPr="00A244A7" w:rsidRDefault="002F7306" w:rsidP="00890D1C">
            <w:pPr>
              <w:widowControl w:val="0"/>
              <w:spacing w:after="0" w:line="240" w:lineRule="auto"/>
              <w:ind w:left="-108" w:right="-6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7306" w:rsidRPr="00A244A7" w:rsidRDefault="002F7306" w:rsidP="00890D1C">
            <w:pPr>
              <w:widowControl w:val="0"/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</w:p>
          <w:p w:rsidR="002F7306" w:rsidRPr="00A244A7" w:rsidRDefault="002F7306" w:rsidP="00890D1C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государственной политики в области гражданской авиации</w:t>
            </w:r>
          </w:p>
        </w:tc>
        <w:tc>
          <w:tcPr>
            <w:tcW w:w="1660" w:type="dxa"/>
            <w:shd w:val="clear" w:color="auto" w:fill="auto"/>
          </w:tcPr>
          <w:p w:rsidR="002F7306" w:rsidRDefault="002F7306" w:rsidP="00890D1C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Pr="00A244A7" w:rsidRDefault="007B0FC3" w:rsidP="00890D1C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П. Чалик</w:t>
            </w:r>
          </w:p>
        </w:tc>
        <w:tc>
          <w:tcPr>
            <w:tcW w:w="3260" w:type="dxa"/>
            <w:shd w:val="clear" w:color="auto" w:fill="auto"/>
          </w:tcPr>
          <w:p w:rsidR="002F7306" w:rsidRPr="00A244A7" w:rsidRDefault="002F7306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Д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промторг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труд России</w:t>
            </w:r>
          </w:p>
          <w:p w:rsidR="002F7306" w:rsidRPr="00A244A7" w:rsidRDefault="002F7306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>06.09.2019</w:t>
            </w:r>
          </w:p>
          <w:p w:rsidR="002F7306" w:rsidRPr="002F7306" w:rsidRDefault="002F7306" w:rsidP="006A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>представлен</w:t>
            </w:r>
            <w:proofErr w:type="gramEnd"/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</w:t>
            </w:r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br/>
              <w:t xml:space="preserve">в </w:t>
            </w:r>
            <w:r w:rsidR="0096270F">
              <w:rPr>
                <w:rFonts w:ascii="Times New Roman" w:eastAsia="Batang" w:hAnsi="Times New Roman"/>
                <w:bCs/>
                <w:sz w:val="24"/>
                <w:szCs w:val="24"/>
              </w:rPr>
              <w:br/>
            </w:r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>Правит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ельство </w:t>
            </w:r>
            <w:r w:rsidR="0096270F">
              <w:rPr>
                <w:rFonts w:ascii="Times New Roman" w:eastAsia="Batang" w:hAnsi="Times New Roman"/>
                <w:bCs/>
                <w:sz w:val="24"/>
                <w:szCs w:val="24"/>
              </w:rPr>
              <w:br/>
            </w:r>
            <w:r w:rsidR="00A17396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A17396"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17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2268" w:type="dxa"/>
            <w:shd w:val="clear" w:color="auto" w:fill="auto"/>
          </w:tcPr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06" w:rsidRPr="006A6967" w:rsidRDefault="002157C4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2F7306" w:rsidRPr="00A244A7" w:rsidRDefault="002157C4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2F7306" w:rsidRPr="006A6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38C8" w:rsidRPr="00A244A7" w:rsidTr="00B40764">
        <w:trPr>
          <w:cantSplit/>
          <w:trHeight w:val="1552"/>
        </w:trPr>
        <w:tc>
          <w:tcPr>
            <w:tcW w:w="456" w:type="dxa"/>
            <w:shd w:val="clear" w:color="auto" w:fill="auto"/>
          </w:tcPr>
          <w:p w:rsidR="001F38C8" w:rsidRDefault="001F38C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AE3" w:rsidRPr="00A244A7" w:rsidRDefault="00210AE3" w:rsidP="00210AE3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157" w:type="dxa"/>
            <w:shd w:val="clear" w:color="auto" w:fill="auto"/>
          </w:tcPr>
          <w:p w:rsidR="001F38C8" w:rsidRPr="006A6967" w:rsidRDefault="001F38C8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8C8" w:rsidRPr="006A6967" w:rsidRDefault="001F38C8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67">
              <w:rPr>
                <w:rFonts w:ascii="Times New Roman" w:hAnsi="Times New Roman"/>
                <w:sz w:val="24"/>
                <w:szCs w:val="24"/>
              </w:rPr>
              <w:t xml:space="preserve">О ратификации Соглашения </w:t>
            </w:r>
            <w:r w:rsidR="006A6967" w:rsidRPr="006A6967">
              <w:rPr>
                <w:rFonts w:ascii="Times New Roman" w:hAnsi="Times New Roman"/>
                <w:sz w:val="24"/>
                <w:szCs w:val="24"/>
              </w:rPr>
              <w:br/>
            </w:r>
            <w:r w:rsidRPr="006A6967">
              <w:rPr>
                <w:rFonts w:ascii="Times New Roman" w:hAnsi="Times New Roman"/>
                <w:sz w:val="24"/>
                <w:szCs w:val="24"/>
              </w:rPr>
              <w:t>о применении в Евразийском экономическом союзе навигационных п</w:t>
            </w:r>
            <w:r w:rsidR="00BB592C" w:rsidRPr="006A6967">
              <w:rPr>
                <w:rFonts w:ascii="Times New Roman" w:hAnsi="Times New Roman"/>
                <w:sz w:val="24"/>
                <w:szCs w:val="24"/>
              </w:rPr>
              <w:t>ломб для отслеживания перевозок</w:t>
            </w:r>
          </w:p>
        </w:tc>
        <w:tc>
          <w:tcPr>
            <w:tcW w:w="2167" w:type="dxa"/>
            <w:shd w:val="clear" w:color="auto" w:fill="auto"/>
          </w:tcPr>
          <w:p w:rsidR="001F38C8" w:rsidRPr="006A6967" w:rsidRDefault="001F38C8" w:rsidP="00890D1C">
            <w:pPr>
              <w:widowControl w:val="0"/>
              <w:spacing w:after="0" w:line="240" w:lineRule="auto"/>
              <w:ind w:left="-108" w:right="-6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38C8" w:rsidRPr="006A6967" w:rsidRDefault="001F38C8" w:rsidP="00890D1C">
            <w:pPr>
              <w:widowControl w:val="0"/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967">
              <w:rPr>
                <w:rFonts w:ascii="Times New Roman" w:hAnsi="Times New Roman"/>
                <w:sz w:val="24"/>
                <w:szCs w:val="24"/>
              </w:rPr>
              <w:t xml:space="preserve">Департамент цифрового </w:t>
            </w:r>
            <w:r w:rsidR="00890D1C">
              <w:rPr>
                <w:rFonts w:ascii="Times New Roman" w:hAnsi="Times New Roman"/>
                <w:sz w:val="24"/>
                <w:szCs w:val="24"/>
              </w:rPr>
              <w:br/>
            </w:r>
            <w:r w:rsidRPr="006A6967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660" w:type="dxa"/>
            <w:shd w:val="clear" w:color="auto" w:fill="auto"/>
          </w:tcPr>
          <w:p w:rsidR="001F38C8" w:rsidRPr="006A6967" w:rsidRDefault="001F38C8" w:rsidP="00890D1C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BB592C" w:rsidRPr="006A6967" w:rsidRDefault="00051161" w:rsidP="00890D1C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BB592C" w:rsidRPr="006A6967">
              <w:rPr>
                <w:rFonts w:ascii="Times New Roman" w:hAnsi="Times New Roman"/>
                <w:sz w:val="24"/>
              </w:rPr>
              <w:t>К.И. Богданов</w:t>
            </w:r>
          </w:p>
        </w:tc>
        <w:tc>
          <w:tcPr>
            <w:tcW w:w="3260" w:type="dxa"/>
            <w:shd w:val="clear" w:color="auto" w:fill="auto"/>
          </w:tcPr>
          <w:p w:rsidR="001F38C8" w:rsidRPr="006A6967" w:rsidRDefault="001F38C8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8C8" w:rsidRPr="006A6967" w:rsidRDefault="001F38C8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67">
              <w:rPr>
                <w:rFonts w:ascii="Times New Roman" w:hAnsi="Times New Roman"/>
                <w:sz w:val="24"/>
                <w:szCs w:val="24"/>
              </w:rPr>
              <w:t>Минфин России Минэкономразвития России</w:t>
            </w:r>
            <w:r w:rsidRPr="006A6967">
              <w:rPr>
                <w:rFonts w:ascii="Times New Roman" w:hAnsi="Times New Roman"/>
                <w:sz w:val="24"/>
                <w:szCs w:val="24"/>
              </w:rPr>
              <w:br/>
              <w:t xml:space="preserve"> МИД России </w:t>
            </w:r>
            <w:r w:rsidRPr="006A6967">
              <w:rPr>
                <w:rFonts w:ascii="Times New Roman" w:hAnsi="Times New Roman"/>
                <w:sz w:val="24"/>
                <w:szCs w:val="24"/>
              </w:rPr>
              <w:br/>
              <w:t xml:space="preserve"> ФТС России</w:t>
            </w:r>
          </w:p>
          <w:p w:rsidR="001F38C8" w:rsidRPr="006A6967" w:rsidRDefault="001F38C8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67">
              <w:rPr>
                <w:rFonts w:ascii="Times New Roman" w:hAnsi="Times New Roman"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F38C8" w:rsidRPr="006A6967" w:rsidRDefault="001F38C8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38C8" w:rsidRPr="006A6967" w:rsidRDefault="001F38C8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6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1F38C8" w:rsidRPr="006A6967" w:rsidRDefault="001F38C8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67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1F38C8" w:rsidRPr="006A6967" w:rsidRDefault="001F38C8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38C8" w:rsidRPr="006A6967" w:rsidRDefault="001F38C8" w:rsidP="001F38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F38C8" w:rsidRPr="006A6967" w:rsidRDefault="001F38C8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38C8" w:rsidRPr="00183F9E" w:rsidRDefault="00183F9E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E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1F38C8" w:rsidRPr="00183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8C8" w:rsidRPr="006A6967" w:rsidRDefault="001F38C8" w:rsidP="001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F9E">
              <w:rPr>
                <w:rFonts w:ascii="Times New Roman" w:hAnsi="Times New Roman"/>
                <w:sz w:val="24"/>
                <w:szCs w:val="24"/>
              </w:rPr>
              <w:t>202</w:t>
            </w:r>
            <w:r w:rsidR="00183F9E" w:rsidRPr="00183F9E">
              <w:rPr>
                <w:rFonts w:ascii="Times New Roman" w:hAnsi="Times New Roman"/>
                <w:sz w:val="24"/>
                <w:szCs w:val="24"/>
              </w:rPr>
              <w:t>3</w:t>
            </w:r>
            <w:r w:rsidRPr="00183F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E0260" w:rsidRPr="00883F71" w:rsidRDefault="00DE0260" w:rsidP="00DE0260">
      <w:pPr>
        <w:spacing w:after="0" w:line="240" w:lineRule="auto"/>
        <w:ind w:right="-201"/>
        <w:rPr>
          <w:rFonts w:ascii="Times New Roman" w:hAnsi="Times New Roman"/>
          <w:sz w:val="24"/>
          <w:szCs w:val="24"/>
        </w:rPr>
      </w:pPr>
    </w:p>
    <w:sectPr w:rsidR="00DE0260" w:rsidRPr="00883F71" w:rsidSect="003156D0">
      <w:headerReference w:type="default" r:id="rId16"/>
      <w:pgSz w:w="16838" w:h="11906" w:orient="landscape"/>
      <w:pgMar w:top="425" w:right="624" w:bottom="454" w:left="68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47" w:rsidRDefault="004C4347" w:rsidP="00134F3C">
      <w:pPr>
        <w:spacing w:after="0" w:line="240" w:lineRule="auto"/>
      </w:pPr>
      <w:r>
        <w:separator/>
      </w:r>
    </w:p>
  </w:endnote>
  <w:endnote w:type="continuationSeparator" w:id="0">
    <w:p w:rsidR="004C4347" w:rsidRDefault="004C4347" w:rsidP="001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01"/>
    <w:family w:val="roman"/>
    <w:pitch w:val="variable"/>
  </w:font>
  <w:font w:name="XO Thame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47" w:rsidRDefault="004C4347" w:rsidP="00134F3C">
      <w:pPr>
        <w:spacing w:after="0" w:line="240" w:lineRule="auto"/>
      </w:pPr>
      <w:r>
        <w:separator/>
      </w:r>
    </w:p>
  </w:footnote>
  <w:footnote w:type="continuationSeparator" w:id="0">
    <w:p w:rsidR="004C4347" w:rsidRDefault="004C4347" w:rsidP="00134F3C">
      <w:pPr>
        <w:spacing w:after="0" w:line="240" w:lineRule="auto"/>
      </w:pPr>
      <w:r>
        <w:continuationSeparator/>
      </w:r>
    </w:p>
  </w:footnote>
  <w:footnote w:id="1">
    <w:p w:rsidR="003376BE" w:rsidRDefault="003376BE" w:rsidP="00134F3C">
      <w:pPr>
        <w:pStyle w:val="af5"/>
      </w:pPr>
      <w:r>
        <w:rPr>
          <w:rStyle w:val="af7"/>
        </w:rPr>
        <w:footnoteRef/>
      </w:r>
      <w:r>
        <w:t xml:space="preserve"> </w:t>
      </w:r>
      <w:r w:rsidRPr="007A0CA1">
        <w:rPr>
          <w:rFonts w:ascii="Times New Roman" w:hAnsi="Times New Roman"/>
          <w:lang w:eastAsia="ru-RU"/>
        </w:rPr>
        <w:t>Раздел пополняется по мере получения поручений Президента Российской Федерации и Правительств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BE" w:rsidRDefault="003376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59B0">
      <w:rPr>
        <w:noProof/>
      </w:rPr>
      <w:t>2</w:t>
    </w:r>
    <w:r>
      <w:rPr>
        <w:noProof/>
      </w:rPr>
      <w:fldChar w:fldCharType="end"/>
    </w:r>
  </w:p>
  <w:p w:rsidR="003376BE" w:rsidRDefault="003376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DE9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38B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060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82C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24C2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D2A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0A9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E40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68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C1E5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6F7E06"/>
    <w:multiLevelType w:val="hybridMultilevel"/>
    <w:tmpl w:val="5560AB54"/>
    <w:lvl w:ilvl="0" w:tplc="2222E68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3C"/>
    <w:rsid w:val="00000715"/>
    <w:rsid w:val="00000947"/>
    <w:rsid w:val="00000F2B"/>
    <w:rsid w:val="00001072"/>
    <w:rsid w:val="00001545"/>
    <w:rsid w:val="00001FEB"/>
    <w:rsid w:val="00003836"/>
    <w:rsid w:val="000047E8"/>
    <w:rsid w:val="0000691A"/>
    <w:rsid w:val="0000698E"/>
    <w:rsid w:val="00006DE3"/>
    <w:rsid w:val="000071DA"/>
    <w:rsid w:val="00007300"/>
    <w:rsid w:val="00007906"/>
    <w:rsid w:val="00007AAF"/>
    <w:rsid w:val="00010088"/>
    <w:rsid w:val="000110B0"/>
    <w:rsid w:val="000113F0"/>
    <w:rsid w:val="00013093"/>
    <w:rsid w:val="000131E9"/>
    <w:rsid w:val="0001325A"/>
    <w:rsid w:val="000154FB"/>
    <w:rsid w:val="000158D2"/>
    <w:rsid w:val="00015930"/>
    <w:rsid w:val="0001614E"/>
    <w:rsid w:val="00016727"/>
    <w:rsid w:val="00017A55"/>
    <w:rsid w:val="00020A04"/>
    <w:rsid w:val="00020B9C"/>
    <w:rsid w:val="000224C9"/>
    <w:rsid w:val="00022653"/>
    <w:rsid w:val="00022AFD"/>
    <w:rsid w:val="00023091"/>
    <w:rsid w:val="00024720"/>
    <w:rsid w:val="0002505D"/>
    <w:rsid w:val="000250A0"/>
    <w:rsid w:val="000270BC"/>
    <w:rsid w:val="000273E1"/>
    <w:rsid w:val="000313AB"/>
    <w:rsid w:val="00031D8E"/>
    <w:rsid w:val="000326A1"/>
    <w:rsid w:val="00032B00"/>
    <w:rsid w:val="00032D89"/>
    <w:rsid w:val="00033479"/>
    <w:rsid w:val="00034B0A"/>
    <w:rsid w:val="000352EE"/>
    <w:rsid w:val="0003616B"/>
    <w:rsid w:val="00036D1A"/>
    <w:rsid w:val="00036F3A"/>
    <w:rsid w:val="0003780C"/>
    <w:rsid w:val="00037BAB"/>
    <w:rsid w:val="00037EA9"/>
    <w:rsid w:val="00040248"/>
    <w:rsid w:val="00040431"/>
    <w:rsid w:val="00041527"/>
    <w:rsid w:val="0004304A"/>
    <w:rsid w:val="00043CE2"/>
    <w:rsid w:val="00043D99"/>
    <w:rsid w:val="00044400"/>
    <w:rsid w:val="000452FA"/>
    <w:rsid w:val="000457E4"/>
    <w:rsid w:val="00047AAF"/>
    <w:rsid w:val="000504E9"/>
    <w:rsid w:val="000507EE"/>
    <w:rsid w:val="00050D2F"/>
    <w:rsid w:val="00050EB9"/>
    <w:rsid w:val="0005103D"/>
    <w:rsid w:val="00051161"/>
    <w:rsid w:val="000515B9"/>
    <w:rsid w:val="00053752"/>
    <w:rsid w:val="00053AA7"/>
    <w:rsid w:val="00053C5E"/>
    <w:rsid w:val="00053E24"/>
    <w:rsid w:val="00054098"/>
    <w:rsid w:val="000552B8"/>
    <w:rsid w:val="00055BA4"/>
    <w:rsid w:val="0005647A"/>
    <w:rsid w:val="000565D5"/>
    <w:rsid w:val="00056B3F"/>
    <w:rsid w:val="00057225"/>
    <w:rsid w:val="000573B0"/>
    <w:rsid w:val="00057871"/>
    <w:rsid w:val="00060F44"/>
    <w:rsid w:val="00063433"/>
    <w:rsid w:val="00063A30"/>
    <w:rsid w:val="00063C14"/>
    <w:rsid w:val="00064A31"/>
    <w:rsid w:val="00065280"/>
    <w:rsid w:val="00065909"/>
    <w:rsid w:val="00066215"/>
    <w:rsid w:val="00066255"/>
    <w:rsid w:val="0006756F"/>
    <w:rsid w:val="00070AB8"/>
    <w:rsid w:val="00071061"/>
    <w:rsid w:val="0007132C"/>
    <w:rsid w:val="00072E8C"/>
    <w:rsid w:val="00073767"/>
    <w:rsid w:val="000739C3"/>
    <w:rsid w:val="00074306"/>
    <w:rsid w:val="00075199"/>
    <w:rsid w:val="000769F4"/>
    <w:rsid w:val="00076F1C"/>
    <w:rsid w:val="00080803"/>
    <w:rsid w:val="00081118"/>
    <w:rsid w:val="000815D0"/>
    <w:rsid w:val="000820E2"/>
    <w:rsid w:val="00082112"/>
    <w:rsid w:val="000846FF"/>
    <w:rsid w:val="00084756"/>
    <w:rsid w:val="000851FC"/>
    <w:rsid w:val="000852C1"/>
    <w:rsid w:val="00085A49"/>
    <w:rsid w:val="000866C1"/>
    <w:rsid w:val="0008690A"/>
    <w:rsid w:val="00086B6A"/>
    <w:rsid w:val="00086C2A"/>
    <w:rsid w:val="00087430"/>
    <w:rsid w:val="00087A0D"/>
    <w:rsid w:val="00087B9F"/>
    <w:rsid w:val="00090030"/>
    <w:rsid w:val="00090677"/>
    <w:rsid w:val="000915D3"/>
    <w:rsid w:val="0009176C"/>
    <w:rsid w:val="00091CDD"/>
    <w:rsid w:val="00092073"/>
    <w:rsid w:val="000920DB"/>
    <w:rsid w:val="0009228F"/>
    <w:rsid w:val="000926B1"/>
    <w:rsid w:val="000929A0"/>
    <w:rsid w:val="00092E16"/>
    <w:rsid w:val="00093364"/>
    <w:rsid w:val="000939DE"/>
    <w:rsid w:val="000959B0"/>
    <w:rsid w:val="000960CE"/>
    <w:rsid w:val="000A083E"/>
    <w:rsid w:val="000A2099"/>
    <w:rsid w:val="000A21FB"/>
    <w:rsid w:val="000A253D"/>
    <w:rsid w:val="000A270D"/>
    <w:rsid w:val="000A39DB"/>
    <w:rsid w:val="000A6ADF"/>
    <w:rsid w:val="000A7B2A"/>
    <w:rsid w:val="000B022D"/>
    <w:rsid w:val="000B2654"/>
    <w:rsid w:val="000B2668"/>
    <w:rsid w:val="000B2E66"/>
    <w:rsid w:val="000B2EF3"/>
    <w:rsid w:val="000B38E1"/>
    <w:rsid w:val="000B475B"/>
    <w:rsid w:val="000B50EA"/>
    <w:rsid w:val="000B58F7"/>
    <w:rsid w:val="000B5AE6"/>
    <w:rsid w:val="000B5DB3"/>
    <w:rsid w:val="000B6225"/>
    <w:rsid w:val="000B67AF"/>
    <w:rsid w:val="000B7309"/>
    <w:rsid w:val="000B73BB"/>
    <w:rsid w:val="000B77AB"/>
    <w:rsid w:val="000C1961"/>
    <w:rsid w:val="000C1B0B"/>
    <w:rsid w:val="000C1E92"/>
    <w:rsid w:val="000C2D52"/>
    <w:rsid w:val="000C31BA"/>
    <w:rsid w:val="000C36DB"/>
    <w:rsid w:val="000C3AEE"/>
    <w:rsid w:val="000C5592"/>
    <w:rsid w:val="000C6489"/>
    <w:rsid w:val="000C6591"/>
    <w:rsid w:val="000D0B19"/>
    <w:rsid w:val="000D11ED"/>
    <w:rsid w:val="000D2773"/>
    <w:rsid w:val="000D2B09"/>
    <w:rsid w:val="000D390D"/>
    <w:rsid w:val="000D3C86"/>
    <w:rsid w:val="000D4BA5"/>
    <w:rsid w:val="000D62A1"/>
    <w:rsid w:val="000D76D8"/>
    <w:rsid w:val="000E0258"/>
    <w:rsid w:val="000E0B4C"/>
    <w:rsid w:val="000E162C"/>
    <w:rsid w:val="000E238E"/>
    <w:rsid w:val="000E2B27"/>
    <w:rsid w:val="000E3649"/>
    <w:rsid w:val="000E4720"/>
    <w:rsid w:val="000E65BC"/>
    <w:rsid w:val="000E6948"/>
    <w:rsid w:val="000E7EE1"/>
    <w:rsid w:val="000F0E46"/>
    <w:rsid w:val="000F1AF0"/>
    <w:rsid w:val="000F21D0"/>
    <w:rsid w:val="000F2E82"/>
    <w:rsid w:val="000F3A94"/>
    <w:rsid w:val="000F3C34"/>
    <w:rsid w:val="000F6D5F"/>
    <w:rsid w:val="000F6EF6"/>
    <w:rsid w:val="000F7733"/>
    <w:rsid w:val="0010000C"/>
    <w:rsid w:val="0010380B"/>
    <w:rsid w:val="001041D3"/>
    <w:rsid w:val="00104292"/>
    <w:rsid w:val="00104DEA"/>
    <w:rsid w:val="0010561A"/>
    <w:rsid w:val="001068FD"/>
    <w:rsid w:val="001109B9"/>
    <w:rsid w:val="00111737"/>
    <w:rsid w:val="00111C43"/>
    <w:rsid w:val="00111E24"/>
    <w:rsid w:val="001128A7"/>
    <w:rsid w:val="00113BFC"/>
    <w:rsid w:val="0011415A"/>
    <w:rsid w:val="00115BEA"/>
    <w:rsid w:val="00116221"/>
    <w:rsid w:val="00116BAA"/>
    <w:rsid w:val="00117893"/>
    <w:rsid w:val="0011793B"/>
    <w:rsid w:val="00120052"/>
    <w:rsid w:val="00120209"/>
    <w:rsid w:val="0012029D"/>
    <w:rsid w:val="00120502"/>
    <w:rsid w:val="001205AD"/>
    <w:rsid w:val="0012104A"/>
    <w:rsid w:val="001217CD"/>
    <w:rsid w:val="001221E2"/>
    <w:rsid w:val="00122651"/>
    <w:rsid w:val="001227A9"/>
    <w:rsid w:val="001229A3"/>
    <w:rsid w:val="00122B49"/>
    <w:rsid w:val="00122EA8"/>
    <w:rsid w:val="0012386C"/>
    <w:rsid w:val="001263CA"/>
    <w:rsid w:val="00126758"/>
    <w:rsid w:val="001268F6"/>
    <w:rsid w:val="00127151"/>
    <w:rsid w:val="00127CFD"/>
    <w:rsid w:val="0013077E"/>
    <w:rsid w:val="001307F2"/>
    <w:rsid w:val="00131CC9"/>
    <w:rsid w:val="001324C5"/>
    <w:rsid w:val="0013253B"/>
    <w:rsid w:val="001335E8"/>
    <w:rsid w:val="001339B1"/>
    <w:rsid w:val="00133C82"/>
    <w:rsid w:val="0013402A"/>
    <w:rsid w:val="00134268"/>
    <w:rsid w:val="001344C2"/>
    <w:rsid w:val="00134B19"/>
    <w:rsid w:val="00134F3C"/>
    <w:rsid w:val="0013506A"/>
    <w:rsid w:val="00135F3A"/>
    <w:rsid w:val="00136D6B"/>
    <w:rsid w:val="00137E73"/>
    <w:rsid w:val="001404AA"/>
    <w:rsid w:val="001404CD"/>
    <w:rsid w:val="001404E2"/>
    <w:rsid w:val="00141669"/>
    <w:rsid w:val="001419A7"/>
    <w:rsid w:val="00142582"/>
    <w:rsid w:val="00144332"/>
    <w:rsid w:val="0014523E"/>
    <w:rsid w:val="001453C7"/>
    <w:rsid w:val="00146CE4"/>
    <w:rsid w:val="00146FD3"/>
    <w:rsid w:val="001513A0"/>
    <w:rsid w:val="001513FF"/>
    <w:rsid w:val="00151879"/>
    <w:rsid w:val="00151C63"/>
    <w:rsid w:val="0015213A"/>
    <w:rsid w:val="001526BD"/>
    <w:rsid w:val="00153451"/>
    <w:rsid w:val="001534DC"/>
    <w:rsid w:val="001554F7"/>
    <w:rsid w:val="0015661C"/>
    <w:rsid w:val="0015746C"/>
    <w:rsid w:val="00157863"/>
    <w:rsid w:val="0016051B"/>
    <w:rsid w:val="0016121C"/>
    <w:rsid w:val="001613D9"/>
    <w:rsid w:val="001614F6"/>
    <w:rsid w:val="0016173F"/>
    <w:rsid w:val="001617F5"/>
    <w:rsid w:val="0016235F"/>
    <w:rsid w:val="00163570"/>
    <w:rsid w:val="00163A5B"/>
    <w:rsid w:val="00164D80"/>
    <w:rsid w:val="001672B9"/>
    <w:rsid w:val="001679C1"/>
    <w:rsid w:val="001679F9"/>
    <w:rsid w:val="00167CF4"/>
    <w:rsid w:val="001701D5"/>
    <w:rsid w:val="00170F95"/>
    <w:rsid w:val="001710F8"/>
    <w:rsid w:val="00171250"/>
    <w:rsid w:val="00171728"/>
    <w:rsid w:val="0017177F"/>
    <w:rsid w:val="0017199A"/>
    <w:rsid w:val="00172B16"/>
    <w:rsid w:val="00172CA5"/>
    <w:rsid w:val="00172EAC"/>
    <w:rsid w:val="00172EDC"/>
    <w:rsid w:val="00174027"/>
    <w:rsid w:val="00174A1C"/>
    <w:rsid w:val="00174D26"/>
    <w:rsid w:val="00174E93"/>
    <w:rsid w:val="00175752"/>
    <w:rsid w:val="0017579F"/>
    <w:rsid w:val="00175924"/>
    <w:rsid w:val="00176998"/>
    <w:rsid w:val="00177B7D"/>
    <w:rsid w:val="001801AB"/>
    <w:rsid w:val="00181C49"/>
    <w:rsid w:val="00181C4F"/>
    <w:rsid w:val="00182340"/>
    <w:rsid w:val="001826C7"/>
    <w:rsid w:val="00183922"/>
    <w:rsid w:val="00183C93"/>
    <w:rsid w:val="00183F4F"/>
    <w:rsid w:val="00183F9E"/>
    <w:rsid w:val="00185A95"/>
    <w:rsid w:val="00186011"/>
    <w:rsid w:val="001871B3"/>
    <w:rsid w:val="00191D76"/>
    <w:rsid w:val="00192479"/>
    <w:rsid w:val="00192604"/>
    <w:rsid w:val="00193216"/>
    <w:rsid w:val="00194907"/>
    <w:rsid w:val="00194BDE"/>
    <w:rsid w:val="00194F2D"/>
    <w:rsid w:val="00197222"/>
    <w:rsid w:val="00197FEE"/>
    <w:rsid w:val="001A134A"/>
    <w:rsid w:val="001A23F4"/>
    <w:rsid w:val="001A29AE"/>
    <w:rsid w:val="001A31F3"/>
    <w:rsid w:val="001A381D"/>
    <w:rsid w:val="001A3C72"/>
    <w:rsid w:val="001A4146"/>
    <w:rsid w:val="001A5893"/>
    <w:rsid w:val="001A66A2"/>
    <w:rsid w:val="001B02A9"/>
    <w:rsid w:val="001B1DE8"/>
    <w:rsid w:val="001B24A0"/>
    <w:rsid w:val="001B2587"/>
    <w:rsid w:val="001B269E"/>
    <w:rsid w:val="001B461C"/>
    <w:rsid w:val="001B4915"/>
    <w:rsid w:val="001B4A50"/>
    <w:rsid w:val="001B4E28"/>
    <w:rsid w:val="001B6286"/>
    <w:rsid w:val="001B6450"/>
    <w:rsid w:val="001B729F"/>
    <w:rsid w:val="001B7927"/>
    <w:rsid w:val="001C0362"/>
    <w:rsid w:val="001C042B"/>
    <w:rsid w:val="001C13CA"/>
    <w:rsid w:val="001C1798"/>
    <w:rsid w:val="001C183D"/>
    <w:rsid w:val="001C2DDB"/>
    <w:rsid w:val="001C3C48"/>
    <w:rsid w:val="001C3C75"/>
    <w:rsid w:val="001C44B1"/>
    <w:rsid w:val="001C50DF"/>
    <w:rsid w:val="001C50FE"/>
    <w:rsid w:val="001C6841"/>
    <w:rsid w:val="001C6F3D"/>
    <w:rsid w:val="001C7357"/>
    <w:rsid w:val="001C7958"/>
    <w:rsid w:val="001C7F2E"/>
    <w:rsid w:val="001D1DBE"/>
    <w:rsid w:val="001D30B7"/>
    <w:rsid w:val="001D4C44"/>
    <w:rsid w:val="001D5DB4"/>
    <w:rsid w:val="001D65BE"/>
    <w:rsid w:val="001D6E71"/>
    <w:rsid w:val="001D6FB0"/>
    <w:rsid w:val="001D7459"/>
    <w:rsid w:val="001D7DB9"/>
    <w:rsid w:val="001E2221"/>
    <w:rsid w:val="001E2B12"/>
    <w:rsid w:val="001E42BA"/>
    <w:rsid w:val="001E4832"/>
    <w:rsid w:val="001E50DB"/>
    <w:rsid w:val="001E5646"/>
    <w:rsid w:val="001E6A4F"/>
    <w:rsid w:val="001E6D60"/>
    <w:rsid w:val="001E7A94"/>
    <w:rsid w:val="001F0572"/>
    <w:rsid w:val="001F0B00"/>
    <w:rsid w:val="001F19EB"/>
    <w:rsid w:val="001F1DBD"/>
    <w:rsid w:val="001F38C8"/>
    <w:rsid w:val="001F4272"/>
    <w:rsid w:val="001F5ACE"/>
    <w:rsid w:val="001F5D29"/>
    <w:rsid w:val="001F5E54"/>
    <w:rsid w:val="001F6BBA"/>
    <w:rsid w:val="001F7805"/>
    <w:rsid w:val="00200046"/>
    <w:rsid w:val="00200530"/>
    <w:rsid w:val="00201B1B"/>
    <w:rsid w:val="00202147"/>
    <w:rsid w:val="00203332"/>
    <w:rsid w:val="00203654"/>
    <w:rsid w:val="00203724"/>
    <w:rsid w:val="0020494C"/>
    <w:rsid w:val="002057EA"/>
    <w:rsid w:val="00206484"/>
    <w:rsid w:val="0020665B"/>
    <w:rsid w:val="00206678"/>
    <w:rsid w:val="00206C92"/>
    <w:rsid w:val="002075C6"/>
    <w:rsid w:val="00207756"/>
    <w:rsid w:val="002077BB"/>
    <w:rsid w:val="002105B5"/>
    <w:rsid w:val="0021078C"/>
    <w:rsid w:val="00210AE3"/>
    <w:rsid w:val="00211978"/>
    <w:rsid w:val="0021288C"/>
    <w:rsid w:val="00212FB0"/>
    <w:rsid w:val="00212FC1"/>
    <w:rsid w:val="00213EB0"/>
    <w:rsid w:val="00214FC5"/>
    <w:rsid w:val="002157C4"/>
    <w:rsid w:val="002157D0"/>
    <w:rsid w:val="00216495"/>
    <w:rsid w:val="00216BB4"/>
    <w:rsid w:val="00217345"/>
    <w:rsid w:val="002175CF"/>
    <w:rsid w:val="00221DC8"/>
    <w:rsid w:val="002233F4"/>
    <w:rsid w:val="00225B22"/>
    <w:rsid w:val="00226A65"/>
    <w:rsid w:val="00227BC2"/>
    <w:rsid w:val="00227E94"/>
    <w:rsid w:val="0023158C"/>
    <w:rsid w:val="0023383C"/>
    <w:rsid w:val="00234965"/>
    <w:rsid w:val="00234D75"/>
    <w:rsid w:val="00235DAB"/>
    <w:rsid w:val="00236171"/>
    <w:rsid w:val="00236B2B"/>
    <w:rsid w:val="00237428"/>
    <w:rsid w:val="00237715"/>
    <w:rsid w:val="00240871"/>
    <w:rsid w:val="002408C5"/>
    <w:rsid w:val="00240D40"/>
    <w:rsid w:val="00241521"/>
    <w:rsid w:val="002418A0"/>
    <w:rsid w:val="00242F86"/>
    <w:rsid w:val="002440A1"/>
    <w:rsid w:val="0024413A"/>
    <w:rsid w:val="0024415D"/>
    <w:rsid w:val="00244AF3"/>
    <w:rsid w:val="00245493"/>
    <w:rsid w:val="00245DB7"/>
    <w:rsid w:val="002460FE"/>
    <w:rsid w:val="00246239"/>
    <w:rsid w:val="00246805"/>
    <w:rsid w:val="00250104"/>
    <w:rsid w:val="00250B31"/>
    <w:rsid w:val="0025134D"/>
    <w:rsid w:val="00251B15"/>
    <w:rsid w:val="00251FF9"/>
    <w:rsid w:val="002520AE"/>
    <w:rsid w:val="00252666"/>
    <w:rsid w:val="00255977"/>
    <w:rsid w:val="00255B9E"/>
    <w:rsid w:val="002562AE"/>
    <w:rsid w:val="00257895"/>
    <w:rsid w:val="00257DF2"/>
    <w:rsid w:val="00261058"/>
    <w:rsid w:val="00262372"/>
    <w:rsid w:val="00262E97"/>
    <w:rsid w:val="00262EEC"/>
    <w:rsid w:val="00263343"/>
    <w:rsid w:val="002636E8"/>
    <w:rsid w:val="00263E74"/>
    <w:rsid w:val="002643D5"/>
    <w:rsid w:val="002644AE"/>
    <w:rsid w:val="00265959"/>
    <w:rsid w:val="00266F4D"/>
    <w:rsid w:val="00267D3B"/>
    <w:rsid w:val="002706BD"/>
    <w:rsid w:val="002712AB"/>
    <w:rsid w:val="00271D5A"/>
    <w:rsid w:val="0027253D"/>
    <w:rsid w:val="00272964"/>
    <w:rsid w:val="00272D39"/>
    <w:rsid w:val="00273022"/>
    <w:rsid w:val="002734BB"/>
    <w:rsid w:val="00273B4D"/>
    <w:rsid w:val="00274967"/>
    <w:rsid w:val="00274B18"/>
    <w:rsid w:val="002750E4"/>
    <w:rsid w:val="00275DC6"/>
    <w:rsid w:val="00275E61"/>
    <w:rsid w:val="0027688B"/>
    <w:rsid w:val="00276AED"/>
    <w:rsid w:val="002773FE"/>
    <w:rsid w:val="002778BA"/>
    <w:rsid w:val="00277B13"/>
    <w:rsid w:val="00277B39"/>
    <w:rsid w:val="00277F07"/>
    <w:rsid w:val="00280223"/>
    <w:rsid w:val="00280D52"/>
    <w:rsid w:val="00281E00"/>
    <w:rsid w:val="002827CD"/>
    <w:rsid w:val="00282926"/>
    <w:rsid w:val="002833AA"/>
    <w:rsid w:val="00283C79"/>
    <w:rsid w:val="00284469"/>
    <w:rsid w:val="00284B57"/>
    <w:rsid w:val="00284B77"/>
    <w:rsid w:val="002856F9"/>
    <w:rsid w:val="00285D63"/>
    <w:rsid w:val="0028611A"/>
    <w:rsid w:val="002869BF"/>
    <w:rsid w:val="00287012"/>
    <w:rsid w:val="00287684"/>
    <w:rsid w:val="00287CBF"/>
    <w:rsid w:val="00287CFE"/>
    <w:rsid w:val="00291D97"/>
    <w:rsid w:val="00292041"/>
    <w:rsid w:val="00292969"/>
    <w:rsid w:val="002929C5"/>
    <w:rsid w:val="0029302B"/>
    <w:rsid w:val="0029315E"/>
    <w:rsid w:val="00293267"/>
    <w:rsid w:val="0029381B"/>
    <w:rsid w:val="00293A5E"/>
    <w:rsid w:val="00293B1D"/>
    <w:rsid w:val="00294BC3"/>
    <w:rsid w:val="00295DD7"/>
    <w:rsid w:val="00296563"/>
    <w:rsid w:val="002970F6"/>
    <w:rsid w:val="00297E35"/>
    <w:rsid w:val="002A1DC4"/>
    <w:rsid w:val="002A21CE"/>
    <w:rsid w:val="002A21D0"/>
    <w:rsid w:val="002A223C"/>
    <w:rsid w:val="002A3742"/>
    <w:rsid w:val="002A3DF2"/>
    <w:rsid w:val="002A402E"/>
    <w:rsid w:val="002A47C2"/>
    <w:rsid w:val="002A6543"/>
    <w:rsid w:val="002A691B"/>
    <w:rsid w:val="002A7052"/>
    <w:rsid w:val="002A7602"/>
    <w:rsid w:val="002A771C"/>
    <w:rsid w:val="002B0ACE"/>
    <w:rsid w:val="002B11EC"/>
    <w:rsid w:val="002B138C"/>
    <w:rsid w:val="002B17B5"/>
    <w:rsid w:val="002B2064"/>
    <w:rsid w:val="002B2094"/>
    <w:rsid w:val="002B340C"/>
    <w:rsid w:val="002B38AB"/>
    <w:rsid w:val="002B3A8B"/>
    <w:rsid w:val="002B5B50"/>
    <w:rsid w:val="002B61BA"/>
    <w:rsid w:val="002B64BC"/>
    <w:rsid w:val="002B6ECB"/>
    <w:rsid w:val="002B765B"/>
    <w:rsid w:val="002B7D48"/>
    <w:rsid w:val="002C0267"/>
    <w:rsid w:val="002C0518"/>
    <w:rsid w:val="002C1660"/>
    <w:rsid w:val="002C2BC0"/>
    <w:rsid w:val="002C2F15"/>
    <w:rsid w:val="002C31AC"/>
    <w:rsid w:val="002C3700"/>
    <w:rsid w:val="002C3BC2"/>
    <w:rsid w:val="002C4A7F"/>
    <w:rsid w:val="002C5CAD"/>
    <w:rsid w:val="002C799C"/>
    <w:rsid w:val="002C79F5"/>
    <w:rsid w:val="002C7F07"/>
    <w:rsid w:val="002D0508"/>
    <w:rsid w:val="002D0900"/>
    <w:rsid w:val="002D14E8"/>
    <w:rsid w:val="002D1A87"/>
    <w:rsid w:val="002D1C83"/>
    <w:rsid w:val="002D1C96"/>
    <w:rsid w:val="002D2B31"/>
    <w:rsid w:val="002D2C66"/>
    <w:rsid w:val="002D587D"/>
    <w:rsid w:val="002D5F92"/>
    <w:rsid w:val="002D7DF3"/>
    <w:rsid w:val="002D7F9F"/>
    <w:rsid w:val="002E1A50"/>
    <w:rsid w:val="002E24D4"/>
    <w:rsid w:val="002E2699"/>
    <w:rsid w:val="002E53C3"/>
    <w:rsid w:val="002E54B4"/>
    <w:rsid w:val="002E62B1"/>
    <w:rsid w:val="002E6ED8"/>
    <w:rsid w:val="002E7DC3"/>
    <w:rsid w:val="002F0232"/>
    <w:rsid w:val="002F0633"/>
    <w:rsid w:val="002F258B"/>
    <w:rsid w:val="002F296F"/>
    <w:rsid w:val="002F35CF"/>
    <w:rsid w:val="002F3D35"/>
    <w:rsid w:val="002F3F44"/>
    <w:rsid w:val="002F54C2"/>
    <w:rsid w:val="002F5E79"/>
    <w:rsid w:val="002F698B"/>
    <w:rsid w:val="002F7306"/>
    <w:rsid w:val="002F7669"/>
    <w:rsid w:val="0030019D"/>
    <w:rsid w:val="00300E3D"/>
    <w:rsid w:val="00300ED4"/>
    <w:rsid w:val="00301C59"/>
    <w:rsid w:val="00301D57"/>
    <w:rsid w:val="0030314B"/>
    <w:rsid w:val="00305311"/>
    <w:rsid w:val="003058E8"/>
    <w:rsid w:val="0030651A"/>
    <w:rsid w:val="003066DD"/>
    <w:rsid w:val="003067A3"/>
    <w:rsid w:val="00307FEA"/>
    <w:rsid w:val="00310599"/>
    <w:rsid w:val="0031284D"/>
    <w:rsid w:val="00312FA1"/>
    <w:rsid w:val="0031323C"/>
    <w:rsid w:val="00313BFB"/>
    <w:rsid w:val="00313CD0"/>
    <w:rsid w:val="00314981"/>
    <w:rsid w:val="0031507D"/>
    <w:rsid w:val="003151B8"/>
    <w:rsid w:val="003156D0"/>
    <w:rsid w:val="00316F8F"/>
    <w:rsid w:val="00317058"/>
    <w:rsid w:val="00317194"/>
    <w:rsid w:val="0032164F"/>
    <w:rsid w:val="00321898"/>
    <w:rsid w:val="0032217E"/>
    <w:rsid w:val="003227E9"/>
    <w:rsid w:val="00322A29"/>
    <w:rsid w:val="00322D79"/>
    <w:rsid w:val="003230FB"/>
    <w:rsid w:val="00324772"/>
    <w:rsid w:val="00324EF0"/>
    <w:rsid w:val="00326B4B"/>
    <w:rsid w:val="0032760D"/>
    <w:rsid w:val="00330FAD"/>
    <w:rsid w:val="00332C4B"/>
    <w:rsid w:val="003330E4"/>
    <w:rsid w:val="00334254"/>
    <w:rsid w:val="0033431B"/>
    <w:rsid w:val="00335E8E"/>
    <w:rsid w:val="003376BE"/>
    <w:rsid w:val="0034113B"/>
    <w:rsid w:val="00341541"/>
    <w:rsid w:val="00341688"/>
    <w:rsid w:val="00341D35"/>
    <w:rsid w:val="0034216C"/>
    <w:rsid w:val="003421DD"/>
    <w:rsid w:val="003424D8"/>
    <w:rsid w:val="00342BF8"/>
    <w:rsid w:val="003434C0"/>
    <w:rsid w:val="003434C2"/>
    <w:rsid w:val="00343B1C"/>
    <w:rsid w:val="00343B7F"/>
    <w:rsid w:val="00345A70"/>
    <w:rsid w:val="00347306"/>
    <w:rsid w:val="003476A3"/>
    <w:rsid w:val="0035003E"/>
    <w:rsid w:val="0035072F"/>
    <w:rsid w:val="00350896"/>
    <w:rsid w:val="003519A3"/>
    <w:rsid w:val="003529E0"/>
    <w:rsid w:val="00352AC7"/>
    <w:rsid w:val="003536C6"/>
    <w:rsid w:val="00355443"/>
    <w:rsid w:val="00357E72"/>
    <w:rsid w:val="003606E0"/>
    <w:rsid w:val="0036227B"/>
    <w:rsid w:val="0036313E"/>
    <w:rsid w:val="003634A3"/>
    <w:rsid w:val="00364557"/>
    <w:rsid w:val="00364ABB"/>
    <w:rsid w:val="00364C27"/>
    <w:rsid w:val="003650AF"/>
    <w:rsid w:val="00365BF7"/>
    <w:rsid w:val="0037009F"/>
    <w:rsid w:val="0037054F"/>
    <w:rsid w:val="003708AD"/>
    <w:rsid w:val="003717B7"/>
    <w:rsid w:val="0037218B"/>
    <w:rsid w:val="00372D9A"/>
    <w:rsid w:val="00372F6B"/>
    <w:rsid w:val="00373E2B"/>
    <w:rsid w:val="00374685"/>
    <w:rsid w:val="00374F80"/>
    <w:rsid w:val="003758CB"/>
    <w:rsid w:val="00376C5F"/>
    <w:rsid w:val="0037741A"/>
    <w:rsid w:val="00380F07"/>
    <w:rsid w:val="0038123A"/>
    <w:rsid w:val="003817A6"/>
    <w:rsid w:val="003817D3"/>
    <w:rsid w:val="00383D21"/>
    <w:rsid w:val="00384892"/>
    <w:rsid w:val="003849C7"/>
    <w:rsid w:val="00384A66"/>
    <w:rsid w:val="00384E09"/>
    <w:rsid w:val="00385797"/>
    <w:rsid w:val="0038604C"/>
    <w:rsid w:val="00386065"/>
    <w:rsid w:val="00386584"/>
    <w:rsid w:val="00386773"/>
    <w:rsid w:val="00386DF5"/>
    <w:rsid w:val="00386EA9"/>
    <w:rsid w:val="0038787D"/>
    <w:rsid w:val="0039171E"/>
    <w:rsid w:val="00391883"/>
    <w:rsid w:val="00391ABE"/>
    <w:rsid w:val="003922DF"/>
    <w:rsid w:val="003923DC"/>
    <w:rsid w:val="00392880"/>
    <w:rsid w:val="003933A1"/>
    <w:rsid w:val="00394021"/>
    <w:rsid w:val="003942FC"/>
    <w:rsid w:val="00394323"/>
    <w:rsid w:val="00394A35"/>
    <w:rsid w:val="00395849"/>
    <w:rsid w:val="00397316"/>
    <w:rsid w:val="00397444"/>
    <w:rsid w:val="00397BA0"/>
    <w:rsid w:val="003A021A"/>
    <w:rsid w:val="003A05C6"/>
    <w:rsid w:val="003A0F37"/>
    <w:rsid w:val="003A1F6D"/>
    <w:rsid w:val="003A2255"/>
    <w:rsid w:val="003A2349"/>
    <w:rsid w:val="003A2747"/>
    <w:rsid w:val="003A29F0"/>
    <w:rsid w:val="003A2FCA"/>
    <w:rsid w:val="003A5A58"/>
    <w:rsid w:val="003A6143"/>
    <w:rsid w:val="003A7F12"/>
    <w:rsid w:val="003A7FFE"/>
    <w:rsid w:val="003B0FFA"/>
    <w:rsid w:val="003B235D"/>
    <w:rsid w:val="003B3031"/>
    <w:rsid w:val="003B4737"/>
    <w:rsid w:val="003B557E"/>
    <w:rsid w:val="003B5A36"/>
    <w:rsid w:val="003B64E3"/>
    <w:rsid w:val="003B65DE"/>
    <w:rsid w:val="003B66A8"/>
    <w:rsid w:val="003B70BD"/>
    <w:rsid w:val="003C02BE"/>
    <w:rsid w:val="003C0476"/>
    <w:rsid w:val="003C0B54"/>
    <w:rsid w:val="003C0CBD"/>
    <w:rsid w:val="003C0DE3"/>
    <w:rsid w:val="003C12F5"/>
    <w:rsid w:val="003C13BF"/>
    <w:rsid w:val="003C1692"/>
    <w:rsid w:val="003C292F"/>
    <w:rsid w:val="003C2B82"/>
    <w:rsid w:val="003C38CE"/>
    <w:rsid w:val="003C4456"/>
    <w:rsid w:val="003C6190"/>
    <w:rsid w:val="003C64E1"/>
    <w:rsid w:val="003C677A"/>
    <w:rsid w:val="003C74C5"/>
    <w:rsid w:val="003C7AEF"/>
    <w:rsid w:val="003C7DBE"/>
    <w:rsid w:val="003D0461"/>
    <w:rsid w:val="003D051B"/>
    <w:rsid w:val="003D0763"/>
    <w:rsid w:val="003D10FD"/>
    <w:rsid w:val="003D1F9B"/>
    <w:rsid w:val="003D27C6"/>
    <w:rsid w:val="003D3AFA"/>
    <w:rsid w:val="003D44ED"/>
    <w:rsid w:val="003D55E2"/>
    <w:rsid w:val="003D6C20"/>
    <w:rsid w:val="003D6FD6"/>
    <w:rsid w:val="003D7425"/>
    <w:rsid w:val="003D7950"/>
    <w:rsid w:val="003D7D68"/>
    <w:rsid w:val="003D7DF5"/>
    <w:rsid w:val="003E0704"/>
    <w:rsid w:val="003E0A71"/>
    <w:rsid w:val="003E11F5"/>
    <w:rsid w:val="003E126A"/>
    <w:rsid w:val="003E1722"/>
    <w:rsid w:val="003E1DB6"/>
    <w:rsid w:val="003E20D2"/>
    <w:rsid w:val="003E29B2"/>
    <w:rsid w:val="003E2B96"/>
    <w:rsid w:val="003E2FC6"/>
    <w:rsid w:val="003E39E7"/>
    <w:rsid w:val="003E5261"/>
    <w:rsid w:val="003E5F93"/>
    <w:rsid w:val="003E6B34"/>
    <w:rsid w:val="003E7F25"/>
    <w:rsid w:val="003F0205"/>
    <w:rsid w:val="003F0965"/>
    <w:rsid w:val="003F0EB6"/>
    <w:rsid w:val="003F1A31"/>
    <w:rsid w:val="003F1C82"/>
    <w:rsid w:val="003F2583"/>
    <w:rsid w:val="003F3335"/>
    <w:rsid w:val="003F336D"/>
    <w:rsid w:val="003F388C"/>
    <w:rsid w:val="003F3D1E"/>
    <w:rsid w:val="003F47F2"/>
    <w:rsid w:val="003F5B33"/>
    <w:rsid w:val="003F6394"/>
    <w:rsid w:val="003F7199"/>
    <w:rsid w:val="003F7329"/>
    <w:rsid w:val="004002EF"/>
    <w:rsid w:val="00400B87"/>
    <w:rsid w:val="004031B0"/>
    <w:rsid w:val="0040325B"/>
    <w:rsid w:val="0040338C"/>
    <w:rsid w:val="00403420"/>
    <w:rsid w:val="004053BE"/>
    <w:rsid w:val="0040638B"/>
    <w:rsid w:val="00406BFF"/>
    <w:rsid w:val="00406C39"/>
    <w:rsid w:val="0040712F"/>
    <w:rsid w:val="0041050D"/>
    <w:rsid w:val="00410D6E"/>
    <w:rsid w:val="00411110"/>
    <w:rsid w:val="004130FA"/>
    <w:rsid w:val="004148FB"/>
    <w:rsid w:val="00414B76"/>
    <w:rsid w:val="00415EDE"/>
    <w:rsid w:val="00416082"/>
    <w:rsid w:val="00416B10"/>
    <w:rsid w:val="00420DF9"/>
    <w:rsid w:val="00421333"/>
    <w:rsid w:val="00421D58"/>
    <w:rsid w:val="00422B0C"/>
    <w:rsid w:val="00422EC2"/>
    <w:rsid w:val="0042382C"/>
    <w:rsid w:val="0042390E"/>
    <w:rsid w:val="00424967"/>
    <w:rsid w:val="00425648"/>
    <w:rsid w:val="00425702"/>
    <w:rsid w:val="00425AD6"/>
    <w:rsid w:val="00425B25"/>
    <w:rsid w:val="004268E3"/>
    <w:rsid w:val="0042733B"/>
    <w:rsid w:val="00427F62"/>
    <w:rsid w:val="0043008E"/>
    <w:rsid w:val="00430A59"/>
    <w:rsid w:val="00430F0B"/>
    <w:rsid w:val="00431A03"/>
    <w:rsid w:val="004337FD"/>
    <w:rsid w:val="00433C33"/>
    <w:rsid w:val="0043404D"/>
    <w:rsid w:val="004341F3"/>
    <w:rsid w:val="00434B33"/>
    <w:rsid w:val="00436269"/>
    <w:rsid w:val="004367BC"/>
    <w:rsid w:val="00436CA3"/>
    <w:rsid w:val="00437BFA"/>
    <w:rsid w:val="00440151"/>
    <w:rsid w:val="0044199C"/>
    <w:rsid w:val="00442902"/>
    <w:rsid w:val="00442D78"/>
    <w:rsid w:val="00443831"/>
    <w:rsid w:val="00443EA4"/>
    <w:rsid w:val="004442A9"/>
    <w:rsid w:val="0044458E"/>
    <w:rsid w:val="00444816"/>
    <w:rsid w:val="004449AF"/>
    <w:rsid w:val="00444D20"/>
    <w:rsid w:val="00446EB1"/>
    <w:rsid w:val="0044709A"/>
    <w:rsid w:val="004472D0"/>
    <w:rsid w:val="00447CB1"/>
    <w:rsid w:val="00447F76"/>
    <w:rsid w:val="00450A89"/>
    <w:rsid w:val="00450B50"/>
    <w:rsid w:val="00451F92"/>
    <w:rsid w:val="00451FDB"/>
    <w:rsid w:val="004530EE"/>
    <w:rsid w:val="004543B1"/>
    <w:rsid w:val="00454794"/>
    <w:rsid w:val="00454E93"/>
    <w:rsid w:val="0045626A"/>
    <w:rsid w:val="004564A0"/>
    <w:rsid w:val="00457402"/>
    <w:rsid w:val="00457596"/>
    <w:rsid w:val="004576E3"/>
    <w:rsid w:val="00457BDB"/>
    <w:rsid w:val="00460664"/>
    <w:rsid w:val="00460F32"/>
    <w:rsid w:val="00462EF1"/>
    <w:rsid w:val="00463D69"/>
    <w:rsid w:val="00465508"/>
    <w:rsid w:val="004665FD"/>
    <w:rsid w:val="0046675F"/>
    <w:rsid w:val="004668CD"/>
    <w:rsid w:val="00467360"/>
    <w:rsid w:val="0046739D"/>
    <w:rsid w:val="00470438"/>
    <w:rsid w:val="00470925"/>
    <w:rsid w:val="00472082"/>
    <w:rsid w:val="0047286C"/>
    <w:rsid w:val="00474301"/>
    <w:rsid w:val="00474A1E"/>
    <w:rsid w:val="0047609C"/>
    <w:rsid w:val="0047623B"/>
    <w:rsid w:val="00477237"/>
    <w:rsid w:val="004815C7"/>
    <w:rsid w:val="00481AC0"/>
    <w:rsid w:val="00482F9E"/>
    <w:rsid w:val="0048410E"/>
    <w:rsid w:val="00484F71"/>
    <w:rsid w:val="0048545C"/>
    <w:rsid w:val="0048591B"/>
    <w:rsid w:val="00486377"/>
    <w:rsid w:val="004869B7"/>
    <w:rsid w:val="004871BE"/>
    <w:rsid w:val="004879F4"/>
    <w:rsid w:val="00490AE7"/>
    <w:rsid w:val="00490FB2"/>
    <w:rsid w:val="00491892"/>
    <w:rsid w:val="00491FE1"/>
    <w:rsid w:val="0049487A"/>
    <w:rsid w:val="004960A9"/>
    <w:rsid w:val="004961A5"/>
    <w:rsid w:val="004964C9"/>
    <w:rsid w:val="00496871"/>
    <w:rsid w:val="00496C60"/>
    <w:rsid w:val="004970AA"/>
    <w:rsid w:val="00497A3D"/>
    <w:rsid w:val="004A04B9"/>
    <w:rsid w:val="004A07ED"/>
    <w:rsid w:val="004A2615"/>
    <w:rsid w:val="004A33E3"/>
    <w:rsid w:val="004A351A"/>
    <w:rsid w:val="004A36C2"/>
    <w:rsid w:val="004A388E"/>
    <w:rsid w:val="004A3ED4"/>
    <w:rsid w:val="004A433E"/>
    <w:rsid w:val="004A47F0"/>
    <w:rsid w:val="004A526A"/>
    <w:rsid w:val="004A5E1D"/>
    <w:rsid w:val="004A6150"/>
    <w:rsid w:val="004A6360"/>
    <w:rsid w:val="004A7C0D"/>
    <w:rsid w:val="004B0ED1"/>
    <w:rsid w:val="004B1377"/>
    <w:rsid w:val="004B18C4"/>
    <w:rsid w:val="004B1A39"/>
    <w:rsid w:val="004B1B0C"/>
    <w:rsid w:val="004B39F3"/>
    <w:rsid w:val="004B6013"/>
    <w:rsid w:val="004B65A7"/>
    <w:rsid w:val="004B6639"/>
    <w:rsid w:val="004B7D1F"/>
    <w:rsid w:val="004C023D"/>
    <w:rsid w:val="004C0B09"/>
    <w:rsid w:val="004C0F37"/>
    <w:rsid w:val="004C3A1C"/>
    <w:rsid w:val="004C3FCA"/>
    <w:rsid w:val="004C40F4"/>
    <w:rsid w:val="004C4347"/>
    <w:rsid w:val="004C4C0C"/>
    <w:rsid w:val="004C51F7"/>
    <w:rsid w:val="004C60B1"/>
    <w:rsid w:val="004C65F0"/>
    <w:rsid w:val="004C68C7"/>
    <w:rsid w:val="004C69B8"/>
    <w:rsid w:val="004D0292"/>
    <w:rsid w:val="004D0393"/>
    <w:rsid w:val="004D0A8C"/>
    <w:rsid w:val="004D4730"/>
    <w:rsid w:val="004D499B"/>
    <w:rsid w:val="004D5807"/>
    <w:rsid w:val="004D5A18"/>
    <w:rsid w:val="004D5FD9"/>
    <w:rsid w:val="004D78DA"/>
    <w:rsid w:val="004E0A05"/>
    <w:rsid w:val="004E105B"/>
    <w:rsid w:val="004E1827"/>
    <w:rsid w:val="004E1A46"/>
    <w:rsid w:val="004E259E"/>
    <w:rsid w:val="004E27B5"/>
    <w:rsid w:val="004E28C5"/>
    <w:rsid w:val="004E32AC"/>
    <w:rsid w:val="004E3B60"/>
    <w:rsid w:val="004E43BD"/>
    <w:rsid w:val="004E4655"/>
    <w:rsid w:val="004E5354"/>
    <w:rsid w:val="004E5613"/>
    <w:rsid w:val="004E573F"/>
    <w:rsid w:val="004E5C91"/>
    <w:rsid w:val="004E5D76"/>
    <w:rsid w:val="004E5D9F"/>
    <w:rsid w:val="004E5E84"/>
    <w:rsid w:val="004E6D50"/>
    <w:rsid w:val="004E786F"/>
    <w:rsid w:val="004E7873"/>
    <w:rsid w:val="004E7CEB"/>
    <w:rsid w:val="004F0AC3"/>
    <w:rsid w:val="004F13F1"/>
    <w:rsid w:val="004F1D92"/>
    <w:rsid w:val="004F296F"/>
    <w:rsid w:val="004F3B48"/>
    <w:rsid w:val="004F4987"/>
    <w:rsid w:val="004F4C5C"/>
    <w:rsid w:val="004F5460"/>
    <w:rsid w:val="004F580A"/>
    <w:rsid w:val="004F582F"/>
    <w:rsid w:val="004F5B40"/>
    <w:rsid w:val="004F5CCE"/>
    <w:rsid w:val="004F609C"/>
    <w:rsid w:val="004F60AD"/>
    <w:rsid w:val="004F66AC"/>
    <w:rsid w:val="004F71C7"/>
    <w:rsid w:val="004F72F3"/>
    <w:rsid w:val="004F75A6"/>
    <w:rsid w:val="004F7EDD"/>
    <w:rsid w:val="00501137"/>
    <w:rsid w:val="0050159E"/>
    <w:rsid w:val="005024B9"/>
    <w:rsid w:val="005028E3"/>
    <w:rsid w:val="00503809"/>
    <w:rsid w:val="00503815"/>
    <w:rsid w:val="00503A78"/>
    <w:rsid w:val="005048DA"/>
    <w:rsid w:val="00504A58"/>
    <w:rsid w:val="00505CFB"/>
    <w:rsid w:val="00505DD8"/>
    <w:rsid w:val="005062C4"/>
    <w:rsid w:val="00507FE0"/>
    <w:rsid w:val="005112EE"/>
    <w:rsid w:val="00511BB8"/>
    <w:rsid w:val="00511EAE"/>
    <w:rsid w:val="00512A7C"/>
    <w:rsid w:val="0051340F"/>
    <w:rsid w:val="00513647"/>
    <w:rsid w:val="005138E1"/>
    <w:rsid w:val="005148F4"/>
    <w:rsid w:val="00515C2E"/>
    <w:rsid w:val="00515F08"/>
    <w:rsid w:val="005163FB"/>
    <w:rsid w:val="00516661"/>
    <w:rsid w:val="00520245"/>
    <w:rsid w:val="00521473"/>
    <w:rsid w:val="00521C1E"/>
    <w:rsid w:val="005246A8"/>
    <w:rsid w:val="00525DA6"/>
    <w:rsid w:val="00526728"/>
    <w:rsid w:val="00526BF4"/>
    <w:rsid w:val="00527E19"/>
    <w:rsid w:val="00530054"/>
    <w:rsid w:val="0053025C"/>
    <w:rsid w:val="00530377"/>
    <w:rsid w:val="00530AFE"/>
    <w:rsid w:val="00530BAB"/>
    <w:rsid w:val="00531C27"/>
    <w:rsid w:val="0053210D"/>
    <w:rsid w:val="00532275"/>
    <w:rsid w:val="00532A6B"/>
    <w:rsid w:val="005345D1"/>
    <w:rsid w:val="00534678"/>
    <w:rsid w:val="0053564B"/>
    <w:rsid w:val="00536C38"/>
    <w:rsid w:val="00537009"/>
    <w:rsid w:val="00540AC4"/>
    <w:rsid w:val="00541CBA"/>
    <w:rsid w:val="00541DAB"/>
    <w:rsid w:val="00542428"/>
    <w:rsid w:val="005429F8"/>
    <w:rsid w:val="005431B3"/>
    <w:rsid w:val="00544837"/>
    <w:rsid w:val="00544E05"/>
    <w:rsid w:val="00545307"/>
    <w:rsid w:val="005453B8"/>
    <w:rsid w:val="00545D8B"/>
    <w:rsid w:val="00546329"/>
    <w:rsid w:val="00546B51"/>
    <w:rsid w:val="0054728F"/>
    <w:rsid w:val="0054777F"/>
    <w:rsid w:val="00547B12"/>
    <w:rsid w:val="0055009A"/>
    <w:rsid w:val="005501D0"/>
    <w:rsid w:val="00550748"/>
    <w:rsid w:val="0055169A"/>
    <w:rsid w:val="00551B4C"/>
    <w:rsid w:val="005520F8"/>
    <w:rsid w:val="00552158"/>
    <w:rsid w:val="005529A4"/>
    <w:rsid w:val="00552BCA"/>
    <w:rsid w:val="005538CD"/>
    <w:rsid w:val="00553D50"/>
    <w:rsid w:val="0055475E"/>
    <w:rsid w:val="005547E8"/>
    <w:rsid w:val="005552DB"/>
    <w:rsid w:val="00555695"/>
    <w:rsid w:val="00555CC4"/>
    <w:rsid w:val="005561C0"/>
    <w:rsid w:val="00556574"/>
    <w:rsid w:val="00556F95"/>
    <w:rsid w:val="00557E94"/>
    <w:rsid w:val="005605CC"/>
    <w:rsid w:val="00560E25"/>
    <w:rsid w:val="00561315"/>
    <w:rsid w:val="005614FB"/>
    <w:rsid w:val="005615FC"/>
    <w:rsid w:val="00562692"/>
    <w:rsid w:val="00563B2F"/>
    <w:rsid w:val="005649F6"/>
    <w:rsid w:val="00564E4F"/>
    <w:rsid w:val="005653D3"/>
    <w:rsid w:val="00565A8A"/>
    <w:rsid w:val="00566C00"/>
    <w:rsid w:val="00566CAC"/>
    <w:rsid w:val="0056709F"/>
    <w:rsid w:val="00570C98"/>
    <w:rsid w:val="0057184A"/>
    <w:rsid w:val="00571ACA"/>
    <w:rsid w:val="00572419"/>
    <w:rsid w:val="005726E8"/>
    <w:rsid w:val="005727BD"/>
    <w:rsid w:val="00572ACE"/>
    <w:rsid w:val="00572C40"/>
    <w:rsid w:val="005751FB"/>
    <w:rsid w:val="005761A2"/>
    <w:rsid w:val="0057696E"/>
    <w:rsid w:val="005773E2"/>
    <w:rsid w:val="00577955"/>
    <w:rsid w:val="00577E81"/>
    <w:rsid w:val="0058033A"/>
    <w:rsid w:val="00580489"/>
    <w:rsid w:val="00580E3D"/>
    <w:rsid w:val="00581533"/>
    <w:rsid w:val="00584A0C"/>
    <w:rsid w:val="00584FC4"/>
    <w:rsid w:val="00585235"/>
    <w:rsid w:val="00586ACB"/>
    <w:rsid w:val="00586D4A"/>
    <w:rsid w:val="005905B2"/>
    <w:rsid w:val="00590DBF"/>
    <w:rsid w:val="00591118"/>
    <w:rsid w:val="005924A6"/>
    <w:rsid w:val="00592620"/>
    <w:rsid w:val="0059308B"/>
    <w:rsid w:val="00593192"/>
    <w:rsid w:val="00593338"/>
    <w:rsid w:val="0059340B"/>
    <w:rsid w:val="00595451"/>
    <w:rsid w:val="00595C06"/>
    <w:rsid w:val="00595C27"/>
    <w:rsid w:val="00596EB4"/>
    <w:rsid w:val="00597475"/>
    <w:rsid w:val="00597839"/>
    <w:rsid w:val="00597EF9"/>
    <w:rsid w:val="005A0243"/>
    <w:rsid w:val="005A0DD2"/>
    <w:rsid w:val="005A1253"/>
    <w:rsid w:val="005A3F6E"/>
    <w:rsid w:val="005A47BF"/>
    <w:rsid w:val="005A6EFC"/>
    <w:rsid w:val="005A7F4C"/>
    <w:rsid w:val="005B039B"/>
    <w:rsid w:val="005B07CB"/>
    <w:rsid w:val="005B13AF"/>
    <w:rsid w:val="005B16C7"/>
    <w:rsid w:val="005B2301"/>
    <w:rsid w:val="005B2821"/>
    <w:rsid w:val="005B2DA2"/>
    <w:rsid w:val="005B3EA2"/>
    <w:rsid w:val="005B4C44"/>
    <w:rsid w:val="005B560A"/>
    <w:rsid w:val="005B5DBA"/>
    <w:rsid w:val="005C0932"/>
    <w:rsid w:val="005C1759"/>
    <w:rsid w:val="005C18E4"/>
    <w:rsid w:val="005C2571"/>
    <w:rsid w:val="005C2D0E"/>
    <w:rsid w:val="005C31C4"/>
    <w:rsid w:val="005C32B3"/>
    <w:rsid w:val="005C3591"/>
    <w:rsid w:val="005C373C"/>
    <w:rsid w:val="005C4AA2"/>
    <w:rsid w:val="005C590B"/>
    <w:rsid w:val="005C67AA"/>
    <w:rsid w:val="005C68F5"/>
    <w:rsid w:val="005C6E28"/>
    <w:rsid w:val="005C7FE3"/>
    <w:rsid w:val="005D01DC"/>
    <w:rsid w:val="005D0670"/>
    <w:rsid w:val="005D06CB"/>
    <w:rsid w:val="005D174B"/>
    <w:rsid w:val="005D2557"/>
    <w:rsid w:val="005D291E"/>
    <w:rsid w:val="005D369A"/>
    <w:rsid w:val="005D4A53"/>
    <w:rsid w:val="005D51E8"/>
    <w:rsid w:val="005D5F59"/>
    <w:rsid w:val="005D693A"/>
    <w:rsid w:val="005D7639"/>
    <w:rsid w:val="005D7A50"/>
    <w:rsid w:val="005E3706"/>
    <w:rsid w:val="005E3B33"/>
    <w:rsid w:val="005E46F5"/>
    <w:rsid w:val="005E4A51"/>
    <w:rsid w:val="005E4BA9"/>
    <w:rsid w:val="005E6A4E"/>
    <w:rsid w:val="005F073E"/>
    <w:rsid w:val="005F203D"/>
    <w:rsid w:val="005F3288"/>
    <w:rsid w:val="005F3B73"/>
    <w:rsid w:val="005F3FE8"/>
    <w:rsid w:val="005F5303"/>
    <w:rsid w:val="005F5518"/>
    <w:rsid w:val="005F5E2A"/>
    <w:rsid w:val="005F66ED"/>
    <w:rsid w:val="005F69E2"/>
    <w:rsid w:val="005F6DFB"/>
    <w:rsid w:val="005F7AAA"/>
    <w:rsid w:val="005F7DD5"/>
    <w:rsid w:val="00600423"/>
    <w:rsid w:val="00600867"/>
    <w:rsid w:val="006009F6"/>
    <w:rsid w:val="006013D3"/>
    <w:rsid w:val="00601DDC"/>
    <w:rsid w:val="00601FDA"/>
    <w:rsid w:val="006022B2"/>
    <w:rsid w:val="00603208"/>
    <w:rsid w:val="00603270"/>
    <w:rsid w:val="0060331B"/>
    <w:rsid w:val="0060354C"/>
    <w:rsid w:val="00605646"/>
    <w:rsid w:val="006056CD"/>
    <w:rsid w:val="00606B89"/>
    <w:rsid w:val="00607697"/>
    <w:rsid w:val="00607917"/>
    <w:rsid w:val="00611A3E"/>
    <w:rsid w:val="00612309"/>
    <w:rsid w:val="0061264A"/>
    <w:rsid w:val="00614327"/>
    <w:rsid w:val="00614457"/>
    <w:rsid w:val="0061543D"/>
    <w:rsid w:val="00615C3B"/>
    <w:rsid w:val="00616250"/>
    <w:rsid w:val="00616467"/>
    <w:rsid w:val="0061658A"/>
    <w:rsid w:val="00616C1C"/>
    <w:rsid w:val="00616E29"/>
    <w:rsid w:val="0061702F"/>
    <w:rsid w:val="0061758C"/>
    <w:rsid w:val="00617EB0"/>
    <w:rsid w:val="00620740"/>
    <w:rsid w:val="006207FB"/>
    <w:rsid w:val="0062088B"/>
    <w:rsid w:val="00620C69"/>
    <w:rsid w:val="00621CB9"/>
    <w:rsid w:val="00624DED"/>
    <w:rsid w:val="00625E6F"/>
    <w:rsid w:val="006260D6"/>
    <w:rsid w:val="00626E0C"/>
    <w:rsid w:val="00627222"/>
    <w:rsid w:val="00627474"/>
    <w:rsid w:val="006274B5"/>
    <w:rsid w:val="006300DB"/>
    <w:rsid w:val="00630832"/>
    <w:rsid w:val="0063215B"/>
    <w:rsid w:val="0063274F"/>
    <w:rsid w:val="00632BEE"/>
    <w:rsid w:val="00632E81"/>
    <w:rsid w:val="00633BC8"/>
    <w:rsid w:val="00634872"/>
    <w:rsid w:val="006351A6"/>
    <w:rsid w:val="00636D77"/>
    <w:rsid w:val="00636DE7"/>
    <w:rsid w:val="00636E04"/>
    <w:rsid w:val="00637B18"/>
    <w:rsid w:val="00641517"/>
    <w:rsid w:val="00641661"/>
    <w:rsid w:val="00642F7B"/>
    <w:rsid w:val="00643250"/>
    <w:rsid w:val="00643906"/>
    <w:rsid w:val="0064456A"/>
    <w:rsid w:val="00645489"/>
    <w:rsid w:val="00645C88"/>
    <w:rsid w:val="00646DDF"/>
    <w:rsid w:val="006474A7"/>
    <w:rsid w:val="00647578"/>
    <w:rsid w:val="006476CD"/>
    <w:rsid w:val="00647858"/>
    <w:rsid w:val="00647C11"/>
    <w:rsid w:val="00650820"/>
    <w:rsid w:val="006511D9"/>
    <w:rsid w:val="00651B61"/>
    <w:rsid w:val="00651E28"/>
    <w:rsid w:val="00651EA0"/>
    <w:rsid w:val="006534A0"/>
    <w:rsid w:val="00653DEB"/>
    <w:rsid w:val="00654537"/>
    <w:rsid w:val="00655171"/>
    <w:rsid w:val="00655258"/>
    <w:rsid w:val="0065575B"/>
    <w:rsid w:val="00655D02"/>
    <w:rsid w:val="00655E02"/>
    <w:rsid w:val="00656BE6"/>
    <w:rsid w:val="00657ED7"/>
    <w:rsid w:val="00660BE5"/>
    <w:rsid w:val="00661D82"/>
    <w:rsid w:val="006624F1"/>
    <w:rsid w:val="00662CAF"/>
    <w:rsid w:val="006649C6"/>
    <w:rsid w:val="00664C86"/>
    <w:rsid w:val="00664EE0"/>
    <w:rsid w:val="006666FC"/>
    <w:rsid w:val="00666913"/>
    <w:rsid w:val="0066737B"/>
    <w:rsid w:val="00667922"/>
    <w:rsid w:val="00667C96"/>
    <w:rsid w:val="00670144"/>
    <w:rsid w:val="00670F8C"/>
    <w:rsid w:val="00671A12"/>
    <w:rsid w:val="00673174"/>
    <w:rsid w:val="00673D43"/>
    <w:rsid w:val="00674339"/>
    <w:rsid w:val="0067569D"/>
    <w:rsid w:val="00675E17"/>
    <w:rsid w:val="0067695F"/>
    <w:rsid w:val="006769B6"/>
    <w:rsid w:val="00676C36"/>
    <w:rsid w:val="006775EE"/>
    <w:rsid w:val="006803D5"/>
    <w:rsid w:val="006804FD"/>
    <w:rsid w:val="00680803"/>
    <w:rsid w:val="00681540"/>
    <w:rsid w:val="00681EEB"/>
    <w:rsid w:val="0068237D"/>
    <w:rsid w:val="00682711"/>
    <w:rsid w:val="00682735"/>
    <w:rsid w:val="006829B5"/>
    <w:rsid w:val="00683655"/>
    <w:rsid w:val="00684003"/>
    <w:rsid w:val="00684CE5"/>
    <w:rsid w:val="00684E2D"/>
    <w:rsid w:val="00685934"/>
    <w:rsid w:val="00685AF9"/>
    <w:rsid w:val="006864A2"/>
    <w:rsid w:val="00686ED2"/>
    <w:rsid w:val="00686F1C"/>
    <w:rsid w:val="00687261"/>
    <w:rsid w:val="00687E6D"/>
    <w:rsid w:val="00691E88"/>
    <w:rsid w:val="006921BE"/>
    <w:rsid w:val="00693B84"/>
    <w:rsid w:val="00695310"/>
    <w:rsid w:val="00695758"/>
    <w:rsid w:val="00696C6A"/>
    <w:rsid w:val="00697416"/>
    <w:rsid w:val="00697CD6"/>
    <w:rsid w:val="006A00C2"/>
    <w:rsid w:val="006A0216"/>
    <w:rsid w:val="006A1900"/>
    <w:rsid w:val="006A26AF"/>
    <w:rsid w:val="006A2DB0"/>
    <w:rsid w:val="006A31AD"/>
    <w:rsid w:val="006A323D"/>
    <w:rsid w:val="006A6765"/>
    <w:rsid w:val="006A6967"/>
    <w:rsid w:val="006A7281"/>
    <w:rsid w:val="006A76A9"/>
    <w:rsid w:val="006B00D7"/>
    <w:rsid w:val="006B0B0E"/>
    <w:rsid w:val="006B13F5"/>
    <w:rsid w:val="006B1DF9"/>
    <w:rsid w:val="006B210C"/>
    <w:rsid w:val="006B2919"/>
    <w:rsid w:val="006B3F4B"/>
    <w:rsid w:val="006B3FEF"/>
    <w:rsid w:val="006B4BDD"/>
    <w:rsid w:val="006B52B7"/>
    <w:rsid w:val="006B66E5"/>
    <w:rsid w:val="006B6FA2"/>
    <w:rsid w:val="006B718D"/>
    <w:rsid w:val="006B71EE"/>
    <w:rsid w:val="006C04DA"/>
    <w:rsid w:val="006C05D8"/>
    <w:rsid w:val="006C1588"/>
    <w:rsid w:val="006C16F2"/>
    <w:rsid w:val="006C1E15"/>
    <w:rsid w:val="006C2261"/>
    <w:rsid w:val="006C2645"/>
    <w:rsid w:val="006C29FE"/>
    <w:rsid w:val="006C40E7"/>
    <w:rsid w:val="006C5327"/>
    <w:rsid w:val="006C5B58"/>
    <w:rsid w:val="006C60CD"/>
    <w:rsid w:val="006C6347"/>
    <w:rsid w:val="006C7D77"/>
    <w:rsid w:val="006D0BD9"/>
    <w:rsid w:val="006D0D84"/>
    <w:rsid w:val="006D10B0"/>
    <w:rsid w:val="006D1671"/>
    <w:rsid w:val="006D19AF"/>
    <w:rsid w:val="006D1C74"/>
    <w:rsid w:val="006D1D98"/>
    <w:rsid w:val="006D2540"/>
    <w:rsid w:val="006D3197"/>
    <w:rsid w:val="006D44EE"/>
    <w:rsid w:val="006D4B72"/>
    <w:rsid w:val="006D5108"/>
    <w:rsid w:val="006D5513"/>
    <w:rsid w:val="006D7DAE"/>
    <w:rsid w:val="006D7F70"/>
    <w:rsid w:val="006E30CE"/>
    <w:rsid w:val="006E32D6"/>
    <w:rsid w:val="006E38DA"/>
    <w:rsid w:val="006E392D"/>
    <w:rsid w:val="006E3B3F"/>
    <w:rsid w:val="006E4D80"/>
    <w:rsid w:val="006E5156"/>
    <w:rsid w:val="006E535B"/>
    <w:rsid w:val="006E5A14"/>
    <w:rsid w:val="006E5A7F"/>
    <w:rsid w:val="006E671D"/>
    <w:rsid w:val="006E7D6A"/>
    <w:rsid w:val="006F0510"/>
    <w:rsid w:val="006F092E"/>
    <w:rsid w:val="006F1297"/>
    <w:rsid w:val="006F184F"/>
    <w:rsid w:val="006F1FD3"/>
    <w:rsid w:val="006F2A66"/>
    <w:rsid w:val="006F2E8D"/>
    <w:rsid w:val="006F2EEC"/>
    <w:rsid w:val="006F3850"/>
    <w:rsid w:val="006F3CFD"/>
    <w:rsid w:val="006F3DD3"/>
    <w:rsid w:val="006F4BE8"/>
    <w:rsid w:val="006F56FB"/>
    <w:rsid w:val="006F5971"/>
    <w:rsid w:val="006F5DE7"/>
    <w:rsid w:val="006F7F4E"/>
    <w:rsid w:val="00700131"/>
    <w:rsid w:val="00700E52"/>
    <w:rsid w:val="00701087"/>
    <w:rsid w:val="00702776"/>
    <w:rsid w:val="00702E80"/>
    <w:rsid w:val="00703A5C"/>
    <w:rsid w:val="00704FDC"/>
    <w:rsid w:val="00704FF0"/>
    <w:rsid w:val="007051A6"/>
    <w:rsid w:val="007059C7"/>
    <w:rsid w:val="007065DD"/>
    <w:rsid w:val="007069F7"/>
    <w:rsid w:val="00706CA2"/>
    <w:rsid w:val="0071049D"/>
    <w:rsid w:val="00710CF9"/>
    <w:rsid w:val="007110AD"/>
    <w:rsid w:val="0071120B"/>
    <w:rsid w:val="00711308"/>
    <w:rsid w:val="00711B46"/>
    <w:rsid w:val="00712A9C"/>
    <w:rsid w:val="00713081"/>
    <w:rsid w:val="00713095"/>
    <w:rsid w:val="00713296"/>
    <w:rsid w:val="00713D44"/>
    <w:rsid w:val="007153E0"/>
    <w:rsid w:val="00716AB0"/>
    <w:rsid w:val="00716ABE"/>
    <w:rsid w:val="00717778"/>
    <w:rsid w:val="00720066"/>
    <w:rsid w:val="007206EF"/>
    <w:rsid w:val="0072133C"/>
    <w:rsid w:val="00721DF0"/>
    <w:rsid w:val="007220E8"/>
    <w:rsid w:val="00723061"/>
    <w:rsid w:val="00723BD1"/>
    <w:rsid w:val="00724007"/>
    <w:rsid w:val="007240C6"/>
    <w:rsid w:val="007249B5"/>
    <w:rsid w:val="00724E05"/>
    <w:rsid w:val="00726258"/>
    <w:rsid w:val="00726BBB"/>
    <w:rsid w:val="00726F73"/>
    <w:rsid w:val="007271E6"/>
    <w:rsid w:val="00732E7A"/>
    <w:rsid w:val="0073351A"/>
    <w:rsid w:val="007343A2"/>
    <w:rsid w:val="0073451C"/>
    <w:rsid w:val="00734E6B"/>
    <w:rsid w:val="007352F4"/>
    <w:rsid w:val="007377AA"/>
    <w:rsid w:val="00737B9E"/>
    <w:rsid w:val="007406D3"/>
    <w:rsid w:val="00740CFA"/>
    <w:rsid w:val="007411BF"/>
    <w:rsid w:val="00741962"/>
    <w:rsid w:val="007419CC"/>
    <w:rsid w:val="00742065"/>
    <w:rsid w:val="00743193"/>
    <w:rsid w:val="00743AAE"/>
    <w:rsid w:val="00743FE4"/>
    <w:rsid w:val="00745BF6"/>
    <w:rsid w:val="00747C13"/>
    <w:rsid w:val="00747EB2"/>
    <w:rsid w:val="007517CE"/>
    <w:rsid w:val="00752244"/>
    <w:rsid w:val="00753175"/>
    <w:rsid w:val="007533EA"/>
    <w:rsid w:val="00753559"/>
    <w:rsid w:val="00753567"/>
    <w:rsid w:val="007542B1"/>
    <w:rsid w:val="0075434A"/>
    <w:rsid w:val="007558A4"/>
    <w:rsid w:val="00755B69"/>
    <w:rsid w:val="007567C2"/>
    <w:rsid w:val="00756F66"/>
    <w:rsid w:val="00757698"/>
    <w:rsid w:val="007578BA"/>
    <w:rsid w:val="0076040D"/>
    <w:rsid w:val="00761048"/>
    <w:rsid w:val="00761178"/>
    <w:rsid w:val="00761256"/>
    <w:rsid w:val="0076159B"/>
    <w:rsid w:val="00764E54"/>
    <w:rsid w:val="0076560C"/>
    <w:rsid w:val="00770D93"/>
    <w:rsid w:val="00771C32"/>
    <w:rsid w:val="00772B11"/>
    <w:rsid w:val="00772BB6"/>
    <w:rsid w:val="007733CB"/>
    <w:rsid w:val="00773B11"/>
    <w:rsid w:val="00773C5F"/>
    <w:rsid w:val="00775B0A"/>
    <w:rsid w:val="0077687E"/>
    <w:rsid w:val="00776B7F"/>
    <w:rsid w:val="00776EC0"/>
    <w:rsid w:val="00780D10"/>
    <w:rsid w:val="00781148"/>
    <w:rsid w:val="007817BE"/>
    <w:rsid w:val="00782A21"/>
    <w:rsid w:val="00786123"/>
    <w:rsid w:val="007869CC"/>
    <w:rsid w:val="00790A77"/>
    <w:rsid w:val="00790DBB"/>
    <w:rsid w:val="00791948"/>
    <w:rsid w:val="0079200D"/>
    <w:rsid w:val="00792A4E"/>
    <w:rsid w:val="00793347"/>
    <w:rsid w:val="0079345E"/>
    <w:rsid w:val="0079410B"/>
    <w:rsid w:val="00794314"/>
    <w:rsid w:val="00794F07"/>
    <w:rsid w:val="00794F6E"/>
    <w:rsid w:val="00795139"/>
    <w:rsid w:val="007955B6"/>
    <w:rsid w:val="007961CF"/>
    <w:rsid w:val="00796227"/>
    <w:rsid w:val="0079649F"/>
    <w:rsid w:val="0079664E"/>
    <w:rsid w:val="0079675D"/>
    <w:rsid w:val="00797F7E"/>
    <w:rsid w:val="007A057E"/>
    <w:rsid w:val="007A0CA1"/>
    <w:rsid w:val="007A0E24"/>
    <w:rsid w:val="007A26BF"/>
    <w:rsid w:val="007A2859"/>
    <w:rsid w:val="007A3AC6"/>
    <w:rsid w:val="007A3F6C"/>
    <w:rsid w:val="007A48A3"/>
    <w:rsid w:val="007A48EE"/>
    <w:rsid w:val="007A4C8F"/>
    <w:rsid w:val="007A5563"/>
    <w:rsid w:val="007A6035"/>
    <w:rsid w:val="007A60D1"/>
    <w:rsid w:val="007A670D"/>
    <w:rsid w:val="007A7EB8"/>
    <w:rsid w:val="007B0D05"/>
    <w:rsid w:val="007B0E42"/>
    <w:rsid w:val="007B0FC3"/>
    <w:rsid w:val="007B2BBC"/>
    <w:rsid w:val="007B3078"/>
    <w:rsid w:val="007B4154"/>
    <w:rsid w:val="007B6647"/>
    <w:rsid w:val="007B6956"/>
    <w:rsid w:val="007B6AB0"/>
    <w:rsid w:val="007B79BE"/>
    <w:rsid w:val="007B7C87"/>
    <w:rsid w:val="007C0AE6"/>
    <w:rsid w:val="007C170B"/>
    <w:rsid w:val="007C17A4"/>
    <w:rsid w:val="007C1923"/>
    <w:rsid w:val="007C1AFC"/>
    <w:rsid w:val="007C1C02"/>
    <w:rsid w:val="007C22E0"/>
    <w:rsid w:val="007C59DE"/>
    <w:rsid w:val="007C5F67"/>
    <w:rsid w:val="007C61D2"/>
    <w:rsid w:val="007C7558"/>
    <w:rsid w:val="007D00E4"/>
    <w:rsid w:val="007D0198"/>
    <w:rsid w:val="007D0438"/>
    <w:rsid w:val="007D1026"/>
    <w:rsid w:val="007D12AD"/>
    <w:rsid w:val="007D13DB"/>
    <w:rsid w:val="007D2E7B"/>
    <w:rsid w:val="007D3096"/>
    <w:rsid w:val="007D39A0"/>
    <w:rsid w:val="007D43DA"/>
    <w:rsid w:val="007D4464"/>
    <w:rsid w:val="007D6070"/>
    <w:rsid w:val="007D6BD5"/>
    <w:rsid w:val="007D72F4"/>
    <w:rsid w:val="007D74C2"/>
    <w:rsid w:val="007D7591"/>
    <w:rsid w:val="007E0554"/>
    <w:rsid w:val="007E0C7F"/>
    <w:rsid w:val="007E1761"/>
    <w:rsid w:val="007E1E52"/>
    <w:rsid w:val="007E2039"/>
    <w:rsid w:val="007E2ECE"/>
    <w:rsid w:val="007E32AD"/>
    <w:rsid w:val="007E4B4A"/>
    <w:rsid w:val="007E6399"/>
    <w:rsid w:val="007E6582"/>
    <w:rsid w:val="007E726C"/>
    <w:rsid w:val="007E7E59"/>
    <w:rsid w:val="007F0F46"/>
    <w:rsid w:val="007F17F8"/>
    <w:rsid w:val="007F1879"/>
    <w:rsid w:val="007F2958"/>
    <w:rsid w:val="007F2BE6"/>
    <w:rsid w:val="007F3030"/>
    <w:rsid w:val="007F379F"/>
    <w:rsid w:val="007F3DBD"/>
    <w:rsid w:val="007F4285"/>
    <w:rsid w:val="007F45FA"/>
    <w:rsid w:val="007F4E08"/>
    <w:rsid w:val="007F50DC"/>
    <w:rsid w:val="007F6014"/>
    <w:rsid w:val="007F69F2"/>
    <w:rsid w:val="007F6D71"/>
    <w:rsid w:val="007F7E44"/>
    <w:rsid w:val="008004B2"/>
    <w:rsid w:val="00800881"/>
    <w:rsid w:val="008015AB"/>
    <w:rsid w:val="0080177C"/>
    <w:rsid w:val="0080249E"/>
    <w:rsid w:val="00802660"/>
    <w:rsid w:val="0080269D"/>
    <w:rsid w:val="00803403"/>
    <w:rsid w:val="00803DA3"/>
    <w:rsid w:val="00803DA8"/>
    <w:rsid w:val="008049D0"/>
    <w:rsid w:val="0080569E"/>
    <w:rsid w:val="008058DB"/>
    <w:rsid w:val="00805946"/>
    <w:rsid w:val="00806E73"/>
    <w:rsid w:val="008076C2"/>
    <w:rsid w:val="00807C9B"/>
    <w:rsid w:val="00810575"/>
    <w:rsid w:val="0081081A"/>
    <w:rsid w:val="00810858"/>
    <w:rsid w:val="00810F37"/>
    <w:rsid w:val="00813961"/>
    <w:rsid w:val="008139BA"/>
    <w:rsid w:val="008143D9"/>
    <w:rsid w:val="00814509"/>
    <w:rsid w:val="00814BF0"/>
    <w:rsid w:val="00814CA0"/>
    <w:rsid w:val="00814FC6"/>
    <w:rsid w:val="00817296"/>
    <w:rsid w:val="008174A8"/>
    <w:rsid w:val="0082076C"/>
    <w:rsid w:val="008220D4"/>
    <w:rsid w:val="008227AB"/>
    <w:rsid w:val="00822B8C"/>
    <w:rsid w:val="008230FF"/>
    <w:rsid w:val="008231CA"/>
    <w:rsid w:val="008238A5"/>
    <w:rsid w:val="00823B87"/>
    <w:rsid w:val="00823E7F"/>
    <w:rsid w:val="008240DC"/>
    <w:rsid w:val="00825171"/>
    <w:rsid w:val="00825791"/>
    <w:rsid w:val="00827650"/>
    <w:rsid w:val="0082788D"/>
    <w:rsid w:val="00827AC9"/>
    <w:rsid w:val="00827DB7"/>
    <w:rsid w:val="0083154E"/>
    <w:rsid w:val="00831AA7"/>
    <w:rsid w:val="00831FB6"/>
    <w:rsid w:val="008329B9"/>
    <w:rsid w:val="00832C5C"/>
    <w:rsid w:val="00832D40"/>
    <w:rsid w:val="00834F6E"/>
    <w:rsid w:val="00835A8D"/>
    <w:rsid w:val="0083647D"/>
    <w:rsid w:val="00836AAD"/>
    <w:rsid w:val="00836BFD"/>
    <w:rsid w:val="00837C85"/>
    <w:rsid w:val="00837F8F"/>
    <w:rsid w:val="00840307"/>
    <w:rsid w:val="00840BB5"/>
    <w:rsid w:val="00841211"/>
    <w:rsid w:val="008412D0"/>
    <w:rsid w:val="00841480"/>
    <w:rsid w:val="00841A66"/>
    <w:rsid w:val="008425DD"/>
    <w:rsid w:val="008429BC"/>
    <w:rsid w:val="0084308A"/>
    <w:rsid w:val="00843AF7"/>
    <w:rsid w:val="00844114"/>
    <w:rsid w:val="00844DD6"/>
    <w:rsid w:val="008474DF"/>
    <w:rsid w:val="00847594"/>
    <w:rsid w:val="00850961"/>
    <w:rsid w:val="008510F0"/>
    <w:rsid w:val="00851429"/>
    <w:rsid w:val="008514F6"/>
    <w:rsid w:val="008533C5"/>
    <w:rsid w:val="008536F0"/>
    <w:rsid w:val="008536FD"/>
    <w:rsid w:val="0085379C"/>
    <w:rsid w:val="00855A32"/>
    <w:rsid w:val="008565FE"/>
    <w:rsid w:val="00856DCB"/>
    <w:rsid w:val="008571DE"/>
    <w:rsid w:val="008575A7"/>
    <w:rsid w:val="00857A34"/>
    <w:rsid w:val="00857E80"/>
    <w:rsid w:val="00857FCB"/>
    <w:rsid w:val="008612BE"/>
    <w:rsid w:val="008626BC"/>
    <w:rsid w:val="0086282F"/>
    <w:rsid w:val="00862B1E"/>
    <w:rsid w:val="0086346A"/>
    <w:rsid w:val="00863562"/>
    <w:rsid w:val="00863674"/>
    <w:rsid w:val="00863FAA"/>
    <w:rsid w:val="008650DC"/>
    <w:rsid w:val="00865592"/>
    <w:rsid w:val="008708FC"/>
    <w:rsid w:val="00870E63"/>
    <w:rsid w:val="00870F56"/>
    <w:rsid w:val="008721F2"/>
    <w:rsid w:val="008725CC"/>
    <w:rsid w:val="00872780"/>
    <w:rsid w:val="00872C0B"/>
    <w:rsid w:val="0087320C"/>
    <w:rsid w:val="008735C3"/>
    <w:rsid w:val="00873C3B"/>
    <w:rsid w:val="0087474F"/>
    <w:rsid w:val="00875054"/>
    <w:rsid w:val="008756F4"/>
    <w:rsid w:val="0087699D"/>
    <w:rsid w:val="00877C78"/>
    <w:rsid w:val="008802D3"/>
    <w:rsid w:val="0088089A"/>
    <w:rsid w:val="00880F02"/>
    <w:rsid w:val="00880F89"/>
    <w:rsid w:val="0088187E"/>
    <w:rsid w:val="00882D2B"/>
    <w:rsid w:val="00883150"/>
    <w:rsid w:val="00883F71"/>
    <w:rsid w:val="0088442A"/>
    <w:rsid w:val="008846DD"/>
    <w:rsid w:val="008860A9"/>
    <w:rsid w:val="0088633A"/>
    <w:rsid w:val="00887D83"/>
    <w:rsid w:val="00887E92"/>
    <w:rsid w:val="008900EC"/>
    <w:rsid w:val="00890456"/>
    <w:rsid w:val="00890D1C"/>
    <w:rsid w:val="0089136A"/>
    <w:rsid w:val="008918D1"/>
    <w:rsid w:val="00891A75"/>
    <w:rsid w:val="00892207"/>
    <w:rsid w:val="0089365C"/>
    <w:rsid w:val="00893849"/>
    <w:rsid w:val="0089411C"/>
    <w:rsid w:val="0089475A"/>
    <w:rsid w:val="00895074"/>
    <w:rsid w:val="008977F7"/>
    <w:rsid w:val="00897A7A"/>
    <w:rsid w:val="008A00AD"/>
    <w:rsid w:val="008A015C"/>
    <w:rsid w:val="008A0473"/>
    <w:rsid w:val="008A0E7C"/>
    <w:rsid w:val="008A1201"/>
    <w:rsid w:val="008A1CDD"/>
    <w:rsid w:val="008A2327"/>
    <w:rsid w:val="008A3635"/>
    <w:rsid w:val="008A3C01"/>
    <w:rsid w:val="008A3CFD"/>
    <w:rsid w:val="008A3D9A"/>
    <w:rsid w:val="008A3E3B"/>
    <w:rsid w:val="008A4BC8"/>
    <w:rsid w:val="008A4D10"/>
    <w:rsid w:val="008A51AD"/>
    <w:rsid w:val="008A7389"/>
    <w:rsid w:val="008A7BE9"/>
    <w:rsid w:val="008B0288"/>
    <w:rsid w:val="008B037C"/>
    <w:rsid w:val="008B0C1D"/>
    <w:rsid w:val="008B1EAB"/>
    <w:rsid w:val="008B1FB5"/>
    <w:rsid w:val="008B2437"/>
    <w:rsid w:val="008B2FA6"/>
    <w:rsid w:val="008B352A"/>
    <w:rsid w:val="008B4170"/>
    <w:rsid w:val="008B4849"/>
    <w:rsid w:val="008B4CB5"/>
    <w:rsid w:val="008B6532"/>
    <w:rsid w:val="008B686A"/>
    <w:rsid w:val="008B6BC6"/>
    <w:rsid w:val="008B700D"/>
    <w:rsid w:val="008B73AA"/>
    <w:rsid w:val="008B7656"/>
    <w:rsid w:val="008B79F1"/>
    <w:rsid w:val="008B7E19"/>
    <w:rsid w:val="008C0173"/>
    <w:rsid w:val="008C11B1"/>
    <w:rsid w:val="008C1860"/>
    <w:rsid w:val="008C2719"/>
    <w:rsid w:val="008C2891"/>
    <w:rsid w:val="008C3001"/>
    <w:rsid w:val="008C305A"/>
    <w:rsid w:val="008C329C"/>
    <w:rsid w:val="008C36CF"/>
    <w:rsid w:val="008C52E6"/>
    <w:rsid w:val="008C5A29"/>
    <w:rsid w:val="008C7EBC"/>
    <w:rsid w:val="008D04AF"/>
    <w:rsid w:val="008D0EC0"/>
    <w:rsid w:val="008D12A9"/>
    <w:rsid w:val="008D2DDA"/>
    <w:rsid w:val="008D3772"/>
    <w:rsid w:val="008D4624"/>
    <w:rsid w:val="008D4ED3"/>
    <w:rsid w:val="008D6024"/>
    <w:rsid w:val="008D6440"/>
    <w:rsid w:val="008D6884"/>
    <w:rsid w:val="008D6A36"/>
    <w:rsid w:val="008D7262"/>
    <w:rsid w:val="008D7E98"/>
    <w:rsid w:val="008D7F10"/>
    <w:rsid w:val="008E045A"/>
    <w:rsid w:val="008E0503"/>
    <w:rsid w:val="008E07AB"/>
    <w:rsid w:val="008E09D5"/>
    <w:rsid w:val="008E19D6"/>
    <w:rsid w:val="008E23DF"/>
    <w:rsid w:val="008E2695"/>
    <w:rsid w:val="008E2A52"/>
    <w:rsid w:val="008E3191"/>
    <w:rsid w:val="008E3995"/>
    <w:rsid w:val="008E3EDE"/>
    <w:rsid w:val="008E5583"/>
    <w:rsid w:val="008E589C"/>
    <w:rsid w:val="008E5A81"/>
    <w:rsid w:val="008E6966"/>
    <w:rsid w:val="008E7968"/>
    <w:rsid w:val="008E7EDD"/>
    <w:rsid w:val="008F0099"/>
    <w:rsid w:val="008F1172"/>
    <w:rsid w:val="008F1864"/>
    <w:rsid w:val="008F257D"/>
    <w:rsid w:val="008F3163"/>
    <w:rsid w:val="008F35E8"/>
    <w:rsid w:val="008F380A"/>
    <w:rsid w:val="008F5407"/>
    <w:rsid w:val="008F6DDE"/>
    <w:rsid w:val="008F76CC"/>
    <w:rsid w:val="00900708"/>
    <w:rsid w:val="0090132C"/>
    <w:rsid w:val="0090204C"/>
    <w:rsid w:val="009021A0"/>
    <w:rsid w:val="00902D9E"/>
    <w:rsid w:val="00903278"/>
    <w:rsid w:val="00904315"/>
    <w:rsid w:val="009043B9"/>
    <w:rsid w:val="00905400"/>
    <w:rsid w:val="009058A9"/>
    <w:rsid w:val="0090689E"/>
    <w:rsid w:val="009107CA"/>
    <w:rsid w:val="0091188F"/>
    <w:rsid w:val="0091224B"/>
    <w:rsid w:val="0091267A"/>
    <w:rsid w:val="009151E5"/>
    <w:rsid w:val="00915920"/>
    <w:rsid w:val="00915DE9"/>
    <w:rsid w:val="00916037"/>
    <w:rsid w:val="0091607F"/>
    <w:rsid w:val="00916340"/>
    <w:rsid w:val="009172AC"/>
    <w:rsid w:val="009178F7"/>
    <w:rsid w:val="009207D6"/>
    <w:rsid w:val="0092260D"/>
    <w:rsid w:val="00922790"/>
    <w:rsid w:val="00922CEB"/>
    <w:rsid w:val="00923C00"/>
    <w:rsid w:val="009240B7"/>
    <w:rsid w:val="009248CF"/>
    <w:rsid w:val="009249C5"/>
    <w:rsid w:val="00924D1B"/>
    <w:rsid w:val="00925FCD"/>
    <w:rsid w:val="009263B0"/>
    <w:rsid w:val="00926827"/>
    <w:rsid w:val="009314B4"/>
    <w:rsid w:val="00932A3A"/>
    <w:rsid w:val="00932FD8"/>
    <w:rsid w:val="00933A71"/>
    <w:rsid w:val="00933E34"/>
    <w:rsid w:val="009340B9"/>
    <w:rsid w:val="00934379"/>
    <w:rsid w:val="00934DD0"/>
    <w:rsid w:val="00935223"/>
    <w:rsid w:val="00935627"/>
    <w:rsid w:val="009356F2"/>
    <w:rsid w:val="009371F3"/>
    <w:rsid w:val="00937549"/>
    <w:rsid w:val="00940C6C"/>
    <w:rsid w:val="00941089"/>
    <w:rsid w:val="009420CA"/>
    <w:rsid w:val="0094281B"/>
    <w:rsid w:val="00942E6F"/>
    <w:rsid w:val="00942ECA"/>
    <w:rsid w:val="00942F78"/>
    <w:rsid w:val="00943290"/>
    <w:rsid w:val="009439FA"/>
    <w:rsid w:val="00946695"/>
    <w:rsid w:val="009468F4"/>
    <w:rsid w:val="009470C4"/>
    <w:rsid w:val="00947DF7"/>
    <w:rsid w:val="00947F38"/>
    <w:rsid w:val="009508C7"/>
    <w:rsid w:val="0095147E"/>
    <w:rsid w:val="00951C86"/>
    <w:rsid w:val="00952612"/>
    <w:rsid w:val="00960134"/>
    <w:rsid w:val="009603A9"/>
    <w:rsid w:val="00960774"/>
    <w:rsid w:val="00960893"/>
    <w:rsid w:val="00960C1B"/>
    <w:rsid w:val="00960E3B"/>
    <w:rsid w:val="009618AE"/>
    <w:rsid w:val="009624E2"/>
    <w:rsid w:val="0096270F"/>
    <w:rsid w:val="00962FF1"/>
    <w:rsid w:val="00963B96"/>
    <w:rsid w:val="00963F1E"/>
    <w:rsid w:val="00965515"/>
    <w:rsid w:val="00965982"/>
    <w:rsid w:val="00965D0F"/>
    <w:rsid w:val="00966593"/>
    <w:rsid w:val="009667BD"/>
    <w:rsid w:val="00971358"/>
    <w:rsid w:val="00972592"/>
    <w:rsid w:val="00973A1F"/>
    <w:rsid w:val="009746DF"/>
    <w:rsid w:val="009763CB"/>
    <w:rsid w:val="00976704"/>
    <w:rsid w:val="00976B3E"/>
    <w:rsid w:val="00980CCA"/>
    <w:rsid w:val="009817C0"/>
    <w:rsid w:val="009818A6"/>
    <w:rsid w:val="00982D9E"/>
    <w:rsid w:val="00983300"/>
    <w:rsid w:val="00984100"/>
    <w:rsid w:val="00984364"/>
    <w:rsid w:val="00984A72"/>
    <w:rsid w:val="00984FB0"/>
    <w:rsid w:val="00985525"/>
    <w:rsid w:val="009869A7"/>
    <w:rsid w:val="00987160"/>
    <w:rsid w:val="009873DD"/>
    <w:rsid w:val="00990207"/>
    <w:rsid w:val="009917AD"/>
    <w:rsid w:val="00991DED"/>
    <w:rsid w:val="00993788"/>
    <w:rsid w:val="00993F5B"/>
    <w:rsid w:val="00994DBA"/>
    <w:rsid w:val="0099579C"/>
    <w:rsid w:val="00995D5D"/>
    <w:rsid w:val="0099677C"/>
    <w:rsid w:val="00996E45"/>
    <w:rsid w:val="009971B4"/>
    <w:rsid w:val="009A1847"/>
    <w:rsid w:val="009A263D"/>
    <w:rsid w:val="009A30AF"/>
    <w:rsid w:val="009A3AE3"/>
    <w:rsid w:val="009A50EC"/>
    <w:rsid w:val="009A540E"/>
    <w:rsid w:val="009A5CFF"/>
    <w:rsid w:val="009A64C6"/>
    <w:rsid w:val="009A7030"/>
    <w:rsid w:val="009A7E18"/>
    <w:rsid w:val="009A7FC7"/>
    <w:rsid w:val="009B0434"/>
    <w:rsid w:val="009B0719"/>
    <w:rsid w:val="009B07DC"/>
    <w:rsid w:val="009B2CD4"/>
    <w:rsid w:val="009B3D32"/>
    <w:rsid w:val="009B47E8"/>
    <w:rsid w:val="009B488B"/>
    <w:rsid w:val="009B4D92"/>
    <w:rsid w:val="009B6333"/>
    <w:rsid w:val="009B7151"/>
    <w:rsid w:val="009B7AF6"/>
    <w:rsid w:val="009C0871"/>
    <w:rsid w:val="009C0DBF"/>
    <w:rsid w:val="009C1C2F"/>
    <w:rsid w:val="009C24FF"/>
    <w:rsid w:val="009C2A32"/>
    <w:rsid w:val="009C3395"/>
    <w:rsid w:val="009C3711"/>
    <w:rsid w:val="009C4E68"/>
    <w:rsid w:val="009C5083"/>
    <w:rsid w:val="009C56BB"/>
    <w:rsid w:val="009C5C06"/>
    <w:rsid w:val="009C620C"/>
    <w:rsid w:val="009C7C16"/>
    <w:rsid w:val="009D0527"/>
    <w:rsid w:val="009D0860"/>
    <w:rsid w:val="009D0D2F"/>
    <w:rsid w:val="009D273E"/>
    <w:rsid w:val="009D4280"/>
    <w:rsid w:val="009D49FB"/>
    <w:rsid w:val="009D627D"/>
    <w:rsid w:val="009D62FB"/>
    <w:rsid w:val="009D6383"/>
    <w:rsid w:val="009D6C82"/>
    <w:rsid w:val="009D6FAC"/>
    <w:rsid w:val="009D7E8E"/>
    <w:rsid w:val="009E0C96"/>
    <w:rsid w:val="009E423C"/>
    <w:rsid w:val="009E4B67"/>
    <w:rsid w:val="009E61E4"/>
    <w:rsid w:val="009E6E3F"/>
    <w:rsid w:val="009E70C4"/>
    <w:rsid w:val="009E7462"/>
    <w:rsid w:val="009E7E4E"/>
    <w:rsid w:val="009F0BF9"/>
    <w:rsid w:val="009F41CE"/>
    <w:rsid w:val="009F474B"/>
    <w:rsid w:val="009F682F"/>
    <w:rsid w:val="00A003F8"/>
    <w:rsid w:val="00A00896"/>
    <w:rsid w:val="00A00CF6"/>
    <w:rsid w:val="00A00F98"/>
    <w:rsid w:val="00A00FF0"/>
    <w:rsid w:val="00A020A7"/>
    <w:rsid w:val="00A02220"/>
    <w:rsid w:val="00A02CA5"/>
    <w:rsid w:val="00A02E67"/>
    <w:rsid w:val="00A03C6B"/>
    <w:rsid w:val="00A043C5"/>
    <w:rsid w:val="00A04792"/>
    <w:rsid w:val="00A04A65"/>
    <w:rsid w:val="00A04DE3"/>
    <w:rsid w:val="00A05E86"/>
    <w:rsid w:val="00A06337"/>
    <w:rsid w:val="00A067B8"/>
    <w:rsid w:val="00A07156"/>
    <w:rsid w:val="00A0716A"/>
    <w:rsid w:val="00A07651"/>
    <w:rsid w:val="00A1014F"/>
    <w:rsid w:val="00A1086F"/>
    <w:rsid w:val="00A115F9"/>
    <w:rsid w:val="00A11602"/>
    <w:rsid w:val="00A11842"/>
    <w:rsid w:val="00A12BE2"/>
    <w:rsid w:val="00A140B6"/>
    <w:rsid w:val="00A15718"/>
    <w:rsid w:val="00A16689"/>
    <w:rsid w:val="00A16DCA"/>
    <w:rsid w:val="00A172E0"/>
    <w:rsid w:val="00A17396"/>
    <w:rsid w:val="00A2091A"/>
    <w:rsid w:val="00A21321"/>
    <w:rsid w:val="00A22526"/>
    <w:rsid w:val="00A244A7"/>
    <w:rsid w:val="00A252A4"/>
    <w:rsid w:val="00A2591B"/>
    <w:rsid w:val="00A27B34"/>
    <w:rsid w:val="00A27B62"/>
    <w:rsid w:val="00A3093B"/>
    <w:rsid w:val="00A30DC3"/>
    <w:rsid w:val="00A32E37"/>
    <w:rsid w:val="00A33D20"/>
    <w:rsid w:val="00A35DA5"/>
    <w:rsid w:val="00A36EEB"/>
    <w:rsid w:val="00A37140"/>
    <w:rsid w:val="00A375C1"/>
    <w:rsid w:val="00A377CA"/>
    <w:rsid w:val="00A37B7B"/>
    <w:rsid w:val="00A40A24"/>
    <w:rsid w:val="00A40D96"/>
    <w:rsid w:val="00A41020"/>
    <w:rsid w:val="00A41678"/>
    <w:rsid w:val="00A42C9D"/>
    <w:rsid w:val="00A43F28"/>
    <w:rsid w:val="00A44127"/>
    <w:rsid w:val="00A441C8"/>
    <w:rsid w:val="00A44F03"/>
    <w:rsid w:val="00A45C7B"/>
    <w:rsid w:val="00A45FA4"/>
    <w:rsid w:val="00A463C2"/>
    <w:rsid w:val="00A507C7"/>
    <w:rsid w:val="00A50DA4"/>
    <w:rsid w:val="00A5143A"/>
    <w:rsid w:val="00A51E96"/>
    <w:rsid w:val="00A52DB9"/>
    <w:rsid w:val="00A5425D"/>
    <w:rsid w:val="00A54B0F"/>
    <w:rsid w:val="00A54B24"/>
    <w:rsid w:val="00A55B0C"/>
    <w:rsid w:val="00A567DF"/>
    <w:rsid w:val="00A5703B"/>
    <w:rsid w:val="00A571A8"/>
    <w:rsid w:val="00A606B2"/>
    <w:rsid w:val="00A6196D"/>
    <w:rsid w:val="00A62166"/>
    <w:rsid w:val="00A6380A"/>
    <w:rsid w:val="00A63CF7"/>
    <w:rsid w:val="00A65775"/>
    <w:rsid w:val="00A65EBE"/>
    <w:rsid w:val="00A66994"/>
    <w:rsid w:val="00A67997"/>
    <w:rsid w:val="00A711BA"/>
    <w:rsid w:val="00A716F8"/>
    <w:rsid w:val="00A718AD"/>
    <w:rsid w:val="00A726F2"/>
    <w:rsid w:val="00A7296C"/>
    <w:rsid w:val="00A73C90"/>
    <w:rsid w:val="00A740F4"/>
    <w:rsid w:val="00A74243"/>
    <w:rsid w:val="00A74568"/>
    <w:rsid w:val="00A745D8"/>
    <w:rsid w:val="00A74BEE"/>
    <w:rsid w:val="00A762C6"/>
    <w:rsid w:val="00A773D1"/>
    <w:rsid w:val="00A80927"/>
    <w:rsid w:val="00A80ABF"/>
    <w:rsid w:val="00A80C7A"/>
    <w:rsid w:val="00A813FC"/>
    <w:rsid w:val="00A82F86"/>
    <w:rsid w:val="00A83078"/>
    <w:rsid w:val="00A832C1"/>
    <w:rsid w:val="00A83DD4"/>
    <w:rsid w:val="00A84556"/>
    <w:rsid w:val="00A8457D"/>
    <w:rsid w:val="00A84C5B"/>
    <w:rsid w:val="00A85C22"/>
    <w:rsid w:val="00A85E3E"/>
    <w:rsid w:val="00A86FC9"/>
    <w:rsid w:val="00A879BD"/>
    <w:rsid w:val="00A90030"/>
    <w:rsid w:val="00A900C1"/>
    <w:rsid w:val="00A9139A"/>
    <w:rsid w:val="00A918B9"/>
    <w:rsid w:val="00A92C28"/>
    <w:rsid w:val="00A93524"/>
    <w:rsid w:val="00A93C85"/>
    <w:rsid w:val="00A941EC"/>
    <w:rsid w:val="00A970B8"/>
    <w:rsid w:val="00AA0B27"/>
    <w:rsid w:val="00AA1597"/>
    <w:rsid w:val="00AA1BBD"/>
    <w:rsid w:val="00AA1D25"/>
    <w:rsid w:val="00AA38A9"/>
    <w:rsid w:val="00AA3FC5"/>
    <w:rsid w:val="00AA5104"/>
    <w:rsid w:val="00AA51BB"/>
    <w:rsid w:val="00AA5A0D"/>
    <w:rsid w:val="00AA6EC2"/>
    <w:rsid w:val="00AA73EC"/>
    <w:rsid w:val="00AB0575"/>
    <w:rsid w:val="00AB0703"/>
    <w:rsid w:val="00AB1B2C"/>
    <w:rsid w:val="00AB28DA"/>
    <w:rsid w:val="00AB3433"/>
    <w:rsid w:val="00AB4286"/>
    <w:rsid w:val="00AB5319"/>
    <w:rsid w:val="00AB5435"/>
    <w:rsid w:val="00AB5781"/>
    <w:rsid w:val="00AB70E0"/>
    <w:rsid w:val="00AB7C8E"/>
    <w:rsid w:val="00AC173F"/>
    <w:rsid w:val="00AC17CD"/>
    <w:rsid w:val="00AC1901"/>
    <w:rsid w:val="00AC2A09"/>
    <w:rsid w:val="00AC2FB0"/>
    <w:rsid w:val="00AC31AC"/>
    <w:rsid w:val="00AC3253"/>
    <w:rsid w:val="00AC3478"/>
    <w:rsid w:val="00AC39FD"/>
    <w:rsid w:val="00AC5494"/>
    <w:rsid w:val="00AC6A2C"/>
    <w:rsid w:val="00AC6BCD"/>
    <w:rsid w:val="00AC742B"/>
    <w:rsid w:val="00AD0577"/>
    <w:rsid w:val="00AD073F"/>
    <w:rsid w:val="00AD1A7F"/>
    <w:rsid w:val="00AD32D5"/>
    <w:rsid w:val="00AD373C"/>
    <w:rsid w:val="00AD37B0"/>
    <w:rsid w:val="00AD384C"/>
    <w:rsid w:val="00AD3BDB"/>
    <w:rsid w:val="00AD5630"/>
    <w:rsid w:val="00AD5D09"/>
    <w:rsid w:val="00AD66B9"/>
    <w:rsid w:val="00AD68C8"/>
    <w:rsid w:val="00AD6E0D"/>
    <w:rsid w:val="00AE026A"/>
    <w:rsid w:val="00AE0AF0"/>
    <w:rsid w:val="00AE0C89"/>
    <w:rsid w:val="00AE1605"/>
    <w:rsid w:val="00AE1BAB"/>
    <w:rsid w:val="00AE2D44"/>
    <w:rsid w:val="00AE3772"/>
    <w:rsid w:val="00AE3B22"/>
    <w:rsid w:val="00AE42C7"/>
    <w:rsid w:val="00AE48A5"/>
    <w:rsid w:val="00AE4A63"/>
    <w:rsid w:val="00AE4F56"/>
    <w:rsid w:val="00AE602C"/>
    <w:rsid w:val="00AE7238"/>
    <w:rsid w:val="00AE7CF6"/>
    <w:rsid w:val="00AE7F41"/>
    <w:rsid w:val="00AF0861"/>
    <w:rsid w:val="00AF0CA7"/>
    <w:rsid w:val="00AF1529"/>
    <w:rsid w:val="00AF2B9E"/>
    <w:rsid w:val="00AF311E"/>
    <w:rsid w:val="00AF3BD6"/>
    <w:rsid w:val="00AF4114"/>
    <w:rsid w:val="00AF54F4"/>
    <w:rsid w:val="00AF5ED5"/>
    <w:rsid w:val="00AF69C6"/>
    <w:rsid w:val="00AF6E95"/>
    <w:rsid w:val="00AF7F5A"/>
    <w:rsid w:val="00B00B63"/>
    <w:rsid w:val="00B01A56"/>
    <w:rsid w:val="00B01D3F"/>
    <w:rsid w:val="00B026DC"/>
    <w:rsid w:val="00B02989"/>
    <w:rsid w:val="00B02B72"/>
    <w:rsid w:val="00B02C70"/>
    <w:rsid w:val="00B03598"/>
    <w:rsid w:val="00B03700"/>
    <w:rsid w:val="00B039B3"/>
    <w:rsid w:val="00B05B2B"/>
    <w:rsid w:val="00B06156"/>
    <w:rsid w:val="00B063DE"/>
    <w:rsid w:val="00B063F5"/>
    <w:rsid w:val="00B06806"/>
    <w:rsid w:val="00B069BC"/>
    <w:rsid w:val="00B06A38"/>
    <w:rsid w:val="00B06E01"/>
    <w:rsid w:val="00B07253"/>
    <w:rsid w:val="00B1029F"/>
    <w:rsid w:val="00B11089"/>
    <w:rsid w:val="00B11886"/>
    <w:rsid w:val="00B123CD"/>
    <w:rsid w:val="00B125B5"/>
    <w:rsid w:val="00B12B33"/>
    <w:rsid w:val="00B12CC3"/>
    <w:rsid w:val="00B1315E"/>
    <w:rsid w:val="00B1471F"/>
    <w:rsid w:val="00B14A71"/>
    <w:rsid w:val="00B150E5"/>
    <w:rsid w:val="00B15B52"/>
    <w:rsid w:val="00B1685B"/>
    <w:rsid w:val="00B20145"/>
    <w:rsid w:val="00B21A19"/>
    <w:rsid w:val="00B21D8C"/>
    <w:rsid w:val="00B22685"/>
    <w:rsid w:val="00B232DA"/>
    <w:rsid w:val="00B23B6F"/>
    <w:rsid w:val="00B24B9D"/>
    <w:rsid w:val="00B24E72"/>
    <w:rsid w:val="00B265A1"/>
    <w:rsid w:val="00B26FDE"/>
    <w:rsid w:val="00B2722C"/>
    <w:rsid w:val="00B27249"/>
    <w:rsid w:val="00B27260"/>
    <w:rsid w:val="00B3019F"/>
    <w:rsid w:val="00B31069"/>
    <w:rsid w:val="00B32079"/>
    <w:rsid w:val="00B32685"/>
    <w:rsid w:val="00B32758"/>
    <w:rsid w:val="00B32E5B"/>
    <w:rsid w:val="00B335AF"/>
    <w:rsid w:val="00B34135"/>
    <w:rsid w:val="00B34ABB"/>
    <w:rsid w:val="00B35500"/>
    <w:rsid w:val="00B35D01"/>
    <w:rsid w:val="00B3645E"/>
    <w:rsid w:val="00B36499"/>
    <w:rsid w:val="00B366D0"/>
    <w:rsid w:val="00B37080"/>
    <w:rsid w:val="00B37709"/>
    <w:rsid w:val="00B37B62"/>
    <w:rsid w:val="00B40764"/>
    <w:rsid w:val="00B40A5F"/>
    <w:rsid w:val="00B41D18"/>
    <w:rsid w:val="00B42AC5"/>
    <w:rsid w:val="00B42B45"/>
    <w:rsid w:val="00B435F8"/>
    <w:rsid w:val="00B4373F"/>
    <w:rsid w:val="00B45344"/>
    <w:rsid w:val="00B468DB"/>
    <w:rsid w:val="00B46F88"/>
    <w:rsid w:val="00B47BF4"/>
    <w:rsid w:val="00B50B9A"/>
    <w:rsid w:val="00B50F73"/>
    <w:rsid w:val="00B5181D"/>
    <w:rsid w:val="00B51CD7"/>
    <w:rsid w:val="00B51DAC"/>
    <w:rsid w:val="00B52E70"/>
    <w:rsid w:val="00B5667A"/>
    <w:rsid w:val="00B5797B"/>
    <w:rsid w:val="00B57C0E"/>
    <w:rsid w:val="00B60A33"/>
    <w:rsid w:val="00B624BF"/>
    <w:rsid w:val="00B62A66"/>
    <w:rsid w:val="00B62BD6"/>
    <w:rsid w:val="00B62E0B"/>
    <w:rsid w:val="00B62FB9"/>
    <w:rsid w:val="00B63328"/>
    <w:rsid w:val="00B640CD"/>
    <w:rsid w:val="00B6479C"/>
    <w:rsid w:val="00B648AF"/>
    <w:rsid w:val="00B64AAF"/>
    <w:rsid w:val="00B65F92"/>
    <w:rsid w:val="00B67117"/>
    <w:rsid w:val="00B6713D"/>
    <w:rsid w:val="00B67E7A"/>
    <w:rsid w:val="00B70729"/>
    <w:rsid w:val="00B70A5B"/>
    <w:rsid w:val="00B71481"/>
    <w:rsid w:val="00B715CA"/>
    <w:rsid w:val="00B71BC6"/>
    <w:rsid w:val="00B7310C"/>
    <w:rsid w:val="00B739EB"/>
    <w:rsid w:val="00B74501"/>
    <w:rsid w:val="00B74FA5"/>
    <w:rsid w:val="00B75DE4"/>
    <w:rsid w:val="00B80590"/>
    <w:rsid w:val="00B8159E"/>
    <w:rsid w:val="00B816E3"/>
    <w:rsid w:val="00B81AC1"/>
    <w:rsid w:val="00B8280B"/>
    <w:rsid w:val="00B8281C"/>
    <w:rsid w:val="00B84227"/>
    <w:rsid w:val="00B84753"/>
    <w:rsid w:val="00B8638B"/>
    <w:rsid w:val="00B868EF"/>
    <w:rsid w:val="00B878C7"/>
    <w:rsid w:val="00B90D68"/>
    <w:rsid w:val="00B917F7"/>
    <w:rsid w:val="00B91AD8"/>
    <w:rsid w:val="00B91BB6"/>
    <w:rsid w:val="00B9531F"/>
    <w:rsid w:val="00B9569E"/>
    <w:rsid w:val="00B95742"/>
    <w:rsid w:val="00B97B5A"/>
    <w:rsid w:val="00B97CEB"/>
    <w:rsid w:val="00BA049F"/>
    <w:rsid w:val="00BA0A61"/>
    <w:rsid w:val="00BA0BA6"/>
    <w:rsid w:val="00BA0CE7"/>
    <w:rsid w:val="00BA18C0"/>
    <w:rsid w:val="00BA1D38"/>
    <w:rsid w:val="00BA2065"/>
    <w:rsid w:val="00BA21AC"/>
    <w:rsid w:val="00BA248C"/>
    <w:rsid w:val="00BA38BB"/>
    <w:rsid w:val="00BA3F41"/>
    <w:rsid w:val="00BA5018"/>
    <w:rsid w:val="00BA5BD3"/>
    <w:rsid w:val="00BA6A15"/>
    <w:rsid w:val="00BA78FE"/>
    <w:rsid w:val="00BB0DBD"/>
    <w:rsid w:val="00BB24E2"/>
    <w:rsid w:val="00BB2D35"/>
    <w:rsid w:val="00BB3712"/>
    <w:rsid w:val="00BB3A6F"/>
    <w:rsid w:val="00BB592C"/>
    <w:rsid w:val="00BB5AC7"/>
    <w:rsid w:val="00BB6000"/>
    <w:rsid w:val="00BB688B"/>
    <w:rsid w:val="00BB6BA0"/>
    <w:rsid w:val="00BC0945"/>
    <w:rsid w:val="00BC0EC0"/>
    <w:rsid w:val="00BC14F5"/>
    <w:rsid w:val="00BC2300"/>
    <w:rsid w:val="00BC38FD"/>
    <w:rsid w:val="00BC4CE9"/>
    <w:rsid w:val="00BC609C"/>
    <w:rsid w:val="00BC720B"/>
    <w:rsid w:val="00BD0D45"/>
    <w:rsid w:val="00BD109C"/>
    <w:rsid w:val="00BD201C"/>
    <w:rsid w:val="00BD3CF7"/>
    <w:rsid w:val="00BD3E11"/>
    <w:rsid w:val="00BD452B"/>
    <w:rsid w:val="00BD4A86"/>
    <w:rsid w:val="00BD6AC6"/>
    <w:rsid w:val="00BE0954"/>
    <w:rsid w:val="00BE13A7"/>
    <w:rsid w:val="00BE2517"/>
    <w:rsid w:val="00BE3F6B"/>
    <w:rsid w:val="00BE40F2"/>
    <w:rsid w:val="00BE4A80"/>
    <w:rsid w:val="00BE4EF6"/>
    <w:rsid w:val="00BE5F15"/>
    <w:rsid w:val="00BE681A"/>
    <w:rsid w:val="00BE7AFF"/>
    <w:rsid w:val="00BF03D5"/>
    <w:rsid w:val="00BF0583"/>
    <w:rsid w:val="00BF0F16"/>
    <w:rsid w:val="00BF2260"/>
    <w:rsid w:val="00BF2A3A"/>
    <w:rsid w:val="00BF2AC5"/>
    <w:rsid w:val="00BF3A44"/>
    <w:rsid w:val="00BF3E41"/>
    <w:rsid w:val="00BF4704"/>
    <w:rsid w:val="00BF573C"/>
    <w:rsid w:val="00BF609E"/>
    <w:rsid w:val="00BF7257"/>
    <w:rsid w:val="00C02E00"/>
    <w:rsid w:val="00C03561"/>
    <w:rsid w:val="00C0394E"/>
    <w:rsid w:val="00C045B5"/>
    <w:rsid w:val="00C04683"/>
    <w:rsid w:val="00C048BA"/>
    <w:rsid w:val="00C04F7C"/>
    <w:rsid w:val="00C05101"/>
    <w:rsid w:val="00C0677D"/>
    <w:rsid w:val="00C06E8C"/>
    <w:rsid w:val="00C07B8E"/>
    <w:rsid w:val="00C105C6"/>
    <w:rsid w:val="00C10B7F"/>
    <w:rsid w:val="00C11737"/>
    <w:rsid w:val="00C124C4"/>
    <w:rsid w:val="00C12B90"/>
    <w:rsid w:val="00C132CF"/>
    <w:rsid w:val="00C14D78"/>
    <w:rsid w:val="00C15D10"/>
    <w:rsid w:val="00C2036C"/>
    <w:rsid w:val="00C20455"/>
    <w:rsid w:val="00C214DE"/>
    <w:rsid w:val="00C23CF8"/>
    <w:rsid w:val="00C23EDD"/>
    <w:rsid w:val="00C24462"/>
    <w:rsid w:val="00C24760"/>
    <w:rsid w:val="00C24ED8"/>
    <w:rsid w:val="00C26E99"/>
    <w:rsid w:val="00C27B87"/>
    <w:rsid w:val="00C30C9B"/>
    <w:rsid w:val="00C3131A"/>
    <w:rsid w:val="00C327DD"/>
    <w:rsid w:val="00C32A4A"/>
    <w:rsid w:val="00C33644"/>
    <w:rsid w:val="00C33955"/>
    <w:rsid w:val="00C34748"/>
    <w:rsid w:val="00C359BE"/>
    <w:rsid w:val="00C35A95"/>
    <w:rsid w:val="00C36162"/>
    <w:rsid w:val="00C36923"/>
    <w:rsid w:val="00C36D64"/>
    <w:rsid w:val="00C37C04"/>
    <w:rsid w:val="00C37CEB"/>
    <w:rsid w:val="00C400B6"/>
    <w:rsid w:val="00C407DF"/>
    <w:rsid w:val="00C40BE6"/>
    <w:rsid w:val="00C41573"/>
    <w:rsid w:val="00C41E3D"/>
    <w:rsid w:val="00C446B1"/>
    <w:rsid w:val="00C44F92"/>
    <w:rsid w:val="00C45FAD"/>
    <w:rsid w:val="00C468A5"/>
    <w:rsid w:val="00C46B21"/>
    <w:rsid w:val="00C475F5"/>
    <w:rsid w:val="00C47714"/>
    <w:rsid w:val="00C501F9"/>
    <w:rsid w:val="00C504B1"/>
    <w:rsid w:val="00C505CF"/>
    <w:rsid w:val="00C5099D"/>
    <w:rsid w:val="00C5169B"/>
    <w:rsid w:val="00C51D59"/>
    <w:rsid w:val="00C53E80"/>
    <w:rsid w:val="00C54FAB"/>
    <w:rsid w:val="00C5556E"/>
    <w:rsid w:val="00C573B9"/>
    <w:rsid w:val="00C5766C"/>
    <w:rsid w:val="00C600CD"/>
    <w:rsid w:val="00C60470"/>
    <w:rsid w:val="00C61586"/>
    <w:rsid w:val="00C62470"/>
    <w:rsid w:val="00C62818"/>
    <w:rsid w:val="00C63B9D"/>
    <w:rsid w:val="00C64418"/>
    <w:rsid w:val="00C646C5"/>
    <w:rsid w:val="00C659C6"/>
    <w:rsid w:val="00C65AFC"/>
    <w:rsid w:val="00C667C8"/>
    <w:rsid w:val="00C6747B"/>
    <w:rsid w:val="00C70277"/>
    <w:rsid w:val="00C708E0"/>
    <w:rsid w:val="00C70AC4"/>
    <w:rsid w:val="00C72A5A"/>
    <w:rsid w:val="00C72ED3"/>
    <w:rsid w:val="00C73A0D"/>
    <w:rsid w:val="00C73F90"/>
    <w:rsid w:val="00C75143"/>
    <w:rsid w:val="00C7517A"/>
    <w:rsid w:val="00C76F86"/>
    <w:rsid w:val="00C770D1"/>
    <w:rsid w:val="00C77250"/>
    <w:rsid w:val="00C773B9"/>
    <w:rsid w:val="00C800AB"/>
    <w:rsid w:val="00C81DBC"/>
    <w:rsid w:val="00C81F13"/>
    <w:rsid w:val="00C821DE"/>
    <w:rsid w:val="00C83636"/>
    <w:rsid w:val="00C840CB"/>
    <w:rsid w:val="00C84E93"/>
    <w:rsid w:val="00C85E2C"/>
    <w:rsid w:val="00C86A66"/>
    <w:rsid w:val="00C86C7A"/>
    <w:rsid w:val="00C86D1F"/>
    <w:rsid w:val="00C873CA"/>
    <w:rsid w:val="00C8777E"/>
    <w:rsid w:val="00C878CF"/>
    <w:rsid w:val="00C87BA3"/>
    <w:rsid w:val="00C87F64"/>
    <w:rsid w:val="00C90537"/>
    <w:rsid w:val="00C90FD6"/>
    <w:rsid w:val="00C919F1"/>
    <w:rsid w:val="00C91B6E"/>
    <w:rsid w:val="00C921B0"/>
    <w:rsid w:val="00C928D3"/>
    <w:rsid w:val="00C941ED"/>
    <w:rsid w:val="00C94898"/>
    <w:rsid w:val="00C9685D"/>
    <w:rsid w:val="00C9693B"/>
    <w:rsid w:val="00C9743F"/>
    <w:rsid w:val="00CA0C4A"/>
    <w:rsid w:val="00CA125B"/>
    <w:rsid w:val="00CA41F1"/>
    <w:rsid w:val="00CA4495"/>
    <w:rsid w:val="00CA4525"/>
    <w:rsid w:val="00CA4EF3"/>
    <w:rsid w:val="00CA5A2F"/>
    <w:rsid w:val="00CA5E44"/>
    <w:rsid w:val="00CB0666"/>
    <w:rsid w:val="00CB08AE"/>
    <w:rsid w:val="00CB1EF6"/>
    <w:rsid w:val="00CB2034"/>
    <w:rsid w:val="00CB2726"/>
    <w:rsid w:val="00CB2B41"/>
    <w:rsid w:val="00CB30FB"/>
    <w:rsid w:val="00CB341B"/>
    <w:rsid w:val="00CB3701"/>
    <w:rsid w:val="00CB3E23"/>
    <w:rsid w:val="00CB3EC2"/>
    <w:rsid w:val="00CB411C"/>
    <w:rsid w:val="00CB5423"/>
    <w:rsid w:val="00CB57D1"/>
    <w:rsid w:val="00CB6593"/>
    <w:rsid w:val="00CB6660"/>
    <w:rsid w:val="00CB73A4"/>
    <w:rsid w:val="00CC01DF"/>
    <w:rsid w:val="00CC08B6"/>
    <w:rsid w:val="00CC2304"/>
    <w:rsid w:val="00CC34C9"/>
    <w:rsid w:val="00CC34D9"/>
    <w:rsid w:val="00CC479A"/>
    <w:rsid w:val="00CC671A"/>
    <w:rsid w:val="00CC6936"/>
    <w:rsid w:val="00CD0374"/>
    <w:rsid w:val="00CD0639"/>
    <w:rsid w:val="00CD195F"/>
    <w:rsid w:val="00CD1964"/>
    <w:rsid w:val="00CD1ABB"/>
    <w:rsid w:val="00CD208E"/>
    <w:rsid w:val="00CD29AA"/>
    <w:rsid w:val="00CD366C"/>
    <w:rsid w:val="00CD393B"/>
    <w:rsid w:val="00CD3953"/>
    <w:rsid w:val="00CD39B7"/>
    <w:rsid w:val="00CD4A70"/>
    <w:rsid w:val="00CD4BAF"/>
    <w:rsid w:val="00CD4C9E"/>
    <w:rsid w:val="00CD5B0C"/>
    <w:rsid w:val="00CD5F9A"/>
    <w:rsid w:val="00CD6E90"/>
    <w:rsid w:val="00CE1CA2"/>
    <w:rsid w:val="00CE28F8"/>
    <w:rsid w:val="00CE33CB"/>
    <w:rsid w:val="00CE4029"/>
    <w:rsid w:val="00CE5374"/>
    <w:rsid w:val="00CE57FA"/>
    <w:rsid w:val="00CE5ED4"/>
    <w:rsid w:val="00CE781B"/>
    <w:rsid w:val="00CF029C"/>
    <w:rsid w:val="00CF05D9"/>
    <w:rsid w:val="00CF070C"/>
    <w:rsid w:val="00CF0D33"/>
    <w:rsid w:val="00CF3150"/>
    <w:rsid w:val="00CF3235"/>
    <w:rsid w:val="00CF5379"/>
    <w:rsid w:val="00CF5496"/>
    <w:rsid w:val="00CF6246"/>
    <w:rsid w:val="00CF64AA"/>
    <w:rsid w:val="00CF64FB"/>
    <w:rsid w:val="00CF73A8"/>
    <w:rsid w:val="00D00733"/>
    <w:rsid w:val="00D01142"/>
    <w:rsid w:val="00D01958"/>
    <w:rsid w:val="00D02183"/>
    <w:rsid w:val="00D021E9"/>
    <w:rsid w:val="00D02758"/>
    <w:rsid w:val="00D041D4"/>
    <w:rsid w:val="00D05732"/>
    <w:rsid w:val="00D0775F"/>
    <w:rsid w:val="00D10249"/>
    <w:rsid w:val="00D1035C"/>
    <w:rsid w:val="00D1050F"/>
    <w:rsid w:val="00D11D07"/>
    <w:rsid w:val="00D120C7"/>
    <w:rsid w:val="00D1246A"/>
    <w:rsid w:val="00D14319"/>
    <w:rsid w:val="00D1702A"/>
    <w:rsid w:val="00D172B7"/>
    <w:rsid w:val="00D17553"/>
    <w:rsid w:val="00D17A68"/>
    <w:rsid w:val="00D17A6D"/>
    <w:rsid w:val="00D17E41"/>
    <w:rsid w:val="00D207C5"/>
    <w:rsid w:val="00D210AB"/>
    <w:rsid w:val="00D21795"/>
    <w:rsid w:val="00D232A7"/>
    <w:rsid w:val="00D237DC"/>
    <w:rsid w:val="00D23E15"/>
    <w:rsid w:val="00D26163"/>
    <w:rsid w:val="00D26F7D"/>
    <w:rsid w:val="00D272EE"/>
    <w:rsid w:val="00D2759D"/>
    <w:rsid w:val="00D27A08"/>
    <w:rsid w:val="00D27A38"/>
    <w:rsid w:val="00D30593"/>
    <w:rsid w:val="00D30618"/>
    <w:rsid w:val="00D30D4E"/>
    <w:rsid w:val="00D327C2"/>
    <w:rsid w:val="00D32811"/>
    <w:rsid w:val="00D32B94"/>
    <w:rsid w:val="00D3393B"/>
    <w:rsid w:val="00D34125"/>
    <w:rsid w:val="00D3438E"/>
    <w:rsid w:val="00D35E52"/>
    <w:rsid w:val="00D36A3F"/>
    <w:rsid w:val="00D3773B"/>
    <w:rsid w:val="00D37F11"/>
    <w:rsid w:val="00D40DB9"/>
    <w:rsid w:val="00D41FBE"/>
    <w:rsid w:val="00D42291"/>
    <w:rsid w:val="00D42731"/>
    <w:rsid w:val="00D43A16"/>
    <w:rsid w:val="00D43B26"/>
    <w:rsid w:val="00D4436E"/>
    <w:rsid w:val="00D44957"/>
    <w:rsid w:val="00D44BD6"/>
    <w:rsid w:val="00D46537"/>
    <w:rsid w:val="00D46EEB"/>
    <w:rsid w:val="00D50900"/>
    <w:rsid w:val="00D5102B"/>
    <w:rsid w:val="00D51785"/>
    <w:rsid w:val="00D51BBE"/>
    <w:rsid w:val="00D51F38"/>
    <w:rsid w:val="00D52CEC"/>
    <w:rsid w:val="00D52F1A"/>
    <w:rsid w:val="00D53AAD"/>
    <w:rsid w:val="00D54D95"/>
    <w:rsid w:val="00D55DBE"/>
    <w:rsid w:val="00D55F74"/>
    <w:rsid w:val="00D56835"/>
    <w:rsid w:val="00D56AF6"/>
    <w:rsid w:val="00D6369C"/>
    <w:rsid w:val="00D64641"/>
    <w:rsid w:val="00D70621"/>
    <w:rsid w:val="00D71593"/>
    <w:rsid w:val="00D71DF8"/>
    <w:rsid w:val="00D71F98"/>
    <w:rsid w:val="00D720A1"/>
    <w:rsid w:val="00D73182"/>
    <w:rsid w:val="00D73E4B"/>
    <w:rsid w:val="00D743D9"/>
    <w:rsid w:val="00D74593"/>
    <w:rsid w:val="00D74604"/>
    <w:rsid w:val="00D753DD"/>
    <w:rsid w:val="00D76069"/>
    <w:rsid w:val="00D76085"/>
    <w:rsid w:val="00D7662B"/>
    <w:rsid w:val="00D773C4"/>
    <w:rsid w:val="00D776F5"/>
    <w:rsid w:val="00D81631"/>
    <w:rsid w:val="00D8290A"/>
    <w:rsid w:val="00D83E09"/>
    <w:rsid w:val="00D844AC"/>
    <w:rsid w:val="00D849CB"/>
    <w:rsid w:val="00D84EB7"/>
    <w:rsid w:val="00D86A20"/>
    <w:rsid w:val="00D90056"/>
    <w:rsid w:val="00D9064B"/>
    <w:rsid w:val="00D90ACF"/>
    <w:rsid w:val="00D90E88"/>
    <w:rsid w:val="00D91362"/>
    <w:rsid w:val="00D91A3F"/>
    <w:rsid w:val="00D91E41"/>
    <w:rsid w:val="00D9324C"/>
    <w:rsid w:val="00D936D6"/>
    <w:rsid w:val="00D9384F"/>
    <w:rsid w:val="00D94F59"/>
    <w:rsid w:val="00D95483"/>
    <w:rsid w:val="00D957D1"/>
    <w:rsid w:val="00D96C53"/>
    <w:rsid w:val="00D96ED4"/>
    <w:rsid w:val="00D96ED8"/>
    <w:rsid w:val="00D9714E"/>
    <w:rsid w:val="00D978EE"/>
    <w:rsid w:val="00D97CB9"/>
    <w:rsid w:val="00DA0056"/>
    <w:rsid w:val="00DA0430"/>
    <w:rsid w:val="00DA07E4"/>
    <w:rsid w:val="00DA0E61"/>
    <w:rsid w:val="00DA2BEE"/>
    <w:rsid w:val="00DA42BF"/>
    <w:rsid w:val="00DA56A7"/>
    <w:rsid w:val="00DA5806"/>
    <w:rsid w:val="00DA5908"/>
    <w:rsid w:val="00DA6769"/>
    <w:rsid w:val="00DA7A69"/>
    <w:rsid w:val="00DB1185"/>
    <w:rsid w:val="00DB16A2"/>
    <w:rsid w:val="00DB1D90"/>
    <w:rsid w:val="00DB2B0F"/>
    <w:rsid w:val="00DB3EAB"/>
    <w:rsid w:val="00DB44B0"/>
    <w:rsid w:val="00DB4521"/>
    <w:rsid w:val="00DB4F23"/>
    <w:rsid w:val="00DB5E6F"/>
    <w:rsid w:val="00DB607C"/>
    <w:rsid w:val="00DB6B05"/>
    <w:rsid w:val="00DB6B89"/>
    <w:rsid w:val="00DC1733"/>
    <w:rsid w:val="00DC1CAB"/>
    <w:rsid w:val="00DC3B19"/>
    <w:rsid w:val="00DC41F0"/>
    <w:rsid w:val="00DC492C"/>
    <w:rsid w:val="00DC4C8D"/>
    <w:rsid w:val="00DC5520"/>
    <w:rsid w:val="00DC6750"/>
    <w:rsid w:val="00DC6C4A"/>
    <w:rsid w:val="00DC6D3B"/>
    <w:rsid w:val="00DD2835"/>
    <w:rsid w:val="00DD29B5"/>
    <w:rsid w:val="00DD30EE"/>
    <w:rsid w:val="00DD361E"/>
    <w:rsid w:val="00DD5146"/>
    <w:rsid w:val="00DD67F4"/>
    <w:rsid w:val="00DD7301"/>
    <w:rsid w:val="00DD73D0"/>
    <w:rsid w:val="00DE0260"/>
    <w:rsid w:val="00DE07C1"/>
    <w:rsid w:val="00DE117E"/>
    <w:rsid w:val="00DE179E"/>
    <w:rsid w:val="00DE1B04"/>
    <w:rsid w:val="00DE5D61"/>
    <w:rsid w:val="00DE7999"/>
    <w:rsid w:val="00DF0919"/>
    <w:rsid w:val="00DF13EA"/>
    <w:rsid w:val="00DF1E16"/>
    <w:rsid w:val="00DF27FB"/>
    <w:rsid w:val="00DF2B75"/>
    <w:rsid w:val="00DF2C77"/>
    <w:rsid w:val="00DF3C1F"/>
    <w:rsid w:val="00DF3EB0"/>
    <w:rsid w:val="00DF41DA"/>
    <w:rsid w:val="00DF4790"/>
    <w:rsid w:val="00DF5A15"/>
    <w:rsid w:val="00DF7DF7"/>
    <w:rsid w:val="00E00094"/>
    <w:rsid w:val="00E006E3"/>
    <w:rsid w:val="00E0090F"/>
    <w:rsid w:val="00E00DC5"/>
    <w:rsid w:val="00E03D2F"/>
    <w:rsid w:val="00E03E6D"/>
    <w:rsid w:val="00E0531C"/>
    <w:rsid w:val="00E0581D"/>
    <w:rsid w:val="00E06177"/>
    <w:rsid w:val="00E06D35"/>
    <w:rsid w:val="00E070C1"/>
    <w:rsid w:val="00E0766B"/>
    <w:rsid w:val="00E07AFF"/>
    <w:rsid w:val="00E07D2A"/>
    <w:rsid w:val="00E1030E"/>
    <w:rsid w:val="00E1080B"/>
    <w:rsid w:val="00E11733"/>
    <w:rsid w:val="00E15788"/>
    <w:rsid w:val="00E16448"/>
    <w:rsid w:val="00E16A83"/>
    <w:rsid w:val="00E16C4F"/>
    <w:rsid w:val="00E17A7B"/>
    <w:rsid w:val="00E17ABF"/>
    <w:rsid w:val="00E17AD1"/>
    <w:rsid w:val="00E20C23"/>
    <w:rsid w:val="00E20DA0"/>
    <w:rsid w:val="00E21272"/>
    <w:rsid w:val="00E21A81"/>
    <w:rsid w:val="00E220F7"/>
    <w:rsid w:val="00E22387"/>
    <w:rsid w:val="00E2331F"/>
    <w:rsid w:val="00E23521"/>
    <w:rsid w:val="00E24915"/>
    <w:rsid w:val="00E24D05"/>
    <w:rsid w:val="00E25F9B"/>
    <w:rsid w:val="00E260B5"/>
    <w:rsid w:val="00E264FF"/>
    <w:rsid w:val="00E26AF8"/>
    <w:rsid w:val="00E27388"/>
    <w:rsid w:val="00E27ABB"/>
    <w:rsid w:val="00E302C7"/>
    <w:rsid w:val="00E30711"/>
    <w:rsid w:val="00E313B8"/>
    <w:rsid w:val="00E31FB9"/>
    <w:rsid w:val="00E32425"/>
    <w:rsid w:val="00E32458"/>
    <w:rsid w:val="00E33997"/>
    <w:rsid w:val="00E34256"/>
    <w:rsid w:val="00E3467B"/>
    <w:rsid w:val="00E3533F"/>
    <w:rsid w:val="00E3538C"/>
    <w:rsid w:val="00E353CA"/>
    <w:rsid w:val="00E3660F"/>
    <w:rsid w:val="00E366D8"/>
    <w:rsid w:val="00E367E2"/>
    <w:rsid w:val="00E40C76"/>
    <w:rsid w:val="00E41259"/>
    <w:rsid w:val="00E42BC8"/>
    <w:rsid w:val="00E42D2C"/>
    <w:rsid w:val="00E42D8C"/>
    <w:rsid w:val="00E454F1"/>
    <w:rsid w:val="00E45617"/>
    <w:rsid w:val="00E46344"/>
    <w:rsid w:val="00E469B3"/>
    <w:rsid w:val="00E46E57"/>
    <w:rsid w:val="00E46FCF"/>
    <w:rsid w:val="00E502C1"/>
    <w:rsid w:val="00E5053D"/>
    <w:rsid w:val="00E52BFD"/>
    <w:rsid w:val="00E53B9D"/>
    <w:rsid w:val="00E54124"/>
    <w:rsid w:val="00E54363"/>
    <w:rsid w:val="00E547C5"/>
    <w:rsid w:val="00E555BF"/>
    <w:rsid w:val="00E55617"/>
    <w:rsid w:val="00E5593C"/>
    <w:rsid w:val="00E55F2D"/>
    <w:rsid w:val="00E57356"/>
    <w:rsid w:val="00E574A2"/>
    <w:rsid w:val="00E60808"/>
    <w:rsid w:val="00E609A7"/>
    <w:rsid w:val="00E62B72"/>
    <w:rsid w:val="00E63115"/>
    <w:rsid w:val="00E63563"/>
    <w:rsid w:val="00E637DB"/>
    <w:rsid w:val="00E64170"/>
    <w:rsid w:val="00E646BB"/>
    <w:rsid w:val="00E65192"/>
    <w:rsid w:val="00E65A50"/>
    <w:rsid w:val="00E660F9"/>
    <w:rsid w:val="00E6650E"/>
    <w:rsid w:val="00E704B8"/>
    <w:rsid w:val="00E70D7B"/>
    <w:rsid w:val="00E71DE3"/>
    <w:rsid w:val="00E71ECF"/>
    <w:rsid w:val="00E72163"/>
    <w:rsid w:val="00E721E4"/>
    <w:rsid w:val="00E7298D"/>
    <w:rsid w:val="00E72F1A"/>
    <w:rsid w:val="00E73A3D"/>
    <w:rsid w:val="00E74043"/>
    <w:rsid w:val="00E76627"/>
    <w:rsid w:val="00E772CA"/>
    <w:rsid w:val="00E80596"/>
    <w:rsid w:val="00E8122D"/>
    <w:rsid w:val="00E812BC"/>
    <w:rsid w:val="00E822F9"/>
    <w:rsid w:val="00E82A20"/>
    <w:rsid w:val="00E82AD7"/>
    <w:rsid w:val="00E84136"/>
    <w:rsid w:val="00E852EB"/>
    <w:rsid w:val="00E85841"/>
    <w:rsid w:val="00E85CB6"/>
    <w:rsid w:val="00E872A3"/>
    <w:rsid w:val="00E87634"/>
    <w:rsid w:val="00E87762"/>
    <w:rsid w:val="00E878AA"/>
    <w:rsid w:val="00E90A81"/>
    <w:rsid w:val="00E9260B"/>
    <w:rsid w:val="00E93D9D"/>
    <w:rsid w:val="00E94083"/>
    <w:rsid w:val="00E95153"/>
    <w:rsid w:val="00E956BD"/>
    <w:rsid w:val="00E95BF8"/>
    <w:rsid w:val="00E96DF0"/>
    <w:rsid w:val="00E97C17"/>
    <w:rsid w:val="00E97C68"/>
    <w:rsid w:val="00EA11BD"/>
    <w:rsid w:val="00EA18F7"/>
    <w:rsid w:val="00EA1A5A"/>
    <w:rsid w:val="00EA1CCC"/>
    <w:rsid w:val="00EA2119"/>
    <w:rsid w:val="00EA246F"/>
    <w:rsid w:val="00EA247B"/>
    <w:rsid w:val="00EA5CB1"/>
    <w:rsid w:val="00EA769A"/>
    <w:rsid w:val="00EB0512"/>
    <w:rsid w:val="00EB116C"/>
    <w:rsid w:val="00EB197F"/>
    <w:rsid w:val="00EB1C72"/>
    <w:rsid w:val="00EB24BC"/>
    <w:rsid w:val="00EB3B5F"/>
    <w:rsid w:val="00EB3C2C"/>
    <w:rsid w:val="00EB4CBC"/>
    <w:rsid w:val="00EB5191"/>
    <w:rsid w:val="00EB5D00"/>
    <w:rsid w:val="00EB65F1"/>
    <w:rsid w:val="00EB6DED"/>
    <w:rsid w:val="00EB7138"/>
    <w:rsid w:val="00EB760C"/>
    <w:rsid w:val="00EB7714"/>
    <w:rsid w:val="00EC0529"/>
    <w:rsid w:val="00EC15A2"/>
    <w:rsid w:val="00EC1BCB"/>
    <w:rsid w:val="00EC1E90"/>
    <w:rsid w:val="00EC4A0F"/>
    <w:rsid w:val="00EC5971"/>
    <w:rsid w:val="00EC5AA4"/>
    <w:rsid w:val="00EC5C66"/>
    <w:rsid w:val="00EC62C5"/>
    <w:rsid w:val="00EC6EBE"/>
    <w:rsid w:val="00EC74BD"/>
    <w:rsid w:val="00EC76F0"/>
    <w:rsid w:val="00EC781C"/>
    <w:rsid w:val="00ED0B24"/>
    <w:rsid w:val="00ED0BD2"/>
    <w:rsid w:val="00ED0F77"/>
    <w:rsid w:val="00ED3207"/>
    <w:rsid w:val="00ED3E4B"/>
    <w:rsid w:val="00ED3F03"/>
    <w:rsid w:val="00ED43DD"/>
    <w:rsid w:val="00ED59ED"/>
    <w:rsid w:val="00ED6307"/>
    <w:rsid w:val="00ED65C4"/>
    <w:rsid w:val="00ED68C3"/>
    <w:rsid w:val="00ED68D5"/>
    <w:rsid w:val="00ED6FF2"/>
    <w:rsid w:val="00ED7863"/>
    <w:rsid w:val="00ED797D"/>
    <w:rsid w:val="00ED7BBF"/>
    <w:rsid w:val="00EE09A4"/>
    <w:rsid w:val="00EE13A0"/>
    <w:rsid w:val="00EE18A9"/>
    <w:rsid w:val="00EE2857"/>
    <w:rsid w:val="00EE35D7"/>
    <w:rsid w:val="00EE4933"/>
    <w:rsid w:val="00EE5CB9"/>
    <w:rsid w:val="00EE5D38"/>
    <w:rsid w:val="00EE631C"/>
    <w:rsid w:val="00EE68FD"/>
    <w:rsid w:val="00EF0A0E"/>
    <w:rsid w:val="00EF1000"/>
    <w:rsid w:val="00EF1309"/>
    <w:rsid w:val="00EF1A03"/>
    <w:rsid w:val="00EF2988"/>
    <w:rsid w:val="00EF2C7A"/>
    <w:rsid w:val="00EF3AA4"/>
    <w:rsid w:val="00EF3AC6"/>
    <w:rsid w:val="00EF40F2"/>
    <w:rsid w:val="00EF4F2E"/>
    <w:rsid w:val="00EF65C4"/>
    <w:rsid w:val="00EF6ED9"/>
    <w:rsid w:val="00EF7184"/>
    <w:rsid w:val="00EF748E"/>
    <w:rsid w:val="00EF79A3"/>
    <w:rsid w:val="00F005B9"/>
    <w:rsid w:val="00F021C3"/>
    <w:rsid w:val="00F0300D"/>
    <w:rsid w:val="00F038E6"/>
    <w:rsid w:val="00F03E3A"/>
    <w:rsid w:val="00F047EA"/>
    <w:rsid w:val="00F051BA"/>
    <w:rsid w:val="00F0568A"/>
    <w:rsid w:val="00F05D0F"/>
    <w:rsid w:val="00F07722"/>
    <w:rsid w:val="00F10427"/>
    <w:rsid w:val="00F11823"/>
    <w:rsid w:val="00F11868"/>
    <w:rsid w:val="00F11A9A"/>
    <w:rsid w:val="00F1253E"/>
    <w:rsid w:val="00F14AD5"/>
    <w:rsid w:val="00F15227"/>
    <w:rsid w:val="00F171DE"/>
    <w:rsid w:val="00F17756"/>
    <w:rsid w:val="00F206B5"/>
    <w:rsid w:val="00F209C2"/>
    <w:rsid w:val="00F2166A"/>
    <w:rsid w:val="00F225B8"/>
    <w:rsid w:val="00F22649"/>
    <w:rsid w:val="00F22817"/>
    <w:rsid w:val="00F22E42"/>
    <w:rsid w:val="00F2366F"/>
    <w:rsid w:val="00F239F8"/>
    <w:rsid w:val="00F24184"/>
    <w:rsid w:val="00F24243"/>
    <w:rsid w:val="00F2496F"/>
    <w:rsid w:val="00F24B5D"/>
    <w:rsid w:val="00F24F55"/>
    <w:rsid w:val="00F25D17"/>
    <w:rsid w:val="00F269BA"/>
    <w:rsid w:val="00F269D6"/>
    <w:rsid w:val="00F27178"/>
    <w:rsid w:val="00F30459"/>
    <w:rsid w:val="00F3059A"/>
    <w:rsid w:val="00F3074C"/>
    <w:rsid w:val="00F318AA"/>
    <w:rsid w:val="00F327FE"/>
    <w:rsid w:val="00F329D4"/>
    <w:rsid w:val="00F33B40"/>
    <w:rsid w:val="00F34160"/>
    <w:rsid w:val="00F359FA"/>
    <w:rsid w:val="00F35CAD"/>
    <w:rsid w:val="00F36ECC"/>
    <w:rsid w:val="00F41DFC"/>
    <w:rsid w:val="00F424E1"/>
    <w:rsid w:val="00F42807"/>
    <w:rsid w:val="00F42EAD"/>
    <w:rsid w:val="00F45360"/>
    <w:rsid w:val="00F456C6"/>
    <w:rsid w:val="00F45BA9"/>
    <w:rsid w:val="00F50E93"/>
    <w:rsid w:val="00F51A6D"/>
    <w:rsid w:val="00F5257A"/>
    <w:rsid w:val="00F52F11"/>
    <w:rsid w:val="00F534C2"/>
    <w:rsid w:val="00F54A82"/>
    <w:rsid w:val="00F54C22"/>
    <w:rsid w:val="00F556C9"/>
    <w:rsid w:val="00F561A0"/>
    <w:rsid w:val="00F56916"/>
    <w:rsid w:val="00F5694B"/>
    <w:rsid w:val="00F62234"/>
    <w:rsid w:val="00F63416"/>
    <w:rsid w:val="00F6474E"/>
    <w:rsid w:val="00F647CE"/>
    <w:rsid w:val="00F64BBF"/>
    <w:rsid w:val="00F65E3F"/>
    <w:rsid w:val="00F678D0"/>
    <w:rsid w:val="00F67C0F"/>
    <w:rsid w:val="00F67C3D"/>
    <w:rsid w:val="00F67E2D"/>
    <w:rsid w:val="00F70303"/>
    <w:rsid w:val="00F70E31"/>
    <w:rsid w:val="00F70E9A"/>
    <w:rsid w:val="00F71813"/>
    <w:rsid w:val="00F7232D"/>
    <w:rsid w:val="00F72EE5"/>
    <w:rsid w:val="00F733C6"/>
    <w:rsid w:val="00F761A9"/>
    <w:rsid w:val="00F76454"/>
    <w:rsid w:val="00F76B6E"/>
    <w:rsid w:val="00F76C69"/>
    <w:rsid w:val="00F76CD2"/>
    <w:rsid w:val="00F76F88"/>
    <w:rsid w:val="00F77060"/>
    <w:rsid w:val="00F77BDB"/>
    <w:rsid w:val="00F80A68"/>
    <w:rsid w:val="00F80F47"/>
    <w:rsid w:val="00F812C5"/>
    <w:rsid w:val="00F81584"/>
    <w:rsid w:val="00F826AD"/>
    <w:rsid w:val="00F826D0"/>
    <w:rsid w:val="00F84AA3"/>
    <w:rsid w:val="00F84CBA"/>
    <w:rsid w:val="00F84D19"/>
    <w:rsid w:val="00F8564A"/>
    <w:rsid w:val="00F85A64"/>
    <w:rsid w:val="00F8608B"/>
    <w:rsid w:val="00F860D8"/>
    <w:rsid w:val="00F862F5"/>
    <w:rsid w:val="00F87737"/>
    <w:rsid w:val="00F90249"/>
    <w:rsid w:val="00F90C20"/>
    <w:rsid w:val="00F91F5E"/>
    <w:rsid w:val="00F92D2C"/>
    <w:rsid w:val="00F93BEC"/>
    <w:rsid w:val="00F9598A"/>
    <w:rsid w:val="00F959D9"/>
    <w:rsid w:val="00F95D31"/>
    <w:rsid w:val="00F963A6"/>
    <w:rsid w:val="00F963CE"/>
    <w:rsid w:val="00F96545"/>
    <w:rsid w:val="00F9671C"/>
    <w:rsid w:val="00FA003C"/>
    <w:rsid w:val="00FA11D1"/>
    <w:rsid w:val="00FA1400"/>
    <w:rsid w:val="00FA1FA4"/>
    <w:rsid w:val="00FA2B7D"/>
    <w:rsid w:val="00FA2D6C"/>
    <w:rsid w:val="00FA389C"/>
    <w:rsid w:val="00FA49D9"/>
    <w:rsid w:val="00FA616E"/>
    <w:rsid w:val="00FA6483"/>
    <w:rsid w:val="00FA7CF8"/>
    <w:rsid w:val="00FA7F8E"/>
    <w:rsid w:val="00FB2B41"/>
    <w:rsid w:val="00FB4BD2"/>
    <w:rsid w:val="00FB4DE4"/>
    <w:rsid w:val="00FB5757"/>
    <w:rsid w:val="00FB61E6"/>
    <w:rsid w:val="00FB67BA"/>
    <w:rsid w:val="00FB734C"/>
    <w:rsid w:val="00FB761B"/>
    <w:rsid w:val="00FB76E9"/>
    <w:rsid w:val="00FC0CDA"/>
    <w:rsid w:val="00FC1FF7"/>
    <w:rsid w:val="00FC24BE"/>
    <w:rsid w:val="00FC305C"/>
    <w:rsid w:val="00FC3B65"/>
    <w:rsid w:val="00FC3F97"/>
    <w:rsid w:val="00FC4150"/>
    <w:rsid w:val="00FC45E9"/>
    <w:rsid w:val="00FC4FCB"/>
    <w:rsid w:val="00FC5F18"/>
    <w:rsid w:val="00FC60C8"/>
    <w:rsid w:val="00FC6175"/>
    <w:rsid w:val="00FC7802"/>
    <w:rsid w:val="00FC79E2"/>
    <w:rsid w:val="00FC7D1C"/>
    <w:rsid w:val="00FD0FE3"/>
    <w:rsid w:val="00FD1D28"/>
    <w:rsid w:val="00FD212B"/>
    <w:rsid w:val="00FD49F7"/>
    <w:rsid w:val="00FD674A"/>
    <w:rsid w:val="00FD6A84"/>
    <w:rsid w:val="00FD6FD7"/>
    <w:rsid w:val="00FD79E8"/>
    <w:rsid w:val="00FD7B2E"/>
    <w:rsid w:val="00FE05F0"/>
    <w:rsid w:val="00FE0610"/>
    <w:rsid w:val="00FE1DB1"/>
    <w:rsid w:val="00FE1E83"/>
    <w:rsid w:val="00FE276F"/>
    <w:rsid w:val="00FE483F"/>
    <w:rsid w:val="00FE5A3D"/>
    <w:rsid w:val="00FE5AC1"/>
    <w:rsid w:val="00FE5BE9"/>
    <w:rsid w:val="00FE6173"/>
    <w:rsid w:val="00FE626D"/>
    <w:rsid w:val="00FE715B"/>
    <w:rsid w:val="00FE7708"/>
    <w:rsid w:val="00FE7A06"/>
    <w:rsid w:val="00FF2EF1"/>
    <w:rsid w:val="00FF3181"/>
    <w:rsid w:val="00FF4495"/>
    <w:rsid w:val="00FF46D2"/>
    <w:rsid w:val="00FF56A8"/>
    <w:rsid w:val="00FF5892"/>
    <w:rsid w:val="00FF7368"/>
    <w:rsid w:val="00FF74D1"/>
    <w:rsid w:val="00FF7AE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134F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4F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PF"/>
    <w:next w:val="PF"/>
    <w:link w:val="30"/>
    <w:uiPriority w:val="99"/>
    <w:qFormat/>
    <w:rsid w:val="00134F3C"/>
    <w:pPr>
      <w:keepNext/>
      <w:widowControl w:val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34F3C"/>
    <w:pPr>
      <w:keepNext/>
      <w:autoSpaceDE w:val="0"/>
      <w:autoSpaceDN w:val="0"/>
      <w:spacing w:after="0" w:line="240" w:lineRule="exact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PF"/>
    <w:next w:val="PF"/>
    <w:link w:val="50"/>
    <w:uiPriority w:val="99"/>
    <w:qFormat/>
    <w:rsid w:val="00134F3C"/>
    <w:pPr>
      <w:keepNext/>
      <w:widowControl w:val="0"/>
      <w:spacing w:before="80" w:line="280" w:lineRule="exact"/>
      <w:ind w:right="100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34F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34F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34F3C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4F3C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34F3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134F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34F3C"/>
    <w:pPr>
      <w:autoSpaceDE w:val="0"/>
      <w:autoSpaceDN w:val="0"/>
      <w:spacing w:after="0" w:line="200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34F3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134F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34F3C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34F3C"/>
    <w:pPr>
      <w:spacing w:after="0" w:line="240" w:lineRule="auto"/>
      <w:ind w:right="-108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34F3C"/>
    <w:pPr>
      <w:spacing w:after="0" w:line="240" w:lineRule="auto"/>
      <w:ind w:hanging="108"/>
    </w:pPr>
    <w:rPr>
      <w:rFonts w:ascii="Times New Roman" w:eastAsia="Times New Roman" w:hAnsi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34F3C"/>
    <w:pPr>
      <w:autoSpaceDE w:val="0"/>
      <w:autoSpaceDN w:val="0"/>
      <w:spacing w:after="0" w:line="240" w:lineRule="auto"/>
      <w:ind w:firstLine="31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34F3C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rsid w:val="00134F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4F3C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134F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">
    <w:name w:val="ОбычныйP/F"/>
    <w:qFormat/>
    <w:rsid w:val="00134F3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134F3C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134F3C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134F3C"/>
    <w:rPr>
      <w:rFonts w:cs="Times New Roman"/>
      <w:vertAlign w:val="superscript"/>
    </w:rPr>
  </w:style>
  <w:style w:type="character" w:customStyle="1" w:styleId="FontStyle14">
    <w:name w:val="Font Style14"/>
    <w:uiPriority w:val="99"/>
    <w:rsid w:val="00134F3C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134F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f8">
    <w:name w:val="Strong"/>
    <w:basedOn w:val="a0"/>
    <w:uiPriority w:val="99"/>
    <w:qFormat/>
    <w:rsid w:val="00134F3C"/>
    <w:rPr>
      <w:rFonts w:cs="Times New Roman"/>
      <w:b/>
    </w:rPr>
  </w:style>
  <w:style w:type="character" w:customStyle="1" w:styleId="11">
    <w:name w:val="Верхний колонтитул Знак1"/>
    <w:basedOn w:val="a0"/>
    <w:uiPriority w:val="99"/>
    <w:rsid w:val="008227AB"/>
    <w:rPr>
      <w:rFonts w:cs="Times New Roman"/>
    </w:rPr>
  </w:style>
  <w:style w:type="character" w:styleId="af9">
    <w:name w:val="Emphasis"/>
    <w:basedOn w:val="a0"/>
    <w:uiPriority w:val="99"/>
    <w:qFormat/>
    <w:rsid w:val="008227AB"/>
    <w:rPr>
      <w:rFonts w:cs="Times New Roman"/>
      <w:i/>
      <w:iCs/>
    </w:rPr>
  </w:style>
  <w:style w:type="character" w:styleId="afa">
    <w:name w:val="Hyperlink"/>
    <w:basedOn w:val="a0"/>
    <w:uiPriority w:val="99"/>
    <w:unhideWhenUsed/>
    <w:rsid w:val="0038604C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D32B94"/>
  </w:style>
  <w:style w:type="paragraph" w:styleId="afb">
    <w:name w:val="Normal (Web)"/>
    <w:aliases w:val=" Знак Знак, Знак,Знак Знак"/>
    <w:basedOn w:val="a"/>
    <w:uiPriority w:val="99"/>
    <w:unhideWhenUsed/>
    <w:qFormat/>
    <w:rsid w:val="00192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32C"/>
  </w:style>
  <w:style w:type="paragraph" w:styleId="12">
    <w:name w:val="toc 1"/>
    <w:basedOn w:val="a"/>
    <w:next w:val="a"/>
    <w:autoRedefine/>
    <w:locked/>
    <w:rsid w:val="00386EA9"/>
    <w:pPr>
      <w:spacing w:after="100"/>
    </w:pPr>
  </w:style>
  <w:style w:type="character" w:customStyle="1" w:styleId="FontStyle41">
    <w:name w:val="Font Style41"/>
    <w:basedOn w:val="a0"/>
    <w:rsid w:val="002175CF"/>
    <w:rPr>
      <w:rFonts w:ascii="Times New Roman" w:hAnsi="Times New Roman" w:cs="Times New Roman" w:hint="default"/>
    </w:rPr>
  </w:style>
  <w:style w:type="paragraph" w:customStyle="1" w:styleId="text-justif">
    <w:name w:val="text-justif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E21272"/>
  </w:style>
  <w:style w:type="paragraph" w:customStyle="1" w:styleId="pnamecomment">
    <w:name w:val="p_namecomment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ет"/>
    <w:rsid w:val="00A65775"/>
  </w:style>
  <w:style w:type="character" w:customStyle="1" w:styleId="af0">
    <w:name w:val="Абзац списка Знак"/>
    <w:basedOn w:val="a0"/>
    <w:link w:val="af"/>
    <w:uiPriority w:val="34"/>
    <w:rsid w:val="00257DF2"/>
    <w:rPr>
      <w:rFonts w:ascii="Times New Roman" w:eastAsia="Times New Roman" w:hAnsi="Times New Roman"/>
      <w:sz w:val="24"/>
      <w:szCs w:val="24"/>
    </w:rPr>
  </w:style>
  <w:style w:type="character" w:customStyle="1" w:styleId="pt-a0-000014">
    <w:name w:val="pt-a0-000014"/>
    <w:rsid w:val="0053025C"/>
    <w:rPr>
      <w:rFonts w:ascii="Times New Roman" w:hAnsi="Times New Roman"/>
      <w:sz w:val="28"/>
    </w:rPr>
  </w:style>
  <w:style w:type="paragraph" w:customStyle="1" w:styleId="zagolovok1">
    <w:name w:val="zagolovok1"/>
    <w:basedOn w:val="a"/>
    <w:rsid w:val="00807C9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D1A7F"/>
    <w:rPr>
      <w:rFonts w:ascii="Times New Roman" w:hAnsi="Times New Roman" w:cs="Times New Roman" w:hint="default"/>
      <w:sz w:val="26"/>
      <w:szCs w:val="26"/>
    </w:rPr>
  </w:style>
  <w:style w:type="character" w:customStyle="1" w:styleId="ressmall">
    <w:name w:val="ressmall"/>
    <w:basedOn w:val="a0"/>
    <w:uiPriority w:val="99"/>
    <w:rsid w:val="009314B4"/>
  </w:style>
  <w:style w:type="character" w:customStyle="1" w:styleId="sCells">
    <w:name w:val="sCells"/>
    <w:rsid w:val="006B2919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rsid w:val="00D172B7"/>
  </w:style>
  <w:style w:type="paragraph" w:styleId="afd">
    <w:name w:val="No Spacing"/>
    <w:link w:val="afe"/>
    <w:qFormat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rsid w:val="00571AC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Основной шрифт абзаца1"/>
    <w:qFormat/>
    <w:rsid w:val="00571ACA"/>
    <w:rPr>
      <w:rFonts w:ascii="Times New Roman" w:eastAsia="Tahoma" w:hAnsi="Times New Roman" w:cs="Droid Sans Devanagari"/>
      <w:color w:val="000000"/>
      <w:sz w:val="24"/>
      <w:szCs w:val="20"/>
      <w:lang w:eastAsia="zh-CN" w:bidi="hi-IN"/>
    </w:rPr>
  </w:style>
  <w:style w:type="paragraph" w:customStyle="1" w:styleId="Default">
    <w:name w:val="Default"/>
    <w:rsid w:val="002844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983300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5"/>
    <w:rsid w:val="00983300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83300"/>
    <w:pPr>
      <w:widowControl w:val="0"/>
      <w:shd w:val="clear" w:color="auto" w:fill="FFFFFF"/>
      <w:spacing w:after="0" w:line="325" w:lineRule="exact"/>
      <w:jc w:val="center"/>
    </w:pPr>
    <w:rPr>
      <w:rFonts w:eastAsia="Times New Roman"/>
      <w:sz w:val="28"/>
      <w:szCs w:val="28"/>
      <w:lang w:eastAsia="ru-RU"/>
    </w:rPr>
  </w:style>
  <w:style w:type="character" w:customStyle="1" w:styleId="oznaimen1">
    <w:name w:val="oz_naimen1"/>
    <w:rsid w:val="00D120C7"/>
    <w:rPr>
      <w:rFonts w:ascii="Roboto Condensed" w:hAnsi="Roboto Condensed" w:hint="default"/>
      <w:b w:val="0"/>
      <w:bCs w:val="0"/>
    </w:rPr>
  </w:style>
  <w:style w:type="paragraph" w:customStyle="1" w:styleId="aff">
    <w:name w:val="Содержимое таблицы"/>
    <w:basedOn w:val="a"/>
    <w:qFormat/>
    <w:rsid w:val="00174D26"/>
    <w:pPr>
      <w:widowControl w:val="0"/>
      <w:suppressLineNumbers/>
      <w:suppressAutoHyphens/>
      <w:spacing w:after="0"/>
    </w:pPr>
    <w:rPr>
      <w:rFonts w:ascii="XO Thames" w:eastAsia="Tahoma" w:hAnsi="XO Thames" w:cs="Droid Sans Devanagari"/>
      <w:color w:val="000000"/>
      <w:sz w:val="24"/>
      <w:szCs w:val="20"/>
      <w:lang w:eastAsia="zh-CN" w:bidi="hi-IN"/>
    </w:rPr>
  </w:style>
  <w:style w:type="paragraph" w:customStyle="1" w:styleId="orders-tabledoc-num">
    <w:name w:val="orders-table__doc-num"/>
    <w:basedOn w:val="a"/>
    <w:rsid w:val="000F6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ders-tabledoc-date">
    <w:name w:val="orders-table__doc-date"/>
    <w:basedOn w:val="a"/>
    <w:rsid w:val="000F6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134F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4F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PF"/>
    <w:next w:val="PF"/>
    <w:link w:val="30"/>
    <w:uiPriority w:val="99"/>
    <w:qFormat/>
    <w:rsid w:val="00134F3C"/>
    <w:pPr>
      <w:keepNext/>
      <w:widowControl w:val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34F3C"/>
    <w:pPr>
      <w:keepNext/>
      <w:autoSpaceDE w:val="0"/>
      <w:autoSpaceDN w:val="0"/>
      <w:spacing w:after="0" w:line="240" w:lineRule="exact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PF"/>
    <w:next w:val="PF"/>
    <w:link w:val="50"/>
    <w:uiPriority w:val="99"/>
    <w:qFormat/>
    <w:rsid w:val="00134F3C"/>
    <w:pPr>
      <w:keepNext/>
      <w:widowControl w:val="0"/>
      <w:spacing w:before="80" w:line="280" w:lineRule="exact"/>
      <w:ind w:right="100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34F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34F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34F3C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4F3C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34F3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134F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34F3C"/>
    <w:pPr>
      <w:autoSpaceDE w:val="0"/>
      <w:autoSpaceDN w:val="0"/>
      <w:spacing w:after="0" w:line="200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34F3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134F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34F3C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34F3C"/>
    <w:pPr>
      <w:spacing w:after="0" w:line="240" w:lineRule="auto"/>
      <w:ind w:right="-108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34F3C"/>
    <w:pPr>
      <w:spacing w:after="0" w:line="240" w:lineRule="auto"/>
      <w:ind w:hanging="108"/>
    </w:pPr>
    <w:rPr>
      <w:rFonts w:ascii="Times New Roman" w:eastAsia="Times New Roman" w:hAnsi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34F3C"/>
    <w:pPr>
      <w:autoSpaceDE w:val="0"/>
      <w:autoSpaceDN w:val="0"/>
      <w:spacing w:after="0" w:line="240" w:lineRule="auto"/>
      <w:ind w:firstLine="31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34F3C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rsid w:val="00134F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4F3C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134F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">
    <w:name w:val="ОбычныйP/F"/>
    <w:qFormat/>
    <w:rsid w:val="00134F3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134F3C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134F3C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134F3C"/>
    <w:rPr>
      <w:rFonts w:cs="Times New Roman"/>
      <w:vertAlign w:val="superscript"/>
    </w:rPr>
  </w:style>
  <w:style w:type="character" w:customStyle="1" w:styleId="FontStyle14">
    <w:name w:val="Font Style14"/>
    <w:uiPriority w:val="99"/>
    <w:rsid w:val="00134F3C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134F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f8">
    <w:name w:val="Strong"/>
    <w:basedOn w:val="a0"/>
    <w:uiPriority w:val="99"/>
    <w:qFormat/>
    <w:rsid w:val="00134F3C"/>
    <w:rPr>
      <w:rFonts w:cs="Times New Roman"/>
      <w:b/>
    </w:rPr>
  </w:style>
  <w:style w:type="character" w:customStyle="1" w:styleId="11">
    <w:name w:val="Верхний колонтитул Знак1"/>
    <w:basedOn w:val="a0"/>
    <w:uiPriority w:val="99"/>
    <w:rsid w:val="008227AB"/>
    <w:rPr>
      <w:rFonts w:cs="Times New Roman"/>
    </w:rPr>
  </w:style>
  <w:style w:type="character" w:styleId="af9">
    <w:name w:val="Emphasis"/>
    <w:basedOn w:val="a0"/>
    <w:uiPriority w:val="99"/>
    <w:qFormat/>
    <w:rsid w:val="008227AB"/>
    <w:rPr>
      <w:rFonts w:cs="Times New Roman"/>
      <w:i/>
      <w:iCs/>
    </w:rPr>
  </w:style>
  <w:style w:type="character" w:styleId="afa">
    <w:name w:val="Hyperlink"/>
    <w:basedOn w:val="a0"/>
    <w:uiPriority w:val="99"/>
    <w:unhideWhenUsed/>
    <w:rsid w:val="0038604C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D32B94"/>
  </w:style>
  <w:style w:type="paragraph" w:styleId="afb">
    <w:name w:val="Normal (Web)"/>
    <w:aliases w:val=" Знак Знак, Знак,Знак Знак"/>
    <w:basedOn w:val="a"/>
    <w:uiPriority w:val="99"/>
    <w:unhideWhenUsed/>
    <w:qFormat/>
    <w:rsid w:val="00192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32C"/>
  </w:style>
  <w:style w:type="paragraph" w:styleId="12">
    <w:name w:val="toc 1"/>
    <w:basedOn w:val="a"/>
    <w:next w:val="a"/>
    <w:autoRedefine/>
    <w:locked/>
    <w:rsid w:val="00386EA9"/>
    <w:pPr>
      <w:spacing w:after="100"/>
    </w:pPr>
  </w:style>
  <w:style w:type="character" w:customStyle="1" w:styleId="FontStyle41">
    <w:name w:val="Font Style41"/>
    <w:basedOn w:val="a0"/>
    <w:rsid w:val="002175CF"/>
    <w:rPr>
      <w:rFonts w:ascii="Times New Roman" w:hAnsi="Times New Roman" w:cs="Times New Roman" w:hint="default"/>
    </w:rPr>
  </w:style>
  <w:style w:type="paragraph" w:customStyle="1" w:styleId="text-justif">
    <w:name w:val="text-justif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E21272"/>
  </w:style>
  <w:style w:type="paragraph" w:customStyle="1" w:styleId="pnamecomment">
    <w:name w:val="p_namecomment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ет"/>
    <w:rsid w:val="00A65775"/>
  </w:style>
  <w:style w:type="character" w:customStyle="1" w:styleId="af0">
    <w:name w:val="Абзац списка Знак"/>
    <w:basedOn w:val="a0"/>
    <w:link w:val="af"/>
    <w:uiPriority w:val="34"/>
    <w:rsid w:val="00257DF2"/>
    <w:rPr>
      <w:rFonts w:ascii="Times New Roman" w:eastAsia="Times New Roman" w:hAnsi="Times New Roman"/>
      <w:sz w:val="24"/>
      <w:szCs w:val="24"/>
    </w:rPr>
  </w:style>
  <w:style w:type="character" w:customStyle="1" w:styleId="pt-a0-000014">
    <w:name w:val="pt-a0-000014"/>
    <w:rsid w:val="0053025C"/>
    <w:rPr>
      <w:rFonts w:ascii="Times New Roman" w:hAnsi="Times New Roman"/>
      <w:sz w:val="28"/>
    </w:rPr>
  </w:style>
  <w:style w:type="paragraph" w:customStyle="1" w:styleId="zagolovok1">
    <w:name w:val="zagolovok1"/>
    <w:basedOn w:val="a"/>
    <w:rsid w:val="00807C9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D1A7F"/>
    <w:rPr>
      <w:rFonts w:ascii="Times New Roman" w:hAnsi="Times New Roman" w:cs="Times New Roman" w:hint="default"/>
      <w:sz w:val="26"/>
      <w:szCs w:val="26"/>
    </w:rPr>
  </w:style>
  <w:style w:type="character" w:customStyle="1" w:styleId="ressmall">
    <w:name w:val="ressmall"/>
    <w:basedOn w:val="a0"/>
    <w:uiPriority w:val="99"/>
    <w:rsid w:val="009314B4"/>
  </w:style>
  <w:style w:type="character" w:customStyle="1" w:styleId="sCells">
    <w:name w:val="sCells"/>
    <w:rsid w:val="006B2919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rsid w:val="00D172B7"/>
  </w:style>
  <w:style w:type="paragraph" w:styleId="afd">
    <w:name w:val="No Spacing"/>
    <w:link w:val="afe"/>
    <w:qFormat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rsid w:val="00571AC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Основной шрифт абзаца1"/>
    <w:qFormat/>
    <w:rsid w:val="00571ACA"/>
    <w:rPr>
      <w:rFonts w:ascii="Times New Roman" w:eastAsia="Tahoma" w:hAnsi="Times New Roman" w:cs="Droid Sans Devanagari"/>
      <w:color w:val="000000"/>
      <w:sz w:val="24"/>
      <w:szCs w:val="20"/>
      <w:lang w:eastAsia="zh-CN" w:bidi="hi-IN"/>
    </w:rPr>
  </w:style>
  <w:style w:type="paragraph" w:customStyle="1" w:styleId="Default">
    <w:name w:val="Default"/>
    <w:rsid w:val="002844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983300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5"/>
    <w:rsid w:val="00983300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83300"/>
    <w:pPr>
      <w:widowControl w:val="0"/>
      <w:shd w:val="clear" w:color="auto" w:fill="FFFFFF"/>
      <w:spacing w:after="0" w:line="325" w:lineRule="exact"/>
      <w:jc w:val="center"/>
    </w:pPr>
    <w:rPr>
      <w:rFonts w:eastAsia="Times New Roman"/>
      <w:sz w:val="28"/>
      <w:szCs w:val="28"/>
      <w:lang w:eastAsia="ru-RU"/>
    </w:rPr>
  </w:style>
  <w:style w:type="character" w:customStyle="1" w:styleId="oznaimen1">
    <w:name w:val="oz_naimen1"/>
    <w:rsid w:val="00D120C7"/>
    <w:rPr>
      <w:rFonts w:ascii="Roboto Condensed" w:hAnsi="Roboto Condensed" w:hint="default"/>
      <w:b w:val="0"/>
      <w:bCs w:val="0"/>
    </w:rPr>
  </w:style>
  <w:style w:type="paragraph" w:customStyle="1" w:styleId="aff">
    <w:name w:val="Содержимое таблицы"/>
    <w:basedOn w:val="a"/>
    <w:qFormat/>
    <w:rsid w:val="00174D26"/>
    <w:pPr>
      <w:widowControl w:val="0"/>
      <w:suppressLineNumbers/>
      <w:suppressAutoHyphens/>
      <w:spacing w:after="0"/>
    </w:pPr>
    <w:rPr>
      <w:rFonts w:ascii="XO Thames" w:eastAsia="Tahoma" w:hAnsi="XO Thames" w:cs="Droid Sans Devanagari"/>
      <w:color w:val="000000"/>
      <w:sz w:val="24"/>
      <w:szCs w:val="20"/>
      <w:lang w:eastAsia="zh-CN" w:bidi="hi-IN"/>
    </w:rPr>
  </w:style>
  <w:style w:type="paragraph" w:customStyle="1" w:styleId="orders-tabledoc-num">
    <w:name w:val="orders-table__doc-num"/>
    <w:basedOn w:val="a"/>
    <w:rsid w:val="000F6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ders-tabledoc-date">
    <w:name w:val="orders-table__doc-date"/>
    <w:basedOn w:val="a"/>
    <w:rsid w:val="000F6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14">
              <w:marLeft w:val="0"/>
              <w:marRight w:val="0"/>
              <w:marTop w:val="0"/>
              <w:marBottom w:val="0"/>
              <w:divBdr>
                <w:top w:val="single" w:sz="12" w:space="0" w:color="F5F5F5"/>
                <w:left w:val="single" w:sz="12" w:space="0" w:color="F5F5F5"/>
                <w:bottom w:val="single" w:sz="12" w:space="0" w:color="F5F5F5"/>
                <w:right w:val="single" w:sz="12" w:space="0" w:color="F5F5F5"/>
              </w:divBdr>
              <w:divsChild>
                <w:div w:id="20231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3B67C6073421C9A57CFEBFCD9B4881A8FF706E4893D15303ECD462B8F16098D215D4ED5BD407090A2E77839EE3zFG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F5A8-F7A3-4540-89AB-1EFE616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8</Pages>
  <Words>5473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Фролова Наталья Михайловна</dc:creator>
  <cp:lastModifiedBy>Гнедашев Андрей Николаевич</cp:lastModifiedBy>
  <cp:revision>108</cp:revision>
  <cp:lastPrinted>2022-01-20T07:47:00Z</cp:lastPrinted>
  <dcterms:created xsi:type="dcterms:W3CDTF">2021-03-11T07:44:00Z</dcterms:created>
  <dcterms:modified xsi:type="dcterms:W3CDTF">2022-01-24T08:25:00Z</dcterms:modified>
</cp:coreProperties>
</file>